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61F02C" w14:textId="77777777" w:rsidR="00B9051D" w:rsidRDefault="00B9051D">
      <w:pPr>
        <w:spacing w:line="360" w:lineRule="auto"/>
        <w:jc w:val="center"/>
        <w:rPr>
          <w:rFonts w:ascii="宋体" w:hAnsi="宋体"/>
          <w:sz w:val="58"/>
          <w:szCs w:val="52"/>
        </w:rPr>
      </w:pPr>
    </w:p>
    <w:p w14:paraId="4A47AC03" w14:textId="77777777" w:rsidR="00B9051D" w:rsidRDefault="00B9051D">
      <w:pPr>
        <w:spacing w:line="360" w:lineRule="auto"/>
        <w:jc w:val="center"/>
        <w:rPr>
          <w:rFonts w:ascii="宋体" w:hAnsi="宋体"/>
          <w:sz w:val="58"/>
          <w:szCs w:val="52"/>
        </w:rPr>
      </w:pPr>
    </w:p>
    <w:p w14:paraId="3A9EDBBD" w14:textId="77777777" w:rsidR="00B9051D" w:rsidRDefault="00B9051D">
      <w:pPr>
        <w:spacing w:line="360" w:lineRule="auto"/>
        <w:jc w:val="center"/>
        <w:rPr>
          <w:rFonts w:ascii="宋体" w:hAnsi="宋体"/>
          <w:sz w:val="58"/>
          <w:szCs w:val="52"/>
        </w:rPr>
      </w:pPr>
    </w:p>
    <w:p w14:paraId="7B60A3AB" w14:textId="77777777" w:rsidR="00B9051D" w:rsidRDefault="00B9051D">
      <w:pPr>
        <w:spacing w:line="360" w:lineRule="auto"/>
        <w:jc w:val="center"/>
        <w:rPr>
          <w:rFonts w:ascii="宋体" w:hAnsi="宋体"/>
          <w:sz w:val="58"/>
          <w:szCs w:val="52"/>
        </w:rPr>
      </w:pPr>
    </w:p>
    <w:p w14:paraId="4573D84C" w14:textId="403F3BDF" w:rsidR="00B9051D" w:rsidRDefault="000C729A">
      <w:pPr>
        <w:spacing w:line="360" w:lineRule="auto"/>
        <w:jc w:val="center"/>
        <w:rPr>
          <w:rFonts w:ascii="宋体" w:hAnsi="宋体"/>
          <w:sz w:val="58"/>
          <w:szCs w:val="52"/>
        </w:rPr>
      </w:pPr>
      <w:r>
        <w:rPr>
          <w:rFonts w:ascii="宋体" w:hAnsi="宋体" w:hint="eastAsia"/>
          <w:sz w:val="58"/>
          <w:szCs w:val="52"/>
        </w:rPr>
        <w:t>四川省药械集中采购及医药价格</w:t>
      </w:r>
      <w:r w:rsidR="00997B10">
        <w:rPr>
          <w:rFonts w:ascii="宋体" w:hAnsi="宋体" w:hint="eastAsia"/>
          <w:sz w:val="58"/>
          <w:szCs w:val="52"/>
        </w:rPr>
        <w:t>监管</w:t>
      </w:r>
      <w:r>
        <w:rPr>
          <w:rFonts w:ascii="宋体" w:hAnsi="宋体" w:hint="eastAsia"/>
          <w:sz w:val="58"/>
          <w:szCs w:val="52"/>
        </w:rPr>
        <w:t>平台操作指引</w:t>
      </w:r>
    </w:p>
    <w:p w14:paraId="083DBB26" w14:textId="77777777" w:rsidR="00B9051D" w:rsidRDefault="000C729A">
      <w:pPr>
        <w:spacing w:line="360" w:lineRule="auto"/>
        <w:jc w:val="center"/>
        <w:rPr>
          <w:rFonts w:ascii="宋体" w:hAnsi="宋体"/>
          <w:sz w:val="58"/>
          <w:szCs w:val="52"/>
        </w:rPr>
      </w:pPr>
      <w:r>
        <w:rPr>
          <w:rFonts w:ascii="宋体" w:hAnsi="宋体" w:hint="eastAsia"/>
          <w:sz w:val="58"/>
          <w:szCs w:val="52"/>
        </w:rPr>
        <w:t>（生产企业）</w:t>
      </w:r>
    </w:p>
    <w:p w14:paraId="4341449F" w14:textId="77777777" w:rsidR="00B9051D" w:rsidRDefault="00B9051D">
      <w:pPr>
        <w:spacing w:line="360" w:lineRule="auto"/>
        <w:jc w:val="center"/>
        <w:rPr>
          <w:rFonts w:ascii="宋体" w:hAnsi="宋体"/>
          <w:sz w:val="58"/>
          <w:szCs w:val="52"/>
        </w:rPr>
      </w:pPr>
    </w:p>
    <w:p w14:paraId="39F25ADC" w14:textId="77777777" w:rsidR="00B9051D" w:rsidRDefault="00B9051D">
      <w:pPr>
        <w:spacing w:line="360" w:lineRule="auto"/>
        <w:jc w:val="center"/>
        <w:rPr>
          <w:rFonts w:ascii="宋体" w:hAnsi="宋体"/>
          <w:sz w:val="58"/>
          <w:szCs w:val="52"/>
        </w:rPr>
      </w:pPr>
    </w:p>
    <w:p w14:paraId="21946E42" w14:textId="77777777" w:rsidR="00B9051D" w:rsidRDefault="00B9051D">
      <w:pPr>
        <w:spacing w:line="360" w:lineRule="auto"/>
        <w:jc w:val="center"/>
        <w:rPr>
          <w:rFonts w:ascii="宋体" w:hAnsi="宋体"/>
          <w:sz w:val="58"/>
          <w:szCs w:val="52"/>
        </w:rPr>
      </w:pPr>
    </w:p>
    <w:p w14:paraId="5656A6A1" w14:textId="77777777" w:rsidR="00B9051D" w:rsidRDefault="00B9051D">
      <w:pPr>
        <w:spacing w:line="360" w:lineRule="auto"/>
        <w:jc w:val="center"/>
        <w:rPr>
          <w:rFonts w:ascii="宋体" w:hAnsi="宋体"/>
          <w:sz w:val="58"/>
          <w:szCs w:val="52"/>
        </w:rPr>
      </w:pPr>
    </w:p>
    <w:p w14:paraId="5543415C" w14:textId="77777777" w:rsidR="00B9051D" w:rsidRDefault="00B9051D">
      <w:pPr>
        <w:spacing w:line="360" w:lineRule="auto"/>
        <w:jc w:val="center"/>
        <w:rPr>
          <w:rFonts w:ascii="宋体" w:hAnsi="宋体"/>
          <w:sz w:val="58"/>
          <w:szCs w:val="52"/>
        </w:rPr>
      </w:pPr>
    </w:p>
    <w:p w14:paraId="102F3C38" w14:textId="77777777" w:rsidR="00B9051D" w:rsidRDefault="00B9051D">
      <w:pPr>
        <w:spacing w:line="360" w:lineRule="auto"/>
        <w:jc w:val="center"/>
        <w:rPr>
          <w:rFonts w:ascii="宋体" w:hAnsi="宋体"/>
          <w:sz w:val="58"/>
          <w:szCs w:val="52"/>
        </w:rPr>
      </w:pPr>
    </w:p>
    <w:p w14:paraId="7F25E2FE" w14:textId="44361523" w:rsidR="00B9051D" w:rsidRDefault="000C729A">
      <w:pPr>
        <w:spacing w:line="360" w:lineRule="auto"/>
        <w:jc w:val="center"/>
        <w:rPr>
          <w:rFonts w:ascii="宋体" w:hAnsi="宋体"/>
          <w:sz w:val="32"/>
          <w:szCs w:val="32"/>
        </w:rPr>
      </w:pPr>
      <w:r>
        <w:rPr>
          <w:rFonts w:ascii="宋体" w:hAnsi="宋体" w:hint="eastAsia"/>
          <w:sz w:val="32"/>
          <w:szCs w:val="32"/>
        </w:rPr>
        <w:t>2</w:t>
      </w:r>
      <w:r>
        <w:rPr>
          <w:rFonts w:ascii="宋体" w:hAnsi="宋体"/>
          <w:sz w:val="32"/>
          <w:szCs w:val="32"/>
        </w:rPr>
        <w:t>020年</w:t>
      </w:r>
      <w:r w:rsidR="00910F1F">
        <w:rPr>
          <w:rFonts w:ascii="宋体" w:hAnsi="宋体"/>
          <w:sz w:val="32"/>
          <w:szCs w:val="32"/>
        </w:rPr>
        <w:t>12</w:t>
      </w:r>
      <w:r>
        <w:rPr>
          <w:rFonts w:ascii="宋体" w:hAnsi="宋体"/>
          <w:sz w:val="32"/>
          <w:szCs w:val="32"/>
        </w:rPr>
        <w:t>月</w:t>
      </w:r>
    </w:p>
    <w:p w14:paraId="6B822262" w14:textId="77777777" w:rsidR="00B9051D" w:rsidRDefault="00B9051D">
      <w:pPr>
        <w:spacing w:line="360" w:lineRule="auto"/>
        <w:jc w:val="center"/>
        <w:rPr>
          <w:rFonts w:ascii="宋体" w:hAnsi="宋体"/>
          <w:sz w:val="32"/>
          <w:szCs w:val="32"/>
        </w:rPr>
      </w:pPr>
    </w:p>
    <w:p w14:paraId="7A6DEA08" w14:textId="77777777" w:rsidR="00B9051D" w:rsidRDefault="00B9051D">
      <w:pPr>
        <w:spacing w:line="360" w:lineRule="auto"/>
        <w:jc w:val="center"/>
        <w:rPr>
          <w:rFonts w:ascii="宋体" w:hAnsi="宋体"/>
          <w:sz w:val="32"/>
          <w:szCs w:val="32"/>
        </w:rPr>
      </w:pPr>
    </w:p>
    <w:bookmarkStart w:id="0" w:name="_Toc527029693" w:displacedByCustomXml="next"/>
    <w:bookmarkStart w:id="1" w:name="_Toc527023996" w:displacedByCustomXml="next"/>
    <w:bookmarkStart w:id="2" w:name="_Toc465429392" w:displacedByCustomXml="next"/>
    <w:sdt>
      <w:sdtPr>
        <w:rPr>
          <w:rFonts w:ascii="Calibri" w:eastAsia="宋体" w:hAnsi="Calibri" w:cs="Times New Roman"/>
          <w:color w:val="auto"/>
          <w:kern w:val="2"/>
          <w:sz w:val="21"/>
          <w:szCs w:val="22"/>
          <w:lang w:val="zh-CN"/>
        </w:rPr>
        <w:id w:val="1600608064"/>
        <w:docPartObj>
          <w:docPartGallery w:val="Table of Contents"/>
          <w:docPartUnique/>
        </w:docPartObj>
      </w:sdtPr>
      <w:sdtEndPr>
        <w:rPr>
          <w:b/>
          <w:bCs/>
        </w:rPr>
      </w:sdtEndPr>
      <w:sdtContent>
        <w:p w14:paraId="6E520FCD" w14:textId="13EBDABD" w:rsidR="000658E2" w:rsidRDefault="000658E2">
          <w:pPr>
            <w:pStyle w:val="TOC"/>
          </w:pPr>
          <w:r>
            <w:rPr>
              <w:lang w:val="zh-CN"/>
            </w:rPr>
            <w:t>目录</w:t>
          </w:r>
        </w:p>
        <w:p w14:paraId="7DEDCACA" w14:textId="77777777" w:rsidR="005F79FA" w:rsidRDefault="000658E2">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0757862" w:history="1">
            <w:r w:rsidR="005F79FA" w:rsidRPr="004B3932">
              <w:rPr>
                <w:rStyle w:val="ac"/>
                <w:rFonts w:ascii="宋体" w:hAnsi="宋体" w:hint="eastAsia"/>
                <w:noProof/>
              </w:rPr>
              <w:t>第一章</w:t>
            </w:r>
            <w:r w:rsidR="005F79FA" w:rsidRPr="004B3932">
              <w:rPr>
                <w:rStyle w:val="ac"/>
                <w:rFonts w:ascii="宋体" w:hAnsi="宋体"/>
                <w:noProof/>
              </w:rPr>
              <w:t xml:space="preserve"> </w:t>
            </w:r>
            <w:r w:rsidR="005F79FA" w:rsidRPr="004B3932">
              <w:rPr>
                <w:rStyle w:val="ac"/>
                <w:rFonts w:ascii="宋体" w:hAnsi="宋体" w:hint="eastAsia"/>
                <w:noProof/>
              </w:rPr>
              <w:t>使用须知</w:t>
            </w:r>
            <w:r w:rsidR="005F79FA">
              <w:rPr>
                <w:noProof/>
                <w:webHidden/>
              </w:rPr>
              <w:tab/>
            </w:r>
            <w:r w:rsidR="005F79FA">
              <w:rPr>
                <w:noProof/>
                <w:webHidden/>
              </w:rPr>
              <w:fldChar w:fldCharType="begin"/>
            </w:r>
            <w:r w:rsidR="005F79FA">
              <w:rPr>
                <w:noProof/>
                <w:webHidden/>
              </w:rPr>
              <w:instrText xml:space="preserve"> PAGEREF _Toc60757862 \h </w:instrText>
            </w:r>
            <w:r w:rsidR="005F79FA">
              <w:rPr>
                <w:noProof/>
                <w:webHidden/>
              </w:rPr>
            </w:r>
            <w:r w:rsidR="005F79FA">
              <w:rPr>
                <w:noProof/>
                <w:webHidden/>
              </w:rPr>
              <w:fldChar w:fldCharType="separate"/>
            </w:r>
            <w:r w:rsidR="005F79FA">
              <w:rPr>
                <w:noProof/>
                <w:webHidden/>
              </w:rPr>
              <w:t>3</w:t>
            </w:r>
            <w:r w:rsidR="005F79FA">
              <w:rPr>
                <w:noProof/>
                <w:webHidden/>
              </w:rPr>
              <w:fldChar w:fldCharType="end"/>
            </w:r>
          </w:hyperlink>
        </w:p>
        <w:p w14:paraId="26899AD9" w14:textId="77777777" w:rsidR="005F79FA" w:rsidRDefault="00152CF4">
          <w:pPr>
            <w:pStyle w:val="TOC1"/>
            <w:tabs>
              <w:tab w:val="right" w:leader="dot" w:pos="8296"/>
            </w:tabs>
            <w:rPr>
              <w:rFonts w:asciiTheme="minorHAnsi" w:eastAsiaTheme="minorEastAsia" w:hAnsiTheme="minorHAnsi" w:cstheme="minorBidi"/>
              <w:noProof/>
            </w:rPr>
          </w:pPr>
          <w:hyperlink w:anchor="_Toc60757863" w:history="1">
            <w:r w:rsidR="005F79FA" w:rsidRPr="004B3932">
              <w:rPr>
                <w:rStyle w:val="ac"/>
                <w:rFonts w:ascii="宋体" w:hAnsi="宋体" w:hint="eastAsia"/>
                <w:noProof/>
              </w:rPr>
              <w:t>第二章</w:t>
            </w:r>
            <w:r w:rsidR="005F79FA" w:rsidRPr="004B3932">
              <w:rPr>
                <w:rStyle w:val="ac"/>
                <w:rFonts w:ascii="宋体" w:hAnsi="宋体"/>
                <w:noProof/>
              </w:rPr>
              <w:t xml:space="preserve"> </w:t>
            </w:r>
            <w:r w:rsidR="005F79FA" w:rsidRPr="004B3932">
              <w:rPr>
                <w:rStyle w:val="ac"/>
                <w:rFonts w:ascii="宋体" w:hAnsi="宋体" w:hint="eastAsia"/>
                <w:noProof/>
              </w:rPr>
              <w:t>账号领取与登录系统</w:t>
            </w:r>
            <w:r w:rsidR="005F79FA">
              <w:rPr>
                <w:noProof/>
                <w:webHidden/>
              </w:rPr>
              <w:tab/>
            </w:r>
            <w:r w:rsidR="005F79FA">
              <w:rPr>
                <w:noProof/>
                <w:webHidden/>
              </w:rPr>
              <w:fldChar w:fldCharType="begin"/>
            </w:r>
            <w:r w:rsidR="005F79FA">
              <w:rPr>
                <w:noProof/>
                <w:webHidden/>
              </w:rPr>
              <w:instrText xml:space="preserve"> PAGEREF _Toc60757863 \h </w:instrText>
            </w:r>
            <w:r w:rsidR="005F79FA">
              <w:rPr>
                <w:noProof/>
                <w:webHidden/>
              </w:rPr>
            </w:r>
            <w:r w:rsidR="005F79FA">
              <w:rPr>
                <w:noProof/>
                <w:webHidden/>
              </w:rPr>
              <w:fldChar w:fldCharType="separate"/>
            </w:r>
            <w:r w:rsidR="005F79FA">
              <w:rPr>
                <w:noProof/>
                <w:webHidden/>
              </w:rPr>
              <w:t>3</w:t>
            </w:r>
            <w:r w:rsidR="005F79FA">
              <w:rPr>
                <w:noProof/>
                <w:webHidden/>
              </w:rPr>
              <w:fldChar w:fldCharType="end"/>
            </w:r>
          </w:hyperlink>
        </w:p>
        <w:p w14:paraId="08064D3A" w14:textId="77777777" w:rsidR="005F79FA" w:rsidRDefault="00152CF4">
          <w:pPr>
            <w:pStyle w:val="TOC2"/>
            <w:tabs>
              <w:tab w:val="right" w:leader="dot" w:pos="8296"/>
            </w:tabs>
            <w:rPr>
              <w:rFonts w:asciiTheme="minorHAnsi" w:eastAsiaTheme="minorEastAsia" w:hAnsiTheme="minorHAnsi" w:cstheme="minorBidi"/>
              <w:noProof/>
            </w:rPr>
          </w:pPr>
          <w:hyperlink w:anchor="_Toc60757864" w:history="1">
            <w:r w:rsidR="005F79FA" w:rsidRPr="004B3932">
              <w:rPr>
                <w:rStyle w:val="ac"/>
                <w:rFonts w:ascii="宋体" w:hAnsi="宋体"/>
                <w:noProof/>
              </w:rPr>
              <w:t xml:space="preserve">2.1 </w:t>
            </w:r>
            <w:r w:rsidR="005F79FA" w:rsidRPr="004B3932">
              <w:rPr>
                <w:rStyle w:val="ac"/>
                <w:rFonts w:ascii="宋体" w:hAnsi="宋体" w:hint="eastAsia"/>
                <w:noProof/>
              </w:rPr>
              <w:t>新平台账号密码领取</w:t>
            </w:r>
            <w:r w:rsidR="005F79FA">
              <w:rPr>
                <w:noProof/>
                <w:webHidden/>
              </w:rPr>
              <w:tab/>
            </w:r>
            <w:r w:rsidR="005F79FA">
              <w:rPr>
                <w:noProof/>
                <w:webHidden/>
              </w:rPr>
              <w:fldChar w:fldCharType="begin"/>
            </w:r>
            <w:r w:rsidR="005F79FA">
              <w:rPr>
                <w:noProof/>
                <w:webHidden/>
              </w:rPr>
              <w:instrText xml:space="preserve"> PAGEREF _Toc60757864 \h </w:instrText>
            </w:r>
            <w:r w:rsidR="005F79FA">
              <w:rPr>
                <w:noProof/>
                <w:webHidden/>
              </w:rPr>
            </w:r>
            <w:r w:rsidR="005F79FA">
              <w:rPr>
                <w:noProof/>
                <w:webHidden/>
              </w:rPr>
              <w:fldChar w:fldCharType="separate"/>
            </w:r>
            <w:r w:rsidR="005F79FA">
              <w:rPr>
                <w:noProof/>
                <w:webHidden/>
              </w:rPr>
              <w:t>3</w:t>
            </w:r>
            <w:r w:rsidR="005F79FA">
              <w:rPr>
                <w:noProof/>
                <w:webHidden/>
              </w:rPr>
              <w:fldChar w:fldCharType="end"/>
            </w:r>
          </w:hyperlink>
        </w:p>
        <w:p w14:paraId="74CD6E1A" w14:textId="77777777" w:rsidR="005F79FA" w:rsidRDefault="00152CF4">
          <w:pPr>
            <w:pStyle w:val="TOC2"/>
            <w:tabs>
              <w:tab w:val="right" w:leader="dot" w:pos="8296"/>
            </w:tabs>
            <w:rPr>
              <w:rFonts w:asciiTheme="minorHAnsi" w:eastAsiaTheme="minorEastAsia" w:hAnsiTheme="minorHAnsi" w:cstheme="minorBidi"/>
              <w:noProof/>
            </w:rPr>
          </w:pPr>
          <w:hyperlink w:anchor="_Toc60757865" w:history="1">
            <w:r w:rsidR="005F79FA" w:rsidRPr="004B3932">
              <w:rPr>
                <w:rStyle w:val="ac"/>
                <w:rFonts w:ascii="宋体" w:hAnsi="宋体"/>
                <w:noProof/>
              </w:rPr>
              <w:t xml:space="preserve">2.2 </w:t>
            </w:r>
            <w:r w:rsidR="005F79FA" w:rsidRPr="004B3932">
              <w:rPr>
                <w:rStyle w:val="ac"/>
                <w:rFonts w:ascii="宋体" w:hAnsi="宋体" w:hint="eastAsia"/>
                <w:noProof/>
              </w:rPr>
              <w:t>四川</w:t>
            </w:r>
            <w:r w:rsidR="005F79FA" w:rsidRPr="004B3932">
              <w:rPr>
                <w:rStyle w:val="ac"/>
                <w:rFonts w:ascii="宋体" w:hAnsi="宋体"/>
                <w:noProof/>
              </w:rPr>
              <w:t>CA</w:t>
            </w:r>
            <w:r w:rsidR="005F79FA" w:rsidRPr="004B3932">
              <w:rPr>
                <w:rStyle w:val="ac"/>
                <w:rFonts w:ascii="宋体" w:hAnsi="宋体" w:hint="eastAsia"/>
                <w:noProof/>
              </w:rPr>
              <w:t>证书领取</w:t>
            </w:r>
            <w:r w:rsidR="005F79FA">
              <w:rPr>
                <w:noProof/>
                <w:webHidden/>
              </w:rPr>
              <w:tab/>
            </w:r>
            <w:r w:rsidR="005F79FA">
              <w:rPr>
                <w:noProof/>
                <w:webHidden/>
              </w:rPr>
              <w:fldChar w:fldCharType="begin"/>
            </w:r>
            <w:r w:rsidR="005F79FA">
              <w:rPr>
                <w:noProof/>
                <w:webHidden/>
              </w:rPr>
              <w:instrText xml:space="preserve"> PAGEREF _Toc60757865 \h </w:instrText>
            </w:r>
            <w:r w:rsidR="005F79FA">
              <w:rPr>
                <w:noProof/>
                <w:webHidden/>
              </w:rPr>
            </w:r>
            <w:r w:rsidR="005F79FA">
              <w:rPr>
                <w:noProof/>
                <w:webHidden/>
              </w:rPr>
              <w:fldChar w:fldCharType="separate"/>
            </w:r>
            <w:r w:rsidR="005F79FA">
              <w:rPr>
                <w:noProof/>
                <w:webHidden/>
              </w:rPr>
              <w:t>4</w:t>
            </w:r>
            <w:r w:rsidR="005F79FA">
              <w:rPr>
                <w:noProof/>
                <w:webHidden/>
              </w:rPr>
              <w:fldChar w:fldCharType="end"/>
            </w:r>
          </w:hyperlink>
        </w:p>
        <w:p w14:paraId="0805D8F4" w14:textId="77777777" w:rsidR="005F79FA" w:rsidRDefault="00152CF4">
          <w:pPr>
            <w:pStyle w:val="TOC2"/>
            <w:tabs>
              <w:tab w:val="right" w:leader="dot" w:pos="8296"/>
            </w:tabs>
            <w:rPr>
              <w:rFonts w:asciiTheme="minorHAnsi" w:eastAsiaTheme="minorEastAsia" w:hAnsiTheme="minorHAnsi" w:cstheme="minorBidi"/>
              <w:noProof/>
            </w:rPr>
          </w:pPr>
          <w:hyperlink w:anchor="_Toc60757866" w:history="1">
            <w:r w:rsidR="005F79FA" w:rsidRPr="004B3932">
              <w:rPr>
                <w:rStyle w:val="ac"/>
                <w:rFonts w:ascii="宋体" w:hAnsi="宋体"/>
                <w:noProof/>
              </w:rPr>
              <w:t xml:space="preserve">2.3 </w:t>
            </w:r>
            <w:r w:rsidR="005F79FA" w:rsidRPr="004B3932">
              <w:rPr>
                <w:rStyle w:val="ac"/>
                <w:rFonts w:ascii="宋体" w:hAnsi="宋体" w:hint="eastAsia"/>
                <w:noProof/>
              </w:rPr>
              <w:t>用户登录与退出</w:t>
            </w:r>
            <w:r w:rsidR="005F79FA">
              <w:rPr>
                <w:noProof/>
                <w:webHidden/>
              </w:rPr>
              <w:tab/>
            </w:r>
            <w:r w:rsidR="005F79FA">
              <w:rPr>
                <w:noProof/>
                <w:webHidden/>
              </w:rPr>
              <w:fldChar w:fldCharType="begin"/>
            </w:r>
            <w:r w:rsidR="005F79FA">
              <w:rPr>
                <w:noProof/>
                <w:webHidden/>
              </w:rPr>
              <w:instrText xml:space="preserve"> PAGEREF _Toc60757866 \h </w:instrText>
            </w:r>
            <w:r w:rsidR="005F79FA">
              <w:rPr>
                <w:noProof/>
                <w:webHidden/>
              </w:rPr>
            </w:r>
            <w:r w:rsidR="005F79FA">
              <w:rPr>
                <w:noProof/>
                <w:webHidden/>
              </w:rPr>
              <w:fldChar w:fldCharType="separate"/>
            </w:r>
            <w:r w:rsidR="005F79FA">
              <w:rPr>
                <w:noProof/>
                <w:webHidden/>
              </w:rPr>
              <w:t>4</w:t>
            </w:r>
            <w:r w:rsidR="005F79FA">
              <w:rPr>
                <w:noProof/>
                <w:webHidden/>
              </w:rPr>
              <w:fldChar w:fldCharType="end"/>
            </w:r>
          </w:hyperlink>
        </w:p>
        <w:p w14:paraId="6360C5B5" w14:textId="0058F20A" w:rsidR="005F79FA" w:rsidRDefault="00152CF4">
          <w:pPr>
            <w:pStyle w:val="TOC1"/>
            <w:tabs>
              <w:tab w:val="right" w:leader="dot" w:pos="8296"/>
            </w:tabs>
            <w:rPr>
              <w:rFonts w:asciiTheme="minorHAnsi" w:eastAsiaTheme="minorEastAsia" w:hAnsiTheme="minorHAnsi" w:cstheme="minorBidi"/>
              <w:noProof/>
            </w:rPr>
          </w:pPr>
          <w:hyperlink w:anchor="_Toc60757867" w:history="1">
            <w:r w:rsidR="005F79FA" w:rsidRPr="004B3932">
              <w:rPr>
                <w:rStyle w:val="ac"/>
                <w:rFonts w:hint="eastAsia"/>
                <w:noProof/>
                <w:highlight w:val="lightGray"/>
              </w:rPr>
              <w:t>第三章</w:t>
            </w:r>
            <w:r w:rsidR="005F79FA" w:rsidRPr="004B3932">
              <w:rPr>
                <w:rStyle w:val="ac"/>
                <w:noProof/>
              </w:rPr>
              <w:t xml:space="preserve"> </w:t>
            </w:r>
            <w:r w:rsidR="006E6F96">
              <w:rPr>
                <w:rStyle w:val="ac"/>
                <w:rFonts w:hint="eastAsia"/>
                <w:noProof/>
              </w:rPr>
              <w:t>企业信息管理</w:t>
            </w:r>
            <w:r w:rsidR="005F79FA">
              <w:rPr>
                <w:noProof/>
                <w:webHidden/>
              </w:rPr>
              <w:tab/>
            </w:r>
            <w:r w:rsidR="005F79FA">
              <w:rPr>
                <w:noProof/>
                <w:webHidden/>
              </w:rPr>
              <w:fldChar w:fldCharType="begin"/>
            </w:r>
            <w:r w:rsidR="005F79FA">
              <w:rPr>
                <w:noProof/>
                <w:webHidden/>
              </w:rPr>
              <w:instrText xml:space="preserve"> PAGEREF _Toc60757867 \h </w:instrText>
            </w:r>
            <w:r w:rsidR="005F79FA">
              <w:rPr>
                <w:noProof/>
                <w:webHidden/>
              </w:rPr>
            </w:r>
            <w:r w:rsidR="005F79FA">
              <w:rPr>
                <w:noProof/>
                <w:webHidden/>
              </w:rPr>
              <w:fldChar w:fldCharType="separate"/>
            </w:r>
            <w:r w:rsidR="005F79FA">
              <w:rPr>
                <w:noProof/>
                <w:webHidden/>
              </w:rPr>
              <w:t>6</w:t>
            </w:r>
            <w:r w:rsidR="005F79FA">
              <w:rPr>
                <w:noProof/>
                <w:webHidden/>
              </w:rPr>
              <w:fldChar w:fldCharType="end"/>
            </w:r>
          </w:hyperlink>
        </w:p>
        <w:p w14:paraId="128D8C05" w14:textId="63CECBBD" w:rsidR="005F79FA" w:rsidRDefault="00152CF4">
          <w:pPr>
            <w:pStyle w:val="TOC2"/>
            <w:tabs>
              <w:tab w:val="right" w:leader="dot" w:pos="8296"/>
            </w:tabs>
            <w:rPr>
              <w:rFonts w:asciiTheme="minorHAnsi" w:eastAsiaTheme="minorEastAsia" w:hAnsiTheme="minorHAnsi" w:cstheme="minorBidi"/>
              <w:noProof/>
            </w:rPr>
          </w:pPr>
          <w:hyperlink w:anchor="_Toc60757868" w:history="1">
            <w:r w:rsidR="005F79FA" w:rsidRPr="004B3932">
              <w:rPr>
                <w:rStyle w:val="ac"/>
                <w:rFonts w:ascii="宋体" w:hAnsi="宋体"/>
                <w:noProof/>
              </w:rPr>
              <w:t xml:space="preserve">3.1 </w:t>
            </w:r>
            <w:r w:rsidR="000E1673">
              <w:rPr>
                <w:rStyle w:val="ac"/>
                <w:rFonts w:ascii="宋体" w:hAnsi="宋体" w:hint="eastAsia"/>
                <w:noProof/>
              </w:rPr>
              <w:t>信息填报</w:t>
            </w:r>
            <w:r w:rsidR="005F79FA">
              <w:rPr>
                <w:noProof/>
                <w:webHidden/>
              </w:rPr>
              <w:tab/>
            </w:r>
            <w:r w:rsidR="005F79FA">
              <w:rPr>
                <w:noProof/>
                <w:webHidden/>
              </w:rPr>
              <w:fldChar w:fldCharType="begin"/>
            </w:r>
            <w:r w:rsidR="005F79FA">
              <w:rPr>
                <w:noProof/>
                <w:webHidden/>
              </w:rPr>
              <w:instrText xml:space="preserve"> PAGEREF _Toc60757868 \h </w:instrText>
            </w:r>
            <w:r w:rsidR="005F79FA">
              <w:rPr>
                <w:noProof/>
                <w:webHidden/>
              </w:rPr>
            </w:r>
            <w:r w:rsidR="005F79FA">
              <w:rPr>
                <w:noProof/>
                <w:webHidden/>
              </w:rPr>
              <w:fldChar w:fldCharType="separate"/>
            </w:r>
            <w:r w:rsidR="005F79FA">
              <w:rPr>
                <w:noProof/>
                <w:webHidden/>
              </w:rPr>
              <w:t>6</w:t>
            </w:r>
            <w:r w:rsidR="005F79FA">
              <w:rPr>
                <w:noProof/>
                <w:webHidden/>
              </w:rPr>
              <w:fldChar w:fldCharType="end"/>
            </w:r>
          </w:hyperlink>
        </w:p>
        <w:p w14:paraId="5B41586F" w14:textId="46D50C41" w:rsidR="005F79FA" w:rsidRDefault="00152CF4">
          <w:pPr>
            <w:pStyle w:val="TOC2"/>
            <w:tabs>
              <w:tab w:val="right" w:leader="dot" w:pos="8296"/>
            </w:tabs>
            <w:rPr>
              <w:rFonts w:asciiTheme="minorHAnsi" w:eastAsiaTheme="minorEastAsia" w:hAnsiTheme="minorHAnsi" w:cstheme="minorBidi"/>
              <w:noProof/>
            </w:rPr>
          </w:pPr>
          <w:hyperlink w:anchor="_Toc60757869" w:history="1">
            <w:r w:rsidR="005F79FA" w:rsidRPr="004B3932">
              <w:rPr>
                <w:rStyle w:val="ac"/>
                <w:rFonts w:ascii="宋体" w:hAnsi="宋体"/>
                <w:noProof/>
              </w:rPr>
              <w:t xml:space="preserve">3.2 </w:t>
            </w:r>
            <w:r w:rsidR="000E1673">
              <w:rPr>
                <w:rStyle w:val="ac"/>
                <w:rFonts w:ascii="宋体" w:hAnsi="宋体" w:hint="eastAsia"/>
                <w:noProof/>
              </w:rPr>
              <w:t>企业信息变更</w:t>
            </w:r>
            <w:r w:rsidR="005F79FA">
              <w:rPr>
                <w:noProof/>
                <w:webHidden/>
              </w:rPr>
              <w:tab/>
            </w:r>
            <w:r w:rsidR="005F79FA">
              <w:rPr>
                <w:noProof/>
                <w:webHidden/>
              </w:rPr>
              <w:fldChar w:fldCharType="begin"/>
            </w:r>
            <w:r w:rsidR="005F79FA">
              <w:rPr>
                <w:noProof/>
                <w:webHidden/>
              </w:rPr>
              <w:instrText xml:space="preserve"> PAGEREF _Toc60757869 \h </w:instrText>
            </w:r>
            <w:r w:rsidR="005F79FA">
              <w:rPr>
                <w:noProof/>
                <w:webHidden/>
              </w:rPr>
            </w:r>
            <w:r w:rsidR="005F79FA">
              <w:rPr>
                <w:noProof/>
                <w:webHidden/>
              </w:rPr>
              <w:fldChar w:fldCharType="separate"/>
            </w:r>
            <w:r w:rsidR="005F79FA">
              <w:rPr>
                <w:noProof/>
                <w:webHidden/>
              </w:rPr>
              <w:t>7</w:t>
            </w:r>
            <w:r w:rsidR="005F79FA">
              <w:rPr>
                <w:noProof/>
                <w:webHidden/>
              </w:rPr>
              <w:fldChar w:fldCharType="end"/>
            </w:r>
          </w:hyperlink>
        </w:p>
        <w:p w14:paraId="74EA7223" w14:textId="1D0F79BC" w:rsidR="005F79FA" w:rsidRDefault="00152CF4">
          <w:pPr>
            <w:pStyle w:val="TOC2"/>
            <w:tabs>
              <w:tab w:val="right" w:leader="dot" w:pos="8296"/>
            </w:tabs>
            <w:rPr>
              <w:rFonts w:asciiTheme="minorHAnsi" w:eastAsiaTheme="minorEastAsia" w:hAnsiTheme="minorHAnsi" w:cstheme="minorBidi"/>
              <w:noProof/>
            </w:rPr>
          </w:pPr>
          <w:hyperlink w:anchor="_Toc60757870" w:history="1">
            <w:r w:rsidR="005F79FA" w:rsidRPr="004B3932">
              <w:rPr>
                <w:rStyle w:val="ac"/>
                <w:rFonts w:ascii="宋体" w:hAnsi="宋体"/>
                <w:noProof/>
              </w:rPr>
              <w:t xml:space="preserve">3.3 </w:t>
            </w:r>
            <w:r w:rsidR="000E1673">
              <w:rPr>
                <w:rStyle w:val="ac"/>
                <w:rFonts w:ascii="宋体" w:hAnsi="宋体" w:hint="eastAsia"/>
                <w:noProof/>
              </w:rPr>
              <w:t>企业更名申请</w:t>
            </w:r>
            <w:r w:rsidR="005F79FA">
              <w:rPr>
                <w:noProof/>
                <w:webHidden/>
              </w:rPr>
              <w:tab/>
            </w:r>
            <w:r w:rsidR="005F79FA">
              <w:rPr>
                <w:noProof/>
                <w:webHidden/>
              </w:rPr>
              <w:fldChar w:fldCharType="begin"/>
            </w:r>
            <w:r w:rsidR="005F79FA">
              <w:rPr>
                <w:noProof/>
                <w:webHidden/>
              </w:rPr>
              <w:instrText xml:space="preserve"> PAGEREF _Toc60757870 \h </w:instrText>
            </w:r>
            <w:r w:rsidR="005F79FA">
              <w:rPr>
                <w:noProof/>
                <w:webHidden/>
              </w:rPr>
            </w:r>
            <w:r w:rsidR="005F79FA">
              <w:rPr>
                <w:noProof/>
                <w:webHidden/>
              </w:rPr>
              <w:fldChar w:fldCharType="separate"/>
            </w:r>
            <w:r w:rsidR="005F79FA">
              <w:rPr>
                <w:noProof/>
                <w:webHidden/>
              </w:rPr>
              <w:t>8</w:t>
            </w:r>
            <w:r w:rsidR="005F79FA">
              <w:rPr>
                <w:noProof/>
                <w:webHidden/>
              </w:rPr>
              <w:fldChar w:fldCharType="end"/>
            </w:r>
          </w:hyperlink>
        </w:p>
        <w:p w14:paraId="2716BAD1" w14:textId="77777777" w:rsidR="005F79FA" w:rsidRDefault="00152CF4">
          <w:pPr>
            <w:pStyle w:val="TOC1"/>
            <w:tabs>
              <w:tab w:val="right" w:leader="dot" w:pos="8296"/>
            </w:tabs>
            <w:rPr>
              <w:rFonts w:asciiTheme="minorHAnsi" w:eastAsiaTheme="minorEastAsia" w:hAnsiTheme="minorHAnsi" w:cstheme="minorBidi"/>
              <w:noProof/>
            </w:rPr>
          </w:pPr>
          <w:hyperlink w:anchor="_Toc60757873" w:history="1">
            <w:r w:rsidR="005F79FA" w:rsidRPr="004B3932">
              <w:rPr>
                <w:rStyle w:val="ac"/>
                <w:rFonts w:hint="eastAsia"/>
                <w:noProof/>
                <w:highlight w:val="lightGray"/>
              </w:rPr>
              <w:t>第四章</w:t>
            </w:r>
            <w:r w:rsidR="005F79FA" w:rsidRPr="004B3932">
              <w:rPr>
                <w:rStyle w:val="ac"/>
                <w:noProof/>
              </w:rPr>
              <w:t xml:space="preserve"> </w:t>
            </w:r>
            <w:r w:rsidR="005F79FA" w:rsidRPr="004B3932">
              <w:rPr>
                <w:rStyle w:val="ac"/>
                <w:rFonts w:hint="eastAsia"/>
                <w:noProof/>
              </w:rPr>
              <w:t>订单查询</w:t>
            </w:r>
            <w:r w:rsidR="005F79FA">
              <w:rPr>
                <w:noProof/>
                <w:webHidden/>
              </w:rPr>
              <w:tab/>
            </w:r>
            <w:r w:rsidR="005F79FA">
              <w:rPr>
                <w:noProof/>
                <w:webHidden/>
              </w:rPr>
              <w:fldChar w:fldCharType="begin"/>
            </w:r>
            <w:r w:rsidR="005F79FA">
              <w:rPr>
                <w:noProof/>
                <w:webHidden/>
              </w:rPr>
              <w:instrText xml:space="preserve"> PAGEREF _Toc60757873 \h </w:instrText>
            </w:r>
            <w:r w:rsidR="005F79FA">
              <w:rPr>
                <w:noProof/>
                <w:webHidden/>
              </w:rPr>
            </w:r>
            <w:r w:rsidR="005F79FA">
              <w:rPr>
                <w:noProof/>
                <w:webHidden/>
              </w:rPr>
              <w:fldChar w:fldCharType="separate"/>
            </w:r>
            <w:r w:rsidR="005F79FA">
              <w:rPr>
                <w:noProof/>
                <w:webHidden/>
              </w:rPr>
              <w:t>13</w:t>
            </w:r>
            <w:r w:rsidR="005F79FA">
              <w:rPr>
                <w:noProof/>
                <w:webHidden/>
              </w:rPr>
              <w:fldChar w:fldCharType="end"/>
            </w:r>
          </w:hyperlink>
        </w:p>
        <w:p w14:paraId="2E09BDEB" w14:textId="77777777" w:rsidR="005F79FA" w:rsidRDefault="00152CF4">
          <w:pPr>
            <w:pStyle w:val="TOC2"/>
            <w:tabs>
              <w:tab w:val="right" w:leader="dot" w:pos="8296"/>
            </w:tabs>
            <w:rPr>
              <w:rFonts w:asciiTheme="minorHAnsi" w:eastAsiaTheme="minorEastAsia" w:hAnsiTheme="minorHAnsi" w:cstheme="minorBidi"/>
              <w:noProof/>
            </w:rPr>
          </w:pPr>
          <w:hyperlink w:anchor="_Toc60757874" w:history="1">
            <w:r w:rsidR="005F79FA" w:rsidRPr="004B3932">
              <w:rPr>
                <w:rStyle w:val="ac"/>
                <w:noProof/>
              </w:rPr>
              <w:t xml:space="preserve">4.1 </w:t>
            </w:r>
            <w:r w:rsidR="005F79FA" w:rsidRPr="004B3932">
              <w:rPr>
                <w:rStyle w:val="ac"/>
                <w:rFonts w:hint="eastAsia"/>
                <w:noProof/>
              </w:rPr>
              <w:t>近半年投标订单</w:t>
            </w:r>
            <w:r w:rsidR="005F79FA">
              <w:rPr>
                <w:noProof/>
                <w:webHidden/>
              </w:rPr>
              <w:tab/>
            </w:r>
            <w:r w:rsidR="005F79FA">
              <w:rPr>
                <w:noProof/>
                <w:webHidden/>
              </w:rPr>
              <w:fldChar w:fldCharType="begin"/>
            </w:r>
            <w:r w:rsidR="005F79FA">
              <w:rPr>
                <w:noProof/>
                <w:webHidden/>
              </w:rPr>
              <w:instrText xml:space="preserve"> PAGEREF _Toc60757874 \h </w:instrText>
            </w:r>
            <w:r w:rsidR="005F79FA">
              <w:rPr>
                <w:noProof/>
                <w:webHidden/>
              </w:rPr>
            </w:r>
            <w:r w:rsidR="005F79FA">
              <w:rPr>
                <w:noProof/>
                <w:webHidden/>
              </w:rPr>
              <w:fldChar w:fldCharType="separate"/>
            </w:r>
            <w:r w:rsidR="005F79FA">
              <w:rPr>
                <w:noProof/>
                <w:webHidden/>
              </w:rPr>
              <w:t>13</w:t>
            </w:r>
            <w:r w:rsidR="005F79FA">
              <w:rPr>
                <w:noProof/>
                <w:webHidden/>
              </w:rPr>
              <w:fldChar w:fldCharType="end"/>
            </w:r>
          </w:hyperlink>
        </w:p>
        <w:p w14:paraId="46C7999E" w14:textId="77777777" w:rsidR="005F79FA" w:rsidRDefault="00152CF4">
          <w:pPr>
            <w:pStyle w:val="TOC2"/>
            <w:tabs>
              <w:tab w:val="right" w:leader="dot" w:pos="8296"/>
            </w:tabs>
            <w:rPr>
              <w:rFonts w:asciiTheme="minorHAnsi" w:eastAsiaTheme="minorEastAsia" w:hAnsiTheme="minorHAnsi" w:cstheme="minorBidi"/>
              <w:noProof/>
            </w:rPr>
          </w:pPr>
          <w:hyperlink w:anchor="_Toc60757875" w:history="1">
            <w:r w:rsidR="005F79FA" w:rsidRPr="004B3932">
              <w:rPr>
                <w:rStyle w:val="ac"/>
                <w:noProof/>
              </w:rPr>
              <w:t xml:space="preserve">4.2 </w:t>
            </w:r>
            <w:r w:rsidR="005F79FA" w:rsidRPr="004B3932">
              <w:rPr>
                <w:rStyle w:val="ac"/>
                <w:rFonts w:hint="eastAsia"/>
                <w:noProof/>
              </w:rPr>
              <w:t>历史投标订单</w:t>
            </w:r>
            <w:r w:rsidR="005F79FA">
              <w:rPr>
                <w:noProof/>
                <w:webHidden/>
              </w:rPr>
              <w:tab/>
            </w:r>
            <w:r w:rsidR="005F79FA">
              <w:rPr>
                <w:noProof/>
                <w:webHidden/>
              </w:rPr>
              <w:fldChar w:fldCharType="begin"/>
            </w:r>
            <w:r w:rsidR="005F79FA">
              <w:rPr>
                <w:noProof/>
                <w:webHidden/>
              </w:rPr>
              <w:instrText xml:space="preserve"> PAGEREF _Toc60757875 \h </w:instrText>
            </w:r>
            <w:r w:rsidR="005F79FA">
              <w:rPr>
                <w:noProof/>
                <w:webHidden/>
              </w:rPr>
            </w:r>
            <w:r w:rsidR="005F79FA">
              <w:rPr>
                <w:noProof/>
                <w:webHidden/>
              </w:rPr>
              <w:fldChar w:fldCharType="separate"/>
            </w:r>
            <w:r w:rsidR="005F79FA">
              <w:rPr>
                <w:noProof/>
                <w:webHidden/>
              </w:rPr>
              <w:t>14</w:t>
            </w:r>
            <w:r w:rsidR="005F79FA">
              <w:rPr>
                <w:noProof/>
                <w:webHidden/>
              </w:rPr>
              <w:fldChar w:fldCharType="end"/>
            </w:r>
          </w:hyperlink>
        </w:p>
        <w:p w14:paraId="5D350E00" w14:textId="4852D5AA" w:rsidR="000658E2" w:rsidRDefault="000658E2">
          <w:r>
            <w:rPr>
              <w:b/>
              <w:bCs/>
              <w:lang w:val="zh-CN"/>
            </w:rPr>
            <w:fldChar w:fldCharType="end"/>
          </w:r>
        </w:p>
      </w:sdtContent>
    </w:sdt>
    <w:p w14:paraId="58871530" w14:textId="77777777" w:rsidR="00B9051D" w:rsidRDefault="000C729A">
      <w:pPr>
        <w:widowControl/>
        <w:jc w:val="left"/>
        <w:rPr>
          <w:rFonts w:ascii="宋体" w:hAnsi="宋体"/>
          <w:b/>
          <w:bCs/>
          <w:kern w:val="44"/>
          <w:sz w:val="44"/>
          <w:szCs w:val="44"/>
        </w:rPr>
      </w:pPr>
      <w:r>
        <w:rPr>
          <w:rFonts w:ascii="宋体" w:hAnsi="宋体"/>
        </w:rPr>
        <w:br w:type="page"/>
      </w:r>
    </w:p>
    <w:p w14:paraId="5144BC76" w14:textId="77777777" w:rsidR="00B9051D" w:rsidRDefault="000C729A">
      <w:pPr>
        <w:pStyle w:val="1"/>
        <w:rPr>
          <w:rFonts w:ascii="宋体" w:hAnsi="宋体"/>
        </w:rPr>
      </w:pPr>
      <w:bookmarkStart w:id="3" w:name="_Toc17241"/>
      <w:bookmarkStart w:id="4" w:name="_Toc60757862"/>
      <w:r>
        <w:rPr>
          <w:rFonts w:ascii="宋体" w:hAnsi="宋体"/>
        </w:rPr>
        <w:lastRenderedPageBreak/>
        <w:t>第一章</w:t>
      </w:r>
      <w:r>
        <w:rPr>
          <w:rFonts w:ascii="宋体" w:hAnsi="宋体" w:hint="eastAsia"/>
        </w:rPr>
        <w:t xml:space="preserve"> 使用须知</w:t>
      </w:r>
      <w:bookmarkEnd w:id="2"/>
      <w:bookmarkEnd w:id="1"/>
      <w:bookmarkEnd w:id="0"/>
      <w:bookmarkEnd w:id="3"/>
      <w:bookmarkEnd w:id="4"/>
    </w:p>
    <w:p w14:paraId="54FED588" w14:textId="77777777" w:rsidR="00B9051D" w:rsidRDefault="000C729A">
      <w:pPr>
        <w:widowControl/>
        <w:spacing w:line="360" w:lineRule="auto"/>
        <w:ind w:firstLine="420"/>
        <w:jc w:val="left"/>
        <w:rPr>
          <w:rFonts w:ascii="宋体" w:hAnsi="宋体"/>
          <w:sz w:val="24"/>
          <w:szCs w:val="24"/>
        </w:rPr>
      </w:pPr>
      <w:r>
        <w:rPr>
          <w:rFonts w:ascii="宋体" w:hAnsi="宋体" w:hint="eastAsia"/>
          <w:sz w:val="24"/>
          <w:szCs w:val="24"/>
        </w:rPr>
        <w:t>该产品用户手册包含了您在使用四川省药械集中采购及医药价格监测平台时所需了解的信息。手册中所出现的用户名称及相关数据均为系统测试数据，在本系统正式使用前将予以清除。</w:t>
      </w:r>
    </w:p>
    <w:p w14:paraId="4F529401" w14:textId="77777777" w:rsidR="00B9051D" w:rsidRDefault="000C729A">
      <w:pPr>
        <w:widowControl/>
        <w:spacing w:line="360" w:lineRule="auto"/>
        <w:jc w:val="left"/>
        <w:rPr>
          <w:rFonts w:ascii="宋体" w:hAnsi="宋体"/>
          <w:sz w:val="24"/>
          <w:szCs w:val="24"/>
        </w:rPr>
      </w:pPr>
      <w:r>
        <w:rPr>
          <w:rFonts w:ascii="宋体" w:hAnsi="宋体" w:hint="eastAsia"/>
          <w:sz w:val="24"/>
          <w:szCs w:val="24"/>
        </w:rPr>
        <w:t>请对照列表检查您的操作系统是否符合下面的基本要求：</w:t>
      </w:r>
    </w:p>
    <w:tbl>
      <w:tblPr>
        <w:tblW w:w="7235"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4258"/>
      </w:tblGrid>
      <w:tr w:rsidR="00B9051D" w14:paraId="55E6AC8A" w14:textId="77777777">
        <w:trPr>
          <w:trHeight w:val="31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E04BCC9" w14:textId="77777777" w:rsidR="00B9051D" w:rsidRDefault="000C729A">
            <w:pPr>
              <w:spacing w:line="360" w:lineRule="auto"/>
              <w:jc w:val="center"/>
              <w:rPr>
                <w:rFonts w:ascii="宋体" w:hAnsi="宋体"/>
                <w:sz w:val="24"/>
              </w:rPr>
            </w:pPr>
            <w:r>
              <w:rPr>
                <w:rFonts w:ascii="宋体" w:hAnsi="宋体" w:hint="eastAsia"/>
                <w:sz w:val="24"/>
              </w:rPr>
              <w:t>序号</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CB3D5F" w14:textId="77777777" w:rsidR="00B9051D" w:rsidRDefault="000C729A">
            <w:pPr>
              <w:spacing w:line="360" w:lineRule="auto"/>
              <w:rPr>
                <w:rFonts w:ascii="宋体" w:hAnsi="宋体"/>
              </w:rPr>
            </w:pPr>
            <w:r>
              <w:rPr>
                <w:rFonts w:ascii="宋体" w:hAnsi="宋体" w:hint="eastAsia"/>
              </w:rPr>
              <w:t>硬件或软件</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DFE0A87" w14:textId="77777777" w:rsidR="00B9051D" w:rsidRDefault="000C729A">
            <w:pPr>
              <w:spacing w:line="360" w:lineRule="auto"/>
              <w:rPr>
                <w:rFonts w:ascii="宋体" w:hAnsi="宋体"/>
                <w:sz w:val="24"/>
              </w:rPr>
            </w:pPr>
            <w:r>
              <w:rPr>
                <w:rFonts w:ascii="宋体" w:hAnsi="宋体" w:hint="eastAsia"/>
                <w:sz w:val="24"/>
              </w:rPr>
              <w:t>客户端最低配置</w:t>
            </w:r>
          </w:p>
        </w:tc>
      </w:tr>
      <w:tr w:rsidR="00B9051D" w14:paraId="7FD07248" w14:textId="77777777">
        <w:trPr>
          <w:trHeight w:val="310"/>
        </w:trPr>
        <w:tc>
          <w:tcPr>
            <w:tcW w:w="1134" w:type="dxa"/>
            <w:shd w:val="clear" w:color="auto" w:fill="auto"/>
          </w:tcPr>
          <w:p w14:paraId="0D761FA0" w14:textId="77777777" w:rsidR="00B9051D" w:rsidRDefault="000C729A">
            <w:pPr>
              <w:spacing w:line="360" w:lineRule="auto"/>
              <w:jc w:val="center"/>
              <w:rPr>
                <w:rFonts w:ascii="宋体" w:hAnsi="宋体"/>
                <w:sz w:val="24"/>
              </w:rPr>
            </w:pPr>
            <w:r>
              <w:rPr>
                <w:rFonts w:ascii="宋体" w:hAnsi="宋体" w:hint="eastAsia"/>
                <w:sz w:val="24"/>
              </w:rPr>
              <w:t>1</w:t>
            </w:r>
          </w:p>
        </w:tc>
        <w:tc>
          <w:tcPr>
            <w:tcW w:w="1843" w:type="dxa"/>
            <w:shd w:val="clear" w:color="auto" w:fill="auto"/>
          </w:tcPr>
          <w:p w14:paraId="07A7E969" w14:textId="77777777" w:rsidR="00B9051D" w:rsidRDefault="000C729A">
            <w:pPr>
              <w:spacing w:line="360" w:lineRule="auto"/>
              <w:rPr>
                <w:rFonts w:ascii="宋体" w:hAnsi="宋体"/>
                <w:sz w:val="24"/>
              </w:rPr>
            </w:pPr>
            <w:r>
              <w:rPr>
                <w:rFonts w:ascii="宋体" w:hAnsi="宋体"/>
              </w:rPr>
              <w:t>CPU</w:t>
            </w:r>
          </w:p>
        </w:tc>
        <w:tc>
          <w:tcPr>
            <w:tcW w:w="4258" w:type="dxa"/>
            <w:shd w:val="clear" w:color="auto" w:fill="auto"/>
          </w:tcPr>
          <w:p w14:paraId="4FB22208" w14:textId="77777777" w:rsidR="00B9051D" w:rsidRDefault="000C729A">
            <w:pPr>
              <w:spacing w:line="360" w:lineRule="auto"/>
              <w:rPr>
                <w:rFonts w:ascii="宋体" w:hAnsi="宋体"/>
                <w:sz w:val="24"/>
              </w:rPr>
            </w:pPr>
            <w:r>
              <w:rPr>
                <w:rFonts w:ascii="宋体" w:hAnsi="宋体" w:hint="eastAsia"/>
                <w:sz w:val="24"/>
              </w:rPr>
              <w:t>1</w:t>
            </w:r>
            <w:r>
              <w:rPr>
                <w:rFonts w:ascii="宋体" w:hAnsi="宋体"/>
                <w:sz w:val="24"/>
              </w:rPr>
              <w:t>.70GHz</w:t>
            </w:r>
          </w:p>
        </w:tc>
      </w:tr>
      <w:tr w:rsidR="00B9051D" w14:paraId="6EF37853" w14:textId="77777777">
        <w:trPr>
          <w:trHeight w:val="55"/>
        </w:trPr>
        <w:tc>
          <w:tcPr>
            <w:tcW w:w="1134" w:type="dxa"/>
            <w:shd w:val="clear" w:color="auto" w:fill="auto"/>
          </w:tcPr>
          <w:p w14:paraId="7ABD2B24" w14:textId="77777777" w:rsidR="00B9051D" w:rsidRDefault="000C729A">
            <w:pPr>
              <w:spacing w:line="360" w:lineRule="auto"/>
              <w:jc w:val="center"/>
              <w:rPr>
                <w:rFonts w:ascii="宋体" w:hAnsi="宋体"/>
                <w:sz w:val="24"/>
              </w:rPr>
            </w:pPr>
            <w:r>
              <w:rPr>
                <w:rFonts w:ascii="宋体" w:hAnsi="宋体" w:hint="eastAsia"/>
                <w:sz w:val="24"/>
              </w:rPr>
              <w:t>2</w:t>
            </w:r>
          </w:p>
        </w:tc>
        <w:tc>
          <w:tcPr>
            <w:tcW w:w="1843" w:type="dxa"/>
            <w:shd w:val="clear" w:color="auto" w:fill="auto"/>
          </w:tcPr>
          <w:p w14:paraId="462CEF00" w14:textId="77777777" w:rsidR="00B9051D" w:rsidRDefault="000C729A">
            <w:pPr>
              <w:spacing w:line="360" w:lineRule="auto"/>
              <w:rPr>
                <w:rFonts w:ascii="宋体" w:hAnsi="宋体"/>
                <w:sz w:val="24"/>
              </w:rPr>
            </w:pPr>
            <w:r>
              <w:rPr>
                <w:rFonts w:ascii="宋体" w:hAnsi="宋体" w:hint="eastAsia"/>
                <w:sz w:val="24"/>
              </w:rPr>
              <w:t>内存</w:t>
            </w:r>
          </w:p>
        </w:tc>
        <w:tc>
          <w:tcPr>
            <w:tcW w:w="4258" w:type="dxa"/>
            <w:shd w:val="clear" w:color="auto" w:fill="auto"/>
          </w:tcPr>
          <w:p w14:paraId="44D9B4A2" w14:textId="77777777" w:rsidR="00B9051D" w:rsidRDefault="000C729A">
            <w:pPr>
              <w:spacing w:line="360" w:lineRule="auto"/>
              <w:rPr>
                <w:rFonts w:ascii="宋体" w:hAnsi="宋体"/>
                <w:sz w:val="24"/>
              </w:rPr>
            </w:pPr>
            <w:r>
              <w:rPr>
                <w:rFonts w:ascii="宋体" w:hAnsi="宋体" w:hint="eastAsia"/>
                <w:sz w:val="24"/>
              </w:rPr>
              <w:t>2GB</w:t>
            </w:r>
          </w:p>
        </w:tc>
      </w:tr>
      <w:tr w:rsidR="00B9051D" w14:paraId="5EC27435" w14:textId="77777777">
        <w:trPr>
          <w:trHeight w:val="68"/>
        </w:trPr>
        <w:tc>
          <w:tcPr>
            <w:tcW w:w="1134" w:type="dxa"/>
            <w:shd w:val="clear" w:color="auto" w:fill="auto"/>
          </w:tcPr>
          <w:p w14:paraId="0D5C0151" w14:textId="77777777" w:rsidR="00B9051D" w:rsidRDefault="000C729A">
            <w:pPr>
              <w:spacing w:line="360" w:lineRule="auto"/>
              <w:jc w:val="center"/>
              <w:rPr>
                <w:rFonts w:ascii="宋体" w:hAnsi="宋体"/>
                <w:sz w:val="24"/>
              </w:rPr>
            </w:pPr>
            <w:r>
              <w:rPr>
                <w:rFonts w:ascii="宋体" w:hAnsi="宋体" w:hint="eastAsia"/>
                <w:sz w:val="24"/>
              </w:rPr>
              <w:t>3</w:t>
            </w:r>
          </w:p>
        </w:tc>
        <w:tc>
          <w:tcPr>
            <w:tcW w:w="1843" w:type="dxa"/>
            <w:shd w:val="clear" w:color="auto" w:fill="auto"/>
          </w:tcPr>
          <w:p w14:paraId="1DAB28F7" w14:textId="77777777" w:rsidR="00B9051D" w:rsidRDefault="000C729A">
            <w:pPr>
              <w:spacing w:line="360" w:lineRule="auto"/>
              <w:rPr>
                <w:rFonts w:ascii="宋体" w:hAnsi="宋体"/>
                <w:sz w:val="24"/>
              </w:rPr>
            </w:pPr>
            <w:proofErr w:type="gramStart"/>
            <w:r>
              <w:rPr>
                <w:rFonts w:ascii="宋体" w:hAnsi="宋体" w:hint="eastAsia"/>
                <w:sz w:val="24"/>
              </w:rPr>
              <w:t>展示器</w:t>
            </w:r>
            <w:proofErr w:type="gramEnd"/>
          </w:p>
        </w:tc>
        <w:tc>
          <w:tcPr>
            <w:tcW w:w="4258" w:type="dxa"/>
            <w:shd w:val="clear" w:color="auto" w:fill="auto"/>
          </w:tcPr>
          <w:p w14:paraId="4A4F4979" w14:textId="77777777" w:rsidR="00B9051D" w:rsidRDefault="000C729A">
            <w:pPr>
              <w:spacing w:line="360" w:lineRule="auto"/>
              <w:rPr>
                <w:rFonts w:ascii="宋体" w:hAnsi="宋体"/>
                <w:sz w:val="24"/>
              </w:rPr>
            </w:pPr>
            <w:r>
              <w:rPr>
                <w:rFonts w:ascii="宋体" w:hAnsi="宋体" w:hint="eastAsia"/>
                <w:sz w:val="24"/>
              </w:rPr>
              <w:t>1024*768/256色分辨率</w:t>
            </w:r>
          </w:p>
        </w:tc>
      </w:tr>
      <w:tr w:rsidR="00B9051D" w14:paraId="04E43342" w14:textId="77777777">
        <w:trPr>
          <w:trHeight w:val="55"/>
        </w:trPr>
        <w:tc>
          <w:tcPr>
            <w:tcW w:w="1134" w:type="dxa"/>
            <w:shd w:val="clear" w:color="auto" w:fill="auto"/>
          </w:tcPr>
          <w:p w14:paraId="64F0F982" w14:textId="77777777" w:rsidR="00B9051D" w:rsidRDefault="000C729A">
            <w:pPr>
              <w:spacing w:line="360" w:lineRule="auto"/>
              <w:jc w:val="center"/>
              <w:rPr>
                <w:rFonts w:ascii="宋体" w:hAnsi="宋体"/>
                <w:sz w:val="24"/>
              </w:rPr>
            </w:pPr>
            <w:r>
              <w:rPr>
                <w:rFonts w:ascii="宋体" w:hAnsi="宋体" w:hint="eastAsia"/>
                <w:sz w:val="24"/>
              </w:rPr>
              <w:t>4</w:t>
            </w:r>
          </w:p>
        </w:tc>
        <w:tc>
          <w:tcPr>
            <w:tcW w:w="1843" w:type="dxa"/>
            <w:shd w:val="clear" w:color="auto" w:fill="auto"/>
          </w:tcPr>
          <w:p w14:paraId="0BA0CB6B" w14:textId="77777777" w:rsidR="00B9051D" w:rsidRDefault="000C729A">
            <w:pPr>
              <w:spacing w:line="360" w:lineRule="auto"/>
              <w:rPr>
                <w:rFonts w:ascii="宋体" w:hAnsi="宋体"/>
                <w:sz w:val="24"/>
              </w:rPr>
            </w:pPr>
            <w:r>
              <w:rPr>
                <w:rFonts w:ascii="宋体" w:hAnsi="宋体" w:hint="eastAsia"/>
                <w:sz w:val="24"/>
              </w:rPr>
              <w:t>网络</w:t>
            </w:r>
          </w:p>
        </w:tc>
        <w:tc>
          <w:tcPr>
            <w:tcW w:w="4258" w:type="dxa"/>
            <w:shd w:val="clear" w:color="auto" w:fill="auto"/>
          </w:tcPr>
          <w:p w14:paraId="32A87D85" w14:textId="77777777" w:rsidR="00B9051D" w:rsidRDefault="000C729A">
            <w:pPr>
              <w:spacing w:line="360" w:lineRule="auto"/>
              <w:rPr>
                <w:rFonts w:ascii="宋体" w:hAnsi="宋体"/>
                <w:sz w:val="24"/>
              </w:rPr>
            </w:pPr>
            <w:r>
              <w:rPr>
                <w:rFonts w:ascii="宋体" w:hAnsi="宋体"/>
                <w:sz w:val="24"/>
              </w:rPr>
              <w:t>1M</w:t>
            </w:r>
            <w:r>
              <w:rPr>
                <w:rFonts w:ascii="宋体" w:hAnsi="宋体" w:hint="eastAsia"/>
                <w:sz w:val="24"/>
              </w:rPr>
              <w:t>带宽</w:t>
            </w:r>
          </w:p>
        </w:tc>
      </w:tr>
      <w:tr w:rsidR="00B9051D" w14:paraId="20FF16B0" w14:textId="77777777">
        <w:trPr>
          <w:trHeight w:val="412"/>
        </w:trPr>
        <w:tc>
          <w:tcPr>
            <w:tcW w:w="1134" w:type="dxa"/>
            <w:shd w:val="clear" w:color="auto" w:fill="auto"/>
          </w:tcPr>
          <w:p w14:paraId="418F1995" w14:textId="77777777" w:rsidR="00B9051D" w:rsidRDefault="000C729A">
            <w:pPr>
              <w:spacing w:line="360" w:lineRule="auto"/>
              <w:jc w:val="center"/>
              <w:rPr>
                <w:rFonts w:ascii="宋体" w:hAnsi="宋体"/>
                <w:sz w:val="24"/>
              </w:rPr>
            </w:pPr>
            <w:r>
              <w:rPr>
                <w:rFonts w:ascii="宋体" w:hAnsi="宋体" w:hint="eastAsia"/>
                <w:sz w:val="24"/>
              </w:rPr>
              <w:t>5</w:t>
            </w:r>
          </w:p>
        </w:tc>
        <w:tc>
          <w:tcPr>
            <w:tcW w:w="1843" w:type="dxa"/>
            <w:shd w:val="clear" w:color="auto" w:fill="auto"/>
          </w:tcPr>
          <w:p w14:paraId="29D54238" w14:textId="77777777" w:rsidR="00B9051D" w:rsidRDefault="000C729A">
            <w:pPr>
              <w:spacing w:line="360" w:lineRule="auto"/>
              <w:rPr>
                <w:rFonts w:ascii="宋体" w:hAnsi="宋体"/>
                <w:sz w:val="24"/>
              </w:rPr>
            </w:pPr>
            <w:r>
              <w:rPr>
                <w:rFonts w:ascii="宋体" w:hAnsi="宋体" w:hint="eastAsia"/>
                <w:sz w:val="24"/>
              </w:rPr>
              <w:t>浏览器</w:t>
            </w:r>
          </w:p>
        </w:tc>
        <w:tc>
          <w:tcPr>
            <w:tcW w:w="4258" w:type="dxa"/>
            <w:shd w:val="clear" w:color="auto" w:fill="auto"/>
          </w:tcPr>
          <w:p w14:paraId="755A370E" w14:textId="77777777" w:rsidR="00B9051D" w:rsidRDefault="000C729A">
            <w:pPr>
              <w:spacing w:line="360" w:lineRule="auto"/>
              <w:rPr>
                <w:rFonts w:ascii="宋体" w:hAnsi="宋体"/>
                <w:sz w:val="24"/>
              </w:rPr>
            </w:pPr>
            <w:r>
              <w:rPr>
                <w:rFonts w:ascii="宋体" w:hAnsi="宋体" w:hint="eastAsia"/>
              </w:rPr>
              <w:t xml:space="preserve">谷歌、360 </w:t>
            </w:r>
            <w:proofErr w:type="gramStart"/>
            <w:r>
              <w:rPr>
                <w:rFonts w:ascii="宋体" w:hAnsi="宋体" w:hint="eastAsia"/>
              </w:rPr>
              <w:t>极</w:t>
            </w:r>
            <w:proofErr w:type="gramEnd"/>
            <w:r>
              <w:rPr>
                <w:rFonts w:ascii="宋体" w:hAnsi="宋体" w:hint="eastAsia"/>
              </w:rPr>
              <w:t>速浏览器、搜狗</w:t>
            </w:r>
            <w:proofErr w:type="gramStart"/>
            <w:r>
              <w:rPr>
                <w:rFonts w:ascii="宋体" w:hAnsi="宋体" w:hint="eastAsia"/>
              </w:rPr>
              <w:t>极</w:t>
            </w:r>
            <w:proofErr w:type="gramEnd"/>
            <w:r>
              <w:rPr>
                <w:rFonts w:ascii="宋体" w:hAnsi="宋体" w:hint="eastAsia"/>
              </w:rPr>
              <w:t>速浏览器</w:t>
            </w:r>
          </w:p>
        </w:tc>
      </w:tr>
    </w:tbl>
    <w:p w14:paraId="7516287D" w14:textId="77777777" w:rsidR="00B9051D" w:rsidRDefault="00B9051D">
      <w:pPr>
        <w:widowControl/>
        <w:spacing w:line="360" w:lineRule="auto"/>
        <w:jc w:val="left"/>
        <w:rPr>
          <w:rFonts w:ascii="宋体" w:hAnsi="宋体"/>
          <w:sz w:val="24"/>
          <w:szCs w:val="24"/>
        </w:rPr>
      </w:pPr>
    </w:p>
    <w:p w14:paraId="7624BC5F" w14:textId="77777777" w:rsidR="00167B81" w:rsidRDefault="00167B81" w:rsidP="00167B81">
      <w:pPr>
        <w:pStyle w:val="1"/>
        <w:rPr>
          <w:rFonts w:ascii="宋体" w:hAnsi="宋体"/>
        </w:rPr>
      </w:pPr>
      <w:bookmarkStart w:id="5" w:name="_Toc527029695"/>
      <w:bookmarkStart w:id="6" w:name="_Toc527023998"/>
      <w:bookmarkStart w:id="7" w:name="_Toc448390352"/>
      <w:bookmarkStart w:id="8" w:name="_Toc465429394"/>
      <w:bookmarkStart w:id="9" w:name="_Toc448391477"/>
      <w:bookmarkStart w:id="10" w:name="_Toc22170"/>
      <w:bookmarkStart w:id="11" w:name="_Toc59995525"/>
      <w:bookmarkStart w:id="12" w:name="_Toc60757863"/>
      <w:bookmarkStart w:id="13" w:name="_Toc451336103"/>
      <w:bookmarkStart w:id="14" w:name="_Toc527119218"/>
      <w:bookmarkStart w:id="15" w:name="_Toc31910"/>
      <w:r>
        <w:rPr>
          <w:rFonts w:ascii="宋体" w:hAnsi="宋体" w:hint="eastAsia"/>
        </w:rPr>
        <w:t>第二章 账号领取与登录系统</w:t>
      </w:r>
      <w:bookmarkEnd w:id="5"/>
      <w:bookmarkEnd w:id="6"/>
      <w:bookmarkEnd w:id="7"/>
      <w:bookmarkEnd w:id="8"/>
      <w:bookmarkEnd w:id="9"/>
      <w:bookmarkEnd w:id="10"/>
      <w:bookmarkEnd w:id="11"/>
      <w:bookmarkEnd w:id="12"/>
    </w:p>
    <w:p w14:paraId="7B0C134D" w14:textId="549F6BB9" w:rsidR="00895972" w:rsidRDefault="00895972" w:rsidP="00895972">
      <w:pPr>
        <w:pStyle w:val="2"/>
        <w:rPr>
          <w:rFonts w:ascii="宋体" w:hAnsi="宋体"/>
        </w:rPr>
      </w:pPr>
      <w:bookmarkStart w:id="16" w:name="_Toc60739205"/>
      <w:bookmarkStart w:id="17" w:name="_Toc60757865"/>
      <w:bookmarkStart w:id="18" w:name="_Toc527029696"/>
      <w:bookmarkStart w:id="19" w:name="_Toc8784"/>
      <w:bookmarkStart w:id="20" w:name="_Toc59995526"/>
      <w:r>
        <w:rPr>
          <w:rFonts w:ascii="宋体" w:hAnsi="宋体"/>
        </w:rPr>
        <w:t>2</w:t>
      </w:r>
      <w:r>
        <w:rPr>
          <w:rFonts w:ascii="宋体" w:hAnsi="宋体" w:hint="eastAsia"/>
        </w:rPr>
        <w:t>.</w:t>
      </w:r>
      <w:r w:rsidR="00365EB1">
        <w:rPr>
          <w:rFonts w:ascii="宋体" w:hAnsi="宋体"/>
        </w:rPr>
        <w:t>1</w:t>
      </w:r>
      <w:r w:rsidR="008109C6">
        <w:rPr>
          <w:rFonts w:ascii="宋体" w:hAnsi="宋体"/>
        </w:rPr>
        <w:t xml:space="preserve"> </w:t>
      </w:r>
      <w:r>
        <w:rPr>
          <w:rFonts w:ascii="宋体" w:hAnsi="宋体"/>
        </w:rPr>
        <w:t>四川</w:t>
      </w:r>
      <w:r>
        <w:rPr>
          <w:rFonts w:ascii="宋体" w:hAnsi="宋体" w:hint="eastAsia"/>
        </w:rPr>
        <w:t>C</w:t>
      </w:r>
      <w:r>
        <w:rPr>
          <w:rFonts w:ascii="宋体" w:hAnsi="宋体"/>
        </w:rPr>
        <w:t>A</w:t>
      </w:r>
      <w:r>
        <w:rPr>
          <w:rFonts w:ascii="宋体" w:hAnsi="宋体" w:hint="eastAsia"/>
        </w:rPr>
        <w:t>证书领取</w:t>
      </w:r>
      <w:bookmarkEnd w:id="16"/>
      <w:bookmarkEnd w:id="17"/>
    </w:p>
    <w:p w14:paraId="194D5A06" w14:textId="4878A439" w:rsidR="00895972" w:rsidRDefault="00895972" w:rsidP="00895972">
      <w:pPr>
        <w:spacing w:line="360" w:lineRule="auto"/>
        <w:rPr>
          <w:rFonts w:ascii="宋体" w:hAnsi="宋体"/>
          <w:sz w:val="24"/>
          <w:szCs w:val="24"/>
        </w:rPr>
      </w:pPr>
      <w:r>
        <w:rPr>
          <w:rFonts w:ascii="宋体" w:hAnsi="宋体" w:hint="eastAsia"/>
          <w:b/>
          <w:sz w:val="24"/>
          <w:szCs w:val="24"/>
        </w:rPr>
        <w:t>操作步骤：</w:t>
      </w:r>
      <w:r>
        <w:rPr>
          <w:rFonts w:ascii="宋体" w:hAnsi="宋体" w:hint="eastAsia"/>
          <w:sz w:val="24"/>
          <w:szCs w:val="24"/>
        </w:rPr>
        <w:t>在浏览器中输入平台网址(</w:t>
      </w:r>
      <w:hyperlink r:id="rId9" w:history="1">
        <w:r w:rsidRPr="001A1051">
          <w:rPr>
            <w:rStyle w:val="ac"/>
          </w:rPr>
          <w:t>https://www.scyxzbcg.cn/std/login.html</w:t>
        </w:r>
      </w:hyperlink>
      <w:r>
        <w:t xml:space="preserve"> </w:t>
      </w:r>
      <w:r>
        <w:rPr>
          <w:rFonts w:ascii="宋体" w:hAnsi="宋体" w:cs="宋体" w:hint="eastAsia"/>
          <w:kern w:val="0"/>
          <w:sz w:val="24"/>
          <w:szCs w:val="24"/>
        </w:rPr>
        <w:t>)</w:t>
      </w:r>
      <w:r>
        <w:rPr>
          <w:rFonts w:ascii="宋体" w:hAnsi="宋体" w:hint="eastAsia"/>
          <w:sz w:val="24"/>
          <w:szCs w:val="24"/>
        </w:rPr>
        <w:t>，点击C</w:t>
      </w:r>
      <w:r>
        <w:rPr>
          <w:rFonts w:ascii="宋体" w:hAnsi="宋体"/>
          <w:sz w:val="24"/>
          <w:szCs w:val="24"/>
        </w:rPr>
        <w:t>A登录</w:t>
      </w:r>
      <w:r w:rsidR="00321AA4">
        <w:rPr>
          <w:rFonts w:ascii="宋体" w:hAnsi="宋体" w:hint="eastAsia"/>
          <w:sz w:val="24"/>
          <w:szCs w:val="24"/>
        </w:rPr>
        <w:t>如下图所示：</w:t>
      </w:r>
    </w:p>
    <w:p w14:paraId="47836522" w14:textId="77777777" w:rsidR="00895972" w:rsidRPr="00A466FC" w:rsidRDefault="00895972" w:rsidP="00895972">
      <w:pPr>
        <w:jc w:val="center"/>
      </w:pPr>
      <w:r>
        <w:rPr>
          <w:noProof/>
        </w:rPr>
        <w:drawing>
          <wp:inline distT="0" distB="0" distL="0" distR="0" wp14:anchorId="6BAB7AD2" wp14:editId="2C93B450">
            <wp:extent cx="5274310" cy="2612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12390"/>
                    </a:xfrm>
                    <a:prstGeom prst="rect">
                      <a:avLst/>
                    </a:prstGeom>
                  </pic:spPr>
                </pic:pic>
              </a:graphicData>
            </a:graphic>
          </wp:inline>
        </w:drawing>
      </w:r>
    </w:p>
    <w:p w14:paraId="16CB91BC" w14:textId="77777777" w:rsidR="00895972" w:rsidRDefault="00895972" w:rsidP="00895972">
      <w:pPr>
        <w:jc w:val="left"/>
        <w:rPr>
          <w:rFonts w:ascii="宋体" w:hAnsi="宋体"/>
          <w:sz w:val="24"/>
          <w:szCs w:val="24"/>
        </w:rPr>
      </w:pPr>
      <w:r w:rsidRPr="0036702A">
        <w:rPr>
          <w:rFonts w:ascii="宋体" w:hAnsi="宋体" w:hint="eastAsia"/>
          <w:sz w:val="24"/>
          <w:szCs w:val="24"/>
        </w:rPr>
        <w:lastRenderedPageBreak/>
        <w:t>点击</w:t>
      </w:r>
      <w:r>
        <w:rPr>
          <w:rFonts w:ascii="宋体" w:hAnsi="宋体" w:hint="eastAsia"/>
          <w:sz w:val="24"/>
          <w:szCs w:val="24"/>
        </w:rPr>
        <w:t>上图中“四川Ca官网”进入四川省数字证书认证管理中心如下图所示；</w:t>
      </w:r>
      <w:r>
        <w:rPr>
          <w:rFonts w:ascii="宋体" w:hAnsi="宋体"/>
          <w:sz w:val="24"/>
          <w:szCs w:val="24"/>
        </w:rPr>
        <w:t>页面提示操作</w:t>
      </w:r>
      <w:r>
        <w:rPr>
          <w:rFonts w:ascii="宋体" w:hAnsi="宋体" w:hint="eastAsia"/>
          <w:sz w:val="24"/>
          <w:szCs w:val="24"/>
        </w:rPr>
        <w:t>，</w:t>
      </w:r>
      <w:r>
        <w:rPr>
          <w:rFonts w:ascii="宋体" w:hAnsi="宋体"/>
          <w:sz w:val="24"/>
          <w:szCs w:val="24"/>
        </w:rPr>
        <w:t>或者联系客服</w:t>
      </w:r>
      <w:r>
        <w:rPr>
          <w:rFonts w:ascii="宋体" w:hAnsi="宋体" w:hint="eastAsia"/>
          <w:sz w:val="24"/>
          <w:szCs w:val="24"/>
        </w:rPr>
        <w:t>。</w:t>
      </w:r>
    </w:p>
    <w:p w14:paraId="5EE224A7" w14:textId="17264DF0" w:rsidR="00895972" w:rsidRPr="00895972" w:rsidRDefault="00895972" w:rsidP="00895972">
      <w:pPr>
        <w:jc w:val="left"/>
        <w:rPr>
          <w:rFonts w:ascii="宋体" w:hAnsi="宋体"/>
          <w:sz w:val="24"/>
          <w:szCs w:val="24"/>
        </w:rPr>
      </w:pPr>
      <w:r>
        <w:rPr>
          <w:noProof/>
        </w:rPr>
        <w:drawing>
          <wp:inline distT="0" distB="0" distL="0" distR="0" wp14:anchorId="39793BCD" wp14:editId="7AF80009">
            <wp:extent cx="5274310" cy="26327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32710"/>
                    </a:xfrm>
                    <a:prstGeom prst="rect">
                      <a:avLst/>
                    </a:prstGeom>
                  </pic:spPr>
                </pic:pic>
              </a:graphicData>
            </a:graphic>
          </wp:inline>
        </w:drawing>
      </w:r>
    </w:p>
    <w:p w14:paraId="294366C1" w14:textId="5CE66DDE" w:rsidR="00167B81" w:rsidRDefault="00167B81" w:rsidP="00167B81">
      <w:pPr>
        <w:pStyle w:val="2"/>
        <w:rPr>
          <w:rFonts w:ascii="宋体" w:hAnsi="宋体"/>
        </w:rPr>
      </w:pPr>
      <w:bookmarkStart w:id="21" w:name="_Toc60757866"/>
      <w:r>
        <w:rPr>
          <w:rFonts w:ascii="宋体" w:hAnsi="宋体"/>
        </w:rPr>
        <w:t>2</w:t>
      </w:r>
      <w:r>
        <w:rPr>
          <w:rFonts w:ascii="宋体" w:hAnsi="宋体" w:hint="eastAsia"/>
        </w:rPr>
        <w:t>.</w:t>
      </w:r>
      <w:r w:rsidR="00DE17D8">
        <w:rPr>
          <w:rFonts w:ascii="宋体" w:hAnsi="宋体"/>
        </w:rPr>
        <w:t>2</w:t>
      </w:r>
      <w:r w:rsidR="008109C6">
        <w:rPr>
          <w:rFonts w:ascii="宋体" w:hAnsi="宋体"/>
        </w:rPr>
        <w:t xml:space="preserve"> </w:t>
      </w:r>
      <w:r>
        <w:rPr>
          <w:rFonts w:ascii="宋体" w:hAnsi="宋体" w:hint="eastAsia"/>
        </w:rPr>
        <w:t>用户登录与退出</w:t>
      </w:r>
      <w:bookmarkEnd w:id="18"/>
      <w:bookmarkEnd w:id="19"/>
      <w:bookmarkEnd w:id="20"/>
      <w:bookmarkEnd w:id="21"/>
    </w:p>
    <w:p w14:paraId="19C9C02D" w14:textId="77777777" w:rsidR="00167B81" w:rsidRDefault="00167B81" w:rsidP="00167B81">
      <w:pPr>
        <w:pStyle w:val="11"/>
        <w:numPr>
          <w:ilvl w:val="0"/>
          <w:numId w:val="1"/>
        </w:numPr>
        <w:spacing w:line="360" w:lineRule="auto"/>
        <w:ind w:firstLineChars="0"/>
        <w:rPr>
          <w:rFonts w:ascii="宋体" w:hAnsi="宋体"/>
          <w:b/>
          <w:sz w:val="24"/>
          <w:szCs w:val="24"/>
        </w:rPr>
      </w:pPr>
      <w:r>
        <w:rPr>
          <w:rFonts w:ascii="宋体" w:hAnsi="宋体" w:hint="eastAsia"/>
          <w:b/>
          <w:sz w:val="24"/>
          <w:szCs w:val="24"/>
        </w:rPr>
        <w:t>登录</w:t>
      </w:r>
    </w:p>
    <w:p w14:paraId="6BDE2B74" w14:textId="16681C67" w:rsidR="00167B81" w:rsidRDefault="00167B81" w:rsidP="00167B81">
      <w:pPr>
        <w:spacing w:line="360" w:lineRule="auto"/>
        <w:rPr>
          <w:rFonts w:ascii="宋体" w:hAnsi="宋体"/>
          <w:sz w:val="24"/>
          <w:szCs w:val="24"/>
        </w:rPr>
      </w:pPr>
      <w:r>
        <w:rPr>
          <w:rFonts w:ascii="宋体" w:hAnsi="宋体" w:hint="eastAsia"/>
          <w:b/>
          <w:sz w:val="24"/>
          <w:szCs w:val="24"/>
        </w:rPr>
        <w:t>操作步骤：</w:t>
      </w:r>
      <w:r>
        <w:rPr>
          <w:rFonts w:ascii="宋体" w:hAnsi="宋体" w:hint="eastAsia"/>
          <w:sz w:val="24"/>
          <w:szCs w:val="24"/>
        </w:rPr>
        <w:t>在浏览器中输入平台网址(</w:t>
      </w:r>
      <w:hyperlink r:id="rId12" w:history="1">
        <w:r w:rsidRPr="001A1051">
          <w:rPr>
            <w:rStyle w:val="ac"/>
          </w:rPr>
          <w:t>https://www.scyxzbcg.cn/std/login.html</w:t>
        </w:r>
      </w:hyperlink>
      <w:r>
        <w:t xml:space="preserve"> </w:t>
      </w:r>
      <w:r>
        <w:rPr>
          <w:rFonts w:ascii="宋体" w:hAnsi="宋体" w:cs="宋体" w:hint="eastAsia"/>
          <w:kern w:val="0"/>
          <w:sz w:val="24"/>
          <w:szCs w:val="24"/>
        </w:rPr>
        <w:t>)</w:t>
      </w:r>
      <w:r>
        <w:rPr>
          <w:rFonts w:ascii="宋体" w:hAnsi="宋体" w:hint="eastAsia"/>
          <w:sz w:val="24"/>
          <w:szCs w:val="24"/>
        </w:rPr>
        <w:t>，进入四川省药械集中采购及医药价格监测平台，</w:t>
      </w:r>
      <w:r w:rsidR="00321AA4">
        <w:rPr>
          <w:rFonts w:ascii="宋体" w:hAnsi="宋体" w:hint="eastAsia"/>
          <w:sz w:val="24"/>
          <w:szCs w:val="24"/>
        </w:rPr>
        <w:t>如下图所示：</w:t>
      </w:r>
    </w:p>
    <w:p w14:paraId="4535E851" w14:textId="77777777" w:rsidR="00167B81" w:rsidRDefault="00167B81" w:rsidP="00167B81">
      <w:pPr>
        <w:jc w:val="center"/>
        <w:rPr>
          <w:rFonts w:ascii="宋体" w:hAnsi="宋体" w:cs="宋体"/>
          <w:kern w:val="0"/>
          <w:sz w:val="24"/>
          <w:szCs w:val="24"/>
        </w:rPr>
      </w:pPr>
      <w:r>
        <w:rPr>
          <w:noProof/>
        </w:rPr>
        <w:drawing>
          <wp:inline distT="0" distB="0" distL="0" distR="0" wp14:anchorId="766CBD1B" wp14:editId="449F9C22">
            <wp:extent cx="4251960" cy="21761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0805" cy="2180675"/>
                    </a:xfrm>
                    <a:prstGeom prst="rect">
                      <a:avLst/>
                    </a:prstGeom>
                  </pic:spPr>
                </pic:pic>
              </a:graphicData>
            </a:graphic>
          </wp:inline>
        </w:drawing>
      </w:r>
    </w:p>
    <w:p w14:paraId="65064B5B" w14:textId="49A8F846" w:rsidR="00167B81" w:rsidRDefault="0047105D" w:rsidP="00167B81">
      <w:pPr>
        <w:spacing w:line="360" w:lineRule="auto"/>
        <w:rPr>
          <w:rFonts w:ascii="宋体" w:hAnsi="宋体"/>
          <w:sz w:val="24"/>
          <w:szCs w:val="24"/>
        </w:rPr>
      </w:pPr>
      <w:r>
        <w:rPr>
          <w:rFonts w:ascii="宋体" w:hAnsi="宋体" w:cs="宋体" w:hint="eastAsia"/>
          <w:sz w:val="24"/>
          <w:szCs w:val="24"/>
        </w:rPr>
        <w:t>①</w:t>
      </w:r>
      <w:r w:rsidR="00167B81">
        <w:rPr>
          <w:rFonts w:ascii="宋体" w:hAnsi="宋体"/>
          <w:sz w:val="24"/>
          <w:szCs w:val="24"/>
        </w:rPr>
        <w:t>CA</w:t>
      </w:r>
      <w:r w:rsidR="00167B81">
        <w:rPr>
          <w:rFonts w:ascii="宋体" w:hAnsi="宋体" w:hint="eastAsia"/>
          <w:sz w:val="24"/>
          <w:szCs w:val="24"/>
        </w:rPr>
        <w:t>用户将CA插入电脑，在</w:t>
      </w:r>
      <w:r w:rsidR="00BB138D">
        <w:rPr>
          <w:rFonts w:ascii="宋体" w:hAnsi="宋体" w:hint="eastAsia"/>
          <w:sz w:val="24"/>
          <w:szCs w:val="24"/>
        </w:rPr>
        <w:t>【</w:t>
      </w:r>
      <w:r w:rsidR="00167B81">
        <w:rPr>
          <w:rFonts w:ascii="宋体" w:hAnsi="宋体" w:hint="eastAsia"/>
          <w:sz w:val="24"/>
          <w:szCs w:val="24"/>
        </w:rPr>
        <w:t>CA</w:t>
      </w:r>
      <w:r w:rsidR="00167B81">
        <w:rPr>
          <w:rFonts w:ascii="宋体" w:hAnsi="宋体"/>
          <w:sz w:val="24"/>
          <w:szCs w:val="24"/>
        </w:rPr>
        <w:t>登</w:t>
      </w:r>
      <w:r w:rsidR="00167B81">
        <w:rPr>
          <w:rFonts w:ascii="宋体" w:hAnsi="宋体" w:hint="eastAsia"/>
          <w:sz w:val="24"/>
          <w:szCs w:val="24"/>
        </w:rPr>
        <w:t>录</w:t>
      </w:r>
      <w:r w:rsidR="00BB138D">
        <w:rPr>
          <w:rFonts w:ascii="宋体" w:hAnsi="宋体" w:hint="eastAsia"/>
          <w:sz w:val="24"/>
          <w:szCs w:val="24"/>
        </w:rPr>
        <w:t>】</w:t>
      </w:r>
      <w:r w:rsidR="00167B81">
        <w:rPr>
          <w:rFonts w:ascii="宋体" w:hAnsi="宋体" w:hint="eastAsia"/>
          <w:sz w:val="24"/>
          <w:szCs w:val="24"/>
        </w:rPr>
        <w:t>框</w:t>
      </w:r>
      <w:r w:rsidR="00167B81">
        <w:rPr>
          <w:rFonts w:ascii="宋体" w:hAnsi="宋体"/>
          <w:sz w:val="24"/>
          <w:szCs w:val="24"/>
        </w:rPr>
        <w:t>中</w:t>
      </w:r>
      <w:r w:rsidR="00167B81">
        <w:rPr>
          <w:rFonts w:ascii="宋体" w:hAnsi="宋体" w:hint="eastAsia"/>
          <w:sz w:val="24"/>
          <w:szCs w:val="24"/>
        </w:rPr>
        <w:t>点击【登陆】按钮，进入系统；</w:t>
      </w:r>
    </w:p>
    <w:p w14:paraId="3D85C87C" w14:textId="3BEFF067" w:rsidR="00167B81" w:rsidRDefault="0047105D" w:rsidP="00167B81">
      <w:pPr>
        <w:spacing w:line="360" w:lineRule="auto"/>
        <w:rPr>
          <w:rFonts w:ascii="宋体" w:hAnsi="宋体"/>
          <w:sz w:val="24"/>
          <w:szCs w:val="24"/>
        </w:rPr>
      </w:pPr>
      <w:r>
        <w:rPr>
          <w:rFonts w:ascii="宋体" w:hAnsi="宋体" w:cs="宋体" w:hint="eastAsia"/>
          <w:sz w:val="24"/>
          <w:szCs w:val="24"/>
        </w:rPr>
        <w:t>②</w:t>
      </w:r>
      <w:r w:rsidR="00167B81">
        <w:rPr>
          <w:rFonts w:ascii="宋体" w:hAnsi="宋体" w:hint="eastAsia"/>
          <w:sz w:val="24"/>
          <w:szCs w:val="24"/>
        </w:rPr>
        <w:t>非C</w:t>
      </w:r>
      <w:r w:rsidR="00167B81">
        <w:rPr>
          <w:rFonts w:ascii="宋体" w:hAnsi="宋体"/>
          <w:sz w:val="24"/>
          <w:szCs w:val="24"/>
        </w:rPr>
        <w:t>A</w:t>
      </w:r>
      <w:r w:rsidR="00167B81">
        <w:rPr>
          <w:rFonts w:ascii="宋体" w:hAnsi="宋体" w:hint="eastAsia"/>
          <w:sz w:val="24"/>
          <w:szCs w:val="24"/>
        </w:rPr>
        <w:t>用户在</w:t>
      </w:r>
      <w:r w:rsidR="00BB138D">
        <w:rPr>
          <w:rFonts w:ascii="宋体" w:hAnsi="宋体" w:hint="eastAsia"/>
          <w:sz w:val="24"/>
          <w:szCs w:val="24"/>
        </w:rPr>
        <w:t>【</w:t>
      </w:r>
      <w:r w:rsidR="00167B81">
        <w:rPr>
          <w:rFonts w:ascii="宋体" w:hAnsi="宋体" w:hint="eastAsia"/>
          <w:sz w:val="24"/>
          <w:szCs w:val="24"/>
        </w:rPr>
        <w:t>普通登录</w:t>
      </w:r>
      <w:r w:rsidR="00BB138D">
        <w:rPr>
          <w:rFonts w:ascii="宋体" w:hAnsi="宋体" w:hint="eastAsia"/>
          <w:sz w:val="24"/>
          <w:szCs w:val="24"/>
        </w:rPr>
        <w:t>】</w:t>
      </w:r>
      <w:r w:rsidR="00167B81">
        <w:rPr>
          <w:rFonts w:ascii="宋体" w:hAnsi="宋体" w:hint="eastAsia"/>
          <w:sz w:val="24"/>
          <w:szCs w:val="24"/>
        </w:rPr>
        <w:t>框中输入用户名、密码，点击【登陆】按钮，进入系统；</w:t>
      </w:r>
    </w:p>
    <w:p w14:paraId="50692280" w14:textId="77777777" w:rsidR="00167B81" w:rsidRDefault="00167B81" w:rsidP="00167B81">
      <w:pPr>
        <w:spacing w:line="360" w:lineRule="auto"/>
        <w:rPr>
          <w:rFonts w:ascii="宋体" w:hAnsi="宋体"/>
          <w:sz w:val="24"/>
          <w:szCs w:val="24"/>
        </w:rPr>
      </w:pPr>
    </w:p>
    <w:p w14:paraId="6C5D6017" w14:textId="7A9E1032" w:rsidR="00167B81" w:rsidRPr="00DE5913" w:rsidRDefault="00167B81" w:rsidP="00167B81">
      <w:pPr>
        <w:spacing w:line="360" w:lineRule="auto"/>
        <w:rPr>
          <w:rFonts w:ascii="宋体" w:hAnsi="宋体"/>
          <w:sz w:val="24"/>
          <w:szCs w:val="24"/>
        </w:rPr>
      </w:pPr>
      <w:r>
        <w:rPr>
          <w:rFonts w:ascii="宋体" w:hAnsi="宋体" w:hint="eastAsia"/>
          <w:sz w:val="24"/>
          <w:szCs w:val="24"/>
        </w:rPr>
        <w:t>登录后的系统</w:t>
      </w:r>
      <w:r w:rsidR="00321AA4">
        <w:rPr>
          <w:rFonts w:ascii="宋体" w:hAnsi="宋体" w:hint="eastAsia"/>
          <w:sz w:val="24"/>
          <w:szCs w:val="24"/>
        </w:rPr>
        <w:t>如下图所示：</w:t>
      </w:r>
    </w:p>
    <w:p w14:paraId="553C3928" w14:textId="49CD91C6" w:rsidR="00167B81" w:rsidRDefault="00A55E21" w:rsidP="00167B81">
      <w:pPr>
        <w:jc w:val="center"/>
        <w:rPr>
          <w:rFonts w:ascii="宋体" w:hAnsi="宋体" w:cs="宋体"/>
          <w:kern w:val="0"/>
          <w:sz w:val="24"/>
          <w:szCs w:val="24"/>
        </w:rPr>
      </w:pPr>
      <w:r>
        <w:rPr>
          <w:noProof/>
        </w:rPr>
        <w:lastRenderedPageBreak/>
        <w:drawing>
          <wp:inline distT="0" distB="0" distL="0" distR="0" wp14:anchorId="6E5E2AE6" wp14:editId="67CD788B">
            <wp:extent cx="5274310" cy="2436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6495"/>
                    </a:xfrm>
                    <a:prstGeom prst="rect">
                      <a:avLst/>
                    </a:prstGeom>
                  </pic:spPr>
                </pic:pic>
              </a:graphicData>
            </a:graphic>
          </wp:inline>
        </w:drawing>
      </w:r>
    </w:p>
    <w:p w14:paraId="2797B938" w14:textId="468060E8" w:rsidR="00167B81" w:rsidRDefault="00895972" w:rsidP="00895972">
      <w:pPr>
        <w:jc w:val="left"/>
        <w:rPr>
          <w:noProof/>
        </w:rPr>
      </w:pPr>
      <w:r>
        <w:rPr>
          <w:rFonts w:ascii="宋体" w:hAnsi="宋体" w:hint="eastAsia"/>
          <w:sz w:val="24"/>
          <w:szCs w:val="24"/>
        </w:rPr>
        <w:t>点击上图中</w:t>
      </w:r>
      <w:r w:rsidR="001E4BDB">
        <w:rPr>
          <w:rFonts w:ascii="宋体" w:hAnsi="宋体" w:hint="eastAsia"/>
          <w:sz w:val="24"/>
          <w:szCs w:val="24"/>
        </w:rPr>
        <w:t>试剂</w:t>
      </w:r>
      <w:r w:rsidR="005503F0">
        <w:rPr>
          <w:rFonts w:ascii="宋体" w:hAnsi="宋体" w:hint="eastAsia"/>
          <w:sz w:val="24"/>
          <w:szCs w:val="24"/>
        </w:rPr>
        <w:t>基础库</w:t>
      </w:r>
      <w:r>
        <w:rPr>
          <w:rFonts w:ascii="宋体" w:hAnsi="宋体" w:hint="eastAsia"/>
          <w:sz w:val="24"/>
          <w:szCs w:val="24"/>
        </w:rPr>
        <w:t>，进入</w:t>
      </w:r>
      <w:r w:rsidR="00891FA0">
        <w:rPr>
          <w:rFonts w:ascii="宋体" w:hAnsi="宋体" w:hint="eastAsia"/>
          <w:sz w:val="24"/>
          <w:szCs w:val="24"/>
        </w:rPr>
        <w:t>试剂</w:t>
      </w:r>
      <w:r w:rsidR="00372443">
        <w:rPr>
          <w:rFonts w:ascii="宋体" w:hAnsi="宋体" w:hint="eastAsia"/>
          <w:sz w:val="24"/>
          <w:szCs w:val="24"/>
        </w:rPr>
        <w:t>基础库</w:t>
      </w:r>
      <w:r>
        <w:rPr>
          <w:rFonts w:ascii="宋体" w:hAnsi="宋体" w:hint="eastAsia"/>
          <w:sz w:val="24"/>
          <w:szCs w:val="24"/>
        </w:rPr>
        <w:t>子系统</w:t>
      </w:r>
      <w:r w:rsidR="00321AA4">
        <w:rPr>
          <w:rFonts w:ascii="宋体" w:hAnsi="宋体" w:hint="eastAsia"/>
          <w:sz w:val="24"/>
          <w:szCs w:val="24"/>
        </w:rPr>
        <w:t>如下图所示：</w:t>
      </w:r>
    </w:p>
    <w:p w14:paraId="6AFFFBB0" w14:textId="22E146ED" w:rsidR="005B7143" w:rsidRDefault="000E4010" w:rsidP="00895972">
      <w:pPr>
        <w:jc w:val="left"/>
      </w:pPr>
      <w:r>
        <w:rPr>
          <w:noProof/>
        </w:rPr>
        <w:drawing>
          <wp:inline distT="0" distB="0" distL="0" distR="0" wp14:anchorId="376AC678" wp14:editId="5B29A8B5">
            <wp:extent cx="5274310" cy="236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62200"/>
                    </a:xfrm>
                    <a:prstGeom prst="rect">
                      <a:avLst/>
                    </a:prstGeom>
                  </pic:spPr>
                </pic:pic>
              </a:graphicData>
            </a:graphic>
          </wp:inline>
        </w:drawing>
      </w:r>
    </w:p>
    <w:p w14:paraId="362E235C" w14:textId="77777777" w:rsidR="00167B81" w:rsidRDefault="00167B81" w:rsidP="00167B81">
      <w:pPr>
        <w:pStyle w:val="11"/>
        <w:numPr>
          <w:ilvl w:val="0"/>
          <w:numId w:val="1"/>
        </w:numPr>
        <w:spacing w:line="360" w:lineRule="auto"/>
        <w:ind w:firstLineChars="0"/>
        <w:rPr>
          <w:rFonts w:ascii="宋体" w:hAnsi="宋体"/>
          <w:b/>
          <w:sz w:val="24"/>
          <w:szCs w:val="24"/>
        </w:rPr>
      </w:pPr>
      <w:r>
        <w:rPr>
          <w:rFonts w:ascii="宋体" w:hAnsi="宋体"/>
          <w:b/>
          <w:sz w:val="24"/>
          <w:szCs w:val="24"/>
        </w:rPr>
        <w:t>退出</w:t>
      </w:r>
    </w:p>
    <w:p w14:paraId="230F4669" w14:textId="77777777" w:rsidR="00167B81" w:rsidRDefault="00167B81" w:rsidP="00167B81">
      <w:pPr>
        <w:spacing w:line="360" w:lineRule="auto"/>
        <w:rPr>
          <w:rFonts w:ascii="宋体" w:hAnsi="宋体"/>
          <w:sz w:val="24"/>
          <w:szCs w:val="24"/>
        </w:rPr>
      </w:pPr>
      <w:r>
        <w:rPr>
          <w:rFonts w:ascii="宋体" w:hAnsi="宋体"/>
          <w:b/>
          <w:sz w:val="24"/>
          <w:szCs w:val="24"/>
        </w:rPr>
        <w:t>操作步骤</w:t>
      </w:r>
      <w:r>
        <w:rPr>
          <w:rFonts w:ascii="宋体" w:hAnsi="宋体" w:hint="eastAsia"/>
          <w:b/>
          <w:sz w:val="24"/>
          <w:szCs w:val="24"/>
        </w:rPr>
        <w:t>：</w:t>
      </w:r>
      <w:proofErr w:type="gramStart"/>
      <w:r>
        <w:rPr>
          <w:rFonts w:ascii="宋体" w:hAnsi="宋体"/>
          <w:sz w:val="24"/>
          <w:szCs w:val="24"/>
        </w:rPr>
        <w:t>点击图</w:t>
      </w:r>
      <w:proofErr w:type="gramEnd"/>
      <w:r>
        <w:rPr>
          <w:rFonts w:ascii="宋体" w:hAnsi="宋体"/>
          <w:sz w:val="24"/>
          <w:szCs w:val="24"/>
        </w:rPr>
        <w:t>2</w:t>
      </w: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3页面</w:t>
      </w:r>
      <w:r>
        <w:rPr>
          <w:rFonts w:ascii="宋体" w:hAnsi="宋体" w:hint="eastAsia"/>
          <w:sz w:val="24"/>
          <w:szCs w:val="24"/>
        </w:rPr>
        <w:t>右上角</w:t>
      </w:r>
      <w:r>
        <w:rPr>
          <w:rFonts w:ascii="宋体" w:hAnsi="宋体"/>
          <w:sz w:val="24"/>
          <w:szCs w:val="24"/>
        </w:rPr>
        <w:t>的</w:t>
      </w:r>
      <w:r>
        <w:rPr>
          <w:rFonts w:ascii="宋体" w:hAnsi="宋体" w:hint="eastAsia"/>
          <w:sz w:val="24"/>
          <w:szCs w:val="24"/>
        </w:rPr>
        <w:t>【</w:t>
      </w:r>
      <w:r>
        <w:rPr>
          <w:rFonts w:ascii="宋体" w:hAnsi="宋体"/>
          <w:sz w:val="24"/>
          <w:szCs w:val="24"/>
        </w:rPr>
        <w:t>退出</w:t>
      </w:r>
      <w:r>
        <w:rPr>
          <w:rFonts w:ascii="宋体" w:hAnsi="宋体" w:hint="eastAsia"/>
          <w:sz w:val="24"/>
          <w:szCs w:val="24"/>
        </w:rPr>
        <w:t>】</w:t>
      </w:r>
      <w:r>
        <w:rPr>
          <w:rFonts w:ascii="宋体" w:hAnsi="宋体"/>
          <w:sz w:val="24"/>
          <w:szCs w:val="24"/>
        </w:rPr>
        <w:t>按钮</w:t>
      </w:r>
      <w:r>
        <w:rPr>
          <w:rFonts w:ascii="宋体" w:hAnsi="宋体" w:hint="eastAsia"/>
          <w:sz w:val="24"/>
          <w:szCs w:val="24"/>
        </w:rPr>
        <w:t>，</w:t>
      </w:r>
      <w:r>
        <w:rPr>
          <w:rFonts w:ascii="宋体" w:hAnsi="宋体"/>
          <w:sz w:val="24"/>
          <w:szCs w:val="24"/>
        </w:rPr>
        <w:t>退出</w:t>
      </w:r>
      <w:r>
        <w:rPr>
          <w:rFonts w:ascii="宋体" w:hAnsi="宋体" w:hint="eastAsia"/>
          <w:sz w:val="24"/>
          <w:szCs w:val="24"/>
        </w:rPr>
        <w:t>系统。</w:t>
      </w:r>
    </w:p>
    <w:p w14:paraId="6D5417E1" w14:textId="5D9C76A0" w:rsidR="00B9051D" w:rsidRDefault="00951A0A" w:rsidP="00A043BA">
      <w:pPr>
        <w:pStyle w:val="1"/>
      </w:pPr>
      <w:bookmarkStart w:id="22" w:name="_Toc17128"/>
      <w:bookmarkStart w:id="23" w:name="_Toc60757867"/>
      <w:bookmarkEnd w:id="13"/>
      <w:bookmarkEnd w:id="14"/>
      <w:bookmarkEnd w:id="15"/>
      <w:r>
        <w:rPr>
          <w:rFonts w:hint="eastAsia"/>
          <w:highlight w:val="lightGray"/>
        </w:rPr>
        <w:t>第三章</w:t>
      </w:r>
      <w:r>
        <w:rPr>
          <w:rFonts w:hint="eastAsia"/>
        </w:rPr>
        <w:t xml:space="preserve"> </w:t>
      </w:r>
      <w:bookmarkEnd w:id="22"/>
      <w:bookmarkEnd w:id="23"/>
      <w:r w:rsidR="002153AD">
        <w:rPr>
          <w:rFonts w:hint="eastAsia"/>
        </w:rPr>
        <w:t>企业信息管理</w:t>
      </w:r>
    </w:p>
    <w:p w14:paraId="7BC9E32D" w14:textId="3F3B0FE4" w:rsidR="00BC6656" w:rsidRDefault="00BC6656" w:rsidP="00BC6656">
      <w:pPr>
        <w:pStyle w:val="2"/>
        <w:rPr>
          <w:rFonts w:ascii="宋体" w:hAnsi="宋体"/>
        </w:rPr>
      </w:pPr>
      <w:r>
        <w:rPr>
          <w:rFonts w:ascii="宋体" w:hAnsi="宋体"/>
        </w:rPr>
        <w:t>3</w:t>
      </w:r>
      <w:r>
        <w:rPr>
          <w:rFonts w:ascii="宋体" w:hAnsi="宋体" w:hint="eastAsia"/>
        </w:rPr>
        <w:t>.</w:t>
      </w:r>
      <w:r>
        <w:rPr>
          <w:rFonts w:ascii="宋体" w:hAnsi="宋体"/>
        </w:rPr>
        <w:t>1</w:t>
      </w:r>
      <w:r>
        <w:rPr>
          <w:rFonts w:ascii="宋体" w:hAnsi="宋体" w:hint="eastAsia"/>
        </w:rPr>
        <w:t xml:space="preserve"> </w:t>
      </w:r>
      <w:r w:rsidR="007867F2">
        <w:rPr>
          <w:rFonts w:ascii="宋体" w:hAnsi="宋体" w:hint="eastAsia"/>
        </w:rPr>
        <w:t>企业挂网申报</w:t>
      </w:r>
      <w:r>
        <w:rPr>
          <w:rFonts w:ascii="宋体" w:hAnsi="宋体" w:hint="eastAsia"/>
        </w:rPr>
        <w:t>承诺书</w:t>
      </w:r>
    </w:p>
    <w:p w14:paraId="213579B1" w14:textId="57F24407" w:rsidR="00A1575E" w:rsidRPr="00E1481F" w:rsidRDefault="00A1575E" w:rsidP="00A1575E">
      <w:pPr>
        <w:spacing w:line="360" w:lineRule="auto"/>
        <w:rPr>
          <w:rFonts w:ascii="宋体" w:hAnsi="宋体"/>
          <w:bCs/>
          <w:sz w:val="24"/>
          <w:szCs w:val="24"/>
        </w:rPr>
      </w:pPr>
      <w:r w:rsidRPr="00E1481F">
        <w:rPr>
          <w:rFonts w:ascii="宋体" w:hAnsi="宋体" w:hint="eastAsia"/>
          <w:b/>
          <w:sz w:val="24"/>
          <w:szCs w:val="24"/>
        </w:rPr>
        <w:t>操作步骤：</w:t>
      </w:r>
      <w:r w:rsidR="001E29DE">
        <w:rPr>
          <w:rFonts w:ascii="宋体" w:hAnsi="宋体" w:hint="eastAsia"/>
          <w:bCs/>
          <w:sz w:val="24"/>
          <w:szCs w:val="24"/>
        </w:rPr>
        <w:t>点击进入【耗材基础库】，系统会自动跳转到企业挂网申报承诺书页面</w:t>
      </w:r>
      <w:r w:rsidR="00284926">
        <w:rPr>
          <w:rFonts w:ascii="宋体" w:hAnsi="宋体" w:hint="eastAsia"/>
          <w:bCs/>
          <w:sz w:val="24"/>
          <w:szCs w:val="24"/>
        </w:rPr>
        <w:t>，</w:t>
      </w:r>
      <w:r w:rsidR="00403D0D">
        <w:rPr>
          <w:rFonts w:ascii="宋体" w:hAnsi="宋体" w:hint="eastAsia"/>
          <w:bCs/>
          <w:sz w:val="24"/>
          <w:szCs w:val="24"/>
        </w:rPr>
        <w:t>点击</w:t>
      </w:r>
      <w:r w:rsidR="004142A9">
        <w:rPr>
          <w:rFonts w:ascii="宋体" w:hAnsi="宋体" w:hint="eastAsia"/>
          <w:bCs/>
          <w:sz w:val="24"/>
          <w:szCs w:val="24"/>
        </w:rPr>
        <w:t>【C</w:t>
      </w:r>
      <w:r w:rsidR="004142A9">
        <w:rPr>
          <w:rFonts w:ascii="宋体" w:hAnsi="宋体"/>
          <w:bCs/>
          <w:sz w:val="24"/>
          <w:szCs w:val="24"/>
        </w:rPr>
        <w:t>A</w:t>
      </w:r>
      <w:r w:rsidR="004142A9">
        <w:rPr>
          <w:rFonts w:ascii="宋体" w:hAnsi="宋体" w:hint="eastAsia"/>
          <w:bCs/>
          <w:sz w:val="24"/>
          <w:szCs w:val="24"/>
        </w:rPr>
        <w:t>签章】</w:t>
      </w:r>
      <w:r w:rsidR="005010BF">
        <w:rPr>
          <w:rFonts w:ascii="宋体" w:hAnsi="宋体" w:hint="eastAsia"/>
          <w:bCs/>
          <w:sz w:val="24"/>
          <w:szCs w:val="24"/>
        </w:rPr>
        <w:t>即可签署承诺书</w:t>
      </w:r>
      <w:r w:rsidR="000C493D">
        <w:rPr>
          <w:rFonts w:ascii="宋体" w:hAnsi="宋体" w:hint="eastAsia"/>
          <w:bCs/>
          <w:sz w:val="24"/>
          <w:szCs w:val="24"/>
        </w:rPr>
        <w:t>。</w:t>
      </w:r>
      <w:r w:rsidR="00B76792">
        <w:rPr>
          <w:rFonts w:ascii="宋体" w:hAnsi="宋体" w:hint="eastAsia"/>
          <w:bCs/>
          <w:sz w:val="24"/>
          <w:szCs w:val="24"/>
        </w:rPr>
        <w:t>点击【跳过】</w:t>
      </w:r>
      <w:r w:rsidR="00B8684B">
        <w:rPr>
          <w:rFonts w:ascii="宋体" w:hAnsi="宋体" w:hint="eastAsia"/>
          <w:bCs/>
          <w:sz w:val="24"/>
          <w:szCs w:val="24"/>
        </w:rPr>
        <w:t>也可在企业信息管理</w:t>
      </w:r>
      <w:r w:rsidR="00FF5CD4">
        <w:rPr>
          <w:rFonts w:ascii="宋体" w:hAnsi="宋体" w:hint="eastAsia"/>
          <w:bCs/>
          <w:sz w:val="24"/>
          <w:szCs w:val="24"/>
        </w:rPr>
        <w:t>-</w:t>
      </w:r>
      <w:proofErr w:type="gramStart"/>
      <w:r w:rsidR="00FF5CD4">
        <w:rPr>
          <w:rFonts w:ascii="宋体" w:hAnsi="宋体" w:hint="eastAsia"/>
          <w:bCs/>
          <w:sz w:val="24"/>
          <w:szCs w:val="24"/>
        </w:rPr>
        <w:t>》</w:t>
      </w:r>
      <w:proofErr w:type="gramEnd"/>
      <w:r w:rsidR="00810E25">
        <w:rPr>
          <w:rFonts w:ascii="宋体" w:hAnsi="宋体" w:hint="eastAsia"/>
          <w:bCs/>
          <w:sz w:val="24"/>
          <w:szCs w:val="24"/>
        </w:rPr>
        <w:t>信息填报中补签承诺书</w:t>
      </w:r>
      <w:r w:rsidR="00C159F6">
        <w:rPr>
          <w:rFonts w:ascii="宋体" w:hAnsi="宋体" w:hint="eastAsia"/>
          <w:bCs/>
          <w:sz w:val="24"/>
          <w:szCs w:val="24"/>
        </w:rPr>
        <w:t>。</w:t>
      </w:r>
    </w:p>
    <w:p w14:paraId="1B8A3FB6" w14:textId="358B89D3" w:rsidR="00A1575E" w:rsidRPr="002B6436" w:rsidRDefault="00A1575E" w:rsidP="00A1575E">
      <w:pPr>
        <w:spacing w:line="360" w:lineRule="auto"/>
        <w:rPr>
          <w:rFonts w:ascii="宋体" w:hAnsi="宋体"/>
          <w:sz w:val="24"/>
          <w:szCs w:val="24"/>
        </w:rPr>
      </w:pPr>
      <w:r w:rsidRPr="00E1481F">
        <w:rPr>
          <w:rFonts w:ascii="宋体" w:hAnsi="宋体" w:hint="eastAsia"/>
          <w:b/>
          <w:sz w:val="24"/>
          <w:szCs w:val="24"/>
        </w:rPr>
        <w:t>功能描述：</w:t>
      </w:r>
      <w:r w:rsidR="00282A22">
        <w:rPr>
          <w:rFonts w:ascii="宋体" w:hAnsi="宋体" w:hint="eastAsia"/>
          <w:sz w:val="24"/>
          <w:szCs w:val="24"/>
        </w:rPr>
        <w:t>签署</w:t>
      </w:r>
      <w:r w:rsidR="001C3CCA">
        <w:rPr>
          <w:rFonts w:ascii="宋体" w:hAnsi="宋体" w:hint="eastAsia"/>
          <w:bCs/>
          <w:sz w:val="24"/>
          <w:szCs w:val="24"/>
        </w:rPr>
        <w:t>企业挂网申报承诺书。若未签署承诺书，则无法进行企业填报</w:t>
      </w:r>
      <w:r w:rsidR="001F5A23">
        <w:rPr>
          <w:rFonts w:ascii="宋体" w:hAnsi="宋体" w:hint="eastAsia"/>
          <w:bCs/>
          <w:sz w:val="24"/>
          <w:szCs w:val="24"/>
        </w:rPr>
        <w:t>、</w:t>
      </w:r>
      <w:r w:rsidR="00917F89">
        <w:rPr>
          <w:rFonts w:ascii="宋体" w:hAnsi="宋体" w:hint="eastAsia"/>
          <w:bCs/>
          <w:sz w:val="24"/>
          <w:szCs w:val="24"/>
        </w:rPr>
        <w:t>注册证填报、产品填报</w:t>
      </w:r>
      <w:r w:rsidR="00316EFC">
        <w:rPr>
          <w:rFonts w:ascii="宋体" w:hAnsi="宋体" w:hint="eastAsia"/>
          <w:bCs/>
          <w:sz w:val="24"/>
          <w:szCs w:val="24"/>
        </w:rPr>
        <w:t>等工作。</w:t>
      </w:r>
    </w:p>
    <w:p w14:paraId="537A9867" w14:textId="77777777" w:rsidR="00A1575E" w:rsidRPr="00A1575E" w:rsidRDefault="00A1575E" w:rsidP="00A1575E"/>
    <w:p w14:paraId="567FB183" w14:textId="0A37C26D" w:rsidR="00BC6656" w:rsidRPr="00BC6656" w:rsidRDefault="00D410E9" w:rsidP="00BC6656">
      <w:r>
        <w:rPr>
          <w:noProof/>
        </w:rPr>
        <w:drawing>
          <wp:inline distT="0" distB="0" distL="0" distR="0" wp14:anchorId="182A98BB" wp14:editId="451201BE">
            <wp:extent cx="5274310" cy="23736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73630"/>
                    </a:xfrm>
                    <a:prstGeom prst="rect">
                      <a:avLst/>
                    </a:prstGeom>
                  </pic:spPr>
                </pic:pic>
              </a:graphicData>
            </a:graphic>
          </wp:inline>
        </w:drawing>
      </w:r>
    </w:p>
    <w:p w14:paraId="739AB26D" w14:textId="77777777" w:rsidR="00BC6656" w:rsidRPr="00BC6656" w:rsidRDefault="00BC6656" w:rsidP="00BC6656"/>
    <w:p w14:paraId="49499571" w14:textId="39999416" w:rsidR="00230837" w:rsidRDefault="00951A0A" w:rsidP="00230837">
      <w:pPr>
        <w:pStyle w:val="2"/>
        <w:rPr>
          <w:rFonts w:ascii="宋体" w:hAnsi="宋体"/>
        </w:rPr>
      </w:pPr>
      <w:bookmarkStart w:id="24" w:name="_Toc31021"/>
      <w:bookmarkStart w:id="25" w:name="_Toc60757868"/>
      <w:bookmarkStart w:id="26" w:name="_Toc15892"/>
      <w:r>
        <w:rPr>
          <w:rFonts w:ascii="宋体" w:hAnsi="宋体"/>
        </w:rPr>
        <w:t>3</w:t>
      </w:r>
      <w:r w:rsidR="00230837">
        <w:rPr>
          <w:rFonts w:ascii="宋体" w:hAnsi="宋体" w:hint="eastAsia"/>
        </w:rPr>
        <w:t>.</w:t>
      </w:r>
      <w:r w:rsidR="00B11D5E">
        <w:rPr>
          <w:rFonts w:ascii="宋体" w:hAnsi="宋体"/>
        </w:rPr>
        <w:t>2</w:t>
      </w:r>
      <w:r w:rsidR="00230837">
        <w:rPr>
          <w:rFonts w:ascii="宋体" w:hAnsi="宋体" w:hint="eastAsia"/>
        </w:rPr>
        <w:t xml:space="preserve"> </w:t>
      </w:r>
      <w:bookmarkEnd w:id="24"/>
      <w:bookmarkEnd w:id="25"/>
      <w:r w:rsidR="005D5369">
        <w:rPr>
          <w:rFonts w:ascii="宋体" w:hAnsi="宋体" w:hint="eastAsia"/>
        </w:rPr>
        <w:t>信息填报</w:t>
      </w:r>
    </w:p>
    <w:p w14:paraId="26F6F3C8" w14:textId="3C00397D" w:rsidR="00230837" w:rsidRPr="00E1481F" w:rsidRDefault="00230837" w:rsidP="00230837">
      <w:pPr>
        <w:spacing w:line="360" w:lineRule="auto"/>
        <w:rPr>
          <w:rFonts w:ascii="宋体" w:hAnsi="宋体"/>
          <w:bCs/>
          <w:sz w:val="24"/>
          <w:szCs w:val="24"/>
        </w:rPr>
      </w:pPr>
      <w:r w:rsidRPr="00E1481F">
        <w:rPr>
          <w:rFonts w:ascii="宋体" w:hAnsi="宋体" w:hint="eastAsia"/>
          <w:b/>
          <w:sz w:val="24"/>
          <w:szCs w:val="24"/>
        </w:rPr>
        <w:t>操作步骤：</w:t>
      </w:r>
      <w:r w:rsidRPr="00E1481F">
        <w:rPr>
          <w:rFonts w:ascii="宋体" w:hAnsi="宋体" w:hint="eastAsia"/>
          <w:bCs/>
          <w:sz w:val="24"/>
          <w:szCs w:val="24"/>
        </w:rPr>
        <w:t>在</w:t>
      </w:r>
      <w:r w:rsidR="0004013F">
        <w:rPr>
          <w:rFonts w:ascii="宋体" w:hAnsi="宋体" w:hint="eastAsia"/>
          <w:bCs/>
          <w:sz w:val="24"/>
          <w:szCs w:val="24"/>
        </w:rPr>
        <w:t>企业信息管理</w:t>
      </w:r>
      <w:r w:rsidR="009458F7">
        <w:rPr>
          <w:rFonts w:ascii="宋体" w:hAnsi="宋体" w:hint="eastAsia"/>
          <w:bCs/>
          <w:sz w:val="24"/>
          <w:szCs w:val="24"/>
        </w:rPr>
        <w:t>菜单</w:t>
      </w:r>
      <w:r w:rsidRPr="00E1481F">
        <w:rPr>
          <w:rFonts w:ascii="宋体" w:hAnsi="宋体" w:hint="eastAsia"/>
          <w:bCs/>
          <w:sz w:val="24"/>
          <w:szCs w:val="24"/>
        </w:rPr>
        <w:t>点击【</w:t>
      </w:r>
      <w:r w:rsidR="00314CC9">
        <w:rPr>
          <w:rFonts w:ascii="宋体" w:hAnsi="宋体" w:hint="eastAsia"/>
          <w:bCs/>
          <w:sz w:val="24"/>
          <w:szCs w:val="24"/>
        </w:rPr>
        <w:t>信息填报</w:t>
      </w:r>
      <w:r w:rsidRPr="00E1481F">
        <w:rPr>
          <w:rFonts w:ascii="宋体" w:hAnsi="宋体" w:hint="eastAsia"/>
          <w:bCs/>
          <w:sz w:val="24"/>
          <w:szCs w:val="24"/>
        </w:rPr>
        <w:t>】，跳转至</w:t>
      </w:r>
      <w:r w:rsidR="00796BDE">
        <w:rPr>
          <w:rFonts w:ascii="宋体" w:hAnsi="宋体" w:hint="eastAsia"/>
          <w:bCs/>
          <w:sz w:val="24"/>
          <w:szCs w:val="24"/>
        </w:rPr>
        <w:t>信息填报</w:t>
      </w:r>
      <w:r>
        <w:rPr>
          <w:rFonts w:ascii="宋体" w:hAnsi="宋体" w:hint="eastAsia"/>
          <w:bCs/>
          <w:sz w:val="24"/>
          <w:szCs w:val="24"/>
        </w:rPr>
        <w:t>界面</w:t>
      </w:r>
      <w:r w:rsidRPr="00E1481F">
        <w:rPr>
          <w:rFonts w:ascii="宋体" w:hAnsi="宋体" w:hint="eastAsia"/>
          <w:bCs/>
          <w:sz w:val="24"/>
          <w:szCs w:val="24"/>
        </w:rPr>
        <w:t>。</w:t>
      </w:r>
    </w:p>
    <w:p w14:paraId="6AF3106D" w14:textId="03A9E402" w:rsidR="00230837" w:rsidRPr="002B6436" w:rsidRDefault="00230837" w:rsidP="00230837">
      <w:pPr>
        <w:spacing w:line="360" w:lineRule="auto"/>
        <w:rPr>
          <w:rFonts w:ascii="宋体" w:hAnsi="宋体"/>
          <w:sz w:val="24"/>
          <w:szCs w:val="24"/>
        </w:rPr>
      </w:pPr>
      <w:r w:rsidRPr="00E1481F">
        <w:rPr>
          <w:rFonts w:ascii="宋体" w:hAnsi="宋体" w:hint="eastAsia"/>
          <w:b/>
          <w:sz w:val="24"/>
          <w:szCs w:val="24"/>
        </w:rPr>
        <w:t>功能描述：</w:t>
      </w:r>
      <w:r>
        <w:rPr>
          <w:rFonts w:ascii="宋体" w:hAnsi="宋体" w:hint="eastAsia"/>
          <w:sz w:val="24"/>
          <w:szCs w:val="24"/>
        </w:rPr>
        <w:t>本页面</w:t>
      </w:r>
      <w:r w:rsidR="00DD53D7">
        <w:rPr>
          <w:rFonts w:ascii="宋体" w:hAnsi="宋体" w:hint="eastAsia"/>
          <w:sz w:val="24"/>
          <w:szCs w:val="24"/>
        </w:rPr>
        <w:t>用于企业填报</w:t>
      </w:r>
      <w:r w:rsidR="00876439">
        <w:rPr>
          <w:rFonts w:ascii="宋体" w:hAnsi="宋体" w:hint="eastAsia"/>
          <w:sz w:val="24"/>
          <w:szCs w:val="24"/>
        </w:rPr>
        <w:t>基础信息，</w:t>
      </w:r>
      <w:r w:rsidR="0044368E">
        <w:rPr>
          <w:rFonts w:ascii="宋体" w:hAnsi="宋体" w:hint="eastAsia"/>
          <w:sz w:val="24"/>
          <w:szCs w:val="24"/>
        </w:rPr>
        <w:t>只有</w:t>
      </w:r>
      <w:r w:rsidR="00BF2CD7">
        <w:rPr>
          <w:rFonts w:ascii="宋体" w:hAnsi="宋体" w:hint="eastAsia"/>
          <w:sz w:val="24"/>
          <w:szCs w:val="24"/>
        </w:rPr>
        <w:t>企业</w:t>
      </w:r>
      <w:r w:rsidR="00823358">
        <w:rPr>
          <w:rFonts w:ascii="宋体" w:hAnsi="宋体" w:hint="eastAsia"/>
          <w:sz w:val="24"/>
          <w:szCs w:val="24"/>
        </w:rPr>
        <w:t>信息</w:t>
      </w:r>
      <w:r w:rsidR="000A1582">
        <w:rPr>
          <w:rFonts w:ascii="宋体" w:hAnsi="宋体" w:hint="eastAsia"/>
          <w:sz w:val="24"/>
          <w:szCs w:val="24"/>
        </w:rPr>
        <w:t>填写完毕并提交之后</w:t>
      </w:r>
      <w:r w:rsidR="006664C0">
        <w:rPr>
          <w:rFonts w:ascii="宋体" w:hAnsi="宋体" w:hint="eastAsia"/>
          <w:sz w:val="24"/>
          <w:szCs w:val="24"/>
        </w:rPr>
        <w:t>才能进行注册证</w:t>
      </w:r>
      <w:r w:rsidR="003734D1">
        <w:rPr>
          <w:rFonts w:ascii="宋体" w:hAnsi="宋体" w:hint="eastAsia"/>
          <w:sz w:val="24"/>
          <w:szCs w:val="24"/>
        </w:rPr>
        <w:t>信息。</w:t>
      </w:r>
      <w:r w:rsidR="004D68E5">
        <w:rPr>
          <w:rFonts w:ascii="宋体" w:hAnsi="宋体" w:hint="eastAsia"/>
          <w:sz w:val="24"/>
          <w:szCs w:val="24"/>
        </w:rPr>
        <w:t>如实填报</w:t>
      </w:r>
      <w:r w:rsidR="001E6691">
        <w:rPr>
          <w:rFonts w:ascii="宋体" w:hAnsi="宋体" w:hint="eastAsia"/>
          <w:sz w:val="24"/>
          <w:szCs w:val="24"/>
        </w:rPr>
        <w:t>企业信息、上</w:t>
      </w:r>
      <w:proofErr w:type="gramStart"/>
      <w:r w:rsidR="001E6691">
        <w:rPr>
          <w:rFonts w:ascii="宋体" w:hAnsi="宋体" w:hint="eastAsia"/>
          <w:sz w:val="24"/>
          <w:szCs w:val="24"/>
        </w:rPr>
        <w:t>传相应</w:t>
      </w:r>
      <w:proofErr w:type="gramEnd"/>
      <w:r w:rsidR="001E6691">
        <w:rPr>
          <w:rFonts w:ascii="宋体" w:hAnsi="宋体" w:hint="eastAsia"/>
          <w:sz w:val="24"/>
          <w:szCs w:val="24"/>
        </w:rPr>
        <w:t>附件后即可提交</w:t>
      </w:r>
      <w:r w:rsidR="009F6F57">
        <w:rPr>
          <w:rFonts w:ascii="宋体" w:hAnsi="宋体" w:hint="eastAsia"/>
          <w:sz w:val="24"/>
          <w:szCs w:val="24"/>
        </w:rPr>
        <w:t>。</w:t>
      </w:r>
    </w:p>
    <w:p w14:paraId="09CA1E76" w14:textId="3DE97B7F" w:rsidR="00230837" w:rsidRDefault="000424E5" w:rsidP="00230837">
      <w:pPr>
        <w:jc w:val="center"/>
        <w:rPr>
          <w:rFonts w:ascii="宋体" w:hAnsi="宋体"/>
        </w:rPr>
      </w:pPr>
      <w:r>
        <w:rPr>
          <w:noProof/>
        </w:rPr>
        <w:drawing>
          <wp:inline distT="0" distB="0" distL="0" distR="0" wp14:anchorId="41339BFE" wp14:editId="435CBAFB">
            <wp:extent cx="5274310" cy="2461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61260"/>
                    </a:xfrm>
                    <a:prstGeom prst="rect">
                      <a:avLst/>
                    </a:prstGeom>
                  </pic:spPr>
                </pic:pic>
              </a:graphicData>
            </a:graphic>
          </wp:inline>
        </w:drawing>
      </w:r>
    </w:p>
    <w:p w14:paraId="3CADB37B" w14:textId="195A6173" w:rsidR="00AB1908" w:rsidRDefault="00706DF2" w:rsidP="00AB1908">
      <w:pPr>
        <w:pStyle w:val="11"/>
        <w:numPr>
          <w:ilvl w:val="0"/>
          <w:numId w:val="1"/>
        </w:numPr>
        <w:spacing w:line="360" w:lineRule="auto"/>
        <w:ind w:firstLineChars="0"/>
        <w:rPr>
          <w:rFonts w:ascii="宋体" w:hAnsi="宋体"/>
          <w:sz w:val="24"/>
          <w:szCs w:val="24"/>
        </w:rPr>
      </w:pPr>
      <w:r>
        <w:rPr>
          <w:rFonts w:ascii="宋体" w:hAnsi="宋体" w:hint="eastAsia"/>
          <w:sz w:val="24"/>
          <w:szCs w:val="24"/>
        </w:rPr>
        <w:t>保存</w:t>
      </w:r>
    </w:p>
    <w:p w14:paraId="6ECB4BEC" w14:textId="5FD08D9D" w:rsidR="00AB1908" w:rsidRDefault="00AB1908" w:rsidP="00AB1908">
      <w:pPr>
        <w:spacing w:line="360" w:lineRule="auto"/>
        <w:rPr>
          <w:rFonts w:ascii="宋体" w:hAnsi="宋体"/>
          <w:sz w:val="24"/>
          <w:szCs w:val="24"/>
        </w:rPr>
      </w:pPr>
      <w:r w:rsidRPr="00E1481F">
        <w:rPr>
          <w:rFonts w:ascii="宋体" w:hAnsi="宋体" w:hint="eastAsia"/>
          <w:b/>
          <w:sz w:val="24"/>
          <w:szCs w:val="24"/>
        </w:rPr>
        <w:t>操作步骤：</w:t>
      </w:r>
      <w:r w:rsidR="00833630">
        <w:rPr>
          <w:rFonts w:ascii="宋体" w:hAnsi="宋体" w:hint="eastAsia"/>
          <w:sz w:val="24"/>
          <w:szCs w:val="24"/>
        </w:rPr>
        <w:t>点击【保存】按钮</w:t>
      </w:r>
      <w:r w:rsidR="000A59EE">
        <w:rPr>
          <w:rFonts w:ascii="宋体" w:hAnsi="宋体" w:hint="eastAsia"/>
          <w:sz w:val="24"/>
          <w:szCs w:val="24"/>
        </w:rPr>
        <w:t>，保存企业信息。</w:t>
      </w:r>
    </w:p>
    <w:p w14:paraId="75FDE0DF" w14:textId="69B5AC6C" w:rsidR="00B15065" w:rsidRDefault="00AB1908" w:rsidP="00AB1908">
      <w:pPr>
        <w:spacing w:line="360" w:lineRule="auto"/>
        <w:rPr>
          <w:rFonts w:ascii="宋体" w:hAnsi="宋体"/>
          <w:sz w:val="24"/>
          <w:szCs w:val="24"/>
        </w:rPr>
      </w:pPr>
      <w:r w:rsidRPr="00E1481F">
        <w:rPr>
          <w:rFonts w:ascii="宋体" w:hAnsi="宋体" w:hint="eastAsia"/>
          <w:b/>
          <w:sz w:val="24"/>
          <w:szCs w:val="24"/>
        </w:rPr>
        <w:t>功能描述：</w:t>
      </w:r>
      <w:r w:rsidR="00580135">
        <w:rPr>
          <w:rFonts w:ascii="宋体" w:hAnsi="宋体" w:hint="eastAsia"/>
          <w:sz w:val="24"/>
          <w:szCs w:val="24"/>
        </w:rPr>
        <w:t>在还未填写好企业信息时可先点击【保存】按钮，可对已经填写的信息进行保存。</w:t>
      </w:r>
    </w:p>
    <w:p w14:paraId="292A6908" w14:textId="388B2753" w:rsidR="00B15065" w:rsidRDefault="00782DCA" w:rsidP="00B15065">
      <w:pPr>
        <w:pStyle w:val="11"/>
        <w:numPr>
          <w:ilvl w:val="0"/>
          <w:numId w:val="1"/>
        </w:numPr>
        <w:spacing w:line="360" w:lineRule="auto"/>
        <w:ind w:firstLineChars="0"/>
        <w:rPr>
          <w:rFonts w:ascii="宋体" w:hAnsi="宋体"/>
          <w:sz w:val="24"/>
          <w:szCs w:val="24"/>
        </w:rPr>
      </w:pPr>
      <w:r>
        <w:rPr>
          <w:rFonts w:ascii="宋体" w:hAnsi="宋体" w:hint="eastAsia"/>
          <w:sz w:val="24"/>
          <w:szCs w:val="24"/>
        </w:rPr>
        <w:t>提交</w:t>
      </w:r>
    </w:p>
    <w:p w14:paraId="5B0C16EB" w14:textId="182FF8F8" w:rsidR="00B15065" w:rsidRDefault="00B15065" w:rsidP="00B15065">
      <w:pPr>
        <w:spacing w:line="360" w:lineRule="auto"/>
        <w:rPr>
          <w:rFonts w:ascii="宋体" w:hAnsi="宋体"/>
          <w:sz w:val="24"/>
          <w:szCs w:val="24"/>
        </w:rPr>
      </w:pPr>
      <w:r w:rsidRPr="00E1481F">
        <w:rPr>
          <w:rFonts w:ascii="宋体" w:hAnsi="宋体" w:hint="eastAsia"/>
          <w:b/>
          <w:sz w:val="24"/>
          <w:szCs w:val="24"/>
        </w:rPr>
        <w:t>操作步骤：</w:t>
      </w:r>
      <w:r w:rsidR="002D075A">
        <w:rPr>
          <w:rFonts w:ascii="宋体" w:hAnsi="宋体" w:hint="eastAsia"/>
          <w:sz w:val="24"/>
          <w:szCs w:val="24"/>
        </w:rPr>
        <w:t>点击【提交</w:t>
      </w:r>
      <w:r w:rsidR="00E36CD8">
        <w:rPr>
          <w:rFonts w:ascii="宋体" w:hAnsi="宋体" w:hint="eastAsia"/>
          <w:sz w:val="24"/>
          <w:szCs w:val="24"/>
        </w:rPr>
        <w:t>】按钮，提交企业信息。</w:t>
      </w:r>
    </w:p>
    <w:p w14:paraId="79D82C5B" w14:textId="6A99D2E1" w:rsidR="00B15065" w:rsidRDefault="00B15065" w:rsidP="00B15065">
      <w:pPr>
        <w:spacing w:line="360" w:lineRule="auto"/>
        <w:rPr>
          <w:rFonts w:ascii="宋体" w:hAnsi="宋体"/>
          <w:sz w:val="24"/>
          <w:szCs w:val="24"/>
        </w:rPr>
      </w:pPr>
      <w:r w:rsidRPr="00E1481F">
        <w:rPr>
          <w:rFonts w:ascii="宋体" w:hAnsi="宋体" w:hint="eastAsia"/>
          <w:b/>
          <w:sz w:val="24"/>
          <w:szCs w:val="24"/>
        </w:rPr>
        <w:lastRenderedPageBreak/>
        <w:t>功能描述：</w:t>
      </w:r>
      <w:r w:rsidR="00241E4F">
        <w:rPr>
          <w:rFonts w:ascii="宋体" w:hAnsi="宋体" w:hint="eastAsia"/>
          <w:sz w:val="24"/>
          <w:szCs w:val="24"/>
        </w:rPr>
        <w:t>对填报好的企业信息进行提交，</w:t>
      </w:r>
      <w:r w:rsidR="00121DFB">
        <w:rPr>
          <w:rFonts w:ascii="宋体" w:hAnsi="宋体" w:hint="eastAsia"/>
          <w:sz w:val="24"/>
          <w:szCs w:val="24"/>
        </w:rPr>
        <w:t>提交至审核端进行审核</w:t>
      </w:r>
      <w:r w:rsidR="00F07BFE">
        <w:rPr>
          <w:rFonts w:ascii="宋体" w:hAnsi="宋体" w:hint="eastAsia"/>
          <w:sz w:val="24"/>
          <w:szCs w:val="24"/>
        </w:rPr>
        <w:t>，提交后的企业信息不能再进行修改</w:t>
      </w:r>
      <w:r w:rsidR="00870EA7">
        <w:rPr>
          <w:rFonts w:ascii="宋体" w:hAnsi="宋体" w:hint="eastAsia"/>
          <w:sz w:val="24"/>
          <w:szCs w:val="24"/>
        </w:rPr>
        <w:t>，请确认</w:t>
      </w:r>
      <w:r w:rsidR="00322545">
        <w:rPr>
          <w:rFonts w:ascii="宋体" w:hAnsi="宋体" w:hint="eastAsia"/>
          <w:sz w:val="24"/>
          <w:szCs w:val="24"/>
        </w:rPr>
        <w:t>信息填写完毕并无误后再进行提交。</w:t>
      </w:r>
    </w:p>
    <w:p w14:paraId="2A3BF43B" w14:textId="5049CAAD" w:rsidR="0091526D" w:rsidRDefault="0091526D" w:rsidP="00B15065">
      <w:pPr>
        <w:spacing w:line="360" w:lineRule="auto"/>
        <w:rPr>
          <w:rFonts w:ascii="宋体" w:hAnsi="宋体"/>
          <w:sz w:val="24"/>
          <w:szCs w:val="24"/>
        </w:rPr>
      </w:pPr>
      <w:r>
        <w:rPr>
          <w:noProof/>
        </w:rPr>
        <w:drawing>
          <wp:inline distT="0" distB="0" distL="0" distR="0" wp14:anchorId="10CC0FFE" wp14:editId="499C0ACA">
            <wp:extent cx="5274310" cy="2564765"/>
            <wp:effectExtent l="0" t="0" r="0" b="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564765"/>
                    </a:xfrm>
                    <a:prstGeom prst="rect">
                      <a:avLst/>
                    </a:prstGeom>
                    <a:noFill/>
                    <a:ln>
                      <a:noFill/>
                    </a:ln>
                  </pic:spPr>
                </pic:pic>
              </a:graphicData>
            </a:graphic>
          </wp:inline>
        </w:drawing>
      </w:r>
    </w:p>
    <w:p w14:paraId="01A80304" w14:textId="52901847" w:rsidR="00F73F2E" w:rsidRDefault="00F73F2E" w:rsidP="00F73F2E">
      <w:pPr>
        <w:spacing w:line="360" w:lineRule="auto"/>
      </w:pPr>
      <w:r>
        <w:rPr>
          <w:noProof/>
        </w:rPr>
        <w:drawing>
          <wp:inline distT="0" distB="0" distL="0" distR="0" wp14:anchorId="77F8A3EB" wp14:editId="16FBBD0B">
            <wp:extent cx="5273040" cy="24079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407920"/>
                    </a:xfrm>
                    <a:prstGeom prst="rect">
                      <a:avLst/>
                    </a:prstGeom>
                    <a:noFill/>
                    <a:ln>
                      <a:noFill/>
                    </a:ln>
                  </pic:spPr>
                </pic:pic>
              </a:graphicData>
            </a:graphic>
          </wp:inline>
        </w:drawing>
      </w:r>
    </w:p>
    <w:p w14:paraId="25885BC3" w14:textId="10EBBB23" w:rsidR="00F73F2E" w:rsidRDefault="00F73F2E" w:rsidP="00F73F2E">
      <w:pPr>
        <w:spacing w:line="360" w:lineRule="auto"/>
      </w:pPr>
      <w:r>
        <w:rPr>
          <w:noProof/>
        </w:rPr>
        <w:drawing>
          <wp:inline distT="0" distB="0" distL="0" distR="0" wp14:anchorId="18B5631D" wp14:editId="0D3DA4E6">
            <wp:extent cx="5273040" cy="2689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689860"/>
                    </a:xfrm>
                    <a:prstGeom prst="rect">
                      <a:avLst/>
                    </a:prstGeom>
                    <a:noFill/>
                    <a:ln>
                      <a:noFill/>
                    </a:ln>
                  </pic:spPr>
                </pic:pic>
              </a:graphicData>
            </a:graphic>
          </wp:inline>
        </w:drawing>
      </w:r>
    </w:p>
    <w:p w14:paraId="39F1374C" w14:textId="77777777" w:rsidR="00F73F2E" w:rsidRPr="00E0678C" w:rsidRDefault="00F73F2E" w:rsidP="00B15065">
      <w:pPr>
        <w:spacing w:line="360" w:lineRule="auto"/>
        <w:rPr>
          <w:rFonts w:ascii="宋体" w:hAnsi="宋体" w:hint="eastAsia"/>
          <w:sz w:val="24"/>
          <w:szCs w:val="24"/>
        </w:rPr>
      </w:pPr>
    </w:p>
    <w:p w14:paraId="102CFE74" w14:textId="77777777" w:rsidR="00B15065" w:rsidRPr="00B15065" w:rsidRDefault="00B15065" w:rsidP="00AB1908">
      <w:pPr>
        <w:spacing w:line="360" w:lineRule="auto"/>
        <w:rPr>
          <w:rFonts w:ascii="宋体" w:hAnsi="宋体"/>
          <w:sz w:val="24"/>
          <w:szCs w:val="24"/>
        </w:rPr>
      </w:pPr>
    </w:p>
    <w:p w14:paraId="7BDE715B" w14:textId="77777777" w:rsidR="00D85DCA" w:rsidRDefault="00D85DCA" w:rsidP="00D85DCA">
      <w:pPr>
        <w:pStyle w:val="11"/>
        <w:numPr>
          <w:ilvl w:val="0"/>
          <w:numId w:val="5"/>
        </w:numPr>
        <w:spacing w:line="360" w:lineRule="auto"/>
        <w:ind w:left="1260" w:firstLineChars="0"/>
        <w:rPr>
          <w:rFonts w:ascii="宋体" w:hAnsi="宋体"/>
          <w:sz w:val="24"/>
          <w:szCs w:val="24"/>
        </w:rPr>
      </w:pPr>
      <w:r>
        <w:rPr>
          <w:rFonts w:ascii="宋体" w:hAnsi="宋体" w:hint="eastAsia"/>
          <w:sz w:val="24"/>
          <w:szCs w:val="24"/>
        </w:rPr>
        <w:t>选择国外生产企业</w:t>
      </w:r>
    </w:p>
    <w:p w14:paraId="1FAFB12A" w14:textId="77777777" w:rsidR="00D85DCA" w:rsidRDefault="00D85DCA" w:rsidP="00D85DCA">
      <w:pPr>
        <w:spacing w:line="360" w:lineRule="auto"/>
        <w:rPr>
          <w:rFonts w:ascii="宋体" w:hAnsi="宋体" w:hint="eastAsia"/>
          <w:sz w:val="24"/>
          <w:szCs w:val="24"/>
        </w:rPr>
      </w:pPr>
      <w:r>
        <w:rPr>
          <w:rFonts w:ascii="宋体" w:hAnsi="宋体" w:hint="eastAsia"/>
          <w:b/>
          <w:sz w:val="24"/>
          <w:szCs w:val="24"/>
        </w:rPr>
        <w:t>操作步骤：</w:t>
      </w:r>
      <w:r>
        <w:rPr>
          <w:rFonts w:ascii="宋体" w:hAnsi="宋体" w:hint="eastAsia"/>
          <w:sz w:val="24"/>
          <w:szCs w:val="24"/>
        </w:rPr>
        <w:t>点击【选择国外生产企业】按钮，在跳出的选择框中选择企业对应的国外生产企业，勾选好国外生产企业后点击【确认选择】按钮。选择国外生产企业后填写授权书有效期，上传对应的国外生产企业授权委托书即可。再点击保存即可。</w:t>
      </w:r>
    </w:p>
    <w:p w14:paraId="322C6177" w14:textId="77777777" w:rsidR="00D85DCA" w:rsidRDefault="00D85DCA" w:rsidP="00D85DCA">
      <w:pPr>
        <w:spacing w:line="360" w:lineRule="auto"/>
        <w:rPr>
          <w:rFonts w:ascii="宋体" w:hAnsi="宋体" w:hint="eastAsia"/>
          <w:sz w:val="24"/>
          <w:szCs w:val="24"/>
        </w:rPr>
      </w:pPr>
      <w:r>
        <w:rPr>
          <w:rFonts w:ascii="宋体" w:hAnsi="宋体" w:hint="eastAsia"/>
          <w:b/>
          <w:sz w:val="24"/>
          <w:szCs w:val="24"/>
        </w:rPr>
        <w:t>功能描述：</w:t>
      </w:r>
      <w:r>
        <w:rPr>
          <w:rFonts w:ascii="宋体" w:hAnsi="宋体" w:hint="eastAsia"/>
          <w:sz w:val="24"/>
          <w:szCs w:val="24"/>
        </w:rPr>
        <w:t>若企业为境外生产企业则需选择对应的国外生产企业。国内生产企业不需要。</w:t>
      </w:r>
    </w:p>
    <w:p w14:paraId="60F546E5" w14:textId="77777777" w:rsidR="00AB1908" w:rsidRPr="00230837" w:rsidRDefault="00AB1908" w:rsidP="00157E5A">
      <w:pPr>
        <w:spacing w:line="360" w:lineRule="auto"/>
        <w:jc w:val="center"/>
        <w:rPr>
          <w:rFonts w:ascii="宋体" w:hAnsi="宋体"/>
          <w:sz w:val="24"/>
          <w:szCs w:val="24"/>
        </w:rPr>
      </w:pPr>
    </w:p>
    <w:p w14:paraId="067762EB" w14:textId="302B8715" w:rsidR="00B9051D" w:rsidRPr="001254E9" w:rsidRDefault="009458F7" w:rsidP="001254E9">
      <w:pPr>
        <w:pStyle w:val="1"/>
      </w:pPr>
      <w:bookmarkStart w:id="27" w:name="_Toc19229"/>
      <w:bookmarkStart w:id="28" w:name="_Toc60757873"/>
      <w:bookmarkStart w:id="29" w:name="_Toc527024007"/>
      <w:bookmarkStart w:id="30" w:name="_Toc465429401"/>
      <w:bookmarkStart w:id="31" w:name="_Toc527029704"/>
      <w:bookmarkEnd w:id="26"/>
      <w:r>
        <w:rPr>
          <w:rFonts w:hint="eastAsia"/>
          <w:highlight w:val="lightGray"/>
        </w:rPr>
        <w:t>第</w:t>
      </w:r>
      <w:r w:rsidR="00951A0A">
        <w:rPr>
          <w:rFonts w:hint="eastAsia"/>
          <w:highlight w:val="lightGray"/>
        </w:rPr>
        <w:t>四章</w:t>
      </w:r>
      <w:r w:rsidR="00951A0A">
        <w:rPr>
          <w:rFonts w:hint="eastAsia"/>
        </w:rPr>
        <w:t xml:space="preserve"> </w:t>
      </w:r>
      <w:bookmarkEnd w:id="27"/>
      <w:bookmarkEnd w:id="28"/>
      <w:r w:rsidR="00883B9A">
        <w:rPr>
          <w:rFonts w:hint="eastAsia"/>
        </w:rPr>
        <w:t>注册证管理</w:t>
      </w:r>
    </w:p>
    <w:p w14:paraId="2D1A8692" w14:textId="182FABA1" w:rsidR="00B9051D" w:rsidRDefault="00951A0A">
      <w:pPr>
        <w:pStyle w:val="2"/>
      </w:pPr>
      <w:bookmarkStart w:id="32" w:name="_Toc23665"/>
      <w:bookmarkStart w:id="33" w:name="_Toc60757874"/>
      <w:r>
        <w:t>4</w:t>
      </w:r>
      <w:r w:rsidR="000C729A">
        <w:rPr>
          <w:rFonts w:hint="eastAsia"/>
        </w:rPr>
        <w:t>.1</w:t>
      </w:r>
      <w:r w:rsidR="000C729A">
        <w:t xml:space="preserve"> </w:t>
      </w:r>
      <w:bookmarkEnd w:id="32"/>
      <w:bookmarkEnd w:id="33"/>
      <w:r w:rsidR="007F0979">
        <w:rPr>
          <w:rFonts w:hint="eastAsia"/>
        </w:rPr>
        <w:t>注册证填报单</w:t>
      </w:r>
    </w:p>
    <w:p w14:paraId="321FD81E" w14:textId="531253F7" w:rsidR="00A22430" w:rsidRDefault="00AA411A" w:rsidP="00AA411A">
      <w:pPr>
        <w:spacing w:line="360" w:lineRule="auto"/>
        <w:rPr>
          <w:rFonts w:ascii="宋体" w:hAnsi="宋体" w:hint="eastAsia"/>
          <w:sz w:val="24"/>
          <w:szCs w:val="24"/>
        </w:rPr>
      </w:pPr>
      <w:r w:rsidRPr="00E1481F">
        <w:rPr>
          <w:rFonts w:ascii="宋体" w:hAnsi="宋体" w:hint="eastAsia"/>
          <w:b/>
          <w:sz w:val="24"/>
          <w:szCs w:val="24"/>
        </w:rPr>
        <w:t>操作步骤：</w:t>
      </w:r>
      <w:r w:rsidRPr="00E1481F">
        <w:rPr>
          <w:rFonts w:ascii="宋体" w:hAnsi="宋体" w:hint="eastAsia"/>
          <w:bCs/>
          <w:sz w:val="24"/>
          <w:szCs w:val="24"/>
        </w:rPr>
        <w:t>在</w:t>
      </w:r>
      <w:r w:rsidR="008C5B42">
        <w:rPr>
          <w:rFonts w:ascii="宋体" w:hAnsi="宋体" w:hint="eastAsia"/>
          <w:bCs/>
          <w:sz w:val="24"/>
          <w:szCs w:val="24"/>
        </w:rPr>
        <w:t>注册证管理</w:t>
      </w:r>
      <w:r>
        <w:rPr>
          <w:rFonts w:ascii="宋体" w:hAnsi="宋体" w:hint="eastAsia"/>
          <w:bCs/>
          <w:sz w:val="24"/>
          <w:szCs w:val="24"/>
        </w:rPr>
        <w:t>菜单</w:t>
      </w:r>
      <w:r w:rsidRPr="00E1481F">
        <w:rPr>
          <w:rFonts w:ascii="宋体" w:hAnsi="宋体" w:hint="eastAsia"/>
          <w:bCs/>
          <w:sz w:val="24"/>
          <w:szCs w:val="24"/>
        </w:rPr>
        <w:t>点击【</w:t>
      </w:r>
      <w:r w:rsidR="00223936">
        <w:rPr>
          <w:rFonts w:ascii="宋体" w:hAnsi="宋体" w:hint="eastAsia"/>
          <w:bCs/>
          <w:sz w:val="24"/>
          <w:szCs w:val="24"/>
        </w:rPr>
        <w:t>注册证填报单</w:t>
      </w:r>
      <w:r w:rsidRPr="00E1481F">
        <w:rPr>
          <w:rFonts w:ascii="宋体" w:hAnsi="宋体" w:hint="eastAsia"/>
          <w:bCs/>
          <w:sz w:val="24"/>
          <w:szCs w:val="24"/>
        </w:rPr>
        <w:t>】，跳转至</w:t>
      </w:r>
      <w:r w:rsidR="00F000D2">
        <w:rPr>
          <w:rFonts w:ascii="宋体" w:hAnsi="宋体" w:hint="eastAsia"/>
          <w:bCs/>
          <w:sz w:val="24"/>
          <w:szCs w:val="24"/>
        </w:rPr>
        <w:t>注册证填报单</w:t>
      </w:r>
      <w:r>
        <w:rPr>
          <w:rFonts w:ascii="宋体" w:hAnsi="宋体" w:hint="eastAsia"/>
          <w:bCs/>
          <w:sz w:val="24"/>
          <w:szCs w:val="24"/>
        </w:rPr>
        <w:t>界面</w:t>
      </w:r>
      <w:r w:rsidR="007A57D1">
        <w:rPr>
          <w:rFonts w:ascii="宋体" w:hAnsi="宋体" w:hint="eastAsia"/>
          <w:bCs/>
          <w:sz w:val="24"/>
          <w:szCs w:val="24"/>
        </w:rPr>
        <w:t>，</w:t>
      </w:r>
      <w:r w:rsidR="00321AA4">
        <w:rPr>
          <w:rFonts w:ascii="宋体" w:hAnsi="宋体" w:hint="eastAsia"/>
          <w:sz w:val="24"/>
          <w:szCs w:val="24"/>
        </w:rPr>
        <w:t>如下图所示：</w:t>
      </w:r>
    </w:p>
    <w:p w14:paraId="5B38FA26" w14:textId="0ACBD8B1" w:rsidR="001C2D19" w:rsidRPr="004D7B9F" w:rsidRDefault="001C2D19" w:rsidP="004D7B9F">
      <w:pPr>
        <w:rPr>
          <w:sz w:val="24"/>
          <w:szCs w:val="24"/>
        </w:rPr>
      </w:pPr>
      <w:r w:rsidRPr="00E1481F">
        <w:rPr>
          <w:rFonts w:ascii="宋体" w:hAnsi="宋体" w:hint="eastAsia"/>
          <w:b/>
          <w:sz w:val="24"/>
          <w:szCs w:val="24"/>
        </w:rPr>
        <w:t>功能描述：</w:t>
      </w:r>
      <w:r w:rsidR="00AC5F71">
        <w:rPr>
          <w:rFonts w:hint="eastAsia"/>
          <w:sz w:val="24"/>
          <w:szCs w:val="24"/>
        </w:rPr>
        <w:t>企业</w:t>
      </w:r>
      <w:r w:rsidR="008B6CAD">
        <w:rPr>
          <w:rFonts w:hint="eastAsia"/>
          <w:sz w:val="24"/>
          <w:szCs w:val="24"/>
        </w:rPr>
        <w:t>在维护好企业信息并提交后才能添加注册证。</w:t>
      </w:r>
      <w:r w:rsidR="001221D3">
        <w:rPr>
          <w:rFonts w:hint="eastAsia"/>
          <w:sz w:val="24"/>
          <w:szCs w:val="24"/>
        </w:rPr>
        <w:t>企业</w:t>
      </w:r>
      <w:r w:rsidR="00110664">
        <w:rPr>
          <w:rFonts w:hint="eastAsia"/>
          <w:sz w:val="24"/>
          <w:szCs w:val="24"/>
        </w:rPr>
        <w:t>添加注册证并且上</w:t>
      </w:r>
      <w:proofErr w:type="gramStart"/>
      <w:r w:rsidR="00110664">
        <w:rPr>
          <w:rFonts w:hint="eastAsia"/>
          <w:sz w:val="24"/>
          <w:szCs w:val="24"/>
        </w:rPr>
        <w:t>传注册</w:t>
      </w:r>
      <w:proofErr w:type="gramEnd"/>
      <w:r w:rsidR="00110664">
        <w:rPr>
          <w:rFonts w:hint="eastAsia"/>
          <w:sz w:val="24"/>
          <w:szCs w:val="24"/>
        </w:rPr>
        <w:t>证附件后才能够</w:t>
      </w:r>
      <w:r w:rsidR="004F0F45">
        <w:rPr>
          <w:rFonts w:hint="eastAsia"/>
          <w:sz w:val="24"/>
          <w:szCs w:val="24"/>
        </w:rPr>
        <w:t>添加注册证对应的产品。</w:t>
      </w:r>
    </w:p>
    <w:p w14:paraId="7B395120" w14:textId="6F4E3D62" w:rsidR="005639B6" w:rsidRPr="00072112" w:rsidRDefault="007176B6" w:rsidP="00072112">
      <w:pPr>
        <w:spacing w:line="360" w:lineRule="auto"/>
        <w:jc w:val="center"/>
        <w:rPr>
          <w:rFonts w:ascii="宋体" w:hAnsi="宋体" w:hint="eastAsia"/>
          <w:bCs/>
          <w:sz w:val="24"/>
          <w:szCs w:val="24"/>
        </w:rPr>
      </w:pPr>
      <w:r>
        <w:rPr>
          <w:noProof/>
        </w:rPr>
        <w:drawing>
          <wp:inline distT="0" distB="0" distL="0" distR="0" wp14:anchorId="3FD2E2CE" wp14:editId="313B0929">
            <wp:extent cx="5274310" cy="1738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38630"/>
                    </a:xfrm>
                    <a:prstGeom prst="rect">
                      <a:avLst/>
                    </a:prstGeom>
                  </pic:spPr>
                </pic:pic>
              </a:graphicData>
            </a:graphic>
          </wp:inline>
        </w:drawing>
      </w:r>
    </w:p>
    <w:p w14:paraId="489094F3" w14:textId="3417CCD3" w:rsidR="00B93C8C" w:rsidRPr="00E1481F" w:rsidRDefault="00072112" w:rsidP="00B93C8C">
      <w:pPr>
        <w:pStyle w:val="11"/>
        <w:numPr>
          <w:ilvl w:val="0"/>
          <w:numId w:val="1"/>
        </w:numPr>
        <w:spacing w:line="360" w:lineRule="auto"/>
        <w:ind w:firstLineChars="0"/>
        <w:rPr>
          <w:rFonts w:ascii="宋体" w:hAnsi="宋体"/>
          <w:sz w:val="24"/>
          <w:szCs w:val="24"/>
        </w:rPr>
      </w:pPr>
      <w:r>
        <w:rPr>
          <w:rFonts w:ascii="宋体" w:hAnsi="宋体" w:hint="eastAsia"/>
          <w:sz w:val="24"/>
          <w:szCs w:val="24"/>
        </w:rPr>
        <w:t>编辑</w:t>
      </w:r>
    </w:p>
    <w:p w14:paraId="6DAF0903" w14:textId="06268013" w:rsidR="00B93C8C" w:rsidRPr="005709F9" w:rsidRDefault="00B93C8C" w:rsidP="00B93C8C">
      <w:pPr>
        <w:rPr>
          <w:rFonts w:ascii="宋体" w:hAnsi="宋体"/>
          <w:sz w:val="24"/>
          <w:szCs w:val="24"/>
        </w:rPr>
      </w:pPr>
      <w:r w:rsidRPr="00E1481F">
        <w:rPr>
          <w:rFonts w:ascii="宋体" w:hAnsi="宋体" w:hint="eastAsia"/>
          <w:b/>
          <w:sz w:val="24"/>
          <w:szCs w:val="24"/>
        </w:rPr>
        <w:t>操作步骤：</w:t>
      </w:r>
      <w:r>
        <w:rPr>
          <w:rFonts w:hint="eastAsia"/>
          <w:sz w:val="24"/>
          <w:szCs w:val="24"/>
        </w:rPr>
        <w:t>点击</w:t>
      </w:r>
      <w:r w:rsidR="009B2788">
        <w:rPr>
          <w:rFonts w:hint="eastAsia"/>
          <w:color w:val="2E74B5" w:themeColor="accent1" w:themeShade="BF"/>
          <w:sz w:val="24"/>
          <w:szCs w:val="24"/>
        </w:rPr>
        <w:t>编辑</w:t>
      </w:r>
      <w:r w:rsidR="001C03FA" w:rsidRPr="00A001C6">
        <w:rPr>
          <w:rFonts w:hint="eastAsia"/>
          <w:color w:val="2E74B5" w:themeColor="accent1" w:themeShade="BF"/>
          <w:sz w:val="24"/>
          <w:szCs w:val="24"/>
        </w:rPr>
        <w:t>（蓝色字体）</w:t>
      </w:r>
      <w:r>
        <w:rPr>
          <w:rFonts w:hint="eastAsia"/>
          <w:sz w:val="24"/>
          <w:szCs w:val="24"/>
        </w:rPr>
        <w:t>，</w:t>
      </w:r>
      <w:r w:rsidR="00A57431">
        <w:rPr>
          <w:rFonts w:hint="eastAsia"/>
          <w:sz w:val="24"/>
          <w:szCs w:val="24"/>
        </w:rPr>
        <w:t>可</w:t>
      </w:r>
      <w:r w:rsidR="00F56C1A">
        <w:rPr>
          <w:rFonts w:hint="eastAsia"/>
          <w:sz w:val="24"/>
          <w:szCs w:val="24"/>
        </w:rPr>
        <w:t>编辑注册证信息</w:t>
      </w:r>
      <w:r w:rsidR="00A57431">
        <w:rPr>
          <w:rFonts w:hint="eastAsia"/>
          <w:sz w:val="24"/>
          <w:szCs w:val="24"/>
        </w:rPr>
        <w:t>。</w:t>
      </w:r>
    </w:p>
    <w:p w14:paraId="6EF9B704" w14:textId="6DC9F300" w:rsidR="00B93C8C" w:rsidRPr="00AF47EB" w:rsidRDefault="00B93C8C" w:rsidP="00B93C8C">
      <w:pPr>
        <w:rPr>
          <w:rFonts w:ascii="宋体" w:hAnsi="宋体"/>
          <w:sz w:val="24"/>
          <w:szCs w:val="24"/>
        </w:rPr>
      </w:pPr>
      <w:r w:rsidRPr="00E1481F">
        <w:rPr>
          <w:rFonts w:ascii="宋体" w:hAnsi="宋体" w:hint="eastAsia"/>
          <w:b/>
          <w:sz w:val="24"/>
          <w:szCs w:val="24"/>
        </w:rPr>
        <w:t>功能描述：</w:t>
      </w:r>
      <w:r w:rsidR="004E238A">
        <w:rPr>
          <w:rFonts w:hint="eastAsia"/>
          <w:sz w:val="24"/>
          <w:szCs w:val="24"/>
        </w:rPr>
        <w:t>编辑注册证信息</w:t>
      </w:r>
      <w:r w:rsidR="00A8200F">
        <w:rPr>
          <w:rFonts w:hint="eastAsia"/>
          <w:sz w:val="24"/>
          <w:szCs w:val="24"/>
        </w:rPr>
        <w:t>，填报好所有注册</w:t>
      </w:r>
      <w:proofErr w:type="gramStart"/>
      <w:r w:rsidR="00A8200F">
        <w:rPr>
          <w:rFonts w:hint="eastAsia"/>
          <w:sz w:val="24"/>
          <w:szCs w:val="24"/>
        </w:rPr>
        <w:t>证信息</w:t>
      </w:r>
      <w:proofErr w:type="gramEnd"/>
      <w:r w:rsidR="0056137F">
        <w:rPr>
          <w:rFonts w:hint="eastAsia"/>
          <w:sz w:val="24"/>
          <w:szCs w:val="24"/>
        </w:rPr>
        <w:t>保存即可</w:t>
      </w:r>
      <w:r w:rsidR="00B135EB">
        <w:rPr>
          <w:rFonts w:hint="eastAsia"/>
          <w:sz w:val="24"/>
          <w:szCs w:val="24"/>
        </w:rPr>
        <w:t>，保存好注册</w:t>
      </w:r>
      <w:proofErr w:type="gramStart"/>
      <w:r w:rsidR="00B135EB">
        <w:rPr>
          <w:rFonts w:hint="eastAsia"/>
          <w:sz w:val="24"/>
          <w:szCs w:val="24"/>
        </w:rPr>
        <w:t>证信息</w:t>
      </w:r>
      <w:proofErr w:type="gramEnd"/>
      <w:r w:rsidR="00B135EB">
        <w:rPr>
          <w:rFonts w:hint="eastAsia"/>
          <w:sz w:val="24"/>
          <w:szCs w:val="24"/>
        </w:rPr>
        <w:t>即可进行产品报价</w:t>
      </w:r>
      <w:r w:rsidR="0059608F">
        <w:rPr>
          <w:rFonts w:hint="eastAsia"/>
          <w:sz w:val="24"/>
          <w:szCs w:val="24"/>
        </w:rPr>
        <w:t>。</w:t>
      </w:r>
    </w:p>
    <w:p w14:paraId="3219AA76" w14:textId="6E3D6EFB" w:rsidR="00F90969" w:rsidRDefault="00603A08" w:rsidP="006065D7">
      <w:pPr>
        <w:jc w:val="center"/>
        <w:rPr>
          <w:sz w:val="24"/>
          <w:szCs w:val="24"/>
        </w:rPr>
      </w:pPr>
      <w:r>
        <w:rPr>
          <w:noProof/>
        </w:rPr>
        <w:lastRenderedPageBreak/>
        <w:drawing>
          <wp:inline distT="0" distB="0" distL="0" distR="0" wp14:anchorId="45D78599" wp14:editId="3FF946C6">
            <wp:extent cx="5274310" cy="2542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42540"/>
                    </a:xfrm>
                    <a:prstGeom prst="rect">
                      <a:avLst/>
                    </a:prstGeom>
                  </pic:spPr>
                </pic:pic>
              </a:graphicData>
            </a:graphic>
          </wp:inline>
        </w:drawing>
      </w:r>
    </w:p>
    <w:p w14:paraId="6D5B03CC" w14:textId="7B998F92" w:rsidR="00300222" w:rsidRPr="00E1481F" w:rsidRDefault="00835466" w:rsidP="00300222">
      <w:pPr>
        <w:pStyle w:val="11"/>
        <w:numPr>
          <w:ilvl w:val="0"/>
          <w:numId w:val="1"/>
        </w:numPr>
        <w:spacing w:line="360" w:lineRule="auto"/>
        <w:ind w:firstLineChars="0"/>
        <w:rPr>
          <w:rFonts w:ascii="宋体" w:hAnsi="宋体"/>
          <w:sz w:val="24"/>
          <w:szCs w:val="24"/>
        </w:rPr>
      </w:pPr>
      <w:r>
        <w:rPr>
          <w:rFonts w:ascii="宋体" w:hAnsi="宋体" w:hint="eastAsia"/>
          <w:sz w:val="24"/>
          <w:szCs w:val="24"/>
        </w:rPr>
        <w:t>选择</w:t>
      </w:r>
    </w:p>
    <w:p w14:paraId="57ADABDC" w14:textId="5F7FFF4D" w:rsidR="00300222" w:rsidRPr="005709F9" w:rsidRDefault="00300222" w:rsidP="00300222">
      <w:pPr>
        <w:rPr>
          <w:rFonts w:ascii="宋体" w:hAnsi="宋体"/>
          <w:sz w:val="24"/>
          <w:szCs w:val="24"/>
        </w:rPr>
      </w:pPr>
      <w:r w:rsidRPr="00E1481F">
        <w:rPr>
          <w:rFonts w:ascii="宋体" w:hAnsi="宋体" w:hint="eastAsia"/>
          <w:b/>
          <w:sz w:val="24"/>
          <w:szCs w:val="24"/>
        </w:rPr>
        <w:t>操作步骤：</w:t>
      </w:r>
      <w:r w:rsidR="00085EC3">
        <w:rPr>
          <w:rFonts w:hint="eastAsia"/>
          <w:sz w:val="24"/>
          <w:szCs w:val="24"/>
        </w:rPr>
        <w:t>点击【选择】按钮</w:t>
      </w:r>
      <w:r w:rsidR="00A90F4F">
        <w:rPr>
          <w:rFonts w:hint="eastAsia"/>
          <w:sz w:val="24"/>
          <w:szCs w:val="24"/>
        </w:rPr>
        <w:t>，</w:t>
      </w:r>
      <w:r w:rsidR="006F23C6">
        <w:rPr>
          <w:rFonts w:hint="eastAsia"/>
          <w:sz w:val="24"/>
          <w:szCs w:val="24"/>
        </w:rPr>
        <w:t>单击</w:t>
      </w:r>
      <w:r w:rsidR="00E82386">
        <w:rPr>
          <w:rFonts w:hint="eastAsia"/>
          <w:sz w:val="24"/>
          <w:szCs w:val="24"/>
        </w:rPr>
        <w:t>国外生产企业行即可选中。</w:t>
      </w:r>
    </w:p>
    <w:p w14:paraId="188B0BDA" w14:textId="126E03DE" w:rsidR="00EF6C24" w:rsidRDefault="00300222" w:rsidP="00EA38B1">
      <w:pPr>
        <w:rPr>
          <w:sz w:val="24"/>
          <w:szCs w:val="24"/>
        </w:rPr>
      </w:pPr>
      <w:r w:rsidRPr="00E1481F">
        <w:rPr>
          <w:rFonts w:ascii="宋体" w:hAnsi="宋体" w:hint="eastAsia"/>
          <w:b/>
          <w:sz w:val="24"/>
          <w:szCs w:val="24"/>
        </w:rPr>
        <w:t>功能描述：</w:t>
      </w:r>
      <w:r w:rsidR="009D6DD9">
        <w:rPr>
          <w:rFonts w:hint="eastAsia"/>
          <w:sz w:val="24"/>
          <w:szCs w:val="24"/>
        </w:rPr>
        <w:t>选择注册证对应的国外生产企业。</w:t>
      </w:r>
    </w:p>
    <w:p w14:paraId="5833BD68" w14:textId="77777777" w:rsidR="00EF6C24" w:rsidRPr="007933BA" w:rsidRDefault="00EF6C24" w:rsidP="006065D7">
      <w:pPr>
        <w:jc w:val="center"/>
        <w:rPr>
          <w:sz w:val="24"/>
          <w:szCs w:val="24"/>
        </w:rPr>
      </w:pPr>
    </w:p>
    <w:p w14:paraId="7E2650BE" w14:textId="35FB7853" w:rsidR="00B9051D" w:rsidRPr="00B93C8C" w:rsidRDefault="00B9051D" w:rsidP="007A57D1">
      <w:pPr>
        <w:jc w:val="center"/>
      </w:pPr>
    </w:p>
    <w:p w14:paraId="63A06E58" w14:textId="6BCF64E4" w:rsidR="00703187" w:rsidRDefault="00703187" w:rsidP="00703187">
      <w:pPr>
        <w:pStyle w:val="1"/>
        <w:rPr>
          <w:rFonts w:ascii="宋体" w:hAnsi="宋体"/>
          <w:sz w:val="24"/>
          <w:szCs w:val="24"/>
        </w:rPr>
      </w:pPr>
      <w:bookmarkStart w:id="34" w:name="_Toc68076453"/>
      <w:bookmarkStart w:id="35" w:name="_Toc7154"/>
      <w:bookmarkEnd w:id="29"/>
      <w:bookmarkEnd w:id="30"/>
      <w:bookmarkEnd w:id="31"/>
      <w:r w:rsidRPr="00703187">
        <w:rPr>
          <w:rFonts w:hint="eastAsia"/>
          <w:highlight w:val="lightGray"/>
        </w:rPr>
        <w:t>第</w:t>
      </w:r>
      <w:r w:rsidR="00FB1FC5">
        <w:rPr>
          <w:rFonts w:hint="eastAsia"/>
          <w:highlight w:val="lightGray"/>
        </w:rPr>
        <w:t>五</w:t>
      </w:r>
      <w:r w:rsidRPr="00703187">
        <w:rPr>
          <w:rFonts w:hint="eastAsia"/>
          <w:highlight w:val="lightGray"/>
        </w:rPr>
        <w:t>章</w:t>
      </w:r>
      <w:r>
        <w:t xml:space="preserve"> </w:t>
      </w:r>
      <w:r>
        <w:rPr>
          <w:rFonts w:hint="eastAsia"/>
        </w:rPr>
        <w:t>价格联动管理</w:t>
      </w:r>
      <w:bookmarkEnd w:id="34"/>
      <w:bookmarkEnd w:id="35"/>
    </w:p>
    <w:p w14:paraId="1CB60488" w14:textId="7688F551" w:rsidR="00703187" w:rsidRDefault="00AC681F" w:rsidP="00703187">
      <w:pPr>
        <w:pStyle w:val="2"/>
        <w:rPr>
          <w:rFonts w:ascii="宋体" w:hAnsi="宋体"/>
        </w:rPr>
      </w:pPr>
      <w:bookmarkStart w:id="36" w:name="_Toc68076454"/>
      <w:bookmarkStart w:id="37" w:name="_Toc5497"/>
      <w:r>
        <w:rPr>
          <w:rFonts w:ascii="宋体" w:hAnsi="宋体"/>
        </w:rPr>
        <w:t>5</w:t>
      </w:r>
      <w:r w:rsidR="00703187">
        <w:rPr>
          <w:rFonts w:ascii="宋体" w:hAnsi="宋体" w:hint="eastAsia"/>
        </w:rPr>
        <w:t>.1 新增产品申报</w:t>
      </w:r>
      <w:bookmarkEnd w:id="36"/>
      <w:bookmarkEnd w:id="37"/>
    </w:p>
    <w:p w14:paraId="0DD891BA" w14:textId="77777777" w:rsidR="00703187" w:rsidRDefault="00703187" w:rsidP="00703187">
      <w:pPr>
        <w:spacing w:line="360" w:lineRule="auto"/>
        <w:rPr>
          <w:rFonts w:ascii="宋体" w:hAnsi="宋体"/>
          <w:bCs/>
          <w:sz w:val="24"/>
          <w:szCs w:val="24"/>
        </w:rPr>
      </w:pPr>
      <w:r>
        <w:rPr>
          <w:rFonts w:ascii="宋体" w:hAnsi="宋体" w:hint="eastAsia"/>
          <w:b/>
          <w:sz w:val="24"/>
          <w:szCs w:val="24"/>
        </w:rPr>
        <w:t>操作步骤：</w:t>
      </w:r>
      <w:r>
        <w:rPr>
          <w:rFonts w:ascii="宋体" w:hAnsi="宋体" w:hint="eastAsia"/>
          <w:bCs/>
          <w:sz w:val="24"/>
          <w:szCs w:val="24"/>
        </w:rPr>
        <w:t>在耗材分类采购-价格联动管理菜单点击【新增产品申报】，跳转至新增产品申报界面。</w:t>
      </w:r>
    </w:p>
    <w:p w14:paraId="485B4883" w14:textId="77777777" w:rsidR="00703187" w:rsidRDefault="00703187" w:rsidP="00703187">
      <w:pPr>
        <w:spacing w:line="360" w:lineRule="auto"/>
        <w:rPr>
          <w:rFonts w:ascii="宋体" w:hAnsi="宋体"/>
          <w:sz w:val="24"/>
          <w:szCs w:val="24"/>
        </w:rPr>
      </w:pPr>
      <w:r>
        <w:rPr>
          <w:rFonts w:ascii="宋体" w:hAnsi="宋体" w:hint="eastAsia"/>
          <w:b/>
          <w:sz w:val="24"/>
          <w:szCs w:val="24"/>
        </w:rPr>
        <w:t>功能描述：</w:t>
      </w:r>
      <w:r>
        <w:rPr>
          <w:rFonts w:ascii="宋体" w:hAnsi="宋体" w:hint="eastAsia"/>
          <w:sz w:val="24"/>
          <w:szCs w:val="24"/>
        </w:rPr>
        <w:t>进行价格联动产品的报价。</w:t>
      </w:r>
    </w:p>
    <w:p w14:paraId="70F9AF6A" w14:textId="58F94BE7" w:rsidR="00703187" w:rsidRDefault="00A93D50" w:rsidP="00703187">
      <w:pPr>
        <w:jc w:val="center"/>
      </w:pPr>
      <w:r>
        <w:rPr>
          <w:noProof/>
        </w:rPr>
        <w:drawing>
          <wp:inline distT="0" distB="0" distL="0" distR="0" wp14:anchorId="6EE1CDD5" wp14:editId="6C829B72">
            <wp:extent cx="5274310" cy="22688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68855"/>
                    </a:xfrm>
                    <a:prstGeom prst="rect">
                      <a:avLst/>
                    </a:prstGeom>
                  </pic:spPr>
                </pic:pic>
              </a:graphicData>
            </a:graphic>
          </wp:inline>
        </w:drawing>
      </w:r>
    </w:p>
    <w:p w14:paraId="35CB6FF1" w14:textId="77777777" w:rsidR="00703187" w:rsidRDefault="00703187" w:rsidP="00703187">
      <w:pPr>
        <w:jc w:val="center"/>
      </w:pPr>
    </w:p>
    <w:p w14:paraId="589242E5" w14:textId="197507E7" w:rsidR="00703187" w:rsidRDefault="00EE7FED" w:rsidP="00703187">
      <w:pPr>
        <w:jc w:val="center"/>
      </w:pPr>
      <w:r>
        <w:rPr>
          <w:noProof/>
        </w:rPr>
        <w:lastRenderedPageBreak/>
        <w:drawing>
          <wp:inline distT="0" distB="0" distL="0" distR="0" wp14:anchorId="39BCF293" wp14:editId="34F0853D">
            <wp:extent cx="5274310" cy="18357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572" cy="1836515"/>
                    </a:xfrm>
                    <a:prstGeom prst="rect">
                      <a:avLst/>
                    </a:prstGeom>
                  </pic:spPr>
                </pic:pic>
              </a:graphicData>
            </a:graphic>
          </wp:inline>
        </w:drawing>
      </w:r>
    </w:p>
    <w:p w14:paraId="7E1D3CEE" w14:textId="77777777" w:rsidR="00703187" w:rsidRDefault="00703187" w:rsidP="00703187">
      <w:pPr>
        <w:jc w:val="center"/>
      </w:pPr>
    </w:p>
    <w:p w14:paraId="42B76C53" w14:textId="77777777" w:rsidR="00703187" w:rsidRDefault="00703187" w:rsidP="00703187">
      <w:pPr>
        <w:pStyle w:val="11"/>
        <w:numPr>
          <w:ilvl w:val="0"/>
          <w:numId w:val="1"/>
        </w:numPr>
        <w:spacing w:line="360" w:lineRule="auto"/>
        <w:ind w:firstLineChars="0"/>
        <w:rPr>
          <w:rFonts w:ascii="宋体" w:hAnsi="宋体"/>
          <w:sz w:val="24"/>
          <w:szCs w:val="24"/>
        </w:rPr>
      </w:pPr>
      <w:r>
        <w:rPr>
          <w:rFonts w:ascii="宋体" w:hAnsi="宋体" w:hint="eastAsia"/>
          <w:sz w:val="24"/>
          <w:szCs w:val="24"/>
        </w:rPr>
        <w:t>添加申报产品</w:t>
      </w:r>
    </w:p>
    <w:p w14:paraId="11C37B5B" w14:textId="77777777" w:rsidR="00703187" w:rsidRDefault="00703187" w:rsidP="00703187">
      <w:pPr>
        <w:spacing w:line="360" w:lineRule="auto"/>
        <w:rPr>
          <w:rFonts w:ascii="宋体" w:hAnsi="宋体"/>
          <w:bCs/>
          <w:sz w:val="24"/>
          <w:szCs w:val="24"/>
        </w:rPr>
      </w:pPr>
      <w:r>
        <w:rPr>
          <w:rFonts w:ascii="宋体" w:hAnsi="宋体" w:hint="eastAsia"/>
          <w:b/>
          <w:sz w:val="24"/>
          <w:szCs w:val="24"/>
        </w:rPr>
        <w:t>操作步骤：</w:t>
      </w:r>
      <w:r>
        <w:rPr>
          <w:rFonts w:ascii="宋体" w:hAnsi="宋体" w:hint="eastAsia"/>
          <w:bCs/>
          <w:sz w:val="24"/>
          <w:szCs w:val="24"/>
        </w:rPr>
        <w:t>点击【添加申报产品】，进入产品选择页面，选择产品后点击【确定添加申报产品】添加</w:t>
      </w:r>
      <w:proofErr w:type="gramStart"/>
      <w:r>
        <w:rPr>
          <w:rFonts w:ascii="宋体" w:hAnsi="宋体" w:hint="eastAsia"/>
          <w:bCs/>
          <w:sz w:val="24"/>
          <w:szCs w:val="24"/>
        </w:rPr>
        <w:t>进价格</w:t>
      </w:r>
      <w:proofErr w:type="gramEnd"/>
      <w:r>
        <w:rPr>
          <w:rFonts w:ascii="宋体" w:hAnsi="宋体" w:hint="eastAsia"/>
          <w:bCs/>
          <w:sz w:val="24"/>
          <w:szCs w:val="24"/>
        </w:rPr>
        <w:t>联动产品。</w:t>
      </w:r>
    </w:p>
    <w:p w14:paraId="13600550" w14:textId="77777777" w:rsidR="00703187" w:rsidRDefault="00703187" w:rsidP="00703187">
      <w:pPr>
        <w:spacing w:line="360" w:lineRule="auto"/>
        <w:rPr>
          <w:rFonts w:ascii="宋体" w:hAnsi="宋体"/>
          <w:bCs/>
          <w:sz w:val="24"/>
          <w:szCs w:val="24"/>
        </w:rPr>
      </w:pPr>
      <w:r>
        <w:rPr>
          <w:rFonts w:ascii="宋体" w:hAnsi="宋体" w:hint="eastAsia"/>
          <w:b/>
          <w:sz w:val="24"/>
          <w:szCs w:val="24"/>
        </w:rPr>
        <w:t>功能描述：</w:t>
      </w:r>
      <w:r>
        <w:rPr>
          <w:rFonts w:ascii="宋体" w:hAnsi="宋体" w:hint="eastAsia"/>
          <w:bCs/>
          <w:sz w:val="24"/>
          <w:szCs w:val="24"/>
        </w:rPr>
        <w:t>将产品添加</w:t>
      </w:r>
      <w:proofErr w:type="gramStart"/>
      <w:r>
        <w:rPr>
          <w:rFonts w:ascii="宋体" w:hAnsi="宋体" w:hint="eastAsia"/>
          <w:bCs/>
          <w:sz w:val="24"/>
          <w:szCs w:val="24"/>
        </w:rPr>
        <w:t>进价格</w:t>
      </w:r>
      <w:proofErr w:type="gramEnd"/>
      <w:r>
        <w:rPr>
          <w:rFonts w:ascii="宋体" w:hAnsi="宋体" w:hint="eastAsia"/>
          <w:bCs/>
          <w:sz w:val="24"/>
          <w:szCs w:val="24"/>
        </w:rPr>
        <w:t>联动产品报价。</w:t>
      </w:r>
    </w:p>
    <w:p w14:paraId="65B88AD4" w14:textId="77777777" w:rsidR="00703187" w:rsidRDefault="00703187" w:rsidP="00703187">
      <w:pPr>
        <w:spacing w:line="360" w:lineRule="auto"/>
      </w:pPr>
    </w:p>
    <w:p w14:paraId="73B2CCC4" w14:textId="77777777" w:rsidR="00703187" w:rsidRDefault="00703187" w:rsidP="00703187">
      <w:pPr>
        <w:pStyle w:val="11"/>
        <w:numPr>
          <w:ilvl w:val="0"/>
          <w:numId w:val="1"/>
        </w:numPr>
        <w:spacing w:line="360" w:lineRule="auto"/>
        <w:ind w:firstLineChars="0"/>
        <w:rPr>
          <w:rFonts w:ascii="宋体" w:hAnsi="宋体"/>
          <w:sz w:val="24"/>
          <w:szCs w:val="24"/>
        </w:rPr>
      </w:pPr>
      <w:r>
        <w:rPr>
          <w:rFonts w:ascii="宋体" w:hAnsi="宋体" w:hint="eastAsia"/>
          <w:sz w:val="24"/>
          <w:szCs w:val="24"/>
        </w:rPr>
        <w:t>报价</w:t>
      </w:r>
    </w:p>
    <w:p w14:paraId="2D666EAB" w14:textId="33BEE6D3" w:rsidR="00703187" w:rsidRDefault="00703187" w:rsidP="00703187">
      <w:pPr>
        <w:spacing w:line="360" w:lineRule="auto"/>
        <w:rPr>
          <w:rFonts w:ascii="宋体" w:hAnsi="宋体"/>
          <w:bCs/>
          <w:sz w:val="24"/>
          <w:szCs w:val="24"/>
        </w:rPr>
      </w:pPr>
      <w:r>
        <w:rPr>
          <w:rFonts w:ascii="宋体" w:hAnsi="宋体" w:hint="eastAsia"/>
          <w:b/>
          <w:sz w:val="24"/>
          <w:szCs w:val="24"/>
        </w:rPr>
        <w:t>操作步骤：</w:t>
      </w:r>
      <w:proofErr w:type="gramStart"/>
      <w:r>
        <w:rPr>
          <w:rFonts w:ascii="宋体" w:hAnsi="宋体" w:hint="eastAsia"/>
          <w:bCs/>
          <w:sz w:val="24"/>
          <w:szCs w:val="24"/>
        </w:rPr>
        <w:t>点击</w:t>
      </w:r>
      <w:r>
        <w:rPr>
          <w:rFonts w:ascii="宋体" w:hAnsi="宋体" w:hint="eastAsia"/>
          <w:bCs/>
          <w:color w:val="2E74B5" w:themeColor="accent1" w:themeShade="BF"/>
          <w:sz w:val="24"/>
          <w:szCs w:val="24"/>
        </w:rPr>
        <w:t>未</w:t>
      </w:r>
      <w:proofErr w:type="gramEnd"/>
      <w:r>
        <w:rPr>
          <w:rFonts w:ascii="宋体" w:hAnsi="宋体" w:hint="eastAsia"/>
          <w:bCs/>
          <w:color w:val="2E74B5" w:themeColor="accent1" w:themeShade="BF"/>
          <w:sz w:val="24"/>
          <w:szCs w:val="24"/>
        </w:rPr>
        <w:t>报价（蓝色字体）</w:t>
      </w:r>
      <w:r>
        <w:rPr>
          <w:rFonts w:ascii="宋体" w:hAnsi="宋体" w:hint="eastAsia"/>
          <w:bCs/>
          <w:sz w:val="24"/>
          <w:szCs w:val="24"/>
        </w:rPr>
        <w:t>，进入产品报价页面。填写好至少五省价以及本省最高参考价（不得高于联动参考价与原有产品最低价）</w:t>
      </w:r>
      <w:r w:rsidR="00352202">
        <w:rPr>
          <w:rFonts w:ascii="宋体" w:hAnsi="宋体" w:hint="eastAsia"/>
          <w:bCs/>
          <w:sz w:val="24"/>
          <w:szCs w:val="24"/>
        </w:rPr>
        <w:t>.将填报的省份价格证明截图整合为同一pdf进行上传</w:t>
      </w:r>
      <w:r w:rsidR="00A032D8">
        <w:rPr>
          <w:rFonts w:ascii="宋体" w:hAnsi="宋体" w:hint="eastAsia"/>
          <w:bCs/>
          <w:sz w:val="24"/>
          <w:szCs w:val="24"/>
        </w:rPr>
        <w:t>签章</w:t>
      </w:r>
      <w:r>
        <w:rPr>
          <w:rFonts w:ascii="宋体" w:hAnsi="宋体" w:hint="eastAsia"/>
          <w:bCs/>
          <w:sz w:val="24"/>
          <w:szCs w:val="24"/>
        </w:rPr>
        <w:t>。可直接保存或提交报价。也可保存之后在上个页面统一提交报价。点击</w:t>
      </w:r>
      <w:r>
        <w:rPr>
          <w:rFonts w:ascii="宋体" w:hAnsi="宋体" w:hint="eastAsia"/>
          <w:bCs/>
          <w:color w:val="2E74B5" w:themeColor="accent1" w:themeShade="BF"/>
          <w:sz w:val="24"/>
          <w:szCs w:val="24"/>
        </w:rPr>
        <w:t>已报价待提交（蓝色字体）</w:t>
      </w:r>
      <w:r>
        <w:rPr>
          <w:rFonts w:ascii="宋体" w:hAnsi="宋体" w:hint="eastAsia"/>
          <w:bCs/>
          <w:sz w:val="24"/>
          <w:szCs w:val="24"/>
        </w:rPr>
        <w:t>可修改已保存的报价信息，修改后完毕后可直接提交。点击</w:t>
      </w:r>
      <w:r>
        <w:rPr>
          <w:rFonts w:ascii="宋体" w:hAnsi="宋体" w:hint="eastAsia"/>
          <w:bCs/>
          <w:color w:val="2E74B5" w:themeColor="accent1" w:themeShade="BF"/>
          <w:sz w:val="24"/>
          <w:szCs w:val="24"/>
        </w:rPr>
        <w:t>申报成功（蓝色字体）</w:t>
      </w:r>
      <w:r>
        <w:rPr>
          <w:rFonts w:ascii="宋体" w:hAnsi="宋体" w:hint="eastAsia"/>
          <w:bCs/>
          <w:color w:val="000000" w:themeColor="text1"/>
          <w:sz w:val="24"/>
          <w:szCs w:val="24"/>
        </w:rPr>
        <w:t>可查看已提交的报价信息。</w:t>
      </w:r>
    </w:p>
    <w:p w14:paraId="4DB06C83" w14:textId="77777777" w:rsidR="00703187" w:rsidRDefault="00703187" w:rsidP="00703187">
      <w:pPr>
        <w:spacing w:line="360" w:lineRule="auto"/>
        <w:rPr>
          <w:rFonts w:ascii="宋体" w:hAnsi="宋体"/>
          <w:bCs/>
          <w:sz w:val="24"/>
          <w:szCs w:val="24"/>
        </w:rPr>
      </w:pPr>
      <w:r>
        <w:rPr>
          <w:rFonts w:ascii="宋体" w:hAnsi="宋体" w:hint="eastAsia"/>
          <w:b/>
          <w:sz w:val="24"/>
          <w:szCs w:val="24"/>
        </w:rPr>
        <w:t>功能描述：</w:t>
      </w:r>
      <w:r>
        <w:rPr>
          <w:rFonts w:ascii="宋体" w:hAnsi="宋体" w:hint="eastAsia"/>
          <w:bCs/>
          <w:sz w:val="24"/>
          <w:szCs w:val="24"/>
        </w:rPr>
        <w:t>产品报价。</w:t>
      </w:r>
    </w:p>
    <w:p w14:paraId="043FC7FE" w14:textId="34A552CB" w:rsidR="00703187" w:rsidRDefault="005C6FDB" w:rsidP="00703187">
      <w:pPr>
        <w:spacing w:line="360" w:lineRule="auto"/>
      </w:pPr>
      <w:r>
        <w:rPr>
          <w:noProof/>
        </w:rPr>
        <w:drawing>
          <wp:inline distT="0" distB="0" distL="0" distR="0" wp14:anchorId="73462334" wp14:editId="4C0C2BA4">
            <wp:extent cx="5274310" cy="2589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89530"/>
                    </a:xfrm>
                    <a:prstGeom prst="rect">
                      <a:avLst/>
                    </a:prstGeom>
                  </pic:spPr>
                </pic:pic>
              </a:graphicData>
            </a:graphic>
          </wp:inline>
        </w:drawing>
      </w:r>
    </w:p>
    <w:p w14:paraId="03640BDA" w14:textId="0CFD712D" w:rsidR="00444EDE" w:rsidRPr="00261C77" w:rsidRDefault="00261C77" w:rsidP="002323E2">
      <w:pPr>
        <w:pStyle w:val="11"/>
        <w:numPr>
          <w:ilvl w:val="0"/>
          <w:numId w:val="1"/>
        </w:numPr>
        <w:spacing w:line="360" w:lineRule="auto"/>
        <w:ind w:firstLineChars="0"/>
        <w:rPr>
          <w:rFonts w:ascii="宋体" w:hAnsi="宋体" w:hint="eastAsia"/>
          <w:sz w:val="24"/>
          <w:szCs w:val="24"/>
        </w:rPr>
      </w:pPr>
      <w:r>
        <w:rPr>
          <w:rFonts w:ascii="宋体" w:hAnsi="宋体" w:hint="eastAsia"/>
          <w:sz w:val="24"/>
          <w:szCs w:val="24"/>
        </w:rPr>
        <w:lastRenderedPageBreak/>
        <w:t>批量报价</w:t>
      </w:r>
    </w:p>
    <w:p w14:paraId="53AA95B2" w14:textId="5CE97616" w:rsidR="002323E2" w:rsidRDefault="002323E2" w:rsidP="002323E2">
      <w:pPr>
        <w:spacing w:line="360" w:lineRule="auto"/>
        <w:rPr>
          <w:rFonts w:ascii="宋体" w:hAnsi="宋体"/>
          <w:bCs/>
          <w:sz w:val="24"/>
          <w:szCs w:val="24"/>
        </w:rPr>
      </w:pPr>
      <w:r>
        <w:rPr>
          <w:rFonts w:ascii="宋体" w:hAnsi="宋体" w:hint="eastAsia"/>
          <w:b/>
          <w:sz w:val="24"/>
          <w:szCs w:val="24"/>
        </w:rPr>
        <w:t>操作步骤：</w:t>
      </w:r>
      <w:r>
        <w:rPr>
          <w:rFonts w:ascii="宋体" w:hAnsi="宋体" w:hint="eastAsia"/>
          <w:bCs/>
          <w:sz w:val="24"/>
          <w:szCs w:val="24"/>
        </w:rPr>
        <w:t>在价格联动管理菜单点击【新增产品申报】，跳转至新增产品申报界面，</w:t>
      </w:r>
      <w:proofErr w:type="gramStart"/>
      <w:r>
        <w:rPr>
          <w:rFonts w:ascii="宋体" w:hAnsi="宋体" w:hint="eastAsia"/>
          <w:bCs/>
          <w:sz w:val="24"/>
          <w:szCs w:val="24"/>
        </w:rPr>
        <w:t>勾选需要</w:t>
      </w:r>
      <w:proofErr w:type="gramEnd"/>
      <w:r>
        <w:rPr>
          <w:rFonts w:ascii="宋体" w:hAnsi="宋体" w:hint="eastAsia"/>
          <w:bCs/>
          <w:sz w:val="24"/>
          <w:szCs w:val="24"/>
        </w:rPr>
        <w:t>批量报价的数据，点击按钮批量报价进入批量报价页面</w:t>
      </w:r>
    </w:p>
    <w:p w14:paraId="523DB30B" w14:textId="77777777" w:rsidR="002323E2" w:rsidRDefault="002323E2" w:rsidP="002323E2">
      <w:pPr>
        <w:spacing w:line="360" w:lineRule="auto"/>
        <w:rPr>
          <w:rFonts w:ascii="宋体" w:hAnsi="宋体"/>
          <w:sz w:val="24"/>
          <w:szCs w:val="24"/>
        </w:rPr>
      </w:pPr>
      <w:r>
        <w:rPr>
          <w:rFonts w:ascii="宋体" w:hAnsi="宋体" w:hint="eastAsia"/>
          <w:b/>
          <w:sz w:val="24"/>
          <w:szCs w:val="24"/>
        </w:rPr>
        <w:t>功能描述：</w:t>
      </w:r>
      <w:r>
        <w:rPr>
          <w:rFonts w:ascii="宋体" w:hAnsi="宋体" w:hint="eastAsia"/>
          <w:sz w:val="24"/>
          <w:szCs w:val="24"/>
        </w:rPr>
        <w:t>价格联动产品批量报价。</w:t>
      </w:r>
    </w:p>
    <w:p w14:paraId="240A7D9F" w14:textId="77777777" w:rsidR="002323E2" w:rsidRDefault="002323E2" w:rsidP="002323E2">
      <w:pPr>
        <w:spacing w:line="360" w:lineRule="auto"/>
      </w:pPr>
      <w:r>
        <w:rPr>
          <w:noProof/>
        </w:rPr>
        <w:drawing>
          <wp:inline distT="0" distB="0" distL="114300" distR="114300" wp14:anchorId="0365C762" wp14:editId="729EA828">
            <wp:extent cx="5267960" cy="2153920"/>
            <wp:effectExtent l="0" t="0" r="5080"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6"/>
                    <a:stretch>
                      <a:fillRect/>
                    </a:stretch>
                  </pic:blipFill>
                  <pic:spPr>
                    <a:xfrm>
                      <a:off x="0" y="0"/>
                      <a:ext cx="5267960" cy="2153920"/>
                    </a:xfrm>
                    <a:prstGeom prst="rect">
                      <a:avLst/>
                    </a:prstGeom>
                    <a:noFill/>
                    <a:ln>
                      <a:noFill/>
                    </a:ln>
                  </pic:spPr>
                </pic:pic>
              </a:graphicData>
            </a:graphic>
          </wp:inline>
        </w:drawing>
      </w:r>
    </w:p>
    <w:p w14:paraId="41820152" w14:textId="77777777" w:rsidR="002323E2" w:rsidRDefault="002323E2" w:rsidP="002323E2">
      <w:pPr>
        <w:spacing w:line="360" w:lineRule="auto"/>
      </w:pPr>
      <w:r>
        <w:rPr>
          <w:rFonts w:hint="eastAsia"/>
        </w:rPr>
        <w:t>进入页面填写五省价格并确认价格无误后，将参与所有省份的报价截图合成一张</w:t>
      </w:r>
      <w:r>
        <w:rPr>
          <w:rFonts w:hint="eastAsia"/>
        </w:rPr>
        <w:t>PDF</w:t>
      </w:r>
      <w:r>
        <w:rPr>
          <w:rFonts w:hint="eastAsia"/>
        </w:rPr>
        <w:t>进行</w:t>
      </w:r>
      <w:proofErr w:type="gramStart"/>
      <w:r>
        <w:rPr>
          <w:rFonts w:hint="eastAsia"/>
        </w:rPr>
        <w:t>上传并签章</w:t>
      </w:r>
      <w:proofErr w:type="gramEnd"/>
      <w:r>
        <w:rPr>
          <w:rFonts w:hint="eastAsia"/>
        </w:rPr>
        <w:t>，签章后点击保存。</w:t>
      </w:r>
    </w:p>
    <w:p w14:paraId="33798859" w14:textId="77777777" w:rsidR="002323E2" w:rsidRDefault="002323E2" w:rsidP="002323E2">
      <w:pPr>
        <w:jc w:val="center"/>
      </w:pPr>
    </w:p>
    <w:p w14:paraId="309DC039" w14:textId="166598EA" w:rsidR="002323E2" w:rsidRDefault="002323E2" w:rsidP="005C3FCB">
      <w:pPr>
        <w:jc w:val="center"/>
        <w:rPr>
          <w:rFonts w:hint="eastAsia"/>
        </w:rPr>
      </w:pPr>
      <w:r>
        <w:rPr>
          <w:noProof/>
        </w:rPr>
        <w:drawing>
          <wp:inline distT="0" distB="0" distL="114300" distR="114300" wp14:anchorId="4BA5F127" wp14:editId="3821514A">
            <wp:extent cx="5260340" cy="2245360"/>
            <wp:effectExtent l="0" t="0" r="12700" b="1016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5260340" cy="2245360"/>
                    </a:xfrm>
                    <a:prstGeom prst="rect">
                      <a:avLst/>
                    </a:prstGeom>
                    <a:noFill/>
                    <a:ln>
                      <a:noFill/>
                    </a:ln>
                  </pic:spPr>
                </pic:pic>
              </a:graphicData>
            </a:graphic>
          </wp:inline>
        </w:drawing>
      </w:r>
    </w:p>
    <w:p w14:paraId="2EE4114A" w14:textId="77777777" w:rsidR="002323E2" w:rsidRDefault="002323E2" w:rsidP="002323E2">
      <w:pPr>
        <w:jc w:val="center"/>
      </w:pPr>
    </w:p>
    <w:p w14:paraId="7E7821C4" w14:textId="77777777" w:rsidR="002323E2" w:rsidRDefault="002323E2" w:rsidP="002323E2">
      <w:pPr>
        <w:numPr>
          <w:ilvl w:val="0"/>
          <w:numId w:val="6"/>
        </w:numPr>
        <w:spacing w:line="360" w:lineRule="auto"/>
        <w:rPr>
          <w:sz w:val="24"/>
          <w:szCs w:val="28"/>
        </w:rPr>
      </w:pPr>
      <w:r>
        <w:rPr>
          <w:rFonts w:hint="eastAsia"/>
          <w:sz w:val="24"/>
          <w:szCs w:val="28"/>
        </w:rPr>
        <w:t>批量确认</w:t>
      </w:r>
    </w:p>
    <w:p w14:paraId="61B44CE5" w14:textId="77777777" w:rsidR="002323E2" w:rsidRDefault="002323E2" w:rsidP="002323E2">
      <w:pPr>
        <w:pStyle w:val="HTML"/>
        <w:widowControl/>
        <w:shd w:val="clear" w:color="auto" w:fill="FFFFFF"/>
        <w:rPr>
          <w:rFonts w:hint="default"/>
          <w:bCs/>
        </w:rPr>
      </w:pPr>
      <w:r>
        <w:rPr>
          <w:b/>
        </w:rPr>
        <w:t>操作步骤：</w:t>
      </w:r>
      <w:r>
        <w:rPr>
          <w:bCs/>
        </w:rPr>
        <w:t>在价格联动管理菜单点击【新增产品申报】，跳转至新增产品申报界面，</w:t>
      </w:r>
      <w:proofErr w:type="gramStart"/>
      <w:r>
        <w:rPr>
          <w:bCs/>
        </w:rPr>
        <w:t>勾选需要</w:t>
      </w:r>
      <w:proofErr w:type="gramEnd"/>
      <w:r>
        <w:rPr>
          <w:bCs/>
        </w:rPr>
        <w:t>批量确认的数据，确定批量确认我省最高参考价并承诺以不高于"我省最高参考价"供应全省医疗卫生机构，确认无误点击确认按钮</w:t>
      </w:r>
    </w:p>
    <w:p w14:paraId="5CF6CE39" w14:textId="77777777" w:rsidR="002323E2" w:rsidRDefault="002323E2" w:rsidP="002323E2">
      <w:pPr>
        <w:spacing w:line="360" w:lineRule="auto"/>
        <w:rPr>
          <w:rFonts w:ascii="宋体" w:hAnsi="宋体"/>
          <w:sz w:val="24"/>
          <w:szCs w:val="24"/>
        </w:rPr>
      </w:pPr>
      <w:r>
        <w:rPr>
          <w:rFonts w:ascii="宋体" w:hAnsi="宋体" w:hint="eastAsia"/>
          <w:b/>
          <w:sz w:val="24"/>
          <w:szCs w:val="24"/>
        </w:rPr>
        <w:t>功能描述：</w:t>
      </w:r>
      <w:r>
        <w:rPr>
          <w:rFonts w:ascii="宋体" w:hAnsi="宋体" w:hint="eastAsia"/>
          <w:sz w:val="24"/>
          <w:szCs w:val="24"/>
        </w:rPr>
        <w:t>价格联动产品批量确认。</w:t>
      </w:r>
    </w:p>
    <w:p w14:paraId="0352432B" w14:textId="77777777" w:rsidR="002323E2" w:rsidRDefault="002323E2" w:rsidP="002323E2">
      <w:pPr>
        <w:spacing w:line="360" w:lineRule="auto"/>
      </w:pPr>
      <w:r>
        <w:rPr>
          <w:noProof/>
        </w:rPr>
        <w:lastRenderedPageBreak/>
        <w:drawing>
          <wp:inline distT="0" distB="0" distL="114300" distR="114300" wp14:anchorId="713861D7" wp14:editId="1B0E6CC5">
            <wp:extent cx="5267960" cy="2239010"/>
            <wp:effectExtent l="0" t="0" r="5080" b="127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8"/>
                    <a:stretch>
                      <a:fillRect/>
                    </a:stretch>
                  </pic:blipFill>
                  <pic:spPr>
                    <a:xfrm>
                      <a:off x="0" y="0"/>
                      <a:ext cx="5267960" cy="2239010"/>
                    </a:xfrm>
                    <a:prstGeom prst="rect">
                      <a:avLst/>
                    </a:prstGeom>
                    <a:noFill/>
                    <a:ln>
                      <a:noFill/>
                    </a:ln>
                  </pic:spPr>
                </pic:pic>
              </a:graphicData>
            </a:graphic>
          </wp:inline>
        </w:drawing>
      </w:r>
    </w:p>
    <w:p w14:paraId="05E76FAA" w14:textId="77777777" w:rsidR="002323E2" w:rsidRDefault="002323E2" w:rsidP="002323E2">
      <w:pPr>
        <w:spacing w:line="360" w:lineRule="auto"/>
      </w:pPr>
    </w:p>
    <w:p w14:paraId="1AB3723A" w14:textId="77777777" w:rsidR="002323E2" w:rsidRDefault="002323E2" w:rsidP="002323E2">
      <w:pPr>
        <w:numPr>
          <w:ilvl w:val="0"/>
          <w:numId w:val="6"/>
        </w:numPr>
        <w:spacing w:line="360" w:lineRule="auto"/>
        <w:rPr>
          <w:sz w:val="24"/>
          <w:szCs w:val="28"/>
        </w:rPr>
      </w:pPr>
      <w:r>
        <w:rPr>
          <w:rFonts w:hint="eastAsia"/>
          <w:sz w:val="24"/>
          <w:szCs w:val="28"/>
        </w:rPr>
        <w:t>批量提交</w:t>
      </w:r>
    </w:p>
    <w:p w14:paraId="7131DEA5" w14:textId="77777777" w:rsidR="002323E2" w:rsidRDefault="002323E2" w:rsidP="002323E2">
      <w:pPr>
        <w:pStyle w:val="HTML"/>
        <w:widowControl/>
        <w:shd w:val="clear" w:color="auto" w:fill="FFFFFF"/>
        <w:rPr>
          <w:rFonts w:hint="default"/>
          <w:bCs/>
        </w:rPr>
      </w:pPr>
      <w:r>
        <w:rPr>
          <w:b/>
        </w:rPr>
        <w:t>操作步骤：</w:t>
      </w:r>
      <w:r>
        <w:rPr>
          <w:bCs/>
        </w:rPr>
        <w:t>在价格联动管理菜单点击【新增产品申报】，跳转至新增产品申报界面，</w:t>
      </w:r>
      <w:proofErr w:type="gramStart"/>
      <w:r>
        <w:rPr>
          <w:bCs/>
        </w:rPr>
        <w:t>勾选需要</w:t>
      </w:r>
      <w:proofErr w:type="gramEnd"/>
      <w:r>
        <w:rPr>
          <w:bCs/>
        </w:rPr>
        <w:t>批量提交的数据，请再次核查填报的产品及价格信息是否准确无误，确认无误点击确认按钮</w:t>
      </w:r>
    </w:p>
    <w:p w14:paraId="21374AC1" w14:textId="77777777" w:rsidR="002323E2" w:rsidRDefault="002323E2" w:rsidP="002323E2">
      <w:pPr>
        <w:spacing w:line="360" w:lineRule="auto"/>
        <w:rPr>
          <w:rFonts w:ascii="宋体" w:hAnsi="宋体"/>
          <w:sz w:val="24"/>
          <w:szCs w:val="24"/>
        </w:rPr>
      </w:pPr>
      <w:r>
        <w:rPr>
          <w:rFonts w:ascii="宋体" w:hAnsi="宋体" w:hint="eastAsia"/>
          <w:b/>
          <w:sz w:val="24"/>
          <w:szCs w:val="24"/>
        </w:rPr>
        <w:t>功能描述：</w:t>
      </w:r>
      <w:r>
        <w:rPr>
          <w:rFonts w:ascii="宋体" w:hAnsi="宋体" w:hint="eastAsia"/>
          <w:sz w:val="24"/>
          <w:szCs w:val="24"/>
        </w:rPr>
        <w:t>价格联动产品</w:t>
      </w:r>
      <w:r>
        <w:rPr>
          <w:rFonts w:hint="eastAsia"/>
          <w:sz w:val="24"/>
          <w:szCs w:val="28"/>
        </w:rPr>
        <w:t>批量提交</w:t>
      </w:r>
      <w:r>
        <w:rPr>
          <w:rFonts w:ascii="宋体" w:hAnsi="宋体" w:hint="eastAsia"/>
          <w:sz w:val="24"/>
          <w:szCs w:val="24"/>
        </w:rPr>
        <w:t>。</w:t>
      </w:r>
    </w:p>
    <w:p w14:paraId="613B9212" w14:textId="77777777" w:rsidR="002323E2" w:rsidRDefault="002323E2" w:rsidP="002323E2">
      <w:pPr>
        <w:spacing w:line="360" w:lineRule="auto"/>
        <w:rPr>
          <w:rFonts w:ascii="宋体" w:hAnsi="宋体"/>
          <w:sz w:val="24"/>
          <w:szCs w:val="24"/>
        </w:rPr>
      </w:pPr>
      <w:r>
        <w:rPr>
          <w:noProof/>
        </w:rPr>
        <w:drawing>
          <wp:inline distT="0" distB="0" distL="114300" distR="114300" wp14:anchorId="136F7831" wp14:editId="3662B33D">
            <wp:extent cx="5271135" cy="2208530"/>
            <wp:effectExtent l="0" t="0" r="1905" b="12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9"/>
                    <a:stretch>
                      <a:fillRect/>
                    </a:stretch>
                  </pic:blipFill>
                  <pic:spPr>
                    <a:xfrm>
                      <a:off x="0" y="0"/>
                      <a:ext cx="5271135" cy="2208530"/>
                    </a:xfrm>
                    <a:prstGeom prst="rect">
                      <a:avLst/>
                    </a:prstGeom>
                    <a:noFill/>
                    <a:ln>
                      <a:noFill/>
                    </a:ln>
                  </pic:spPr>
                </pic:pic>
              </a:graphicData>
            </a:graphic>
          </wp:inline>
        </w:drawing>
      </w:r>
    </w:p>
    <w:p w14:paraId="455FB313" w14:textId="77777777" w:rsidR="002323E2" w:rsidRDefault="002323E2" w:rsidP="002323E2">
      <w:pPr>
        <w:spacing w:line="360" w:lineRule="auto"/>
      </w:pPr>
    </w:p>
    <w:p w14:paraId="4565F583" w14:textId="77777777" w:rsidR="002323E2" w:rsidRDefault="002323E2" w:rsidP="00703187">
      <w:pPr>
        <w:spacing w:line="360" w:lineRule="auto"/>
        <w:rPr>
          <w:rFonts w:hint="eastAsia"/>
        </w:rPr>
      </w:pPr>
    </w:p>
    <w:p w14:paraId="1DE80C0E" w14:textId="77777777" w:rsidR="00703187" w:rsidRDefault="00703187" w:rsidP="00703187">
      <w:pPr>
        <w:spacing w:line="360" w:lineRule="auto"/>
      </w:pPr>
    </w:p>
    <w:p w14:paraId="6A233213" w14:textId="431162BB" w:rsidR="00703187" w:rsidRDefault="00703187" w:rsidP="00703187">
      <w:pPr>
        <w:pStyle w:val="1"/>
      </w:pPr>
      <w:bookmarkStart w:id="38" w:name="_Toc68076457"/>
      <w:bookmarkStart w:id="39" w:name="_Toc31823"/>
      <w:r w:rsidRPr="00703187">
        <w:rPr>
          <w:rFonts w:hint="eastAsia"/>
          <w:highlight w:val="lightGray"/>
        </w:rPr>
        <w:t>第</w:t>
      </w:r>
      <w:r w:rsidR="00200729">
        <w:rPr>
          <w:rFonts w:hint="eastAsia"/>
          <w:highlight w:val="lightGray"/>
        </w:rPr>
        <w:t>六</w:t>
      </w:r>
      <w:r w:rsidRPr="00703187">
        <w:rPr>
          <w:rFonts w:hint="eastAsia"/>
          <w:highlight w:val="lightGray"/>
        </w:rPr>
        <w:t>章</w:t>
      </w:r>
      <w:r>
        <w:t xml:space="preserve"> </w:t>
      </w:r>
      <w:r>
        <w:rPr>
          <w:rFonts w:hint="eastAsia"/>
        </w:rPr>
        <w:t>备案管理</w:t>
      </w:r>
      <w:bookmarkEnd w:id="38"/>
      <w:bookmarkEnd w:id="39"/>
    </w:p>
    <w:p w14:paraId="6344FD8F" w14:textId="7D697AD4" w:rsidR="00703187" w:rsidRDefault="003217BB" w:rsidP="00703187">
      <w:pPr>
        <w:pStyle w:val="2"/>
      </w:pPr>
      <w:bookmarkStart w:id="40" w:name="_Toc68076458"/>
      <w:bookmarkStart w:id="41" w:name="_Toc20790"/>
      <w:r>
        <w:t>6</w:t>
      </w:r>
      <w:r w:rsidR="00703187">
        <w:t xml:space="preserve">.1 </w:t>
      </w:r>
      <w:r w:rsidR="00703187">
        <w:rPr>
          <w:rFonts w:hint="eastAsia"/>
        </w:rPr>
        <w:t>临床急需备案产品申报</w:t>
      </w:r>
      <w:bookmarkEnd w:id="40"/>
      <w:bookmarkEnd w:id="41"/>
    </w:p>
    <w:p w14:paraId="68C03E0C" w14:textId="77777777" w:rsidR="00703187" w:rsidRDefault="00703187" w:rsidP="00703187">
      <w:pPr>
        <w:spacing w:line="360" w:lineRule="auto"/>
        <w:rPr>
          <w:rFonts w:ascii="宋体" w:hAnsi="宋体"/>
          <w:bCs/>
          <w:sz w:val="24"/>
          <w:szCs w:val="24"/>
        </w:rPr>
      </w:pPr>
      <w:r>
        <w:rPr>
          <w:rFonts w:ascii="宋体" w:hAnsi="宋体" w:hint="eastAsia"/>
          <w:b/>
          <w:sz w:val="24"/>
          <w:szCs w:val="24"/>
        </w:rPr>
        <w:t>操作步骤：</w:t>
      </w:r>
      <w:r>
        <w:rPr>
          <w:rFonts w:ascii="宋体" w:hAnsi="宋体" w:hint="eastAsia"/>
          <w:bCs/>
          <w:sz w:val="24"/>
          <w:szCs w:val="24"/>
        </w:rPr>
        <w:t>企业在耗材分类采购-</w:t>
      </w:r>
      <w:r>
        <w:rPr>
          <w:rFonts w:ascii="宋体" w:hAnsi="宋体" w:hint="eastAsia"/>
          <w:sz w:val="24"/>
          <w:szCs w:val="24"/>
        </w:rPr>
        <w:t>备案管理</w:t>
      </w:r>
      <w:r>
        <w:rPr>
          <w:rFonts w:ascii="宋体" w:hAnsi="宋体" w:hint="eastAsia"/>
          <w:bCs/>
          <w:sz w:val="24"/>
          <w:szCs w:val="24"/>
        </w:rPr>
        <w:t>菜单点击【</w:t>
      </w:r>
      <w:r>
        <w:rPr>
          <w:rFonts w:ascii="宋体" w:hAnsi="宋体" w:hint="eastAsia"/>
          <w:sz w:val="24"/>
          <w:szCs w:val="24"/>
        </w:rPr>
        <w:t>临床急需备案产品</w:t>
      </w:r>
      <w:r>
        <w:rPr>
          <w:rFonts w:ascii="宋体" w:hAnsi="宋体" w:hint="eastAsia"/>
          <w:bCs/>
          <w:sz w:val="24"/>
          <w:szCs w:val="24"/>
        </w:rPr>
        <w:t>申报】，</w:t>
      </w:r>
      <w:r>
        <w:rPr>
          <w:rFonts w:ascii="宋体" w:hAnsi="宋体" w:hint="eastAsia"/>
          <w:bCs/>
          <w:sz w:val="24"/>
          <w:szCs w:val="24"/>
        </w:rPr>
        <w:lastRenderedPageBreak/>
        <w:t>跳转至</w:t>
      </w:r>
      <w:r>
        <w:rPr>
          <w:rFonts w:ascii="宋体" w:hAnsi="宋体" w:hint="eastAsia"/>
          <w:sz w:val="24"/>
          <w:szCs w:val="24"/>
        </w:rPr>
        <w:t>临床急需备案</w:t>
      </w:r>
      <w:r>
        <w:rPr>
          <w:rFonts w:ascii="宋体" w:hAnsi="宋体" w:hint="eastAsia"/>
          <w:bCs/>
          <w:sz w:val="24"/>
          <w:szCs w:val="24"/>
        </w:rPr>
        <w:t>产品申报界面，</w:t>
      </w:r>
      <w:r>
        <w:rPr>
          <w:rFonts w:ascii="宋体" w:hAnsi="宋体" w:hint="eastAsia"/>
          <w:sz w:val="24"/>
          <w:szCs w:val="24"/>
        </w:rPr>
        <w:t>临床急需备案</w:t>
      </w:r>
      <w:r>
        <w:rPr>
          <w:rFonts w:ascii="宋体" w:hAnsi="宋体" w:hint="eastAsia"/>
          <w:bCs/>
          <w:sz w:val="24"/>
          <w:szCs w:val="24"/>
        </w:rPr>
        <w:t>产品</w:t>
      </w:r>
      <w:proofErr w:type="gramStart"/>
      <w:r>
        <w:rPr>
          <w:rFonts w:ascii="宋体" w:hAnsi="宋体" w:hint="eastAsia"/>
          <w:bCs/>
          <w:sz w:val="24"/>
          <w:szCs w:val="24"/>
        </w:rPr>
        <w:t>需医院</w:t>
      </w:r>
      <w:proofErr w:type="gramEnd"/>
      <w:r>
        <w:rPr>
          <w:rFonts w:ascii="宋体" w:hAnsi="宋体" w:hint="eastAsia"/>
          <w:bCs/>
          <w:sz w:val="24"/>
          <w:szCs w:val="24"/>
        </w:rPr>
        <w:t>上传临床急需耗材备案采购申请表后，企业才能够提交报价信息。</w:t>
      </w:r>
    </w:p>
    <w:p w14:paraId="3219502A" w14:textId="77777777" w:rsidR="00703187" w:rsidRDefault="00703187" w:rsidP="00703187">
      <w:pPr>
        <w:spacing w:line="360" w:lineRule="auto"/>
        <w:rPr>
          <w:rFonts w:ascii="宋体" w:hAnsi="宋体"/>
          <w:sz w:val="24"/>
          <w:szCs w:val="24"/>
        </w:rPr>
      </w:pPr>
      <w:r>
        <w:rPr>
          <w:rFonts w:ascii="宋体" w:hAnsi="宋体" w:hint="eastAsia"/>
          <w:b/>
          <w:sz w:val="24"/>
          <w:szCs w:val="24"/>
        </w:rPr>
        <w:t>功能描述：</w:t>
      </w:r>
      <w:r>
        <w:rPr>
          <w:rFonts w:ascii="宋体" w:hAnsi="宋体" w:hint="eastAsia"/>
          <w:sz w:val="24"/>
          <w:szCs w:val="24"/>
        </w:rPr>
        <w:t>进行备案产品的报价。</w:t>
      </w:r>
    </w:p>
    <w:p w14:paraId="10253420" w14:textId="6EACFCB7" w:rsidR="00703187" w:rsidRDefault="00B147BA" w:rsidP="00703187">
      <w:pPr>
        <w:jc w:val="center"/>
      </w:pPr>
      <w:r>
        <w:rPr>
          <w:noProof/>
        </w:rPr>
        <w:drawing>
          <wp:inline distT="0" distB="0" distL="0" distR="0" wp14:anchorId="7D67EBCB" wp14:editId="73410973">
            <wp:extent cx="5274310" cy="24752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5230"/>
                    </a:xfrm>
                    <a:prstGeom prst="rect">
                      <a:avLst/>
                    </a:prstGeom>
                  </pic:spPr>
                </pic:pic>
              </a:graphicData>
            </a:graphic>
          </wp:inline>
        </w:drawing>
      </w:r>
    </w:p>
    <w:p w14:paraId="7E4D736E" w14:textId="77777777" w:rsidR="00703187" w:rsidRDefault="00703187" w:rsidP="00703187">
      <w:pPr>
        <w:jc w:val="center"/>
      </w:pPr>
    </w:p>
    <w:p w14:paraId="7C5251EC" w14:textId="77777777" w:rsidR="00703187" w:rsidRDefault="00703187" w:rsidP="00703187">
      <w:pPr>
        <w:pStyle w:val="11"/>
        <w:numPr>
          <w:ilvl w:val="0"/>
          <w:numId w:val="1"/>
        </w:numPr>
        <w:spacing w:line="360" w:lineRule="auto"/>
        <w:ind w:firstLineChars="0"/>
        <w:rPr>
          <w:rFonts w:ascii="宋体" w:hAnsi="宋体"/>
          <w:sz w:val="24"/>
          <w:szCs w:val="24"/>
        </w:rPr>
      </w:pPr>
      <w:r>
        <w:rPr>
          <w:rFonts w:ascii="宋体" w:hAnsi="宋体" w:hint="eastAsia"/>
          <w:sz w:val="24"/>
          <w:szCs w:val="24"/>
        </w:rPr>
        <w:t>企业添加申报产品</w:t>
      </w:r>
    </w:p>
    <w:p w14:paraId="7D1DBA73" w14:textId="77777777" w:rsidR="00703187" w:rsidRDefault="00703187" w:rsidP="00703187">
      <w:pPr>
        <w:spacing w:line="360" w:lineRule="auto"/>
        <w:rPr>
          <w:rFonts w:ascii="宋体" w:hAnsi="宋体"/>
          <w:bCs/>
          <w:sz w:val="24"/>
          <w:szCs w:val="24"/>
        </w:rPr>
      </w:pPr>
      <w:r>
        <w:rPr>
          <w:rFonts w:ascii="宋体" w:hAnsi="宋体" w:hint="eastAsia"/>
          <w:b/>
          <w:sz w:val="24"/>
          <w:szCs w:val="24"/>
        </w:rPr>
        <w:t>操作步骤：</w:t>
      </w:r>
      <w:r>
        <w:rPr>
          <w:rFonts w:ascii="宋体" w:hAnsi="宋体" w:hint="eastAsia"/>
          <w:bCs/>
          <w:sz w:val="24"/>
          <w:szCs w:val="24"/>
        </w:rPr>
        <w:t>点击【添加申报产品】，进入产品选择页面，选择产品后点击【确定添加申报产品】添加进</w:t>
      </w:r>
      <w:r>
        <w:rPr>
          <w:rFonts w:ascii="宋体" w:hAnsi="宋体" w:hint="eastAsia"/>
          <w:sz w:val="24"/>
          <w:szCs w:val="24"/>
        </w:rPr>
        <w:t>临床急需备案</w:t>
      </w:r>
      <w:r>
        <w:rPr>
          <w:rFonts w:ascii="宋体" w:hAnsi="宋体" w:hint="eastAsia"/>
          <w:bCs/>
          <w:sz w:val="24"/>
          <w:szCs w:val="24"/>
        </w:rPr>
        <w:t>产品。</w:t>
      </w:r>
    </w:p>
    <w:p w14:paraId="7886C762" w14:textId="77777777" w:rsidR="00703187" w:rsidRDefault="00703187" w:rsidP="00703187">
      <w:pPr>
        <w:spacing w:line="360" w:lineRule="auto"/>
        <w:rPr>
          <w:rFonts w:ascii="宋体" w:hAnsi="宋体"/>
          <w:bCs/>
          <w:sz w:val="24"/>
          <w:szCs w:val="24"/>
        </w:rPr>
      </w:pPr>
      <w:r>
        <w:rPr>
          <w:rFonts w:ascii="宋体" w:hAnsi="宋体" w:hint="eastAsia"/>
          <w:b/>
          <w:sz w:val="24"/>
          <w:szCs w:val="24"/>
        </w:rPr>
        <w:t>功能描述：</w:t>
      </w:r>
      <w:r>
        <w:rPr>
          <w:rFonts w:ascii="宋体" w:hAnsi="宋体" w:hint="eastAsia"/>
          <w:bCs/>
          <w:sz w:val="24"/>
          <w:szCs w:val="24"/>
        </w:rPr>
        <w:t>将产品添加进</w:t>
      </w:r>
      <w:r>
        <w:rPr>
          <w:rFonts w:ascii="宋体" w:hAnsi="宋体" w:hint="eastAsia"/>
          <w:sz w:val="24"/>
          <w:szCs w:val="24"/>
        </w:rPr>
        <w:t>临床急需备案产品</w:t>
      </w:r>
      <w:r>
        <w:rPr>
          <w:rFonts w:ascii="宋体" w:hAnsi="宋体" w:hint="eastAsia"/>
          <w:bCs/>
          <w:sz w:val="24"/>
          <w:szCs w:val="24"/>
        </w:rPr>
        <w:t>报价。</w:t>
      </w:r>
    </w:p>
    <w:p w14:paraId="659BF34F" w14:textId="42F91CB4" w:rsidR="00703187" w:rsidRDefault="001B737C" w:rsidP="00703187">
      <w:pPr>
        <w:spacing w:line="360" w:lineRule="auto"/>
      </w:pPr>
      <w:r>
        <w:rPr>
          <w:noProof/>
        </w:rPr>
        <w:drawing>
          <wp:inline distT="0" distB="0" distL="0" distR="0" wp14:anchorId="69CEF723" wp14:editId="614FD453">
            <wp:extent cx="5274310" cy="1835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35150"/>
                    </a:xfrm>
                    <a:prstGeom prst="rect">
                      <a:avLst/>
                    </a:prstGeom>
                  </pic:spPr>
                </pic:pic>
              </a:graphicData>
            </a:graphic>
          </wp:inline>
        </w:drawing>
      </w:r>
    </w:p>
    <w:p w14:paraId="2AD20F84" w14:textId="77777777" w:rsidR="00703187" w:rsidRDefault="00703187" w:rsidP="00703187">
      <w:pPr>
        <w:jc w:val="center"/>
      </w:pPr>
    </w:p>
    <w:p w14:paraId="57AA116B" w14:textId="77777777" w:rsidR="00703187" w:rsidRDefault="00703187" w:rsidP="00703187">
      <w:pPr>
        <w:jc w:val="center"/>
      </w:pPr>
    </w:p>
    <w:p w14:paraId="326B273D" w14:textId="77777777" w:rsidR="00703187" w:rsidRDefault="00703187" w:rsidP="00703187">
      <w:pPr>
        <w:pStyle w:val="11"/>
        <w:numPr>
          <w:ilvl w:val="0"/>
          <w:numId w:val="1"/>
        </w:numPr>
        <w:spacing w:line="360" w:lineRule="auto"/>
        <w:ind w:firstLineChars="0"/>
        <w:rPr>
          <w:rFonts w:ascii="宋体" w:hAnsi="宋体"/>
          <w:sz w:val="24"/>
          <w:szCs w:val="24"/>
        </w:rPr>
      </w:pPr>
      <w:r>
        <w:rPr>
          <w:rFonts w:hint="eastAsia"/>
        </w:rPr>
        <w:t>医疗卫生机构临床急需备案产品申请</w:t>
      </w:r>
    </w:p>
    <w:p w14:paraId="53CD222E" w14:textId="77777777" w:rsidR="00703187" w:rsidRDefault="00703187" w:rsidP="00703187">
      <w:pPr>
        <w:spacing w:line="360" w:lineRule="auto"/>
        <w:rPr>
          <w:rFonts w:ascii="宋体" w:hAnsi="宋体"/>
          <w:bCs/>
          <w:sz w:val="24"/>
          <w:szCs w:val="24"/>
        </w:rPr>
      </w:pPr>
      <w:r>
        <w:rPr>
          <w:rFonts w:ascii="宋体" w:hAnsi="宋体" w:hint="eastAsia"/>
          <w:b/>
          <w:sz w:val="24"/>
          <w:szCs w:val="24"/>
        </w:rPr>
        <w:t>操作步骤：</w:t>
      </w:r>
      <w:r>
        <w:rPr>
          <w:rFonts w:ascii="宋体" w:hAnsi="宋体" w:hint="eastAsia"/>
          <w:bCs/>
          <w:sz w:val="24"/>
          <w:szCs w:val="24"/>
        </w:rPr>
        <w:t>在耗材分类采购-</w:t>
      </w:r>
      <w:r>
        <w:rPr>
          <w:rFonts w:ascii="宋体" w:hAnsi="宋体" w:hint="eastAsia"/>
          <w:sz w:val="24"/>
          <w:szCs w:val="24"/>
        </w:rPr>
        <w:t>备案管理</w:t>
      </w:r>
      <w:r>
        <w:rPr>
          <w:rFonts w:ascii="宋体" w:hAnsi="宋体" w:hint="eastAsia"/>
          <w:bCs/>
          <w:sz w:val="24"/>
          <w:szCs w:val="24"/>
        </w:rPr>
        <w:t>菜单点击【</w:t>
      </w:r>
      <w:r>
        <w:rPr>
          <w:rFonts w:ascii="宋体" w:hAnsi="宋体" w:hint="eastAsia"/>
          <w:sz w:val="24"/>
          <w:szCs w:val="24"/>
        </w:rPr>
        <w:t>临床急需备案产品</w:t>
      </w:r>
      <w:r>
        <w:rPr>
          <w:rFonts w:ascii="宋体" w:hAnsi="宋体" w:hint="eastAsia"/>
          <w:bCs/>
          <w:sz w:val="24"/>
          <w:szCs w:val="24"/>
        </w:rPr>
        <w:t>申请】，跳转至</w:t>
      </w:r>
      <w:r>
        <w:rPr>
          <w:rFonts w:ascii="宋体" w:hAnsi="宋体" w:hint="eastAsia"/>
          <w:sz w:val="24"/>
          <w:szCs w:val="24"/>
        </w:rPr>
        <w:t>临床急需备案产品</w:t>
      </w:r>
      <w:r>
        <w:rPr>
          <w:rFonts w:ascii="宋体" w:hAnsi="宋体" w:hint="eastAsia"/>
          <w:bCs/>
          <w:sz w:val="24"/>
          <w:szCs w:val="24"/>
        </w:rPr>
        <w:t>申请界面，医院上传临床急需耗材备案采购申请表并提交后，企业才能够提交报价信息。</w:t>
      </w:r>
    </w:p>
    <w:p w14:paraId="7FA52270" w14:textId="77777777" w:rsidR="00703187" w:rsidRDefault="00703187" w:rsidP="00703187">
      <w:pPr>
        <w:pStyle w:val="11"/>
        <w:spacing w:line="360" w:lineRule="auto"/>
        <w:ind w:firstLineChars="0" w:firstLine="0"/>
        <w:rPr>
          <w:rFonts w:ascii="宋体" w:hAnsi="宋体"/>
          <w:sz w:val="24"/>
          <w:szCs w:val="24"/>
        </w:rPr>
      </w:pPr>
      <w:r>
        <w:rPr>
          <w:rFonts w:ascii="宋体" w:hAnsi="宋体" w:hint="eastAsia"/>
          <w:b/>
          <w:sz w:val="24"/>
          <w:szCs w:val="24"/>
        </w:rPr>
        <w:t>功能描述：</w:t>
      </w:r>
      <w:r>
        <w:rPr>
          <w:rFonts w:ascii="宋体" w:hAnsi="宋体" w:hint="eastAsia"/>
          <w:sz w:val="24"/>
          <w:szCs w:val="24"/>
        </w:rPr>
        <w:t>医院对临床急需备案产品进行申请。</w:t>
      </w:r>
    </w:p>
    <w:p w14:paraId="7D2719D2" w14:textId="3C4FDECD" w:rsidR="00703187" w:rsidRDefault="00197059" w:rsidP="00703187">
      <w:pPr>
        <w:pStyle w:val="11"/>
        <w:spacing w:line="360" w:lineRule="auto"/>
        <w:ind w:firstLineChars="0" w:firstLine="0"/>
      </w:pPr>
      <w:r>
        <w:rPr>
          <w:noProof/>
        </w:rPr>
        <w:lastRenderedPageBreak/>
        <w:drawing>
          <wp:inline distT="0" distB="0" distL="0" distR="0" wp14:anchorId="5F233084" wp14:editId="7FDBFBC7">
            <wp:extent cx="5274310" cy="23514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51405"/>
                    </a:xfrm>
                    <a:prstGeom prst="rect">
                      <a:avLst/>
                    </a:prstGeom>
                  </pic:spPr>
                </pic:pic>
              </a:graphicData>
            </a:graphic>
          </wp:inline>
        </w:drawing>
      </w:r>
    </w:p>
    <w:p w14:paraId="6016864C" w14:textId="70E33D1D" w:rsidR="00703187" w:rsidRDefault="00703187" w:rsidP="00703187">
      <w:pPr>
        <w:pStyle w:val="11"/>
        <w:spacing w:line="360" w:lineRule="auto"/>
        <w:ind w:firstLineChars="0" w:firstLine="0"/>
      </w:pPr>
    </w:p>
    <w:p w14:paraId="5B2AF8EF" w14:textId="77777777" w:rsidR="00703187" w:rsidRDefault="00703187" w:rsidP="00703187">
      <w:pPr>
        <w:pStyle w:val="11"/>
        <w:numPr>
          <w:ilvl w:val="0"/>
          <w:numId w:val="1"/>
        </w:numPr>
        <w:spacing w:line="360" w:lineRule="auto"/>
        <w:ind w:firstLineChars="0"/>
        <w:rPr>
          <w:rFonts w:ascii="宋体" w:hAnsi="宋体"/>
          <w:sz w:val="24"/>
          <w:szCs w:val="24"/>
        </w:rPr>
      </w:pPr>
      <w:r>
        <w:rPr>
          <w:rFonts w:ascii="宋体" w:hAnsi="宋体" w:hint="eastAsia"/>
          <w:sz w:val="24"/>
          <w:szCs w:val="24"/>
        </w:rPr>
        <w:t>医疗卫生机构进行新增</w:t>
      </w:r>
    </w:p>
    <w:p w14:paraId="1A9CD52C" w14:textId="7060B38E" w:rsidR="00703187" w:rsidRDefault="00703187" w:rsidP="00703187">
      <w:pPr>
        <w:spacing w:line="360" w:lineRule="auto"/>
        <w:rPr>
          <w:rFonts w:ascii="宋体" w:hAnsi="宋体"/>
          <w:bCs/>
          <w:sz w:val="24"/>
          <w:szCs w:val="24"/>
        </w:rPr>
      </w:pPr>
      <w:r>
        <w:rPr>
          <w:rFonts w:ascii="宋体" w:hAnsi="宋体" w:hint="eastAsia"/>
          <w:b/>
          <w:sz w:val="24"/>
          <w:szCs w:val="24"/>
        </w:rPr>
        <w:t>操作步骤：</w:t>
      </w:r>
      <w:r>
        <w:rPr>
          <w:rFonts w:ascii="宋体" w:hAnsi="宋体" w:hint="eastAsia"/>
          <w:bCs/>
          <w:sz w:val="24"/>
          <w:szCs w:val="24"/>
        </w:rPr>
        <w:t>点击【</w:t>
      </w:r>
      <w:r w:rsidR="007B1255">
        <w:rPr>
          <w:rFonts w:ascii="宋体" w:hAnsi="宋体" w:hint="eastAsia"/>
          <w:bCs/>
          <w:sz w:val="24"/>
          <w:szCs w:val="24"/>
        </w:rPr>
        <w:t>勾选企业备案产品</w:t>
      </w:r>
      <w:r>
        <w:rPr>
          <w:rFonts w:ascii="宋体" w:hAnsi="宋体" w:hint="eastAsia"/>
          <w:bCs/>
          <w:sz w:val="24"/>
          <w:szCs w:val="24"/>
        </w:rPr>
        <w:t>】，进入临床急需备案产品选择页面，选择产品后点击【增加为备案产品】添加进</w:t>
      </w:r>
      <w:r>
        <w:rPr>
          <w:rFonts w:ascii="宋体" w:hAnsi="宋体" w:hint="eastAsia"/>
          <w:sz w:val="24"/>
          <w:szCs w:val="24"/>
        </w:rPr>
        <w:t>临床急需备案</w:t>
      </w:r>
      <w:r>
        <w:rPr>
          <w:rFonts w:ascii="宋体" w:hAnsi="宋体" w:hint="eastAsia"/>
          <w:bCs/>
          <w:sz w:val="24"/>
          <w:szCs w:val="24"/>
        </w:rPr>
        <w:t>产品。</w:t>
      </w:r>
    </w:p>
    <w:p w14:paraId="0DAAC57D" w14:textId="77777777" w:rsidR="00703187" w:rsidRDefault="00703187" w:rsidP="00703187">
      <w:pPr>
        <w:spacing w:line="360" w:lineRule="auto"/>
        <w:rPr>
          <w:rFonts w:ascii="宋体" w:hAnsi="宋体"/>
          <w:bCs/>
          <w:sz w:val="24"/>
          <w:szCs w:val="24"/>
        </w:rPr>
      </w:pPr>
      <w:r>
        <w:rPr>
          <w:rFonts w:ascii="宋体" w:hAnsi="宋体" w:hint="eastAsia"/>
          <w:b/>
          <w:sz w:val="24"/>
          <w:szCs w:val="24"/>
        </w:rPr>
        <w:t>功能描述：</w:t>
      </w:r>
      <w:r>
        <w:rPr>
          <w:rFonts w:ascii="宋体" w:hAnsi="宋体" w:hint="eastAsia"/>
          <w:bCs/>
          <w:sz w:val="24"/>
          <w:szCs w:val="24"/>
        </w:rPr>
        <w:t>将产品添加进价</w:t>
      </w:r>
      <w:r>
        <w:rPr>
          <w:rFonts w:ascii="宋体" w:hAnsi="宋体" w:hint="eastAsia"/>
          <w:sz w:val="24"/>
          <w:szCs w:val="24"/>
        </w:rPr>
        <w:t>临床急需备案产品</w:t>
      </w:r>
      <w:r>
        <w:rPr>
          <w:rFonts w:ascii="宋体" w:hAnsi="宋体" w:hint="eastAsia"/>
          <w:bCs/>
          <w:sz w:val="24"/>
          <w:szCs w:val="24"/>
        </w:rPr>
        <w:t>报价，若为查询到备案产品请先联系企业进行产品备案。</w:t>
      </w:r>
    </w:p>
    <w:p w14:paraId="6B671158" w14:textId="77777777" w:rsidR="00703187" w:rsidRDefault="00703187" w:rsidP="00703187">
      <w:pPr>
        <w:pStyle w:val="11"/>
        <w:spacing w:line="360" w:lineRule="auto"/>
        <w:ind w:firstLineChars="0" w:firstLine="0"/>
      </w:pPr>
      <w:r>
        <w:rPr>
          <w:noProof/>
        </w:rPr>
        <w:drawing>
          <wp:inline distT="0" distB="0" distL="0" distR="0" wp14:anchorId="549C9229" wp14:editId="15A00C2F">
            <wp:extent cx="5274310" cy="15049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5274310" cy="1504950"/>
                    </a:xfrm>
                    <a:prstGeom prst="rect">
                      <a:avLst/>
                    </a:prstGeom>
                  </pic:spPr>
                </pic:pic>
              </a:graphicData>
            </a:graphic>
          </wp:inline>
        </w:drawing>
      </w:r>
    </w:p>
    <w:p w14:paraId="6C113B00" w14:textId="77777777" w:rsidR="00703187" w:rsidRDefault="00703187" w:rsidP="00703187">
      <w:pPr>
        <w:pStyle w:val="11"/>
        <w:numPr>
          <w:ilvl w:val="0"/>
          <w:numId w:val="1"/>
        </w:numPr>
        <w:spacing w:line="360" w:lineRule="auto"/>
        <w:ind w:firstLineChars="0"/>
        <w:rPr>
          <w:rFonts w:ascii="宋体" w:hAnsi="宋体"/>
          <w:sz w:val="24"/>
          <w:szCs w:val="24"/>
        </w:rPr>
      </w:pPr>
      <w:r>
        <w:rPr>
          <w:rFonts w:ascii="宋体" w:hAnsi="宋体" w:hint="eastAsia"/>
          <w:sz w:val="24"/>
          <w:szCs w:val="24"/>
        </w:rPr>
        <w:t>医疗卫生机构打印</w:t>
      </w:r>
      <w:r>
        <w:rPr>
          <w:rFonts w:ascii="宋体" w:hAnsi="宋体" w:hint="eastAsia"/>
          <w:bCs/>
          <w:sz w:val="24"/>
          <w:szCs w:val="24"/>
        </w:rPr>
        <w:t>临床急需耗材备案采购申请表</w:t>
      </w:r>
    </w:p>
    <w:p w14:paraId="6C116DB4" w14:textId="77777777" w:rsidR="00703187" w:rsidRDefault="00703187" w:rsidP="00703187">
      <w:pPr>
        <w:spacing w:line="360" w:lineRule="auto"/>
        <w:rPr>
          <w:rFonts w:ascii="宋体" w:hAnsi="宋体"/>
          <w:bCs/>
          <w:sz w:val="24"/>
          <w:szCs w:val="24"/>
        </w:rPr>
      </w:pPr>
      <w:r>
        <w:rPr>
          <w:rFonts w:ascii="宋体" w:hAnsi="宋体" w:hint="eastAsia"/>
          <w:b/>
          <w:sz w:val="24"/>
          <w:szCs w:val="24"/>
        </w:rPr>
        <w:t>操作步骤：</w:t>
      </w:r>
      <w:r>
        <w:rPr>
          <w:rFonts w:ascii="宋体" w:hAnsi="宋体" w:hint="eastAsia"/>
          <w:bCs/>
          <w:sz w:val="24"/>
          <w:szCs w:val="24"/>
        </w:rPr>
        <w:t>点击</w:t>
      </w:r>
      <w:r>
        <w:rPr>
          <w:rFonts w:ascii="宋体" w:hAnsi="宋体" w:hint="eastAsia"/>
          <w:bCs/>
          <w:color w:val="2E74B5" w:themeColor="accent1" w:themeShade="BF"/>
          <w:sz w:val="24"/>
          <w:szCs w:val="24"/>
        </w:rPr>
        <w:t>打印（蓝色字体）</w:t>
      </w:r>
      <w:r>
        <w:rPr>
          <w:rFonts w:ascii="宋体" w:hAnsi="宋体" w:hint="eastAsia"/>
          <w:bCs/>
          <w:sz w:val="24"/>
          <w:szCs w:val="24"/>
        </w:rPr>
        <w:t>，进入申请表打印页面，填写</w:t>
      </w:r>
      <w:proofErr w:type="gramStart"/>
      <w:r>
        <w:rPr>
          <w:rFonts w:ascii="宋体" w:hAnsi="宋体" w:hint="eastAsia"/>
          <w:bCs/>
          <w:sz w:val="24"/>
          <w:szCs w:val="24"/>
        </w:rPr>
        <w:t>好申请</w:t>
      </w:r>
      <w:proofErr w:type="gramEnd"/>
      <w:r>
        <w:rPr>
          <w:rFonts w:ascii="宋体" w:hAnsi="宋体" w:hint="eastAsia"/>
          <w:bCs/>
          <w:sz w:val="24"/>
          <w:szCs w:val="24"/>
        </w:rPr>
        <w:t>理由，点击【保存】按钮，再点击【打印】按钮打印临床急需耗材备案采购申请表。</w:t>
      </w:r>
    </w:p>
    <w:p w14:paraId="73AA7239" w14:textId="77777777" w:rsidR="00703187" w:rsidRDefault="00703187" w:rsidP="00703187">
      <w:pPr>
        <w:spacing w:line="360" w:lineRule="auto"/>
        <w:rPr>
          <w:rFonts w:ascii="宋体" w:hAnsi="宋体"/>
          <w:bCs/>
          <w:sz w:val="24"/>
          <w:szCs w:val="24"/>
        </w:rPr>
      </w:pPr>
      <w:r>
        <w:rPr>
          <w:rFonts w:ascii="宋体" w:hAnsi="宋体" w:hint="eastAsia"/>
          <w:b/>
          <w:sz w:val="24"/>
          <w:szCs w:val="24"/>
        </w:rPr>
        <w:t>功能描述：</w:t>
      </w:r>
      <w:r>
        <w:rPr>
          <w:rFonts w:ascii="宋体" w:hAnsi="宋体" w:hint="eastAsia"/>
          <w:bCs/>
          <w:sz w:val="24"/>
          <w:szCs w:val="24"/>
        </w:rPr>
        <w:t>打印临床急需耗材备案采购申请表。</w:t>
      </w:r>
    </w:p>
    <w:p w14:paraId="6CECDAD5" w14:textId="77777777" w:rsidR="00703187" w:rsidRDefault="00703187" w:rsidP="00703187">
      <w:pPr>
        <w:pStyle w:val="11"/>
        <w:spacing w:line="360" w:lineRule="auto"/>
        <w:ind w:firstLineChars="0" w:firstLine="0"/>
      </w:pPr>
      <w:r>
        <w:rPr>
          <w:noProof/>
        </w:rPr>
        <w:lastRenderedPageBreak/>
        <w:drawing>
          <wp:inline distT="0" distB="0" distL="0" distR="0" wp14:anchorId="38002005" wp14:editId="77D93B73">
            <wp:extent cx="5274310" cy="3150870"/>
            <wp:effectExtent l="0" t="0" r="2540"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4310" cy="3150870"/>
                    </a:xfrm>
                    <a:prstGeom prst="rect">
                      <a:avLst/>
                    </a:prstGeom>
                  </pic:spPr>
                </pic:pic>
              </a:graphicData>
            </a:graphic>
          </wp:inline>
        </w:drawing>
      </w:r>
    </w:p>
    <w:p w14:paraId="55940D65" w14:textId="77777777" w:rsidR="00703187" w:rsidRDefault="00703187" w:rsidP="00703187">
      <w:pPr>
        <w:pStyle w:val="11"/>
        <w:numPr>
          <w:ilvl w:val="0"/>
          <w:numId w:val="1"/>
        </w:numPr>
        <w:spacing w:line="360" w:lineRule="auto"/>
        <w:ind w:firstLineChars="0"/>
        <w:rPr>
          <w:rFonts w:ascii="宋体" w:hAnsi="宋体"/>
          <w:sz w:val="24"/>
          <w:szCs w:val="24"/>
        </w:rPr>
      </w:pPr>
      <w:r>
        <w:rPr>
          <w:rFonts w:ascii="宋体" w:hAnsi="宋体" w:hint="eastAsia"/>
          <w:sz w:val="24"/>
          <w:szCs w:val="24"/>
        </w:rPr>
        <w:t>医疗卫生机构上传附件</w:t>
      </w:r>
    </w:p>
    <w:p w14:paraId="2BD2CAD0" w14:textId="77777777" w:rsidR="00703187" w:rsidRDefault="00703187" w:rsidP="00703187">
      <w:pPr>
        <w:spacing w:line="360" w:lineRule="auto"/>
        <w:rPr>
          <w:rFonts w:ascii="宋体" w:hAnsi="宋体"/>
          <w:bCs/>
          <w:sz w:val="24"/>
          <w:szCs w:val="24"/>
        </w:rPr>
      </w:pPr>
      <w:r>
        <w:rPr>
          <w:rFonts w:ascii="宋体" w:hAnsi="宋体" w:hint="eastAsia"/>
          <w:b/>
          <w:sz w:val="24"/>
          <w:szCs w:val="24"/>
        </w:rPr>
        <w:t>操作步骤：</w:t>
      </w:r>
      <w:r>
        <w:rPr>
          <w:rFonts w:ascii="宋体" w:hAnsi="宋体" w:hint="eastAsia"/>
          <w:bCs/>
          <w:sz w:val="24"/>
          <w:szCs w:val="24"/>
        </w:rPr>
        <w:t>点击</w:t>
      </w:r>
      <w:r>
        <w:rPr>
          <w:rFonts w:ascii="宋体" w:hAnsi="宋体" w:hint="eastAsia"/>
          <w:bCs/>
          <w:color w:val="2E74B5" w:themeColor="accent1" w:themeShade="BF"/>
          <w:sz w:val="24"/>
          <w:szCs w:val="24"/>
        </w:rPr>
        <w:t>上传附件（蓝色字体）</w:t>
      </w:r>
      <w:r>
        <w:rPr>
          <w:rFonts w:ascii="宋体" w:hAnsi="宋体" w:hint="eastAsia"/>
          <w:bCs/>
          <w:sz w:val="24"/>
          <w:szCs w:val="24"/>
        </w:rPr>
        <w:t>，上传临床急需耗材备案采购申请表。</w:t>
      </w:r>
    </w:p>
    <w:p w14:paraId="50BB4F59" w14:textId="77777777" w:rsidR="00703187" w:rsidRDefault="00703187" w:rsidP="00703187">
      <w:pPr>
        <w:spacing w:line="360" w:lineRule="auto"/>
        <w:rPr>
          <w:rFonts w:ascii="宋体" w:hAnsi="宋体"/>
          <w:bCs/>
          <w:sz w:val="24"/>
          <w:szCs w:val="24"/>
        </w:rPr>
      </w:pPr>
      <w:r>
        <w:rPr>
          <w:rFonts w:ascii="宋体" w:hAnsi="宋体" w:hint="eastAsia"/>
          <w:b/>
          <w:sz w:val="24"/>
          <w:szCs w:val="24"/>
        </w:rPr>
        <w:t>功能描述：</w:t>
      </w:r>
      <w:r>
        <w:rPr>
          <w:rFonts w:ascii="宋体" w:hAnsi="宋体" w:hint="eastAsia"/>
          <w:bCs/>
          <w:sz w:val="24"/>
          <w:szCs w:val="24"/>
        </w:rPr>
        <w:t>传临床急需耗材备案采购申请表，上传附件之前</w:t>
      </w:r>
      <w:proofErr w:type="gramStart"/>
      <w:r>
        <w:rPr>
          <w:rFonts w:ascii="宋体" w:hAnsi="宋体" w:hint="eastAsia"/>
          <w:bCs/>
          <w:sz w:val="24"/>
          <w:szCs w:val="24"/>
        </w:rPr>
        <w:t>需先进</w:t>
      </w:r>
      <w:proofErr w:type="gramEnd"/>
      <w:r>
        <w:rPr>
          <w:rFonts w:ascii="宋体" w:hAnsi="宋体" w:hint="eastAsia"/>
          <w:bCs/>
          <w:sz w:val="24"/>
          <w:szCs w:val="24"/>
        </w:rPr>
        <w:t>打印填写</w:t>
      </w:r>
      <w:proofErr w:type="gramStart"/>
      <w:r>
        <w:rPr>
          <w:rFonts w:ascii="宋体" w:hAnsi="宋体" w:hint="eastAsia"/>
          <w:bCs/>
          <w:sz w:val="24"/>
          <w:szCs w:val="24"/>
        </w:rPr>
        <w:t>好申请</w:t>
      </w:r>
      <w:proofErr w:type="gramEnd"/>
      <w:r>
        <w:rPr>
          <w:rFonts w:ascii="宋体" w:hAnsi="宋体" w:hint="eastAsia"/>
          <w:bCs/>
          <w:sz w:val="24"/>
          <w:szCs w:val="24"/>
        </w:rPr>
        <w:t>理由。</w:t>
      </w:r>
    </w:p>
    <w:p w14:paraId="3CDFF59B" w14:textId="77777777" w:rsidR="00703187" w:rsidRDefault="00703187" w:rsidP="00703187">
      <w:pPr>
        <w:pStyle w:val="11"/>
        <w:numPr>
          <w:ilvl w:val="0"/>
          <w:numId w:val="1"/>
        </w:numPr>
        <w:spacing w:line="360" w:lineRule="auto"/>
        <w:ind w:firstLineChars="0"/>
        <w:rPr>
          <w:rFonts w:ascii="宋体" w:hAnsi="宋体"/>
          <w:sz w:val="24"/>
          <w:szCs w:val="24"/>
        </w:rPr>
      </w:pPr>
      <w:r>
        <w:rPr>
          <w:rFonts w:ascii="宋体" w:hAnsi="宋体" w:hint="eastAsia"/>
          <w:sz w:val="24"/>
          <w:szCs w:val="24"/>
        </w:rPr>
        <w:t>医疗卫生机构提交</w:t>
      </w:r>
    </w:p>
    <w:p w14:paraId="76DE00D7" w14:textId="77777777" w:rsidR="00703187" w:rsidRDefault="00703187" w:rsidP="00703187">
      <w:pPr>
        <w:spacing w:line="360" w:lineRule="auto"/>
        <w:rPr>
          <w:rFonts w:ascii="宋体" w:hAnsi="宋体"/>
          <w:bCs/>
          <w:sz w:val="24"/>
          <w:szCs w:val="24"/>
        </w:rPr>
      </w:pPr>
      <w:r>
        <w:rPr>
          <w:rFonts w:ascii="宋体" w:hAnsi="宋体" w:hint="eastAsia"/>
          <w:b/>
          <w:sz w:val="24"/>
          <w:szCs w:val="24"/>
        </w:rPr>
        <w:t>操作步骤：</w:t>
      </w:r>
      <w:r>
        <w:rPr>
          <w:rFonts w:ascii="宋体" w:hAnsi="宋体" w:hint="eastAsia"/>
          <w:bCs/>
          <w:sz w:val="24"/>
          <w:szCs w:val="24"/>
        </w:rPr>
        <w:t>选择上传好附件的产品，点击【提交】按钮，提交至企业端。</w:t>
      </w:r>
    </w:p>
    <w:p w14:paraId="3DD32786" w14:textId="77777777" w:rsidR="00703187" w:rsidRDefault="00703187" w:rsidP="00703187">
      <w:pPr>
        <w:spacing w:line="360" w:lineRule="auto"/>
        <w:rPr>
          <w:rFonts w:ascii="宋体" w:hAnsi="宋体"/>
          <w:bCs/>
          <w:sz w:val="24"/>
          <w:szCs w:val="24"/>
        </w:rPr>
      </w:pPr>
      <w:r>
        <w:rPr>
          <w:rFonts w:ascii="宋体" w:hAnsi="宋体" w:hint="eastAsia"/>
          <w:b/>
          <w:sz w:val="24"/>
          <w:szCs w:val="24"/>
        </w:rPr>
        <w:t>功能描述：</w:t>
      </w:r>
      <w:r>
        <w:rPr>
          <w:rFonts w:ascii="宋体" w:hAnsi="宋体" w:hint="eastAsia"/>
          <w:bCs/>
          <w:sz w:val="24"/>
          <w:szCs w:val="24"/>
        </w:rPr>
        <w:t>完成临床急需产品备案申请。</w:t>
      </w:r>
      <w:r>
        <w:rPr>
          <w:rFonts w:ascii="宋体" w:hAnsi="宋体"/>
          <w:bCs/>
          <w:sz w:val="24"/>
          <w:szCs w:val="24"/>
        </w:rPr>
        <w:t xml:space="preserve"> </w:t>
      </w:r>
    </w:p>
    <w:p w14:paraId="68A01D6A" w14:textId="77777777" w:rsidR="00703187" w:rsidRDefault="00703187" w:rsidP="00703187">
      <w:pPr>
        <w:pStyle w:val="11"/>
        <w:spacing w:line="360" w:lineRule="auto"/>
        <w:ind w:firstLineChars="0" w:firstLine="0"/>
      </w:pPr>
    </w:p>
    <w:p w14:paraId="61954E43" w14:textId="77777777" w:rsidR="00703187" w:rsidRDefault="00703187" w:rsidP="00703187">
      <w:pPr>
        <w:spacing w:line="360" w:lineRule="auto"/>
      </w:pPr>
    </w:p>
    <w:p w14:paraId="37E8499D" w14:textId="77777777" w:rsidR="00703187" w:rsidRDefault="00703187" w:rsidP="00703187">
      <w:pPr>
        <w:pStyle w:val="11"/>
        <w:numPr>
          <w:ilvl w:val="0"/>
          <w:numId w:val="1"/>
        </w:numPr>
        <w:spacing w:line="360" w:lineRule="auto"/>
        <w:ind w:firstLineChars="0"/>
        <w:rPr>
          <w:rFonts w:ascii="宋体" w:hAnsi="宋体"/>
          <w:sz w:val="24"/>
          <w:szCs w:val="24"/>
        </w:rPr>
      </w:pPr>
      <w:r>
        <w:rPr>
          <w:rFonts w:ascii="宋体" w:hAnsi="宋体" w:hint="eastAsia"/>
          <w:sz w:val="24"/>
          <w:szCs w:val="24"/>
        </w:rPr>
        <w:t>企业未报价</w:t>
      </w:r>
    </w:p>
    <w:p w14:paraId="655CEDBD" w14:textId="77777777" w:rsidR="00703187" w:rsidRDefault="00703187" w:rsidP="00703187">
      <w:pPr>
        <w:spacing w:line="360" w:lineRule="auto"/>
        <w:rPr>
          <w:rFonts w:ascii="宋体" w:hAnsi="宋体"/>
          <w:bCs/>
          <w:sz w:val="24"/>
          <w:szCs w:val="24"/>
        </w:rPr>
      </w:pPr>
      <w:r>
        <w:rPr>
          <w:rFonts w:ascii="宋体" w:hAnsi="宋体" w:hint="eastAsia"/>
          <w:b/>
          <w:sz w:val="24"/>
          <w:szCs w:val="24"/>
        </w:rPr>
        <w:t>操作步骤：</w:t>
      </w:r>
      <w:proofErr w:type="gramStart"/>
      <w:r>
        <w:rPr>
          <w:rFonts w:ascii="宋体" w:hAnsi="宋体" w:hint="eastAsia"/>
          <w:bCs/>
          <w:sz w:val="24"/>
          <w:szCs w:val="24"/>
        </w:rPr>
        <w:t>点击</w:t>
      </w:r>
      <w:r>
        <w:rPr>
          <w:rFonts w:ascii="宋体" w:hAnsi="宋体" w:hint="eastAsia"/>
          <w:bCs/>
          <w:color w:val="2E74B5" w:themeColor="accent1" w:themeShade="BF"/>
          <w:sz w:val="24"/>
          <w:szCs w:val="24"/>
        </w:rPr>
        <w:t>未</w:t>
      </w:r>
      <w:proofErr w:type="gramEnd"/>
      <w:r>
        <w:rPr>
          <w:rFonts w:ascii="宋体" w:hAnsi="宋体" w:hint="eastAsia"/>
          <w:bCs/>
          <w:color w:val="2E74B5" w:themeColor="accent1" w:themeShade="BF"/>
          <w:sz w:val="24"/>
          <w:szCs w:val="24"/>
        </w:rPr>
        <w:t>报价（蓝色字体）</w:t>
      </w:r>
      <w:r>
        <w:rPr>
          <w:rFonts w:ascii="宋体" w:hAnsi="宋体" w:hint="eastAsia"/>
          <w:bCs/>
          <w:sz w:val="24"/>
          <w:szCs w:val="24"/>
        </w:rPr>
        <w:t>，进入产品报价页面。填写对应省份的价格以及本省参考价（本省参考价不得高于联动参考价与原有产品的最低价），</w:t>
      </w:r>
      <w:proofErr w:type="gramStart"/>
      <w:r>
        <w:rPr>
          <w:rFonts w:ascii="宋体" w:hAnsi="宋体" w:hint="eastAsia"/>
          <w:bCs/>
          <w:sz w:val="24"/>
          <w:szCs w:val="24"/>
        </w:rPr>
        <w:t>若无五省</w:t>
      </w:r>
      <w:proofErr w:type="gramEnd"/>
      <w:r>
        <w:rPr>
          <w:rFonts w:ascii="宋体" w:hAnsi="宋体" w:hint="eastAsia"/>
          <w:bCs/>
          <w:sz w:val="24"/>
          <w:szCs w:val="24"/>
        </w:rPr>
        <w:t>价则填写好本省参考价（不得高于联动参考价与原有产品最低价）后点击【无五省价按钮】。可直接保存或提交报价。也可保存之后在上个页面</w:t>
      </w:r>
      <w:r>
        <w:rPr>
          <w:rFonts w:hint="eastAsia"/>
          <w:sz w:val="24"/>
          <w:szCs w:val="28"/>
        </w:rPr>
        <w:t>统一</w:t>
      </w:r>
      <w:r>
        <w:rPr>
          <w:rFonts w:ascii="宋体" w:hAnsi="宋体" w:hint="eastAsia"/>
          <w:bCs/>
          <w:sz w:val="24"/>
          <w:szCs w:val="24"/>
        </w:rPr>
        <w:t>提交报价。</w:t>
      </w:r>
    </w:p>
    <w:p w14:paraId="39196678" w14:textId="77777777" w:rsidR="00703187" w:rsidRDefault="00703187" w:rsidP="00703187">
      <w:pPr>
        <w:spacing w:line="360" w:lineRule="auto"/>
        <w:rPr>
          <w:rFonts w:ascii="宋体" w:hAnsi="宋体"/>
          <w:bCs/>
          <w:sz w:val="24"/>
          <w:szCs w:val="24"/>
        </w:rPr>
      </w:pPr>
      <w:r>
        <w:rPr>
          <w:rFonts w:ascii="宋体" w:hAnsi="宋体" w:hint="eastAsia"/>
          <w:b/>
          <w:sz w:val="24"/>
          <w:szCs w:val="24"/>
        </w:rPr>
        <w:t>功能描述：</w:t>
      </w:r>
      <w:r>
        <w:rPr>
          <w:rFonts w:ascii="宋体" w:hAnsi="宋体" w:hint="eastAsia"/>
          <w:bCs/>
          <w:sz w:val="24"/>
          <w:szCs w:val="24"/>
        </w:rPr>
        <w:t>产品报价。</w:t>
      </w:r>
    </w:p>
    <w:p w14:paraId="1E7CD845" w14:textId="5A2F4A1F" w:rsidR="00703187" w:rsidRDefault="001541E0" w:rsidP="00703187">
      <w:pPr>
        <w:spacing w:line="360" w:lineRule="auto"/>
      </w:pPr>
      <w:r>
        <w:rPr>
          <w:noProof/>
        </w:rPr>
        <w:lastRenderedPageBreak/>
        <w:drawing>
          <wp:inline distT="0" distB="0" distL="0" distR="0" wp14:anchorId="05B08E4B" wp14:editId="55D8A31E">
            <wp:extent cx="5274310" cy="25387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38730"/>
                    </a:xfrm>
                    <a:prstGeom prst="rect">
                      <a:avLst/>
                    </a:prstGeom>
                  </pic:spPr>
                </pic:pic>
              </a:graphicData>
            </a:graphic>
          </wp:inline>
        </w:drawing>
      </w:r>
    </w:p>
    <w:p w14:paraId="633B5AF4" w14:textId="37FC1141" w:rsidR="00D82695" w:rsidRPr="00B17A58" w:rsidRDefault="00D82695" w:rsidP="00703187">
      <w:pPr>
        <w:spacing w:line="360" w:lineRule="auto"/>
        <w:rPr>
          <w:rFonts w:hint="eastAsia"/>
          <w:b/>
          <w:bCs/>
          <w:sz w:val="24"/>
          <w:szCs w:val="24"/>
        </w:rPr>
      </w:pPr>
      <w:r w:rsidRPr="00B17A58">
        <w:rPr>
          <w:rFonts w:hint="eastAsia"/>
          <w:b/>
          <w:bCs/>
          <w:sz w:val="24"/>
          <w:szCs w:val="24"/>
        </w:rPr>
        <w:t>批量报价</w:t>
      </w:r>
    </w:p>
    <w:p w14:paraId="4EE54AC2" w14:textId="3E30CC21" w:rsidR="00F46DC2" w:rsidRDefault="00F46DC2" w:rsidP="00F46DC2">
      <w:pPr>
        <w:spacing w:line="360" w:lineRule="auto"/>
        <w:rPr>
          <w:rFonts w:ascii="宋体" w:hAnsi="宋体"/>
          <w:bCs/>
          <w:sz w:val="24"/>
          <w:szCs w:val="24"/>
        </w:rPr>
      </w:pPr>
      <w:r>
        <w:rPr>
          <w:rFonts w:ascii="宋体" w:hAnsi="宋体" w:hint="eastAsia"/>
          <w:b/>
          <w:sz w:val="24"/>
          <w:szCs w:val="24"/>
        </w:rPr>
        <w:t>操作步骤：</w:t>
      </w:r>
      <w:r>
        <w:rPr>
          <w:rFonts w:ascii="宋体" w:hAnsi="宋体" w:hint="eastAsia"/>
          <w:bCs/>
          <w:sz w:val="24"/>
          <w:szCs w:val="24"/>
        </w:rPr>
        <w:t>在备案管理页面点击【</w:t>
      </w:r>
      <w:r w:rsidR="00C63142">
        <w:rPr>
          <w:bCs/>
        </w:rPr>
        <w:t>临床急需</w:t>
      </w:r>
      <w:r w:rsidR="00C63142">
        <w:rPr>
          <w:rFonts w:ascii="宋体" w:hAnsi="宋体" w:hint="eastAsia"/>
          <w:bCs/>
          <w:sz w:val="24"/>
          <w:szCs w:val="24"/>
        </w:rPr>
        <w:t>备案产品申报</w:t>
      </w:r>
      <w:r>
        <w:rPr>
          <w:rFonts w:ascii="宋体" w:hAnsi="宋体" w:hint="eastAsia"/>
          <w:bCs/>
          <w:sz w:val="24"/>
          <w:szCs w:val="24"/>
        </w:rPr>
        <w:t>】，跳转至备案产品申报界面，</w:t>
      </w:r>
      <w:proofErr w:type="gramStart"/>
      <w:r>
        <w:rPr>
          <w:rFonts w:ascii="宋体" w:hAnsi="宋体" w:hint="eastAsia"/>
          <w:bCs/>
          <w:sz w:val="24"/>
          <w:szCs w:val="24"/>
        </w:rPr>
        <w:t>勾选需要</w:t>
      </w:r>
      <w:proofErr w:type="gramEnd"/>
      <w:r>
        <w:rPr>
          <w:rFonts w:ascii="宋体" w:hAnsi="宋体" w:hint="eastAsia"/>
          <w:bCs/>
          <w:sz w:val="24"/>
          <w:szCs w:val="24"/>
        </w:rPr>
        <w:t>批量报价的数据，点击按钮批量报价进入批量报价页面</w:t>
      </w:r>
    </w:p>
    <w:p w14:paraId="4D71C77F" w14:textId="77777777" w:rsidR="00F46DC2" w:rsidRDefault="00F46DC2" w:rsidP="00F46DC2">
      <w:pPr>
        <w:spacing w:line="360" w:lineRule="auto"/>
        <w:rPr>
          <w:rFonts w:ascii="宋体" w:hAnsi="宋体"/>
          <w:sz w:val="24"/>
          <w:szCs w:val="24"/>
        </w:rPr>
      </w:pPr>
      <w:r>
        <w:rPr>
          <w:rFonts w:ascii="宋体" w:hAnsi="宋体" w:hint="eastAsia"/>
          <w:b/>
          <w:sz w:val="24"/>
          <w:szCs w:val="24"/>
        </w:rPr>
        <w:t>功能描述：</w:t>
      </w:r>
      <w:r>
        <w:rPr>
          <w:rFonts w:ascii="宋体" w:hAnsi="宋体" w:hint="eastAsia"/>
          <w:bCs/>
          <w:sz w:val="24"/>
          <w:szCs w:val="24"/>
        </w:rPr>
        <w:t>备案</w:t>
      </w:r>
      <w:r>
        <w:rPr>
          <w:rFonts w:ascii="宋体" w:hAnsi="宋体" w:hint="eastAsia"/>
          <w:sz w:val="24"/>
          <w:szCs w:val="24"/>
        </w:rPr>
        <w:t>产品批量报价。</w:t>
      </w:r>
    </w:p>
    <w:p w14:paraId="20FF36DE" w14:textId="77777777" w:rsidR="00F46DC2" w:rsidRDefault="00F46DC2" w:rsidP="00F46DC2">
      <w:pPr>
        <w:spacing w:line="360" w:lineRule="auto"/>
      </w:pPr>
      <w:r>
        <w:rPr>
          <w:noProof/>
        </w:rPr>
        <w:drawing>
          <wp:inline distT="0" distB="0" distL="114300" distR="114300" wp14:anchorId="121BDD82" wp14:editId="520D905A">
            <wp:extent cx="5266690" cy="2317750"/>
            <wp:effectExtent l="0" t="0" r="6350" b="1397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35"/>
                    <a:stretch>
                      <a:fillRect/>
                    </a:stretch>
                  </pic:blipFill>
                  <pic:spPr>
                    <a:xfrm>
                      <a:off x="0" y="0"/>
                      <a:ext cx="5266690" cy="2317750"/>
                    </a:xfrm>
                    <a:prstGeom prst="rect">
                      <a:avLst/>
                    </a:prstGeom>
                    <a:noFill/>
                    <a:ln>
                      <a:noFill/>
                    </a:ln>
                  </pic:spPr>
                </pic:pic>
              </a:graphicData>
            </a:graphic>
          </wp:inline>
        </w:drawing>
      </w:r>
    </w:p>
    <w:p w14:paraId="79E8B36B" w14:textId="77777777" w:rsidR="00F46DC2" w:rsidRDefault="00F46DC2" w:rsidP="00F46DC2">
      <w:pPr>
        <w:spacing w:line="360" w:lineRule="auto"/>
      </w:pPr>
      <w:r>
        <w:rPr>
          <w:rFonts w:hint="eastAsia"/>
        </w:rPr>
        <w:t>进入页面填写五省价格并确认价格无误后，将参与所有省份的报价截图合成一张</w:t>
      </w:r>
      <w:r>
        <w:rPr>
          <w:rFonts w:hint="eastAsia"/>
        </w:rPr>
        <w:t>PDF</w:t>
      </w:r>
      <w:r>
        <w:rPr>
          <w:rFonts w:hint="eastAsia"/>
        </w:rPr>
        <w:t>进行</w:t>
      </w:r>
      <w:proofErr w:type="gramStart"/>
      <w:r>
        <w:rPr>
          <w:rFonts w:hint="eastAsia"/>
        </w:rPr>
        <w:t>上传并签章</w:t>
      </w:r>
      <w:proofErr w:type="gramEnd"/>
      <w:r>
        <w:rPr>
          <w:rFonts w:hint="eastAsia"/>
        </w:rPr>
        <w:t>，签章后点击保存。</w:t>
      </w:r>
    </w:p>
    <w:p w14:paraId="6F3808BA" w14:textId="77777777" w:rsidR="00F46DC2" w:rsidRDefault="00F46DC2" w:rsidP="00F46DC2">
      <w:pPr>
        <w:jc w:val="center"/>
      </w:pPr>
    </w:p>
    <w:p w14:paraId="53B3C752" w14:textId="77777777" w:rsidR="00F46DC2" w:rsidRDefault="00F46DC2" w:rsidP="00F46DC2">
      <w:pPr>
        <w:jc w:val="center"/>
      </w:pPr>
      <w:r>
        <w:rPr>
          <w:noProof/>
        </w:rPr>
        <w:lastRenderedPageBreak/>
        <w:drawing>
          <wp:inline distT="0" distB="0" distL="114300" distR="114300" wp14:anchorId="6D67BB83" wp14:editId="3F91833B">
            <wp:extent cx="5269865" cy="2374265"/>
            <wp:effectExtent l="0" t="0" r="3175" b="3175"/>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36"/>
                    <a:stretch>
                      <a:fillRect/>
                    </a:stretch>
                  </pic:blipFill>
                  <pic:spPr>
                    <a:xfrm>
                      <a:off x="0" y="0"/>
                      <a:ext cx="5269865" cy="2374265"/>
                    </a:xfrm>
                    <a:prstGeom prst="rect">
                      <a:avLst/>
                    </a:prstGeom>
                    <a:noFill/>
                    <a:ln>
                      <a:noFill/>
                    </a:ln>
                  </pic:spPr>
                </pic:pic>
              </a:graphicData>
            </a:graphic>
          </wp:inline>
        </w:drawing>
      </w:r>
    </w:p>
    <w:p w14:paraId="32F28974" w14:textId="77777777" w:rsidR="00F46DC2" w:rsidRDefault="00F46DC2" w:rsidP="00F46DC2">
      <w:pPr>
        <w:jc w:val="center"/>
      </w:pPr>
    </w:p>
    <w:p w14:paraId="1D8FF9DD" w14:textId="77777777" w:rsidR="00F46DC2" w:rsidRDefault="00F46DC2" w:rsidP="00F46DC2">
      <w:pPr>
        <w:jc w:val="center"/>
      </w:pPr>
    </w:p>
    <w:p w14:paraId="37715B24" w14:textId="77777777" w:rsidR="00F46DC2" w:rsidRDefault="00F46DC2" w:rsidP="00F46DC2">
      <w:pPr>
        <w:jc w:val="center"/>
      </w:pPr>
    </w:p>
    <w:p w14:paraId="12C25557" w14:textId="77777777" w:rsidR="00F46DC2" w:rsidRDefault="00F46DC2" w:rsidP="00F46DC2">
      <w:pPr>
        <w:jc w:val="center"/>
      </w:pPr>
    </w:p>
    <w:p w14:paraId="4450953D" w14:textId="77777777" w:rsidR="00F46DC2" w:rsidRDefault="00F46DC2" w:rsidP="00F46DC2">
      <w:pPr>
        <w:numPr>
          <w:ilvl w:val="0"/>
          <w:numId w:val="6"/>
        </w:numPr>
        <w:spacing w:line="360" w:lineRule="auto"/>
        <w:rPr>
          <w:sz w:val="24"/>
          <w:szCs w:val="28"/>
        </w:rPr>
      </w:pPr>
      <w:r>
        <w:rPr>
          <w:rFonts w:hint="eastAsia"/>
          <w:sz w:val="24"/>
          <w:szCs w:val="28"/>
        </w:rPr>
        <w:t>批量确认</w:t>
      </w:r>
    </w:p>
    <w:p w14:paraId="627A2C8F" w14:textId="2E953AED" w:rsidR="00F46DC2" w:rsidRDefault="00F46DC2" w:rsidP="00F46DC2">
      <w:pPr>
        <w:pStyle w:val="HTML"/>
        <w:widowControl/>
        <w:shd w:val="clear" w:color="auto" w:fill="FFFFFF"/>
        <w:rPr>
          <w:rFonts w:hint="default"/>
          <w:bCs/>
        </w:rPr>
      </w:pPr>
      <w:r>
        <w:rPr>
          <w:b/>
        </w:rPr>
        <w:t>操作步骤：</w:t>
      </w:r>
      <w:r>
        <w:rPr>
          <w:bCs/>
        </w:rPr>
        <w:t>在备案管理页面点击【</w:t>
      </w:r>
      <w:r w:rsidR="00A81B01">
        <w:rPr>
          <w:bCs/>
        </w:rPr>
        <w:t>临床急需备案产品申报</w:t>
      </w:r>
      <w:r>
        <w:rPr>
          <w:bCs/>
        </w:rPr>
        <w:t>】，跳转至备案产品申报界面，</w:t>
      </w:r>
      <w:proofErr w:type="gramStart"/>
      <w:r>
        <w:rPr>
          <w:bCs/>
        </w:rPr>
        <w:t>勾选需要</w:t>
      </w:r>
      <w:proofErr w:type="gramEnd"/>
      <w:r>
        <w:rPr>
          <w:bCs/>
        </w:rPr>
        <w:t>批量确认的数据，确定批量确认我省最高参考价并承诺以不高于"我省最高参考价"供应全省医疗卫生机构，确认无误点击确认按钮</w:t>
      </w:r>
    </w:p>
    <w:p w14:paraId="040C5D45" w14:textId="77777777" w:rsidR="00F46DC2" w:rsidRDefault="00F46DC2" w:rsidP="00F46DC2">
      <w:pPr>
        <w:spacing w:line="360" w:lineRule="auto"/>
        <w:rPr>
          <w:rFonts w:ascii="宋体" w:hAnsi="宋体"/>
          <w:sz w:val="24"/>
          <w:szCs w:val="24"/>
        </w:rPr>
      </w:pPr>
      <w:r>
        <w:rPr>
          <w:rFonts w:ascii="宋体" w:hAnsi="宋体" w:hint="eastAsia"/>
          <w:b/>
          <w:sz w:val="24"/>
          <w:szCs w:val="24"/>
        </w:rPr>
        <w:t>功能描述：</w:t>
      </w:r>
      <w:r>
        <w:rPr>
          <w:rFonts w:ascii="宋体" w:hAnsi="宋体" w:hint="eastAsia"/>
          <w:bCs/>
          <w:sz w:val="24"/>
          <w:szCs w:val="24"/>
        </w:rPr>
        <w:t>备案</w:t>
      </w:r>
      <w:r>
        <w:rPr>
          <w:rFonts w:ascii="宋体" w:hAnsi="宋体" w:hint="eastAsia"/>
          <w:sz w:val="24"/>
          <w:szCs w:val="24"/>
        </w:rPr>
        <w:t>产品批量确认。</w:t>
      </w:r>
    </w:p>
    <w:p w14:paraId="6962C215" w14:textId="77777777" w:rsidR="00F46DC2" w:rsidRDefault="00F46DC2" w:rsidP="00F46DC2">
      <w:pPr>
        <w:spacing w:line="360" w:lineRule="auto"/>
      </w:pPr>
      <w:r>
        <w:rPr>
          <w:noProof/>
        </w:rPr>
        <w:drawing>
          <wp:inline distT="0" distB="0" distL="114300" distR="114300" wp14:anchorId="4C6444FA" wp14:editId="3DB6FCCB">
            <wp:extent cx="5267960" cy="2239010"/>
            <wp:effectExtent l="0" t="0" r="508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8"/>
                    <a:stretch>
                      <a:fillRect/>
                    </a:stretch>
                  </pic:blipFill>
                  <pic:spPr>
                    <a:xfrm>
                      <a:off x="0" y="0"/>
                      <a:ext cx="5267960" cy="2239010"/>
                    </a:xfrm>
                    <a:prstGeom prst="rect">
                      <a:avLst/>
                    </a:prstGeom>
                    <a:noFill/>
                    <a:ln>
                      <a:noFill/>
                    </a:ln>
                  </pic:spPr>
                </pic:pic>
              </a:graphicData>
            </a:graphic>
          </wp:inline>
        </w:drawing>
      </w:r>
    </w:p>
    <w:p w14:paraId="0CBC8B4E" w14:textId="77777777" w:rsidR="00F46DC2" w:rsidRDefault="00F46DC2" w:rsidP="00F46DC2">
      <w:pPr>
        <w:spacing w:line="360" w:lineRule="auto"/>
      </w:pPr>
    </w:p>
    <w:p w14:paraId="3838E37D" w14:textId="77777777" w:rsidR="00F46DC2" w:rsidRDefault="00F46DC2" w:rsidP="00F46DC2">
      <w:pPr>
        <w:numPr>
          <w:ilvl w:val="0"/>
          <w:numId w:val="6"/>
        </w:numPr>
        <w:spacing w:line="360" w:lineRule="auto"/>
        <w:rPr>
          <w:sz w:val="24"/>
          <w:szCs w:val="28"/>
        </w:rPr>
      </w:pPr>
      <w:r>
        <w:rPr>
          <w:rFonts w:hint="eastAsia"/>
          <w:sz w:val="24"/>
          <w:szCs w:val="28"/>
        </w:rPr>
        <w:t>批量提交</w:t>
      </w:r>
    </w:p>
    <w:p w14:paraId="797BF611" w14:textId="1513907D" w:rsidR="00F46DC2" w:rsidRDefault="00F46DC2" w:rsidP="00F46DC2">
      <w:pPr>
        <w:pStyle w:val="HTML"/>
        <w:widowControl/>
        <w:shd w:val="clear" w:color="auto" w:fill="FFFFFF"/>
        <w:rPr>
          <w:rFonts w:hint="default"/>
          <w:bCs/>
        </w:rPr>
      </w:pPr>
      <w:r>
        <w:rPr>
          <w:b/>
        </w:rPr>
        <w:t>操作步骤：</w:t>
      </w:r>
      <w:r>
        <w:rPr>
          <w:bCs/>
        </w:rPr>
        <w:t>在备案管理页面点击【</w:t>
      </w:r>
      <w:r w:rsidR="00270571">
        <w:rPr>
          <w:bCs/>
        </w:rPr>
        <w:t>临床急需</w:t>
      </w:r>
      <w:r>
        <w:rPr>
          <w:bCs/>
        </w:rPr>
        <w:t>备案产品申报】，跳转至备案产品申报界面，</w:t>
      </w:r>
      <w:proofErr w:type="gramStart"/>
      <w:r>
        <w:rPr>
          <w:bCs/>
        </w:rPr>
        <w:t>勾选需要</w:t>
      </w:r>
      <w:proofErr w:type="gramEnd"/>
      <w:r>
        <w:rPr>
          <w:bCs/>
        </w:rPr>
        <w:t>批量提交的数据，请再次核查填报的产品及价格信息是否准确无误，确认无误点击确认按钮</w:t>
      </w:r>
    </w:p>
    <w:p w14:paraId="239BEB34" w14:textId="77777777" w:rsidR="00F46DC2" w:rsidRDefault="00F46DC2" w:rsidP="00F46DC2">
      <w:pPr>
        <w:spacing w:line="360" w:lineRule="auto"/>
        <w:rPr>
          <w:rFonts w:ascii="宋体" w:hAnsi="宋体"/>
          <w:sz w:val="24"/>
          <w:szCs w:val="24"/>
        </w:rPr>
      </w:pPr>
      <w:r>
        <w:rPr>
          <w:rFonts w:ascii="宋体" w:hAnsi="宋体" w:hint="eastAsia"/>
          <w:b/>
          <w:sz w:val="24"/>
          <w:szCs w:val="24"/>
        </w:rPr>
        <w:t>功能描述：</w:t>
      </w:r>
      <w:r>
        <w:rPr>
          <w:rFonts w:ascii="宋体" w:hAnsi="宋体" w:hint="eastAsia"/>
          <w:sz w:val="24"/>
          <w:szCs w:val="24"/>
        </w:rPr>
        <w:t>备案产品</w:t>
      </w:r>
      <w:r>
        <w:rPr>
          <w:rFonts w:hint="eastAsia"/>
          <w:sz w:val="24"/>
          <w:szCs w:val="28"/>
        </w:rPr>
        <w:t>批量提交</w:t>
      </w:r>
      <w:r>
        <w:rPr>
          <w:rFonts w:ascii="宋体" w:hAnsi="宋体" w:hint="eastAsia"/>
          <w:sz w:val="24"/>
          <w:szCs w:val="24"/>
        </w:rPr>
        <w:t>。</w:t>
      </w:r>
    </w:p>
    <w:p w14:paraId="2F9AFBA4" w14:textId="77777777" w:rsidR="00F46DC2" w:rsidRDefault="00F46DC2" w:rsidP="00F46DC2">
      <w:pPr>
        <w:spacing w:line="360" w:lineRule="auto"/>
        <w:rPr>
          <w:rFonts w:ascii="宋体" w:hAnsi="宋体"/>
          <w:sz w:val="24"/>
          <w:szCs w:val="24"/>
        </w:rPr>
      </w:pPr>
      <w:r>
        <w:rPr>
          <w:noProof/>
        </w:rPr>
        <w:lastRenderedPageBreak/>
        <w:drawing>
          <wp:inline distT="0" distB="0" distL="114300" distR="114300" wp14:anchorId="300CC6A6" wp14:editId="752D8C0B">
            <wp:extent cx="5271135" cy="2208530"/>
            <wp:effectExtent l="0" t="0" r="1905" b="127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9"/>
                    <a:stretch>
                      <a:fillRect/>
                    </a:stretch>
                  </pic:blipFill>
                  <pic:spPr>
                    <a:xfrm>
                      <a:off x="0" y="0"/>
                      <a:ext cx="5271135" cy="2208530"/>
                    </a:xfrm>
                    <a:prstGeom prst="rect">
                      <a:avLst/>
                    </a:prstGeom>
                    <a:noFill/>
                    <a:ln>
                      <a:noFill/>
                    </a:ln>
                  </pic:spPr>
                </pic:pic>
              </a:graphicData>
            </a:graphic>
          </wp:inline>
        </w:drawing>
      </w:r>
    </w:p>
    <w:p w14:paraId="67B47C92" w14:textId="77777777" w:rsidR="00F46DC2" w:rsidRDefault="00F46DC2" w:rsidP="00F46DC2">
      <w:pPr>
        <w:spacing w:line="360" w:lineRule="auto"/>
      </w:pPr>
    </w:p>
    <w:p w14:paraId="37CD7561" w14:textId="77777777" w:rsidR="00F46DC2" w:rsidRDefault="00F46DC2" w:rsidP="00703187">
      <w:pPr>
        <w:spacing w:line="360" w:lineRule="auto"/>
        <w:rPr>
          <w:rFonts w:hint="eastAsia"/>
        </w:rPr>
      </w:pPr>
    </w:p>
    <w:p w14:paraId="5627186B" w14:textId="77777777" w:rsidR="004D0E7B" w:rsidRDefault="004D0E7B" w:rsidP="00703187">
      <w:pPr>
        <w:spacing w:line="360" w:lineRule="auto"/>
        <w:rPr>
          <w:rFonts w:hint="eastAsia"/>
        </w:rPr>
      </w:pPr>
    </w:p>
    <w:p w14:paraId="36819E44" w14:textId="77777777" w:rsidR="00703187" w:rsidRDefault="00703187" w:rsidP="00703187">
      <w:pPr>
        <w:spacing w:line="360" w:lineRule="auto"/>
        <w:rPr>
          <w:rFonts w:ascii="宋体" w:hAnsi="宋体"/>
          <w:bCs/>
          <w:sz w:val="24"/>
          <w:szCs w:val="24"/>
        </w:rPr>
      </w:pPr>
    </w:p>
    <w:p w14:paraId="25A17052" w14:textId="7CCA0D77" w:rsidR="00703187" w:rsidRDefault="003217BB" w:rsidP="00703187">
      <w:pPr>
        <w:pStyle w:val="2"/>
      </w:pPr>
      <w:bookmarkStart w:id="42" w:name="_Toc68076459"/>
      <w:bookmarkStart w:id="43" w:name="_Toc27448"/>
      <w:r>
        <w:t>6</w:t>
      </w:r>
      <w:r w:rsidR="00703187">
        <w:t xml:space="preserve">.2 </w:t>
      </w:r>
      <w:r w:rsidR="00703187">
        <w:rPr>
          <w:rFonts w:hint="eastAsia"/>
        </w:rPr>
        <w:t>创新备案产品申报</w:t>
      </w:r>
      <w:bookmarkEnd w:id="42"/>
      <w:bookmarkEnd w:id="43"/>
    </w:p>
    <w:p w14:paraId="3D5EB68E" w14:textId="77777777" w:rsidR="00703187" w:rsidRDefault="00703187" w:rsidP="00703187">
      <w:pPr>
        <w:spacing w:line="360" w:lineRule="auto"/>
        <w:rPr>
          <w:rFonts w:ascii="宋体" w:hAnsi="宋体"/>
          <w:bCs/>
          <w:sz w:val="24"/>
          <w:szCs w:val="24"/>
        </w:rPr>
      </w:pPr>
      <w:r>
        <w:rPr>
          <w:rFonts w:ascii="宋体" w:hAnsi="宋体" w:hint="eastAsia"/>
          <w:b/>
          <w:sz w:val="24"/>
          <w:szCs w:val="24"/>
        </w:rPr>
        <w:t>操作步骤：</w:t>
      </w:r>
      <w:r>
        <w:rPr>
          <w:rFonts w:ascii="宋体" w:hAnsi="宋体" w:hint="eastAsia"/>
          <w:bCs/>
          <w:sz w:val="24"/>
          <w:szCs w:val="24"/>
        </w:rPr>
        <w:t>在耗材分类采购-</w:t>
      </w:r>
      <w:r>
        <w:rPr>
          <w:rFonts w:ascii="宋体" w:hAnsi="宋体" w:hint="eastAsia"/>
          <w:sz w:val="24"/>
          <w:szCs w:val="24"/>
        </w:rPr>
        <w:t>备案管理</w:t>
      </w:r>
      <w:r>
        <w:rPr>
          <w:rFonts w:ascii="宋体" w:hAnsi="宋体" w:hint="eastAsia"/>
          <w:bCs/>
          <w:sz w:val="24"/>
          <w:szCs w:val="24"/>
        </w:rPr>
        <w:t>菜单点击【创新备案</w:t>
      </w:r>
      <w:r>
        <w:rPr>
          <w:rFonts w:ascii="宋体" w:hAnsi="宋体" w:hint="eastAsia"/>
          <w:sz w:val="24"/>
          <w:szCs w:val="24"/>
        </w:rPr>
        <w:t>产品</w:t>
      </w:r>
      <w:r>
        <w:rPr>
          <w:rFonts w:ascii="宋体" w:hAnsi="宋体" w:hint="eastAsia"/>
          <w:bCs/>
          <w:sz w:val="24"/>
          <w:szCs w:val="24"/>
        </w:rPr>
        <w:t>申报】，跳转至创新备案产品申报界面，创新备案产品需企业上传《创新产品备案申请书》以及《创新医疗器械证明材料》后才能够提交报价。</w:t>
      </w:r>
    </w:p>
    <w:p w14:paraId="758E4B56" w14:textId="77777777" w:rsidR="00703187" w:rsidRDefault="00703187" w:rsidP="00703187">
      <w:pPr>
        <w:spacing w:line="360" w:lineRule="auto"/>
        <w:rPr>
          <w:rFonts w:ascii="宋体" w:hAnsi="宋体"/>
          <w:sz w:val="24"/>
          <w:szCs w:val="24"/>
        </w:rPr>
      </w:pPr>
      <w:r>
        <w:rPr>
          <w:rFonts w:ascii="宋体" w:hAnsi="宋体" w:hint="eastAsia"/>
          <w:b/>
          <w:sz w:val="24"/>
          <w:szCs w:val="24"/>
        </w:rPr>
        <w:t>功能描述：</w:t>
      </w:r>
      <w:r>
        <w:rPr>
          <w:rFonts w:ascii="宋体" w:hAnsi="宋体" w:hint="eastAsia"/>
          <w:sz w:val="24"/>
          <w:szCs w:val="24"/>
        </w:rPr>
        <w:t>进行</w:t>
      </w:r>
      <w:r>
        <w:rPr>
          <w:rFonts w:ascii="宋体" w:hAnsi="宋体" w:hint="eastAsia"/>
          <w:bCs/>
          <w:sz w:val="24"/>
          <w:szCs w:val="24"/>
        </w:rPr>
        <w:t>创新备案</w:t>
      </w:r>
      <w:r>
        <w:rPr>
          <w:rFonts w:ascii="宋体" w:hAnsi="宋体" w:hint="eastAsia"/>
          <w:sz w:val="24"/>
          <w:szCs w:val="24"/>
        </w:rPr>
        <w:t>产品的报价。</w:t>
      </w:r>
    </w:p>
    <w:p w14:paraId="6EED15B4" w14:textId="5357471A" w:rsidR="00703187" w:rsidRDefault="009720BB" w:rsidP="00703187">
      <w:pPr>
        <w:jc w:val="center"/>
      </w:pPr>
      <w:r>
        <w:rPr>
          <w:noProof/>
        </w:rPr>
        <w:drawing>
          <wp:inline distT="0" distB="0" distL="0" distR="0" wp14:anchorId="564F9CCA" wp14:editId="3BC2E467">
            <wp:extent cx="5274310" cy="2225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25040"/>
                    </a:xfrm>
                    <a:prstGeom prst="rect">
                      <a:avLst/>
                    </a:prstGeom>
                  </pic:spPr>
                </pic:pic>
              </a:graphicData>
            </a:graphic>
          </wp:inline>
        </w:drawing>
      </w:r>
    </w:p>
    <w:p w14:paraId="18669726" w14:textId="77777777" w:rsidR="00703187" w:rsidRDefault="00703187" w:rsidP="00703187">
      <w:pPr>
        <w:jc w:val="center"/>
      </w:pPr>
    </w:p>
    <w:p w14:paraId="32C150EA" w14:textId="77777777" w:rsidR="00703187" w:rsidRDefault="00703187" w:rsidP="00703187">
      <w:pPr>
        <w:pStyle w:val="11"/>
        <w:numPr>
          <w:ilvl w:val="0"/>
          <w:numId w:val="1"/>
        </w:numPr>
        <w:spacing w:line="360" w:lineRule="auto"/>
        <w:ind w:firstLineChars="0"/>
        <w:rPr>
          <w:rFonts w:ascii="宋体" w:hAnsi="宋体"/>
          <w:sz w:val="24"/>
          <w:szCs w:val="24"/>
        </w:rPr>
      </w:pPr>
      <w:r>
        <w:rPr>
          <w:rFonts w:ascii="宋体" w:hAnsi="宋体" w:hint="eastAsia"/>
          <w:sz w:val="24"/>
          <w:szCs w:val="24"/>
        </w:rPr>
        <w:t>添加申报产品</w:t>
      </w:r>
    </w:p>
    <w:p w14:paraId="3D49FF1E" w14:textId="77777777" w:rsidR="00703187" w:rsidRDefault="00703187" w:rsidP="00703187">
      <w:pPr>
        <w:spacing w:line="360" w:lineRule="auto"/>
        <w:rPr>
          <w:rFonts w:ascii="宋体" w:hAnsi="宋体"/>
          <w:bCs/>
          <w:sz w:val="24"/>
          <w:szCs w:val="24"/>
        </w:rPr>
      </w:pPr>
      <w:r>
        <w:rPr>
          <w:rFonts w:ascii="宋体" w:hAnsi="宋体" w:hint="eastAsia"/>
          <w:b/>
          <w:sz w:val="24"/>
          <w:szCs w:val="24"/>
        </w:rPr>
        <w:t>操作步骤：</w:t>
      </w:r>
      <w:r>
        <w:rPr>
          <w:rFonts w:ascii="宋体" w:hAnsi="宋体" w:hint="eastAsia"/>
          <w:bCs/>
          <w:sz w:val="24"/>
          <w:szCs w:val="24"/>
        </w:rPr>
        <w:t>点击【添加申报产品】，进入产品选择页面，选择产品后点击【确定</w:t>
      </w:r>
      <w:r>
        <w:rPr>
          <w:rFonts w:ascii="宋体" w:hAnsi="宋体" w:hint="eastAsia"/>
          <w:bCs/>
          <w:sz w:val="24"/>
          <w:szCs w:val="24"/>
        </w:rPr>
        <w:lastRenderedPageBreak/>
        <w:t>添加申报产品】添加</w:t>
      </w:r>
      <w:proofErr w:type="gramStart"/>
      <w:r>
        <w:rPr>
          <w:rFonts w:ascii="宋体" w:hAnsi="宋体" w:hint="eastAsia"/>
          <w:bCs/>
          <w:sz w:val="24"/>
          <w:szCs w:val="24"/>
        </w:rPr>
        <w:t>进创新</w:t>
      </w:r>
      <w:proofErr w:type="gramEnd"/>
      <w:r>
        <w:rPr>
          <w:rFonts w:ascii="宋体" w:hAnsi="宋体" w:hint="eastAsia"/>
          <w:bCs/>
          <w:sz w:val="24"/>
          <w:szCs w:val="24"/>
        </w:rPr>
        <w:t>备案产品。</w:t>
      </w:r>
    </w:p>
    <w:p w14:paraId="5ACD0122" w14:textId="77777777" w:rsidR="00703187" w:rsidRDefault="00703187" w:rsidP="00703187">
      <w:pPr>
        <w:spacing w:line="360" w:lineRule="auto"/>
        <w:rPr>
          <w:rFonts w:ascii="宋体" w:hAnsi="宋体"/>
          <w:bCs/>
          <w:sz w:val="24"/>
          <w:szCs w:val="24"/>
        </w:rPr>
      </w:pPr>
      <w:r>
        <w:rPr>
          <w:rFonts w:ascii="宋体" w:hAnsi="宋体" w:hint="eastAsia"/>
          <w:b/>
          <w:sz w:val="24"/>
          <w:szCs w:val="24"/>
        </w:rPr>
        <w:t>功能描述：</w:t>
      </w:r>
      <w:r>
        <w:rPr>
          <w:rFonts w:ascii="宋体" w:hAnsi="宋体" w:hint="eastAsia"/>
          <w:bCs/>
          <w:sz w:val="24"/>
          <w:szCs w:val="24"/>
        </w:rPr>
        <w:t>将产品添加</w:t>
      </w:r>
      <w:proofErr w:type="gramStart"/>
      <w:r>
        <w:rPr>
          <w:rFonts w:ascii="宋体" w:hAnsi="宋体" w:hint="eastAsia"/>
          <w:bCs/>
          <w:sz w:val="24"/>
          <w:szCs w:val="24"/>
        </w:rPr>
        <w:t>进创新</w:t>
      </w:r>
      <w:proofErr w:type="gramEnd"/>
      <w:r>
        <w:rPr>
          <w:rFonts w:ascii="宋体" w:hAnsi="宋体" w:hint="eastAsia"/>
          <w:bCs/>
          <w:sz w:val="24"/>
          <w:szCs w:val="24"/>
        </w:rPr>
        <w:t>备案报价。</w:t>
      </w:r>
    </w:p>
    <w:p w14:paraId="05B14A06" w14:textId="63841E28" w:rsidR="00703187" w:rsidRDefault="0076383C" w:rsidP="00703187">
      <w:pPr>
        <w:spacing w:line="360" w:lineRule="auto"/>
      </w:pPr>
      <w:r>
        <w:rPr>
          <w:noProof/>
        </w:rPr>
        <w:drawing>
          <wp:inline distT="0" distB="0" distL="0" distR="0" wp14:anchorId="5E85CB8E" wp14:editId="4B2EEAB5">
            <wp:extent cx="5274310" cy="1835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35150"/>
                    </a:xfrm>
                    <a:prstGeom prst="rect">
                      <a:avLst/>
                    </a:prstGeom>
                  </pic:spPr>
                </pic:pic>
              </a:graphicData>
            </a:graphic>
          </wp:inline>
        </w:drawing>
      </w:r>
    </w:p>
    <w:p w14:paraId="7D718565" w14:textId="77777777" w:rsidR="00703187" w:rsidRDefault="00703187" w:rsidP="00703187">
      <w:pPr>
        <w:pStyle w:val="11"/>
        <w:numPr>
          <w:ilvl w:val="0"/>
          <w:numId w:val="1"/>
        </w:numPr>
        <w:spacing w:line="360" w:lineRule="auto"/>
        <w:ind w:firstLineChars="0"/>
        <w:rPr>
          <w:rFonts w:ascii="宋体" w:hAnsi="宋体"/>
          <w:sz w:val="24"/>
          <w:szCs w:val="24"/>
        </w:rPr>
      </w:pPr>
      <w:r>
        <w:rPr>
          <w:rFonts w:ascii="宋体" w:hAnsi="宋体" w:hint="eastAsia"/>
          <w:sz w:val="24"/>
          <w:szCs w:val="24"/>
        </w:rPr>
        <w:t>未报价</w:t>
      </w:r>
    </w:p>
    <w:p w14:paraId="07175CE5" w14:textId="77777777" w:rsidR="00703187" w:rsidRDefault="00703187" w:rsidP="00703187">
      <w:pPr>
        <w:spacing w:line="360" w:lineRule="auto"/>
        <w:rPr>
          <w:rFonts w:ascii="宋体" w:hAnsi="宋体"/>
          <w:bCs/>
          <w:sz w:val="24"/>
          <w:szCs w:val="24"/>
        </w:rPr>
      </w:pPr>
      <w:r>
        <w:rPr>
          <w:rFonts w:ascii="宋体" w:hAnsi="宋体" w:hint="eastAsia"/>
          <w:b/>
          <w:sz w:val="24"/>
          <w:szCs w:val="24"/>
        </w:rPr>
        <w:t>操作步骤：</w:t>
      </w:r>
      <w:proofErr w:type="gramStart"/>
      <w:r>
        <w:rPr>
          <w:rFonts w:ascii="宋体" w:hAnsi="宋体" w:hint="eastAsia"/>
          <w:bCs/>
          <w:sz w:val="24"/>
          <w:szCs w:val="24"/>
        </w:rPr>
        <w:t>点击</w:t>
      </w:r>
      <w:r>
        <w:rPr>
          <w:rFonts w:ascii="宋体" w:hAnsi="宋体" w:hint="eastAsia"/>
          <w:bCs/>
          <w:color w:val="2E74B5" w:themeColor="accent1" w:themeShade="BF"/>
          <w:sz w:val="24"/>
          <w:szCs w:val="24"/>
        </w:rPr>
        <w:t>未</w:t>
      </w:r>
      <w:proofErr w:type="gramEnd"/>
      <w:r>
        <w:rPr>
          <w:rFonts w:ascii="宋体" w:hAnsi="宋体" w:hint="eastAsia"/>
          <w:bCs/>
          <w:color w:val="2E74B5" w:themeColor="accent1" w:themeShade="BF"/>
          <w:sz w:val="24"/>
          <w:szCs w:val="24"/>
        </w:rPr>
        <w:t>报价（蓝色字体）</w:t>
      </w:r>
      <w:r>
        <w:rPr>
          <w:rFonts w:ascii="宋体" w:hAnsi="宋体" w:hint="eastAsia"/>
          <w:bCs/>
          <w:sz w:val="24"/>
          <w:szCs w:val="24"/>
        </w:rPr>
        <w:t>，进入产品报价页面。填写对应省份的价格，</w:t>
      </w:r>
      <w:proofErr w:type="gramStart"/>
      <w:r>
        <w:rPr>
          <w:rFonts w:ascii="宋体" w:hAnsi="宋体" w:hint="eastAsia"/>
          <w:bCs/>
          <w:sz w:val="24"/>
          <w:szCs w:val="24"/>
        </w:rPr>
        <w:t>若无五省</w:t>
      </w:r>
      <w:proofErr w:type="gramEnd"/>
      <w:r>
        <w:rPr>
          <w:rFonts w:ascii="宋体" w:hAnsi="宋体" w:hint="eastAsia"/>
          <w:bCs/>
          <w:sz w:val="24"/>
          <w:szCs w:val="24"/>
        </w:rPr>
        <w:t>价则点击【无五省价按钮】。可直接保存或提交报价。也可保存之后在上个页面统一提交报价。</w:t>
      </w:r>
    </w:p>
    <w:p w14:paraId="26537191" w14:textId="77777777" w:rsidR="00703187" w:rsidRDefault="00703187" w:rsidP="00703187">
      <w:pPr>
        <w:spacing w:line="360" w:lineRule="auto"/>
        <w:rPr>
          <w:rFonts w:ascii="宋体" w:hAnsi="宋体"/>
          <w:bCs/>
          <w:sz w:val="24"/>
          <w:szCs w:val="24"/>
        </w:rPr>
      </w:pPr>
      <w:r>
        <w:rPr>
          <w:rFonts w:ascii="宋体" w:hAnsi="宋体" w:hint="eastAsia"/>
          <w:b/>
          <w:sz w:val="24"/>
          <w:szCs w:val="24"/>
        </w:rPr>
        <w:t>功能描述：</w:t>
      </w:r>
      <w:r>
        <w:rPr>
          <w:rFonts w:ascii="宋体" w:hAnsi="宋体" w:hint="eastAsia"/>
          <w:bCs/>
          <w:sz w:val="24"/>
          <w:szCs w:val="24"/>
        </w:rPr>
        <w:t>产品报价。</w:t>
      </w:r>
    </w:p>
    <w:p w14:paraId="6A38A03D" w14:textId="6C04ED33" w:rsidR="00703187" w:rsidRDefault="00E52676" w:rsidP="00703187">
      <w:pPr>
        <w:spacing w:line="360" w:lineRule="auto"/>
      </w:pPr>
      <w:r>
        <w:rPr>
          <w:noProof/>
        </w:rPr>
        <w:drawing>
          <wp:inline distT="0" distB="0" distL="0" distR="0" wp14:anchorId="140CB929" wp14:editId="4E3B3BE6">
            <wp:extent cx="5274310" cy="25387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38730"/>
                    </a:xfrm>
                    <a:prstGeom prst="rect">
                      <a:avLst/>
                    </a:prstGeom>
                  </pic:spPr>
                </pic:pic>
              </a:graphicData>
            </a:graphic>
          </wp:inline>
        </w:drawing>
      </w:r>
    </w:p>
    <w:p w14:paraId="719F36FF" w14:textId="77777777" w:rsidR="00A95D29" w:rsidRPr="00B17A58" w:rsidRDefault="00A95D29" w:rsidP="00A95D29">
      <w:pPr>
        <w:spacing w:line="360" w:lineRule="auto"/>
        <w:rPr>
          <w:rFonts w:hint="eastAsia"/>
          <w:b/>
          <w:bCs/>
          <w:sz w:val="24"/>
          <w:szCs w:val="24"/>
        </w:rPr>
      </w:pPr>
      <w:r w:rsidRPr="00B17A58">
        <w:rPr>
          <w:rFonts w:hint="eastAsia"/>
          <w:b/>
          <w:bCs/>
          <w:sz w:val="24"/>
          <w:szCs w:val="24"/>
        </w:rPr>
        <w:t>批量报价</w:t>
      </w:r>
    </w:p>
    <w:p w14:paraId="040DD4B1" w14:textId="77777777" w:rsidR="00A95D29" w:rsidRDefault="00A95D29" w:rsidP="00A95D29">
      <w:pPr>
        <w:spacing w:line="360" w:lineRule="auto"/>
        <w:rPr>
          <w:rFonts w:ascii="宋体" w:hAnsi="宋体"/>
          <w:bCs/>
          <w:sz w:val="24"/>
          <w:szCs w:val="24"/>
        </w:rPr>
      </w:pPr>
      <w:r>
        <w:rPr>
          <w:rFonts w:ascii="宋体" w:hAnsi="宋体" w:hint="eastAsia"/>
          <w:b/>
          <w:sz w:val="24"/>
          <w:szCs w:val="24"/>
        </w:rPr>
        <w:t>操作步骤：</w:t>
      </w:r>
      <w:r>
        <w:rPr>
          <w:rFonts w:ascii="宋体" w:hAnsi="宋体" w:hint="eastAsia"/>
          <w:bCs/>
          <w:sz w:val="24"/>
          <w:szCs w:val="24"/>
        </w:rPr>
        <w:t>在备案管理页面点击【</w:t>
      </w:r>
      <w:r>
        <w:rPr>
          <w:bCs/>
        </w:rPr>
        <w:t>临床急需</w:t>
      </w:r>
      <w:r>
        <w:rPr>
          <w:rFonts w:ascii="宋体" w:hAnsi="宋体" w:hint="eastAsia"/>
          <w:bCs/>
          <w:sz w:val="24"/>
          <w:szCs w:val="24"/>
        </w:rPr>
        <w:t>备案产品申报】，跳转至备案产品申报界面，</w:t>
      </w:r>
      <w:proofErr w:type="gramStart"/>
      <w:r>
        <w:rPr>
          <w:rFonts w:ascii="宋体" w:hAnsi="宋体" w:hint="eastAsia"/>
          <w:bCs/>
          <w:sz w:val="24"/>
          <w:szCs w:val="24"/>
        </w:rPr>
        <w:t>勾选需要</w:t>
      </w:r>
      <w:proofErr w:type="gramEnd"/>
      <w:r>
        <w:rPr>
          <w:rFonts w:ascii="宋体" w:hAnsi="宋体" w:hint="eastAsia"/>
          <w:bCs/>
          <w:sz w:val="24"/>
          <w:szCs w:val="24"/>
        </w:rPr>
        <w:t>批量报价的数据，点击按钮批量报价进入批量报价页面</w:t>
      </w:r>
    </w:p>
    <w:p w14:paraId="21A54E1D" w14:textId="77777777" w:rsidR="00A95D29" w:rsidRDefault="00A95D29" w:rsidP="00A95D29">
      <w:pPr>
        <w:spacing w:line="360" w:lineRule="auto"/>
        <w:rPr>
          <w:rFonts w:ascii="宋体" w:hAnsi="宋体"/>
          <w:sz w:val="24"/>
          <w:szCs w:val="24"/>
        </w:rPr>
      </w:pPr>
      <w:r>
        <w:rPr>
          <w:rFonts w:ascii="宋体" w:hAnsi="宋体" w:hint="eastAsia"/>
          <w:b/>
          <w:sz w:val="24"/>
          <w:szCs w:val="24"/>
        </w:rPr>
        <w:t>功能描述：</w:t>
      </w:r>
      <w:r>
        <w:rPr>
          <w:rFonts w:ascii="宋体" w:hAnsi="宋体" w:hint="eastAsia"/>
          <w:bCs/>
          <w:sz w:val="24"/>
          <w:szCs w:val="24"/>
        </w:rPr>
        <w:t>备案</w:t>
      </w:r>
      <w:r>
        <w:rPr>
          <w:rFonts w:ascii="宋体" w:hAnsi="宋体" w:hint="eastAsia"/>
          <w:sz w:val="24"/>
          <w:szCs w:val="24"/>
        </w:rPr>
        <w:t>产品批量报价。</w:t>
      </w:r>
    </w:p>
    <w:p w14:paraId="5DB270C5" w14:textId="77777777" w:rsidR="00A95D29" w:rsidRDefault="00A95D29" w:rsidP="00A95D29">
      <w:pPr>
        <w:spacing w:line="360" w:lineRule="auto"/>
      </w:pPr>
      <w:r>
        <w:rPr>
          <w:noProof/>
        </w:rPr>
        <w:lastRenderedPageBreak/>
        <w:drawing>
          <wp:inline distT="0" distB="0" distL="114300" distR="114300" wp14:anchorId="4E562DC6" wp14:editId="5B26E450">
            <wp:extent cx="5266690" cy="2317750"/>
            <wp:effectExtent l="0" t="0" r="6350" b="1397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35"/>
                    <a:stretch>
                      <a:fillRect/>
                    </a:stretch>
                  </pic:blipFill>
                  <pic:spPr>
                    <a:xfrm>
                      <a:off x="0" y="0"/>
                      <a:ext cx="5266690" cy="2317750"/>
                    </a:xfrm>
                    <a:prstGeom prst="rect">
                      <a:avLst/>
                    </a:prstGeom>
                    <a:noFill/>
                    <a:ln>
                      <a:noFill/>
                    </a:ln>
                  </pic:spPr>
                </pic:pic>
              </a:graphicData>
            </a:graphic>
          </wp:inline>
        </w:drawing>
      </w:r>
    </w:p>
    <w:p w14:paraId="219D2549" w14:textId="77777777" w:rsidR="00A95D29" w:rsidRDefault="00A95D29" w:rsidP="00A95D29">
      <w:pPr>
        <w:spacing w:line="360" w:lineRule="auto"/>
      </w:pPr>
      <w:r>
        <w:rPr>
          <w:rFonts w:hint="eastAsia"/>
        </w:rPr>
        <w:t>进入页面填写五省价格并确认价格无误后，将参与所有省份的报价截图合成一张</w:t>
      </w:r>
      <w:r>
        <w:rPr>
          <w:rFonts w:hint="eastAsia"/>
        </w:rPr>
        <w:t>PDF</w:t>
      </w:r>
      <w:r>
        <w:rPr>
          <w:rFonts w:hint="eastAsia"/>
        </w:rPr>
        <w:t>进行</w:t>
      </w:r>
      <w:proofErr w:type="gramStart"/>
      <w:r>
        <w:rPr>
          <w:rFonts w:hint="eastAsia"/>
        </w:rPr>
        <w:t>上传并签章</w:t>
      </w:r>
      <w:proofErr w:type="gramEnd"/>
      <w:r>
        <w:rPr>
          <w:rFonts w:hint="eastAsia"/>
        </w:rPr>
        <w:t>，签章后点击保存。</w:t>
      </w:r>
    </w:p>
    <w:p w14:paraId="24AC34B1" w14:textId="77777777" w:rsidR="00A95D29" w:rsidRDefault="00A95D29" w:rsidP="00A95D29">
      <w:pPr>
        <w:jc w:val="center"/>
      </w:pPr>
    </w:p>
    <w:p w14:paraId="7D6E359A" w14:textId="77777777" w:rsidR="00A95D29" w:rsidRDefault="00A95D29" w:rsidP="00A95D29">
      <w:pPr>
        <w:jc w:val="center"/>
      </w:pPr>
      <w:r>
        <w:rPr>
          <w:noProof/>
        </w:rPr>
        <w:drawing>
          <wp:inline distT="0" distB="0" distL="114300" distR="114300" wp14:anchorId="7E11B3AA" wp14:editId="08268276">
            <wp:extent cx="5269865" cy="2374265"/>
            <wp:effectExtent l="0" t="0" r="3175" b="3175"/>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36"/>
                    <a:stretch>
                      <a:fillRect/>
                    </a:stretch>
                  </pic:blipFill>
                  <pic:spPr>
                    <a:xfrm>
                      <a:off x="0" y="0"/>
                      <a:ext cx="5269865" cy="2374265"/>
                    </a:xfrm>
                    <a:prstGeom prst="rect">
                      <a:avLst/>
                    </a:prstGeom>
                    <a:noFill/>
                    <a:ln>
                      <a:noFill/>
                    </a:ln>
                  </pic:spPr>
                </pic:pic>
              </a:graphicData>
            </a:graphic>
          </wp:inline>
        </w:drawing>
      </w:r>
    </w:p>
    <w:p w14:paraId="080B43D8" w14:textId="77777777" w:rsidR="00A95D29" w:rsidRDefault="00A95D29" w:rsidP="00A95D29">
      <w:pPr>
        <w:jc w:val="center"/>
      </w:pPr>
    </w:p>
    <w:p w14:paraId="3336625A" w14:textId="77777777" w:rsidR="00A95D29" w:rsidRDefault="00A95D29" w:rsidP="00A95D29">
      <w:pPr>
        <w:jc w:val="center"/>
      </w:pPr>
    </w:p>
    <w:p w14:paraId="4867E8F7" w14:textId="77777777" w:rsidR="00A95D29" w:rsidRDefault="00A95D29" w:rsidP="00A95D29">
      <w:pPr>
        <w:jc w:val="center"/>
      </w:pPr>
    </w:p>
    <w:p w14:paraId="55613681" w14:textId="77777777" w:rsidR="00A95D29" w:rsidRDefault="00A95D29" w:rsidP="00A95D29">
      <w:pPr>
        <w:jc w:val="center"/>
      </w:pPr>
    </w:p>
    <w:p w14:paraId="0D74C67D" w14:textId="77777777" w:rsidR="00A95D29" w:rsidRDefault="00A95D29" w:rsidP="00A95D29">
      <w:pPr>
        <w:numPr>
          <w:ilvl w:val="0"/>
          <w:numId w:val="6"/>
        </w:numPr>
        <w:spacing w:line="360" w:lineRule="auto"/>
        <w:rPr>
          <w:sz w:val="24"/>
          <w:szCs w:val="28"/>
        </w:rPr>
      </w:pPr>
      <w:r>
        <w:rPr>
          <w:rFonts w:hint="eastAsia"/>
          <w:sz w:val="24"/>
          <w:szCs w:val="28"/>
        </w:rPr>
        <w:t>批量确认</w:t>
      </w:r>
    </w:p>
    <w:p w14:paraId="53EF51CC" w14:textId="77777777" w:rsidR="00A95D29" w:rsidRDefault="00A95D29" w:rsidP="00A95D29">
      <w:pPr>
        <w:pStyle w:val="HTML"/>
        <w:widowControl/>
        <w:shd w:val="clear" w:color="auto" w:fill="FFFFFF"/>
        <w:rPr>
          <w:rFonts w:hint="default"/>
          <w:bCs/>
        </w:rPr>
      </w:pPr>
      <w:r>
        <w:rPr>
          <w:b/>
        </w:rPr>
        <w:t>操作步骤：</w:t>
      </w:r>
      <w:r>
        <w:rPr>
          <w:bCs/>
        </w:rPr>
        <w:t>在备案管理页面点击【临床急需备案产品申报】，跳转至备案产品申报界面，</w:t>
      </w:r>
      <w:proofErr w:type="gramStart"/>
      <w:r>
        <w:rPr>
          <w:bCs/>
        </w:rPr>
        <w:t>勾选需要</w:t>
      </w:r>
      <w:proofErr w:type="gramEnd"/>
      <w:r>
        <w:rPr>
          <w:bCs/>
        </w:rPr>
        <w:t>批量确认的数据，确定批量确认我省最高参考价并承诺以不高于"我省最高参考价"供应全省医疗卫生机构，确认无误点击确认按钮</w:t>
      </w:r>
    </w:p>
    <w:p w14:paraId="1F21D547" w14:textId="77777777" w:rsidR="00A95D29" w:rsidRDefault="00A95D29" w:rsidP="00A95D29">
      <w:pPr>
        <w:spacing w:line="360" w:lineRule="auto"/>
        <w:rPr>
          <w:rFonts w:ascii="宋体" w:hAnsi="宋体"/>
          <w:sz w:val="24"/>
          <w:szCs w:val="24"/>
        </w:rPr>
      </w:pPr>
      <w:r>
        <w:rPr>
          <w:rFonts w:ascii="宋体" w:hAnsi="宋体" w:hint="eastAsia"/>
          <w:b/>
          <w:sz w:val="24"/>
          <w:szCs w:val="24"/>
        </w:rPr>
        <w:t>功能描述：</w:t>
      </w:r>
      <w:r>
        <w:rPr>
          <w:rFonts w:ascii="宋体" w:hAnsi="宋体" w:hint="eastAsia"/>
          <w:bCs/>
          <w:sz w:val="24"/>
          <w:szCs w:val="24"/>
        </w:rPr>
        <w:t>备案</w:t>
      </w:r>
      <w:r>
        <w:rPr>
          <w:rFonts w:ascii="宋体" w:hAnsi="宋体" w:hint="eastAsia"/>
          <w:sz w:val="24"/>
          <w:szCs w:val="24"/>
        </w:rPr>
        <w:t>产品批量确认。</w:t>
      </w:r>
    </w:p>
    <w:p w14:paraId="6FFFDA49" w14:textId="77777777" w:rsidR="00A95D29" w:rsidRDefault="00A95D29" w:rsidP="00A95D29">
      <w:pPr>
        <w:spacing w:line="360" w:lineRule="auto"/>
      </w:pPr>
      <w:r>
        <w:rPr>
          <w:noProof/>
        </w:rPr>
        <w:lastRenderedPageBreak/>
        <w:drawing>
          <wp:inline distT="0" distB="0" distL="114300" distR="114300" wp14:anchorId="4867AC87" wp14:editId="4C5291B5">
            <wp:extent cx="5267960" cy="2239010"/>
            <wp:effectExtent l="0" t="0" r="5080" b="127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8"/>
                    <a:stretch>
                      <a:fillRect/>
                    </a:stretch>
                  </pic:blipFill>
                  <pic:spPr>
                    <a:xfrm>
                      <a:off x="0" y="0"/>
                      <a:ext cx="5267960" cy="2239010"/>
                    </a:xfrm>
                    <a:prstGeom prst="rect">
                      <a:avLst/>
                    </a:prstGeom>
                    <a:noFill/>
                    <a:ln>
                      <a:noFill/>
                    </a:ln>
                  </pic:spPr>
                </pic:pic>
              </a:graphicData>
            </a:graphic>
          </wp:inline>
        </w:drawing>
      </w:r>
    </w:p>
    <w:p w14:paraId="45660606" w14:textId="77777777" w:rsidR="00A95D29" w:rsidRDefault="00A95D29" w:rsidP="00A95D29">
      <w:pPr>
        <w:spacing w:line="360" w:lineRule="auto"/>
      </w:pPr>
    </w:p>
    <w:p w14:paraId="7601F668" w14:textId="77777777" w:rsidR="00A95D29" w:rsidRDefault="00A95D29" w:rsidP="00A95D29">
      <w:pPr>
        <w:numPr>
          <w:ilvl w:val="0"/>
          <w:numId w:val="6"/>
        </w:numPr>
        <w:spacing w:line="360" w:lineRule="auto"/>
        <w:rPr>
          <w:sz w:val="24"/>
          <w:szCs w:val="28"/>
        </w:rPr>
      </w:pPr>
      <w:r>
        <w:rPr>
          <w:rFonts w:hint="eastAsia"/>
          <w:sz w:val="24"/>
          <w:szCs w:val="28"/>
        </w:rPr>
        <w:t>批量提交</w:t>
      </w:r>
    </w:p>
    <w:p w14:paraId="4456F901" w14:textId="77777777" w:rsidR="00A95D29" w:rsidRDefault="00A95D29" w:rsidP="00A95D29">
      <w:pPr>
        <w:pStyle w:val="HTML"/>
        <w:widowControl/>
        <w:shd w:val="clear" w:color="auto" w:fill="FFFFFF"/>
        <w:rPr>
          <w:rFonts w:hint="default"/>
          <w:bCs/>
        </w:rPr>
      </w:pPr>
      <w:r>
        <w:rPr>
          <w:b/>
        </w:rPr>
        <w:t>操作步骤：</w:t>
      </w:r>
      <w:r>
        <w:rPr>
          <w:bCs/>
        </w:rPr>
        <w:t>在备案管理页面点击【临床急需备案产品申报】，跳转至备案产品申报界面，</w:t>
      </w:r>
      <w:proofErr w:type="gramStart"/>
      <w:r>
        <w:rPr>
          <w:bCs/>
        </w:rPr>
        <w:t>勾选需要</w:t>
      </w:r>
      <w:proofErr w:type="gramEnd"/>
      <w:r>
        <w:rPr>
          <w:bCs/>
        </w:rPr>
        <w:t>批量提交的数据，请再次核查填报的产品及价格信息是否准确无误，确认无误点击确认按钮</w:t>
      </w:r>
    </w:p>
    <w:p w14:paraId="579B73B4" w14:textId="77777777" w:rsidR="00A95D29" w:rsidRDefault="00A95D29" w:rsidP="00A95D29">
      <w:pPr>
        <w:spacing w:line="360" w:lineRule="auto"/>
        <w:rPr>
          <w:rFonts w:ascii="宋体" w:hAnsi="宋体"/>
          <w:sz w:val="24"/>
          <w:szCs w:val="24"/>
        </w:rPr>
      </w:pPr>
      <w:r>
        <w:rPr>
          <w:rFonts w:ascii="宋体" w:hAnsi="宋体" w:hint="eastAsia"/>
          <w:b/>
          <w:sz w:val="24"/>
          <w:szCs w:val="24"/>
        </w:rPr>
        <w:t>功能描述：</w:t>
      </w:r>
      <w:r>
        <w:rPr>
          <w:rFonts w:ascii="宋体" w:hAnsi="宋体" w:hint="eastAsia"/>
          <w:sz w:val="24"/>
          <w:szCs w:val="24"/>
        </w:rPr>
        <w:t>备案产品</w:t>
      </w:r>
      <w:r>
        <w:rPr>
          <w:rFonts w:hint="eastAsia"/>
          <w:sz w:val="24"/>
          <w:szCs w:val="28"/>
        </w:rPr>
        <w:t>批量提交</w:t>
      </w:r>
      <w:r>
        <w:rPr>
          <w:rFonts w:ascii="宋体" w:hAnsi="宋体" w:hint="eastAsia"/>
          <w:sz w:val="24"/>
          <w:szCs w:val="24"/>
        </w:rPr>
        <w:t>。</w:t>
      </w:r>
    </w:p>
    <w:p w14:paraId="01B2A027" w14:textId="77777777" w:rsidR="00A95D29" w:rsidRDefault="00A95D29" w:rsidP="00A95D29">
      <w:pPr>
        <w:spacing w:line="360" w:lineRule="auto"/>
        <w:rPr>
          <w:rFonts w:ascii="宋体" w:hAnsi="宋体"/>
          <w:sz w:val="24"/>
          <w:szCs w:val="24"/>
        </w:rPr>
      </w:pPr>
      <w:r>
        <w:rPr>
          <w:noProof/>
        </w:rPr>
        <w:drawing>
          <wp:inline distT="0" distB="0" distL="114300" distR="114300" wp14:anchorId="16AC9E5B" wp14:editId="7743B51D">
            <wp:extent cx="5271135" cy="2208530"/>
            <wp:effectExtent l="0" t="0" r="1905" b="127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9"/>
                    <a:stretch>
                      <a:fillRect/>
                    </a:stretch>
                  </pic:blipFill>
                  <pic:spPr>
                    <a:xfrm>
                      <a:off x="0" y="0"/>
                      <a:ext cx="5271135" cy="2208530"/>
                    </a:xfrm>
                    <a:prstGeom prst="rect">
                      <a:avLst/>
                    </a:prstGeom>
                    <a:noFill/>
                    <a:ln>
                      <a:noFill/>
                    </a:ln>
                  </pic:spPr>
                </pic:pic>
              </a:graphicData>
            </a:graphic>
          </wp:inline>
        </w:drawing>
      </w:r>
    </w:p>
    <w:p w14:paraId="3CB6B0E4" w14:textId="77777777" w:rsidR="00A95D29" w:rsidRDefault="00A95D29" w:rsidP="00A95D29">
      <w:pPr>
        <w:spacing w:line="360" w:lineRule="auto"/>
      </w:pPr>
    </w:p>
    <w:p w14:paraId="47ACE190" w14:textId="77777777" w:rsidR="00A95D29" w:rsidRDefault="00A95D29" w:rsidP="00A95D29">
      <w:pPr>
        <w:spacing w:line="360" w:lineRule="auto"/>
        <w:rPr>
          <w:rFonts w:hint="eastAsia"/>
        </w:rPr>
      </w:pPr>
    </w:p>
    <w:p w14:paraId="196838D4" w14:textId="77777777" w:rsidR="00703187" w:rsidRDefault="00703187" w:rsidP="00703187">
      <w:pPr>
        <w:spacing w:line="360" w:lineRule="auto"/>
      </w:pPr>
    </w:p>
    <w:p w14:paraId="4E58C95F" w14:textId="77777777" w:rsidR="00703187" w:rsidRDefault="00703187" w:rsidP="00703187">
      <w:pPr>
        <w:spacing w:line="360" w:lineRule="auto"/>
        <w:rPr>
          <w:rFonts w:ascii="宋体" w:hAnsi="宋体"/>
          <w:sz w:val="24"/>
          <w:szCs w:val="24"/>
        </w:rPr>
      </w:pPr>
    </w:p>
    <w:p w14:paraId="3F322FBB" w14:textId="77777777" w:rsidR="00703187" w:rsidRDefault="00703187" w:rsidP="00703187">
      <w:pPr>
        <w:spacing w:line="360" w:lineRule="auto"/>
        <w:rPr>
          <w:rFonts w:ascii="宋体" w:hAnsi="宋体"/>
          <w:sz w:val="24"/>
          <w:szCs w:val="24"/>
        </w:rPr>
      </w:pPr>
    </w:p>
    <w:p w14:paraId="31D00471" w14:textId="77777777" w:rsidR="00280E2A" w:rsidRPr="00280E2A" w:rsidRDefault="00280E2A" w:rsidP="001A1F3A">
      <w:pPr>
        <w:rPr>
          <w:rFonts w:ascii="宋体" w:hAnsi="宋体" w:cs="宋体"/>
          <w:color w:val="FF0000"/>
          <w:sz w:val="24"/>
          <w:szCs w:val="24"/>
        </w:rPr>
      </w:pPr>
    </w:p>
    <w:sectPr w:rsidR="00280E2A" w:rsidRPr="00280E2A">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E56E" w14:textId="77777777" w:rsidR="00152CF4" w:rsidRDefault="00152CF4">
      <w:r>
        <w:separator/>
      </w:r>
    </w:p>
  </w:endnote>
  <w:endnote w:type="continuationSeparator" w:id="0">
    <w:p w14:paraId="496D29B7" w14:textId="77777777" w:rsidR="00152CF4" w:rsidRDefault="0015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4623" w14:textId="07ACEE0B" w:rsidR="00314D15" w:rsidRDefault="00314D15">
    <w:pPr>
      <w:pStyle w:val="a7"/>
      <w:jc w:val="center"/>
    </w:pPr>
    <w:r>
      <w:rPr>
        <w:b/>
        <w:bCs/>
        <w:sz w:val="24"/>
        <w:szCs w:val="24"/>
      </w:rPr>
      <w:fldChar w:fldCharType="begin"/>
    </w:r>
    <w:r>
      <w:rPr>
        <w:b/>
        <w:bCs/>
      </w:rPr>
      <w:instrText>PAGE</w:instrText>
    </w:r>
    <w:r>
      <w:rPr>
        <w:b/>
        <w:bCs/>
        <w:sz w:val="24"/>
        <w:szCs w:val="24"/>
      </w:rPr>
      <w:fldChar w:fldCharType="separate"/>
    </w:r>
    <w:r w:rsidR="005F79FA">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F79FA">
      <w:rPr>
        <w:b/>
        <w:bCs/>
        <w:noProof/>
      </w:rPr>
      <w:t>15</w:t>
    </w:r>
    <w:r>
      <w:rPr>
        <w:b/>
        <w:bCs/>
        <w:sz w:val="24"/>
        <w:szCs w:val="24"/>
      </w:rPr>
      <w:fldChar w:fldCharType="end"/>
    </w:r>
  </w:p>
  <w:p w14:paraId="595E8B6C" w14:textId="77777777" w:rsidR="00314D15" w:rsidRDefault="00314D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8B0F" w14:textId="77777777" w:rsidR="00152CF4" w:rsidRDefault="00152CF4">
      <w:r>
        <w:separator/>
      </w:r>
    </w:p>
  </w:footnote>
  <w:footnote w:type="continuationSeparator" w:id="0">
    <w:p w14:paraId="31E5CA84" w14:textId="77777777" w:rsidR="00152CF4" w:rsidRDefault="00152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CB335A"/>
    <w:multiLevelType w:val="singleLevel"/>
    <w:tmpl w:val="C7CB335A"/>
    <w:lvl w:ilvl="0">
      <w:start w:val="1"/>
      <w:numFmt w:val="bullet"/>
      <w:lvlText w:val=""/>
      <w:lvlJc w:val="left"/>
      <w:pPr>
        <w:ind w:left="420" w:hanging="420"/>
      </w:pPr>
      <w:rPr>
        <w:rFonts w:ascii="Wingdings" w:hAnsi="Wingdings" w:hint="default"/>
      </w:rPr>
    </w:lvl>
  </w:abstractNum>
  <w:abstractNum w:abstractNumId="1" w15:restartNumberingAfterBreak="0">
    <w:nsid w:val="CB0C9865"/>
    <w:multiLevelType w:val="singleLevel"/>
    <w:tmpl w:val="CB0C9865"/>
    <w:lvl w:ilvl="0">
      <w:start w:val="7"/>
      <w:numFmt w:val="chineseCounting"/>
      <w:suff w:val="space"/>
      <w:lvlText w:val="第%1章"/>
      <w:lvlJc w:val="left"/>
      <w:rPr>
        <w:rFonts w:hint="eastAsia"/>
      </w:rPr>
    </w:lvl>
  </w:abstractNum>
  <w:abstractNum w:abstractNumId="2" w15:restartNumberingAfterBreak="0">
    <w:nsid w:val="083BF765"/>
    <w:multiLevelType w:val="singleLevel"/>
    <w:tmpl w:val="083BF765"/>
    <w:lvl w:ilvl="0">
      <w:start w:val="4"/>
      <w:numFmt w:val="chineseCounting"/>
      <w:suff w:val="space"/>
      <w:lvlText w:val="第%1章"/>
      <w:lvlJc w:val="left"/>
      <w:rPr>
        <w:rFonts w:hint="eastAsia"/>
      </w:rPr>
    </w:lvl>
  </w:abstractNum>
  <w:abstractNum w:abstractNumId="3" w15:restartNumberingAfterBreak="0">
    <w:nsid w:val="377533A2"/>
    <w:multiLevelType w:val="multilevel"/>
    <w:tmpl w:val="377533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7793685"/>
    <w:multiLevelType w:val="hybridMultilevel"/>
    <w:tmpl w:val="7852727A"/>
    <w:lvl w:ilvl="0" w:tplc="F908749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3"/>
    <w:lvlOverride w:ilvl="0"/>
    <w:lvlOverride w:ilvl="1"/>
    <w:lvlOverride w:ilvl="2"/>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D23CB8"/>
    <w:rsid w:val="000017D3"/>
    <w:rsid w:val="0000250E"/>
    <w:rsid w:val="000025D5"/>
    <w:rsid w:val="00002966"/>
    <w:rsid w:val="00002F5D"/>
    <w:rsid w:val="000033CB"/>
    <w:rsid w:val="0000437E"/>
    <w:rsid w:val="00005767"/>
    <w:rsid w:val="0000587C"/>
    <w:rsid w:val="000060CA"/>
    <w:rsid w:val="000105E7"/>
    <w:rsid w:val="000112D1"/>
    <w:rsid w:val="0001188F"/>
    <w:rsid w:val="0001193D"/>
    <w:rsid w:val="00011ED6"/>
    <w:rsid w:val="00011F30"/>
    <w:rsid w:val="00013B67"/>
    <w:rsid w:val="00013F75"/>
    <w:rsid w:val="00015507"/>
    <w:rsid w:val="00020E97"/>
    <w:rsid w:val="00023459"/>
    <w:rsid w:val="00024430"/>
    <w:rsid w:val="0002496A"/>
    <w:rsid w:val="00025C4C"/>
    <w:rsid w:val="000266F5"/>
    <w:rsid w:val="00030634"/>
    <w:rsid w:val="00030ED4"/>
    <w:rsid w:val="00031404"/>
    <w:rsid w:val="00031653"/>
    <w:rsid w:val="00031DBC"/>
    <w:rsid w:val="000320AA"/>
    <w:rsid w:val="000332C8"/>
    <w:rsid w:val="0003393E"/>
    <w:rsid w:val="00034496"/>
    <w:rsid w:val="000351EB"/>
    <w:rsid w:val="0003667F"/>
    <w:rsid w:val="0003751C"/>
    <w:rsid w:val="00037CC8"/>
    <w:rsid w:val="0004013F"/>
    <w:rsid w:val="0004040E"/>
    <w:rsid w:val="000406D7"/>
    <w:rsid w:val="0004080F"/>
    <w:rsid w:val="000424E5"/>
    <w:rsid w:val="00045341"/>
    <w:rsid w:val="00051665"/>
    <w:rsid w:val="00055727"/>
    <w:rsid w:val="00055803"/>
    <w:rsid w:val="0005592D"/>
    <w:rsid w:val="00055B0B"/>
    <w:rsid w:val="000562FD"/>
    <w:rsid w:val="0005703C"/>
    <w:rsid w:val="0005716C"/>
    <w:rsid w:val="0006064B"/>
    <w:rsid w:val="000615C6"/>
    <w:rsid w:val="00064DD0"/>
    <w:rsid w:val="000658D1"/>
    <w:rsid w:val="000658E2"/>
    <w:rsid w:val="00065C86"/>
    <w:rsid w:val="00066B41"/>
    <w:rsid w:val="00066F0F"/>
    <w:rsid w:val="00070407"/>
    <w:rsid w:val="00072112"/>
    <w:rsid w:val="000723A7"/>
    <w:rsid w:val="00072C06"/>
    <w:rsid w:val="00072CF8"/>
    <w:rsid w:val="00073E58"/>
    <w:rsid w:val="000743A5"/>
    <w:rsid w:val="000751A4"/>
    <w:rsid w:val="000764B4"/>
    <w:rsid w:val="00080416"/>
    <w:rsid w:val="000817CB"/>
    <w:rsid w:val="00082BE1"/>
    <w:rsid w:val="0008320C"/>
    <w:rsid w:val="000836C0"/>
    <w:rsid w:val="00084808"/>
    <w:rsid w:val="00084962"/>
    <w:rsid w:val="00085DF1"/>
    <w:rsid w:val="00085EC3"/>
    <w:rsid w:val="0008663C"/>
    <w:rsid w:val="0008768D"/>
    <w:rsid w:val="0009196C"/>
    <w:rsid w:val="0009229D"/>
    <w:rsid w:val="000929A3"/>
    <w:rsid w:val="0009315F"/>
    <w:rsid w:val="0009460E"/>
    <w:rsid w:val="00094C3F"/>
    <w:rsid w:val="00094D22"/>
    <w:rsid w:val="00094F8D"/>
    <w:rsid w:val="00095688"/>
    <w:rsid w:val="0009662A"/>
    <w:rsid w:val="0009662F"/>
    <w:rsid w:val="000A0E84"/>
    <w:rsid w:val="000A1582"/>
    <w:rsid w:val="000A3E56"/>
    <w:rsid w:val="000A59EE"/>
    <w:rsid w:val="000A6501"/>
    <w:rsid w:val="000A727E"/>
    <w:rsid w:val="000A7909"/>
    <w:rsid w:val="000B17B8"/>
    <w:rsid w:val="000B2CE5"/>
    <w:rsid w:val="000B53E2"/>
    <w:rsid w:val="000B5C94"/>
    <w:rsid w:val="000B5D47"/>
    <w:rsid w:val="000B6F37"/>
    <w:rsid w:val="000B7229"/>
    <w:rsid w:val="000B73B3"/>
    <w:rsid w:val="000B751B"/>
    <w:rsid w:val="000C0D01"/>
    <w:rsid w:val="000C1DF0"/>
    <w:rsid w:val="000C2D4E"/>
    <w:rsid w:val="000C2FCB"/>
    <w:rsid w:val="000C32A3"/>
    <w:rsid w:val="000C3A4E"/>
    <w:rsid w:val="000C4078"/>
    <w:rsid w:val="000C43DC"/>
    <w:rsid w:val="000C493D"/>
    <w:rsid w:val="000C729A"/>
    <w:rsid w:val="000D06F7"/>
    <w:rsid w:val="000D1740"/>
    <w:rsid w:val="000D2151"/>
    <w:rsid w:val="000D22A1"/>
    <w:rsid w:val="000D4B89"/>
    <w:rsid w:val="000D5EFB"/>
    <w:rsid w:val="000D6334"/>
    <w:rsid w:val="000E0D8B"/>
    <w:rsid w:val="000E1673"/>
    <w:rsid w:val="000E2369"/>
    <w:rsid w:val="000E4010"/>
    <w:rsid w:val="000E4947"/>
    <w:rsid w:val="000E4CC3"/>
    <w:rsid w:val="000E4F9D"/>
    <w:rsid w:val="000E577F"/>
    <w:rsid w:val="000E656E"/>
    <w:rsid w:val="000E6FA7"/>
    <w:rsid w:val="000E78CE"/>
    <w:rsid w:val="000F01C9"/>
    <w:rsid w:val="000F0659"/>
    <w:rsid w:val="000F0793"/>
    <w:rsid w:val="000F2195"/>
    <w:rsid w:val="000F4CCE"/>
    <w:rsid w:val="000F56BA"/>
    <w:rsid w:val="000F6C3F"/>
    <w:rsid w:val="0010125B"/>
    <w:rsid w:val="0010233C"/>
    <w:rsid w:val="001046C4"/>
    <w:rsid w:val="001049CB"/>
    <w:rsid w:val="0010511D"/>
    <w:rsid w:val="00105F93"/>
    <w:rsid w:val="001070D4"/>
    <w:rsid w:val="001101AE"/>
    <w:rsid w:val="00110664"/>
    <w:rsid w:val="00111621"/>
    <w:rsid w:val="00113AD1"/>
    <w:rsid w:val="00113C5C"/>
    <w:rsid w:val="00115256"/>
    <w:rsid w:val="00115713"/>
    <w:rsid w:val="00115A1A"/>
    <w:rsid w:val="00116B29"/>
    <w:rsid w:val="00120EA0"/>
    <w:rsid w:val="00121837"/>
    <w:rsid w:val="0012196D"/>
    <w:rsid w:val="00121DFB"/>
    <w:rsid w:val="001221D3"/>
    <w:rsid w:val="00124B35"/>
    <w:rsid w:val="001254E9"/>
    <w:rsid w:val="00126630"/>
    <w:rsid w:val="00130790"/>
    <w:rsid w:val="00132429"/>
    <w:rsid w:val="0013299C"/>
    <w:rsid w:val="00133C60"/>
    <w:rsid w:val="00135E7D"/>
    <w:rsid w:val="00136013"/>
    <w:rsid w:val="00136665"/>
    <w:rsid w:val="00136AC6"/>
    <w:rsid w:val="001406D0"/>
    <w:rsid w:val="001434F9"/>
    <w:rsid w:val="001474BF"/>
    <w:rsid w:val="00151A34"/>
    <w:rsid w:val="00152CF4"/>
    <w:rsid w:val="00153119"/>
    <w:rsid w:val="001541E0"/>
    <w:rsid w:val="00156465"/>
    <w:rsid w:val="00157E5A"/>
    <w:rsid w:val="00160979"/>
    <w:rsid w:val="00161ED0"/>
    <w:rsid w:val="00162454"/>
    <w:rsid w:val="00162959"/>
    <w:rsid w:val="00162EA5"/>
    <w:rsid w:val="0016496E"/>
    <w:rsid w:val="0016512C"/>
    <w:rsid w:val="00166A0A"/>
    <w:rsid w:val="00167B81"/>
    <w:rsid w:val="00167FB9"/>
    <w:rsid w:val="001701C9"/>
    <w:rsid w:val="001705C8"/>
    <w:rsid w:val="00173847"/>
    <w:rsid w:val="00175DF3"/>
    <w:rsid w:val="001769D0"/>
    <w:rsid w:val="00177D26"/>
    <w:rsid w:val="00180156"/>
    <w:rsid w:val="00180852"/>
    <w:rsid w:val="0018154C"/>
    <w:rsid w:val="001818AF"/>
    <w:rsid w:val="001818F6"/>
    <w:rsid w:val="00181BA8"/>
    <w:rsid w:val="0018534F"/>
    <w:rsid w:val="001874A5"/>
    <w:rsid w:val="001905F2"/>
    <w:rsid w:val="00192610"/>
    <w:rsid w:val="001929AA"/>
    <w:rsid w:val="001933A8"/>
    <w:rsid w:val="00193C54"/>
    <w:rsid w:val="00194DAB"/>
    <w:rsid w:val="00197059"/>
    <w:rsid w:val="00197244"/>
    <w:rsid w:val="001A1F3A"/>
    <w:rsid w:val="001A23C7"/>
    <w:rsid w:val="001A30D7"/>
    <w:rsid w:val="001A446C"/>
    <w:rsid w:val="001A4CCA"/>
    <w:rsid w:val="001A5F7B"/>
    <w:rsid w:val="001A656E"/>
    <w:rsid w:val="001A6943"/>
    <w:rsid w:val="001B0247"/>
    <w:rsid w:val="001B0523"/>
    <w:rsid w:val="001B06EB"/>
    <w:rsid w:val="001B1EB9"/>
    <w:rsid w:val="001B2050"/>
    <w:rsid w:val="001B2741"/>
    <w:rsid w:val="001B2E05"/>
    <w:rsid w:val="001B66D6"/>
    <w:rsid w:val="001B737C"/>
    <w:rsid w:val="001B796F"/>
    <w:rsid w:val="001B7AE6"/>
    <w:rsid w:val="001B7EF6"/>
    <w:rsid w:val="001C03FA"/>
    <w:rsid w:val="001C134F"/>
    <w:rsid w:val="001C1508"/>
    <w:rsid w:val="001C1538"/>
    <w:rsid w:val="001C2D19"/>
    <w:rsid w:val="001C39B6"/>
    <w:rsid w:val="001C3CCA"/>
    <w:rsid w:val="001C7B18"/>
    <w:rsid w:val="001D0848"/>
    <w:rsid w:val="001D17D7"/>
    <w:rsid w:val="001D18D1"/>
    <w:rsid w:val="001D1C8F"/>
    <w:rsid w:val="001D214C"/>
    <w:rsid w:val="001D2298"/>
    <w:rsid w:val="001D4EBE"/>
    <w:rsid w:val="001D6001"/>
    <w:rsid w:val="001D6EF3"/>
    <w:rsid w:val="001D7A1B"/>
    <w:rsid w:val="001D7C3F"/>
    <w:rsid w:val="001E29DE"/>
    <w:rsid w:val="001E4BDB"/>
    <w:rsid w:val="001E6691"/>
    <w:rsid w:val="001E74EC"/>
    <w:rsid w:val="001F129D"/>
    <w:rsid w:val="001F301A"/>
    <w:rsid w:val="001F4FAF"/>
    <w:rsid w:val="001F511F"/>
    <w:rsid w:val="001F5A23"/>
    <w:rsid w:val="001F74AF"/>
    <w:rsid w:val="00200729"/>
    <w:rsid w:val="00200836"/>
    <w:rsid w:val="00200899"/>
    <w:rsid w:val="00201DD9"/>
    <w:rsid w:val="00201E31"/>
    <w:rsid w:val="00204943"/>
    <w:rsid w:val="00205553"/>
    <w:rsid w:val="00205E82"/>
    <w:rsid w:val="002107C2"/>
    <w:rsid w:val="00211954"/>
    <w:rsid w:val="00211FB9"/>
    <w:rsid w:val="00213375"/>
    <w:rsid w:val="002149ED"/>
    <w:rsid w:val="002153AD"/>
    <w:rsid w:val="002156F6"/>
    <w:rsid w:val="002228FB"/>
    <w:rsid w:val="0022303F"/>
    <w:rsid w:val="00223936"/>
    <w:rsid w:val="002239E0"/>
    <w:rsid w:val="0022431E"/>
    <w:rsid w:val="00224492"/>
    <w:rsid w:val="00227171"/>
    <w:rsid w:val="00230837"/>
    <w:rsid w:val="002309EB"/>
    <w:rsid w:val="002323E2"/>
    <w:rsid w:val="00232D87"/>
    <w:rsid w:val="0023490A"/>
    <w:rsid w:val="00234F31"/>
    <w:rsid w:val="0023505B"/>
    <w:rsid w:val="00235355"/>
    <w:rsid w:val="002360E6"/>
    <w:rsid w:val="00236F82"/>
    <w:rsid w:val="002412BF"/>
    <w:rsid w:val="00241E4F"/>
    <w:rsid w:val="002422A2"/>
    <w:rsid w:val="00242AF5"/>
    <w:rsid w:val="0024513E"/>
    <w:rsid w:val="002467CB"/>
    <w:rsid w:val="00251757"/>
    <w:rsid w:val="00252ABC"/>
    <w:rsid w:val="00252D1A"/>
    <w:rsid w:val="002542DB"/>
    <w:rsid w:val="002552AF"/>
    <w:rsid w:val="00261040"/>
    <w:rsid w:val="002616F4"/>
    <w:rsid w:val="00261879"/>
    <w:rsid w:val="00261C77"/>
    <w:rsid w:val="00261CFD"/>
    <w:rsid w:val="002625F4"/>
    <w:rsid w:val="00262F41"/>
    <w:rsid w:val="0026419C"/>
    <w:rsid w:val="00265EDE"/>
    <w:rsid w:val="0026661A"/>
    <w:rsid w:val="00266973"/>
    <w:rsid w:val="00270571"/>
    <w:rsid w:val="00271456"/>
    <w:rsid w:val="002732D0"/>
    <w:rsid w:val="00273B5F"/>
    <w:rsid w:val="00273FDE"/>
    <w:rsid w:val="0027459C"/>
    <w:rsid w:val="002746A3"/>
    <w:rsid w:val="0027512B"/>
    <w:rsid w:val="002766C5"/>
    <w:rsid w:val="00276D13"/>
    <w:rsid w:val="00277190"/>
    <w:rsid w:val="00280C4B"/>
    <w:rsid w:val="00280E2A"/>
    <w:rsid w:val="00281C7A"/>
    <w:rsid w:val="00282A22"/>
    <w:rsid w:val="002839DA"/>
    <w:rsid w:val="00283FF4"/>
    <w:rsid w:val="00284926"/>
    <w:rsid w:val="00284DDC"/>
    <w:rsid w:val="002868BC"/>
    <w:rsid w:val="00286E36"/>
    <w:rsid w:val="00286E68"/>
    <w:rsid w:val="00286F9E"/>
    <w:rsid w:val="00291022"/>
    <w:rsid w:val="00291FF3"/>
    <w:rsid w:val="00293EDD"/>
    <w:rsid w:val="002942B3"/>
    <w:rsid w:val="002946C2"/>
    <w:rsid w:val="0029523E"/>
    <w:rsid w:val="002955AA"/>
    <w:rsid w:val="002964BF"/>
    <w:rsid w:val="002967BC"/>
    <w:rsid w:val="00296C01"/>
    <w:rsid w:val="0029720E"/>
    <w:rsid w:val="002A05AA"/>
    <w:rsid w:val="002A170E"/>
    <w:rsid w:val="002A1D54"/>
    <w:rsid w:val="002A2D38"/>
    <w:rsid w:val="002A4808"/>
    <w:rsid w:val="002A506A"/>
    <w:rsid w:val="002A5FDB"/>
    <w:rsid w:val="002A68F2"/>
    <w:rsid w:val="002A6901"/>
    <w:rsid w:val="002A6AE1"/>
    <w:rsid w:val="002B2A66"/>
    <w:rsid w:val="002B2CC2"/>
    <w:rsid w:val="002B46BA"/>
    <w:rsid w:val="002B4A22"/>
    <w:rsid w:val="002B61FE"/>
    <w:rsid w:val="002B6436"/>
    <w:rsid w:val="002B7CBE"/>
    <w:rsid w:val="002C0116"/>
    <w:rsid w:val="002C07F7"/>
    <w:rsid w:val="002C15D4"/>
    <w:rsid w:val="002C16AC"/>
    <w:rsid w:val="002C444F"/>
    <w:rsid w:val="002C46E9"/>
    <w:rsid w:val="002C4895"/>
    <w:rsid w:val="002C5765"/>
    <w:rsid w:val="002C6629"/>
    <w:rsid w:val="002C6D80"/>
    <w:rsid w:val="002C7629"/>
    <w:rsid w:val="002C7AEB"/>
    <w:rsid w:val="002C7BDF"/>
    <w:rsid w:val="002C7FD8"/>
    <w:rsid w:val="002D075A"/>
    <w:rsid w:val="002D1CD0"/>
    <w:rsid w:val="002D3A58"/>
    <w:rsid w:val="002D3B77"/>
    <w:rsid w:val="002D4FF1"/>
    <w:rsid w:val="002D57E2"/>
    <w:rsid w:val="002D6139"/>
    <w:rsid w:val="002E15E2"/>
    <w:rsid w:val="002E1E8E"/>
    <w:rsid w:val="002E35A9"/>
    <w:rsid w:val="002E41A9"/>
    <w:rsid w:val="002E5933"/>
    <w:rsid w:val="002E604F"/>
    <w:rsid w:val="002E77EC"/>
    <w:rsid w:val="002F1F9D"/>
    <w:rsid w:val="002F3171"/>
    <w:rsid w:val="002F4DD6"/>
    <w:rsid w:val="002F547D"/>
    <w:rsid w:val="002F5BD1"/>
    <w:rsid w:val="002F69A4"/>
    <w:rsid w:val="002F6B4C"/>
    <w:rsid w:val="00300222"/>
    <w:rsid w:val="00302155"/>
    <w:rsid w:val="003026DC"/>
    <w:rsid w:val="00303163"/>
    <w:rsid w:val="00305771"/>
    <w:rsid w:val="0030646B"/>
    <w:rsid w:val="00306B6B"/>
    <w:rsid w:val="00306CFA"/>
    <w:rsid w:val="00307D62"/>
    <w:rsid w:val="0031058D"/>
    <w:rsid w:val="0031091C"/>
    <w:rsid w:val="00310BEA"/>
    <w:rsid w:val="00311B1F"/>
    <w:rsid w:val="00312404"/>
    <w:rsid w:val="003127C1"/>
    <w:rsid w:val="00312E14"/>
    <w:rsid w:val="003136E1"/>
    <w:rsid w:val="00314CC9"/>
    <w:rsid w:val="00314D15"/>
    <w:rsid w:val="00315418"/>
    <w:rsid w:val="00315545"/>
    <w:rsid w:val="00315EBF"/>
    <w:rsid w:val="00316E1E"/>
    <w:rsid w:val="00316EFC"/>
    <w:rsid w:val="0032002E"/>
    <w:rsid w:val="003217BB"/>
    <w:rsid w:val="00321AA4"/>
    <w:rsid w:val="00322545"/>
    <w:rsid w:val="00326E8B"/>
    <w:rsid w:val="00330FFD"/>
    <w:rsid w:val="003310E6"/>
    <w:rsid w:val="00331FF3"/>
    <w:rsid w:val="0033229D"/>
    <w:rsid w:val="00334321"/>
    <w:rsid w:val="00340AB8"/>
    <w:rsid w:val="0034296F"/>
    <w:rsid w:val="00343D54"/>
    <w:rsid w:val="003473E4"/>
    <w:rsid w:val="003521F3"/>
    <w:rsid w:val="00352202"/>
    <w:rsid w:val="003525EE"/>
    <w:rsid w:val="00353634"/>
    <w:rsid w:val="00353C3C"/>
    <w:rsid w:val="00354AB3"/>
    <w:rsid w:val="00355295"/>
    <w:rsid w:val="003556F2"/>
    <w:rsid w:val="00360131"/>
    <w:rsid w:val="00361C4A"/>
    <w:rsid w:val="00364179"/>
    <w:rsid w:val="00365B9F"/>
    <w:rsid w:val="00365EB1"/>
    <w:rsid w:val="00366158"/>
    <w:rsid w:val="00371350"/>
    <w:rsid w:val="00372443"/>
    <w:rsid w:val="003734D1"/>
    <w:rsid w:val="003737C7"/>
    <w:rsid w:val="003743B1"/>
    <w:rsid w:val="00375765"/>
    <w:rsid w:val="00375856"/>
    <w:rsid w:val="00375AAE"/>
    <w:rsid w:val="0037680B"/>
    <w:rsid w:val="00377D8B"/>
    <w:rsid w:val="00382442"/>
    <w:rsid w:val="00384700"/>
    <w:rsid w:val="00385175"/>
    <w:rsid w:val="00385E21"/>
    <w:rsid w:val="00386626"/>
    <w:rsid w:val="00387755"/>
    <w:rsid w:val="003877DF"/>
    <w:rsid w:val="00387E94"/>
    <w:rsid w:val="0039035F"/>
    <w:rsid w:val="00390ADD"/>
    <w:rsid w:val="003923DE"/>
    <w:rsid w:val="003925DB"/>
    <w:rsid w:val="0039300D"/>
    <w:rsid w:val="003937C7"/>
    <w:rsid w:val="003947C8"/>
    <w:rsid w:val="003971AA"/>
    <w:rsid w:val="003A056D"/>
    <w:rsid w:val="003A324B"/>
    <w:rsid w:val="003A5C22"/>
    <w:rsid w:val="003A7FF8"/>
    <w:rsid w:val="003B153D"/>
    <w:rsid w:val="003B1F45"/>
    <w:rsid w:val="003B1F72"/>
    <w:rsid w:val="003B2A5A"/>
    <w:rsid w:val="003B403D"/>
    <w:rsid w:val="003B42FA"/>
    <w:rsid w:val="003B49B6"/>
    <w:rsid w:val="003B5137"/>
    <w:rsid w:val="003C10BA"/>
    <w:rsid w:val="003C18AD"/>
    <w:rsid w:val="003C1A82"/>
    <w:rsid w:val="003C1B72"/>
    <w:rsid w:val="003C3637"/>
    <w:rsid w:val="003C38A9"/>
    <w:rsid w:val="003C5506"/>
    <w:rsid w:val="003C6C8E"/>
    <w:rsid w:val="003D12D0"/>
    <w:rsid w:val="003D3D1D"/>
    <w:rsid w:val="003D4A17"/>
    <w:rsid w:val="003D5F9E"/>
    <w:rsid w:val="003E2AC9"/>
    <w:rsid w:val="003E4575"/>
    <w:rsid w:val="003E4E2A"/>
    <w:rsid w:val="003F21E1"/>
    <w:rsid w:val="003F4732"/>
    <w:rsid w:val="003F4C3A"/>
    <w:rsid w:val="003F62E5"/>
    <w:rsid w:val="003F6419"/>
    <w:rsid w:val="003F648E"/>
    <w:rsid w:val="00400368"/>
    <w:rsid w:val="00401EE8"/>
    <w:rsid w:val="00403503"/>
    <w:rsid w:val="00403C5A"/>
    <w:rsid w:val="00403D0D"/>
    <w:rsid w:val="00403D65"/>
    <w:rsid w:val="00405139"/>
    <w:rsid w:val="004054E1"/>
    <w:rsid w:val="004057CC"/>
    <w:rsid w:val="00407B7A"/>
    <w:rsid w:val="004126B3"/>
    <w:rsid w:val="004127D1"/>
    <w:rsid w:val="004142A9"/>
    <w:rsid w:val="00414B67"/>
    <w:rsid w:val="00416090"/>
    <w:rsid w:val="0041628E"/>
    <w:rsid w:val="00417AB9"/>
    <w:rsid w:val="00417F1A"/>
    <w:rsid w:val="00420A03"/>
    <w:rsid w:val="00421120"/>
    <w:rsid w:val="00422229"/>
    <w:rsid w:val="004226F3"/>
    <w:rsid w:val="004277EB"/>
    <w:rsid w:val="00427DB4"/>
    <w:rsid w:val="00427F26"/>
    <w:rsid w:val="00430474"/>
    <w:rsid w:val="004335CB"/>
    <w:rsid w:val="00434989"/>
    <w:rsid w:val="00442132"/>
    <w:rsid w:val="00442EFD"/>
    <w:rsid w:val="0044368E"/>
    <w:rsid w:val="00444139"/>
    <w:rsid w:val="00444BCA"/>
    <w:rsid w:val="00444EDE"/>
    <w:rsid w:val="00445504"/>
    <w:rsid w:val="00446FE0"/>
    <w:rsid w:val="0045172D"/>
    <w:rsid w:val="00452D0D"/>
    <w:rsid w:val="00456ACF"/>
    <w:rsid w:val="00460673"/>
    <w:rsid w:val="00461CD9"/>
    <w:rsid w:val="004629B9"/>
    <w:rsid w:val="00462B81"/>
    <w:rsid w:val="00464B4E"/>
    <w:rsid w:val="0047105D"/>
    <w:rsid w:val="004736DD"/>
    <w:rsid w:val="00473AE9"/>
    <w:rsid w:val="00474069"/>
    <w:rsid w:val="00475C00"/>
    <w:rsid w:val="004766C8"/>
    <w:rsid w:val="00477BC9"/>
    <w:rsid w:val="00481C88"/>
    <w:rsid w:val="00482040"/>
    <w:rsid w:val="004824CD"/>
    <w:rsid w:val="004824FE"/>
    <w:rsid w:val="004844AD"/>
    <w:rsid w:val="00484E56"/>
    <w:rsid w:val="00485EB8"/>
    <w:rsid w:val="00486DED"/>
    <w:rsid w:val="0049103B"/>
    <w:rsid w:val="00491EBB"/>
    <w:rsid w:val="00493087"/>
    <w:rsid w:val="0049308B"/>
    <w:rsid w:val="004A00FD"/>
    <w:rsid w:val="004A237D"/>
    <w:rsid w:val="004A2604"/>
    <w:rsid w:val="004A2797"/>
    <w:rsid w:val="004A6893"/>
    <w:rsid w:val="004A7C8B"/>
    <w:rsid w:val="004B060B"/>
    <w:rsid w:val="004B0C19"/>
    <w:rsid w:val="004B2551"/>
    <w:rsid w:val="004B2798"/>
    <w:rsid w:val="004B3042"/>
    <w:rsid w:val="004B337B"/>
    <w:rsid w:val="004B3435"/>
    <w:rsid w:val="004B414F"/>
    <w:rsid w:val="004B64EC"/>
    <w:rsid w:val="004B66A9"/>
    <w:rsid w:val="004C1091"/>
    <w:rsid w:val="004C1898"/>
    <w:rsid w:val="004C1CE1"/>
    <w:rsid w:val="004C212A"/>
    <w:rsid w:val="004C2F93"/>
    <w:rsid w:val="004C37C4"/>
    <w:rsid w:val="004C3D04"/>
    <w:rsid w:val="004C6CFD"/>
    <w:rsid w:val="004C772B"/>
    <w:rsid w:val="004D0E7B"/>
    <w:rsid w:val="004D2607"/>
    <w:rsid w:val="004D2995"/>
    <w:rsid w:val="004D3308"/>
    <w:rsid w:val="004D6182"/>
    <w:rsid w:val="004D678E"/>
    <w:rsid w:val="004D68E5"/>
    <w:rsid w:val="004D7B9F"/>
    <w:rsid w:val="004E05B5"/>
    <w:rsid w:val="004E070A"/>
    <w:rsid w:val="004E0877"/>
    <w:rsid w:val="004E08D4"/>
    <w:rsid w:val="004E09A0"/>
    <w:rsid w:val="004E0BB9"/>
    <w:rsid w:val="004E0F82"/>
    <w:rsid w:val="004E1817"/>
    <w:rsid w:val="004E238A"/>
    <w:rsid w:val="004E2A00"/>
    <w:rsid w:val="004E5206"/>
    <w:rsid w:val="004E5455"/>
    <w:rsid w:val="004E73C5"/>
    <w:rsid w:val="004F0F45"/>
    <w:rsid w:val="004F3197"/>
    <w:rsid w:val="004F3B98"/>
    <w:rsid w:val="004F46F9"/>
    <w:rsid w:val="004F4701"/>
    <w:rsid w:val="004F60E3"/>
    <w:rsid w:val="0050083E"/>
    <w:rsid w:val="005010BF"/>
    <w:rsid w:val="0050391D"/>
    <w:rsid w:val="00503E27"/>
    <w:rsid w:val="00504193"/>
    <w:rsid w:val="005047E6"/>
    <w:rsid w:val="00505BAB"/>
    <w:rsid w:val="0050705A"/>
    <w:rsid w:val="00507837"/>
    <w:rsid w:val="00510677"/>
    <w:rsid w:val="00511BB2"/>
    <w:rsid w:val="00512A48"/>
    <w:rsid w:val="00513062"/>
    <w:rsid w:val="00513691"/>
    <w:rsid w:val="005139E4"/>
    <w:rsid w:val="00513FB6"/>
    <w:rsid w:val="0051514D"/>
    <w:rsid w:val="0051580F"/>
    <w:rsid w:val="00516B10"/>
    <w:rsid w:val="005173E5"/>
    <w:rsid w:val="005173FA"/>
    <w:rsid w:val="00517744"/>
    <w:rsid w:val="00521FD5"/>
    <w:rsid w:val="0052205A"/>
    <w:rsid w:val="00522867"/>
    <w:rsid w:val="00522DB3"/>
    <w:rsid w:val="005232E4"/>
    <w:rsid w:val="00523E73"/>
    <w:rsid w:val="0052559A"/>
    <w:rsid w:val="00526580"/>
    <w:rsid w:val="00527CB8"/>
    <w:rsid w:val="00530E53"/>
    <w:rsid w:val="00530E9D"/>
    <w:rsid w:val="00531847"/>
    <w:rsid w:val="005357C6"/>
    <w:rsid w:val="00540B2B"/>
    <w:rsid w:val="0054113D"/>
    <w:rsid w:val="00543490"/>
    <w:rsid w:val="00544E50"/>
    <w:rsid w:val="00544ECB"/>
    <w:rsid w:val="005464B0"/>
    <w:rsid w:val="005503F0"/>
    <w:rsid w:val="00553C06"/>
    <w:rsid w:val="00554037"/>
    <w:rsid w:val="0055444D"/>
    <w:rsid w:val="00555C20"/>
    <w:rsid w:val="0056137F"/>
    <w:rsid w:val="005639B6"/>
    <w:rsid w:val="00563FBE"/>
    <w:rsid w:val="00565958"/>
    <w:rsid w:val="00566BB3"/>
    <w:rsid w:val="005672FC"/>
    <w:rsid w:val="005707B0"/>
    <w:rsid w:val="005709F9"/>
    <w:rsid w:val="00570D56"/>
    <w:rsid w:val="00571244"/>
    <w:rsid w:val="005726DF"/>
    <w:rsid w:val="00572D55"/>
    <w:rsid w:val="00573113"/>
    <w:rsid w:val="005736A0"/>
    <w:rsid w:val="00574314"/>
    <w:rsid w:val="00575586"/>
    <w:rsid w:val="005768E0"/>
    <w:rsid w:val="00580135"/>
    <w:rsid w:val="00580C24"/>
    <w:rsid w:val="005810FD"/>
    <w:rsid w:val="005813AD"/>
    <w:rsid w:val="0058171E"/>
    <w:rsid w:val="00581A40"/>
    <w:rsid w:val="00581FBC"/>
    <w:rsid w:val="0058370F"/>
    <w:rsid w:val="00586B87"/>
    <w:rsid w:val="005878F4"/>
    <w:rsid w:val="00587D30"/>
    <w:rsid w:val="00587DA0"/>
    <w:rsid w:val="00590AFF"/>
    <w:rsid w:val="00591326"/>
    <w:rsid w:val="0059147F"/>
    <w:rsid w:val="00594B69"/>
    <w:rsid w:val="00594C3F"/>
    <w:rsid w:val="00594EFE"/>
    <w:rsid w:val="00594F41"/>
    <w:rsid w:val="00595144"/>
    <w:rsid w:val="005959A7"/>
    <w:rsid w:val="00595C21"/>
    <w:rsid w:val="0059608F"/>
    <w:rsid w:val="0059669F"/>
    <w:rsid w:val="005968C9"/>
    <w:rsid w:val="0059767B"/>
    <w:rsid w:val="005976B4"/>
    <w:rsid w:val="005A00BF"/>
    <w:rsid w:val="005A0A54"/>
    <w:rsid w:val="005A1B91"/>
    <w:rsid w:val="005A2A2F"/>
    <w:rsid w:val="005A2D05"/>
    <w:rsid w:val="005A2D54"/>
    <w:rsid w:val="005A4314"/>
    <w:rsid w:val="005A453E"/>
    <w:rsid w:val="005A4D80"/>
    <w:rsid w:val="005A53A2"/>
    <w:rsid w:val="005B1CA1"/>
    <w:rsid w:val="005B1F86"/>
    <w:rsid w:val="005B280E"/>
    <w:rsid w:val="005B4A7E"/>
    <w:rsid w:val="005B65C7"/>
    <w:rsid w:val="005B6636"/>
    <w:rsid w:val="005B6F72"/>
    <w:rsid w:val="005B7143"/>
    <w:rsid w:val="005C0874"/>
    <w:rsid w:val="005C2880"/>
    <w:rsid w:val="005C2C29"/>
    <w:rsid w:val="005C2CD4"/>
    <w:rsid w:val="005C3EE3"/>
    <w:rsid w:val="005C3FCB"/>
    <w:rsid w:val="005C446A"/>
    <w:rsid w:val="005C50F3"/>
    <w:rsid w:val="005C5780"/>
    <w:rsid w:val="005C57C7"/>
    <w:rsid w:val="005C5884"/>
    <w:rsid w:val="005C5921"/>
    <w:rsid w:val="005C5E5D"/>
    <w:rsid w:val="005C68F7"/>
    <w:rsid w:val="005C699B"/>
    <w:rsid w:val="005C6FDB"/>
    <w:rsid w:val="005D012D"/>
    <w:rsid w:val="005D01FA"/>
    <w:rsid w:val="005D048D"/>
    <w:rsid w:val="005D2358"/>
    <w:rsid w:val="005D26F7"/>
    <w:rsid w:val="005D38F6"/>
    <w:rsid w:val="005D3E3F"/>
    <w:rsid w:val="005D5369"/>
    <w:rsid w:val="005D5F5D"/>
    <w:rsid w:val="005D6EEE"/>
    <w:rsid w:val="005E00BD"/>
    <w:rsid w:val="005E037D"/>
    <w:rsid w:val="005E07AC"/>
    <w:rsid w:val="005E2403"/>
    <w:rsid w:val="005E4376"/>
    <w:rsid w:val="005E46A6"/>
    <w:rsid w:val="005E5889"/>
    <w:rsid w:val="005E65DC"/>
    <w:rsid w:val="005E746B"/>
    <w:rsid w:val="005F0E8A"/>
    <w:rsid w:val="005F1D70"/>
    <w:rsid w:val="005F2C15"/>
    <w:rsid w:val="005F300C"/>
    <w:rsid w:val="005F305D"/>
    <w:rsid w:val="005F52C5"/>
    <w:rsid w:val="005F6050"/>
    <w:rsid w:val="005F67C1"/>
    <w:rsid w:val="005F79FA"/>
    <w:rsid w:val="00600ABF"/>
    <w:rsid w:val="00600D41"/>
    <w:rsid w:val="00601368"/>
    <w:rsid w:val="00601F81"/>
    <w:rsid w:val="006020E8"/>
    <w:rsid w:val="00603A08"/>
    <w:rsid w:val="00603A15"/>
    <w:rsid w:val="00604935"/>
    <w:rsid w:val="00605766"/>
    <w:rsid w:val="0060605E"/>
    <w:rsid w:val="00606196"/>
    <w:rsid w:val="006065D7"/>
    <w:rsid w:val="00610A8B"/>
    <w:rsid w:val="006117D9"/>
    <w:rsid w:val="00613F51"/>
    <w:rsid w:val="00615BAB"/>
    <w:rsid w:val="00616132"/>
    <w:rsid w:val="00617BBF"/>
    <w:rsid w:val="0062088D"/>
    <w:rsid w:val="0062187E"/>
    <w:rsid w:val="006222E6"/>
    <w:rsid w:val="00622479"/>
    <w:rsid w:val="0062510E"/>
    <w:rsid w:val="0062513C"/>
    <w:rsid w:val="006259BA"/>
    <w:rsid w:val="00627607"/>
    <w:rsid w:val="006279EE"/>
    <w:rsid w:val="006309C4"/>
    <w:rsid w:val="00632900"/>
    <w:rsid w:val="006331CC"/>
    <w:rsid w:val="00633FCB"/>
    <w:rsid w:val="0063474B"/>
    <w:rsid w:val="006365E4"/>
    <w:rsid w:val="006372BA"/>
    <w:rsid w:val="00640D4F"/>
    <w:rsid w:val="00642950"/>
    <w:rsid w:val="006445F2"/>
    <w:rsid w:val="00644A5F"/>
    <w:rsid w:val="00645161"/>
    <w:rsid w:val="006461DB"/>
    <w:rsid w:val="006468CF"/>
    <w:rsid w:val="006474AA"/>
    <w:rsid w:val="006477EE"/>
    <w:rsid w:val="0064788F"/>
    <w:rsid w:val="0064796B"/>
    <w:rsid w:val="00650D67"/>
    <w:rsid w:val="0065179C"/>
    <w:rsid w:val="006564CC"/>
    <w:rsid w:val="006569A5"/>
    <w:rsid w:val="00660AEE"/>
    <w:rsid w:val="00660B63"/>
    <w:rsid w:val="0066180C"/>
    <w:rsid w:val="00661DFF"/>
    <w:rsid w:val="00663EF0"/>
    <w:rsid w:val="00664F5D"/>
    <w:rsid w:val="006664C0"/>
    <w:rsid w:val="00667B33"/>
    <w:rsid w:val="00670826"/>
    <w:rsid w:val="00671B9F"/>
    <w:rsid w:val="00672C9F"/>
    <w:rsid w:val="006738BE"/>
    <w:rsid w:val="00674092"/>
    <w:rsid w:val="00674125"/>
    <w:rsid w:val="0067708A"/>
    <w:rsid w:val="00677294"/>
    <w:rsid w:val="0068021A"/>
    <w:rsid w:val="00682008"/>
    <w:rsid w:val="00682AC2"/>
    <w:rsid w:val="00683DE2"/>
    <w:rsid w:val="006854ED"/>
    <w:rsid w:val="00686423"/>
    <w:rsid w:val="006872CD"/>
    <w:rsid w:val="00687CBE"/>
    <w:rsid w:val="00692CE8"/>
    <w:rsid w:val="00694696"/>
    <w:rsid w:val="006948A4"/>
    <w:rsid w:val="00696D3D"/>
    <w:rsid w:val="00697273"/>
    <w:rsid w:val="006A066B"/>
    <w:rsid w:val="006A3A3C"/>
    <w:rsid w:val="006A3AEF"/>
    <w:rsid w:val="006A3FB2"/>
    <w:rsid w:val="006A5045"/>
    <w:rsid w:val="006A5461"/>
    <w:rsid w:val="006A578C"/>
    <w:rsid w:val="006A701B"/>
    <w:rsid w:val="006B1B1B"/>
    <w:rsid w:val="006B1C6A"/>
    <w:rsid w:val="006B1DB8"/>
    <w:rsid w:val="006B3078"/>
    <w:rsid w:val="006B3900"/>
    <w:rsid w:val="006B4C46"/>
    <w:rsid w:val="006B4DAB"/>
    <w:rsid w:val="006B6FA6"/>
    <w:rsid w:val="006B790E"/>
    <w:rsid w:val="006C01B7"/>
    <w:rsid w:val="006C16F0"/>
    <w:rsid w:val="006C47DB"/>
    <w:rsid w:val="006C5869"/>
    <w:rsid w:val="006C5A3C"/>
    <w:rsid w:val="006C63CA"/>
    <w:rsid w:val="006C6F1C"/>
    <w:rsid w:val="006D113C"/>
    <w:rsid w:val="006D36C0"/>
    <w:rsid w:val="006D56A8"/>
    <w:rsid w:val="006E0081"/>
    <w:rsid w:val="006E183F"/>
    <w:rsid w:val="006E2030"/>
    <w:rsid w:val="006E2AB0"/>
    <w:rsid w:val="006E42E4"/>
    <w:rsid w:val="006E4446"/>
    <w:rsid w:val="006E6F96"/>
    <w:rsid w:val="006F11D1"/>
    <w:rsid w:val="006F1D7C"/>
    <w:rsid w:val="006F23C6"/>
    <w:rsid w:val="006F365F"/>
    <w:rsid w:val="006F61E6"/>
    <w:rsid w:val="006F7F9F"/>
    <w:rsid w:val="007005C6"/>
    <w:rsid w:val="00702885"/>
    <w:rsid w:val="00702C16"/>
    <w:rsid w:val="00703187"/>
    <w:rsid w:val="00706829"/>
    <w:rsid w:val="007068E6"/>
    <w:rsid w:val="00706DF2"/>
    <w:rsid w:val="00711732"/>
    <w:rsid w:val="00711B6C"/>
    <w:rsid w:val="007120C9"/>
    <w:rsid w:val="00713284"/>
    <w:rsid w:val="007138C6"/>
    <w:rsid w:val="00714C21"/>
    <w:rsid w:val="00715AE5"/>
    <w:rsid w:val="00717087"/>
    <w:rsid w:val="00717123"/>
    <w:rsid w:val="0071718F"/>
    <w:rsid w:val="007176B6"/>
    <w:rsid w:val="00717EFF"/>
    <w:rsid w:val="0072146F"/>
    <w:rsid w:val="007222B8"/>
    <w:rsid w:val="00722899"/>
    <w:rsid w:val="00724F1C"/>
    <w:rsid w:val="007253F1"/>
    <w:rsid w:val="00725EDF"/>
    <w:rsid w:val="00726ABE"/>
    <w:rsid w:val="00727FD4"/>
    <w:rsid w:val="007342D0"/>
    <w:rsid w:val="00735BED"/>
    <w:rsid w:val="007363A3"/>
    <w:rsid w:val="00737174"/>
    <w:rsid w:val="0074000E"/>
    <w:rsid w:val="00740B27"/>
    <w:rsid w:val="00742A84"/>
    <w:rsid w:val="007436AB"/>
    <w:rsid w:val="00744967"/>
    <w:rsid w:val="00744F73"/>
    <w:rsid w:val="007466F8"/>
    <w:rsid w:val="0074683B"/>
    <w:rsid w:val="0074718A"/>
    <w:rsid w:val="007472A4"/>
    <w:rsid w:val="0074782F"/>
    <w:rsid w:val="00747A79"/>
    <w:rsid w:val="00747F6E"/>
    <w:rsid w:val="00750A1C"/>
    <w:rsid w:val="00751F52"/>
    <w:rsid w:val="007536FF"/>
    <w:rsid w:val="007558B4"/>
    <w:rsid w:val="00756056"/>
    <w:rsid w:val="00756FB8"/>
    <w:rsid w:val="00757851"/>
    <w:rsid w:val="007601E7"/>
    <w:rsid w:val="00760DF6"/>
    <w:rsid w:val="00761CEC"/>
    <w:rsid w:val="0076242E"/>
    <w:rsid w:val="0076244C"/>
    <w:rsid w:val="00762E15"/>
    <w:rsid w:val="0076383C"/>
    <w:rsid w:val="0076772E"/>
    <w:rsid w:val="0077140B"/>
    <w:rsid w:val="0077382E"/>
    <w:rsid w:val="00774B67"/>
    <w:rsid w:val="00775F06"/>
    <w:rsid w:val="0077633A"/>
    <w:rsid w:val="00782DCA"/>
    <w:rsid w:val="007849F5"/>
    <w:rsid w:val="00784D56"/>
    <w:rsid w:val="0078538D"/>
    <w:rsid w:val="007867F2"/>
    <w:rsid w:val="00786829"/>
    <w:rsid w:val="00786A02"/>
    <w:rsid w:val="00786D99"/>
    <w:rsid w:val="00787A2C"/>
    <w:rsid w:val="00790F5B"/>
    <w:rsid w:val="0079263B"/>
    <w:rsid w:val="007933BA"/>
    <w:rsid w:val="00793B03"/>
    <w:rsid w:val="00793D5F"/>
    <w:rsid w:val="00794B94"/>
    <w:rsid w:val="00794D34"/>
    <w:rsid w:val="00795D20"/>
    <w:rsid w:val="00796BDE"/>
    <w:rsid w:val="007A0CCB"/>
    <w:rsid w:val="007A1CBF"/>
    <w:rsid w:val="007A2609"/>
    <w:rsid w:val="007A30CA"/>
    <w:rsid w:val="007A4D77"/>
    <w:rsid w:val="007A51A5"/>
    <w:rsid w:val="007A52A7"/>
    <w:rsid w:val="007A5431"/>
    <w:rsid w:val="007A57D1"/>
    <w:rsid w:val="007A5883"/>
    <w:rsid w:val="007A5B42"/>
    <w:rsid w:val="007A5BEB"/>
    <w:rsid w:val="007A5E0D"/>
    <w:rsid w:val="007A6233"/>
    <w:rsid w:val="007A64FA"/>
    <w:rsid w:val="007A65E0"/>
    <w:rsid w:val="007A7166"/>
    <w:rsid w:val="007A72BD"/>
    <w:rsid w:val="007A7D54"/>
    <w:rsid w:val="007B0CB2"/>
    <w:rsid w:val="007B1255"/>
    <w:rsid w:val="007B19D2"/>
    <w:rsid w:val="007B1BFA"/>
    <w:rsid w:val="007B1EDE"/>
    <w:rsid w:val="007B2837"/>
    <w:rsid w:val="007B33A0"/>
    <w:rsid w:val="007B3569"/>
    <w:rsid w:val="007B476F"/>
    <w:rsid w:val="007B4960"/>
    <w:rsid w:val="007B51F6"/>
    <w:rsid w:val="007B75B7"/>
    <w:rsid w:val="007C17E8"/>
    <w:rsid w:val="007C1A5F"/>
    <w:rsid w:val="007C3520"/>
    <w:rsid w:val="007C38F0"/>
    <w:rsid w:val="007C4B2D"/>
    <w:rsid w:val="007C7F65"/>
    <w:rsid w:val="007D1796"/>
    <w:rsid w:val="007D761A"/>
    <w:rsid w:val="007D7B63"/>
    <w:rsid w:val="007D7BD4"/>
    <w:rsid w:val="007E041E"/>
    <w:rsid w:val="007E058F"/>
    <w:rsid w:val="007E08A2"/>
    <w:rsid w:val="007E23B4"/>
    <w:rsid w:val="007E3592"/>
    <w:rsid w:val="007E3EED"/>
    <w:rsid w:val="007E515B"/>
    <w:rsid w:val="007E5524"/>
    <w:rsid w:val="007E6C41"/>
    <w:rsid w:val="007E72F3"/>
    <w:rsid w:val="007E7B2F"/>
    <w:rsid w:val="007F0979"/>
    <w:rsid w:val="007F1072"/>
    <w:rsid w:val="007F14AD"/>
    <w:rsid w:val="007F4794"/>
    <w:rsid w:val="007F59FB"/>
    <w:rsid w:val="007F5BBF"/>
    <w:rsid w:val="007F62FF"/>
    <w:rsid w:val="008008E4"/>
    <w:rsid w:val="00802068"/>
    <w:rsid w:val="008025BD"/>
    <w:rsid w:val="00802FD3"/>
    <w:rsid w:val="0080315E"/>
    <w:rsid w:val="00803FCC"/>
    <w:rsid w:val="00804762"/>
    <w:rsid w:val="0080553A"/>
    <w:rsid w:val="008058F5"/>
    <w:rsid w:val="00806719"/>
    <w:rsid w:val="0080677E"/>
    <w:rsid w:val="00806FDF"/>
    <w:rsid w:val="008109C6"/>
    <w:rsid w:val="00810E25"/>
    <w:rsid w:val="0081115B"/>
    <w:rsid w:val="008115ED"/>
    <w:rsid w:val="00812A61"/>
    <w:rsid w:val="008134DE"/>
    <w:rsid w:val="00813AC0"/>
    <w:rsid w:val="008149EA"/>
    <w:rsid w:val="008204FE"/>
    <w:rsid w:val="00820B88"/>
    <w:rsid w:val="00820F74"/>
    <w:rsid w:val="00823358"/>
    <w:rsid w:val="008233B7"/>
    <w:rsid w:val="008240E1"/>
    <w:rsid w:val="0082536A"/>
    <w:rsid w:val="0082557A"/>
    <w:rsid w:val="00827349"/>
    <w:rsid w:val="008316F3"/>
    <w:rsid w:val="008317C9"/>
    <w:rsid w:val="00832123"/>
    <w:rsid w:val="00833630"/>
    <w:rsid w:val="0083413C"/>
    <w:rsid w:val="00834DDE"/>
    <w:rsid w:val="00835466"/>
    <w:rsid w:val="00836341"/>
    <w:rsid w:val="0083758E"/>
    <w:rsid w:val="00837A4D"/>
    <w:rsid w:val="008402A8"/>
    <w:rsid w:val="00840C62"/>
    <w:rsid w:val="00841900"/>
    <w:rsid w:val="00841CF0"/>
    <w:rsid w:val="00841E49"/>
    <w:rsid w:val="00843612"/>
    <w:rsid w:val="008439CA"/>
    <w:rsid w:val="00843BB2"/>
    <w:rsid w:val="00843D6D"/>
    <w:rsid w:val="00843EAA"/>
    <w:rsid w:val="00843F30"/>
    <w:rsid w:val="00844832"/>
    <w:rsid w:val="00844B0C"/>
    <w:rsid w:val="00844EEF"/>
    <w:rsid w:val="00851195"/>
    <w:rsid w:val="008512C9"/>
    <w:rsid w:val="00851C47"/>
    <w:rsid w:val="00852F4D"/>
    <w:rsid w:val="00853A82"/>
    <w:rsid w:val="00855F33"/>
    <w:rsid w:val="008565CF"/>
    <w:rsid w:val="00856A78"/>
    <w:rsid w:val="00857C0C"/>
    <w:rsid w:val="00860BF6"/>
    <w:rsid w:val="00861440"/>
    <w:rsid w:val="008615B5"/>
    <w:rsid w:val="00861B3B"/>
    <w:rsid w:val="00862735"/>
    <w:rsid w:val="00864F21"/>
    <w:rsid w:val="00865BB5"/>
    <w:rsid w:val="00867044"/>
    <w:rsid w:val="008708CD"/>
    <w:rsid w:val="00870EA7"/>
    <w:rsid w:val="00874F2B"/>
    <w:rsid w:val="00876439"/>
    <w:rsid w:val="008807E7"/>
    <w:rsid w:val="00881E7D"/>
    <w:rsid w:val="00883207"/>
    <w:rsid w:val="00883B9A"/>
    <w:rsid w:val="008841BD"/>
    <w:rsid w:val="008842D4"/>
    <w:rsid w:val="008846CE"/>
    <w:rsid w:val="00885486"/>
    <w:rsid w:val="008857B9"/>
    <w:rsid w:val="00885A87"/>
    <w:rsid w:val="00887110"/>
    <w:rsid w:val="00887C88"/>
    <w:rsid w:val="008916AB"/>
    <w:rsid w:val="00891805"/>
    <w:rsid w:val="00891FA0"/>
    <w:rsid w:val="00892F9F"/>
    <w:rsid w:val="00893037"/>
    <w:rsid w:val="00893D84"/>
    <w:rsid w:val="00895972"/>
    <w:rsid w:val="0089674E"/>
    <w:rsid w:val="00896C04"/>
    <w:rsid w:val="00897A6F"/>
    <w:rsid w:val="00897B97"/>
    <w:rsid w:val="00897D87"/>
    <w:rsid w:val="00897DDC"/>
    <w:rsid w:val="008A11B3"/>
    <w:rsid w:val="008A2DBC"/>
    <w:rsid w:val="008A40F9"/>
    <w:rsid w:val="008A4C0D"/>
    <w:rsid w:val="008A521E"/>
    <w:rsid w:val="008A552D"/>
    <w:rsid w:val="008A70E0"/>
    <w:rsid w:val="008B12F2"/>
    <w:rsid w:val="008B2BD2"/>
    <w:rsid w:val="008B400B"/>
    <w:rsid w:val="008B4492"/>
    <w:rsid w:val="008B4CD7"/>
    <w:rsid w:val="008B5CDD"/>
    <w:rsid w:val="008B6539"/>
    <w:rsid w:val="008B6CAD"/>
    <w:rsid w:val="008C07B0"/>
    <w:rsid w:val="008C086E"/>
    <w:rsid w:val="008C13EA"/>
    <w:rsid w:val="008C1E83"/>
    <w:rsid w:val="008C3346"/>
    <w:rsid w:val="008C42D5"/>
    <w:rsid w:val="008C5B42"/>
    <w:rsid w:val="008C6F07"/>
    <w:rsid w:val="008C730C"/>
    <w:rsid w:val="008D3C0C"/>
    <w:rsid w:val="008D59B4"/>
    <w:rsid w:val="008D59CD"/>
    <w:rsid w:val="008D5AF8"/>
    <w:rsid w:val="008D7B74"/>
    <w:rsid w:val="008E076A"/>
    <w:rsid w:val="008E16C8"/>
    <w:rsid w:val="008E2B2B"/>
    <w:rsid w:val="008E4F7B"/>
    <w:rsid w:val="008E57CD"/>
    <w:rsid w:val="008E672F"/>
    <w:rsid w:val="008F212A"/>
    <w:rsid w:val="008F3396"/>
    <w:rsid w:val="008F48F8"/>
    <w:rsid w:val="00900949"/>
    <w:rsid w:val="00900F5F"/>
    <w:rsid w:val="00900F97"/>
    <w:rsid w:val="00901FD2"/>
    <w:rsid w:val="009033E7"/>
    <w:rsid w:val="0090341F"/>
    <w:rsid w:val="0090371C"/>
    <w:rsid w:val="009047FB"/>
    <w:rsid w:val="00905CD1"/>
    <w:rsid w:val="00907914"/>
    <w:rsid w:val="00907BA6"/>
    <w:rsid w:val="00910F1F"/>
    <w:rsid w:val="00911F6C"/>
    <w:rsid w:val="00911FCB"/>
    <w:rsid w:val="0091211A"/>
    <w:rsid w:val="009122C0"/>
    <w:rsid w:val="00912DE3"/>
    <w:rsid w:val="00912E26"/>
    <w:rsid w:val="00913D40"/>
    <w:rsid w:val="00914240"/>
    <w:rsid w:val="0091526D"/>
    <w:rsid w:val="0091675A"/>
    <w:rsid w:val="009170AB"/>
    <w:rsid w:val="00917307"/>
    <w:rsid w:val="00917F89"/>
    <w:rsid w:val="00921DB0"/>
    <w:rsid w:val="009221FE"/>
    <w:rsid w:val="00924DC0"/>
    <w:rsid w:val="0092538D"/>
    <w:rsid w:val="00925487"/>
    <w:rsid w:val="0092736A"/>
    <w:rsid w:val="00927EBA"/>
    <w:rsid w:val="00927ECE"/>
    <w:rsid w:val="00932B88"/>
    <w:rsid w:val="00935209"/>
    <w:rsid w:val="00935727"/>
    <w:rsid w:val="009367A6"/>
    <w:rsid w:val="0093781E"/>
    <w:rsid w:val="00940712"/>
    <w:rsid w:val="00941BF0"/>
    <w:rsid w:val="009439F5"/>
    <w:rsid w:val="00944329"/>
    <w:rsid w:val="0094436C"/>
    <w:rsid w:val="00944774"/>
    <w:rsid w:val="009458F7"/>
    <w:rsid w:val="00946F4A"/>
    <w:rsid w:val="0094764A"/>
    <w:rsid w:val="00947EB0"/>
    <w:rsid w:val="00950EED"/>
    <w:rsid w:val="00951A0A"/>
    <w:rsid w:val="00953247"/>
    <w:rsid w:val="00953A54"/>
    <w:rsid w:val="009550F3"/>
    <w:rsid w:val="00955278"/>
    <w:rsid w:val="00957E8D"/>
    <w:rsid w:val="009602C1"/>
    <w:rsid w:val="00960D2C"/>
    <w:rsid w:val="00960F85"/>
    <w:rsid w:val="009610CA"/>
    <w:rsid w:val="009628A9"/>
    <w:rsid w:val="0096382C"/>
    <w:rsid w:val="00963CAA"/>
    <w:rsid w:val="00965243"/>
    <w:rsid w:val="0096563A"/>
    <w:rsid w:val="00966EE0"/>
    <w:rsid w:val="009671DB"/>
    <w:rsid w:val="009673D6"/>
    <w:rsid w:val="00967F3B"/>
    <w:rsid w:val="00970D3C"/>
    <w:rsid w:val="009710C8"/>
    <w:rsid w:val="009714B5"/>
    <w:rsid w:val="009720BB"/>
    <w:rsid w:val="0097400E"/>
    <w:rsid w:val="00974035"/>
    <w:rsid w:val="00974160"/>
    <w:rsid w:val="009750DC"/>
    <w:rsid w:val="00976E68"/>
    <w:rsid w:val="00976FF9"/>
    <w:rsid w:val="00977294"/>
    <w:rsid w:val="009774C2"/>
    <w:rsid w:val="009802A8"/>
    <w:rsid w:val="009822CA"/>
    <w:rsid w:val="00982EDB"/>
    <w:rsid w:val="0098489F"/>
    <w:rsid w:val="00984A1A"/>
    <w:rsid w:val="00985683"/>
    <w:rsid w:val="0098617D"/>
    <w:rsid w:val="0098789B"/>
    <w:rsid w:val="0099092D"/>
    <w:rsid w:val="00992A35"/>
    <w:rsid w:val="00993334"/>
    <w:rsid w:val="009935E4"/>
    <w:rsid w:val="00993D22"/>
    <w:rsid w:val="00994B2B"/>
    <w:rsid w:val="00994E64"/>
    <w:rsid w:val="00997B10"/>
    <w:rsid w:val="009A0E70"/>
    <w:rsid w:val="009A1485"/>
    <w:rsid w:val="009A19EB"/>
    <w:rsid w:val="009A25B8"/>
    <w:rsid w:val="009A287A"/>
    <w:rsid w:val="009A4A2E"/>
    <w:rsid w:val="009A5B3B"/>
    <w:rsid w:val="009A5EC7"/>
    <w:rsid w:val="009A5F13"/>
    <w:rsid w:val="009A7B1C"/>
    <w:rsid w:val="009B057C"/>
    <w:rsid w:val="009B12CA"/>
    <w:rsid w:val="009B20CA"/>
    <w:rsid w:val="009B2788"/>
    <w:rsid w:val="009B33BB"/>
    <w:rsid w:val="009B6701"/>
    <w:rsid w:val="009B7C42"/>
    <w:rsid w:val="009B7D9F"/>
    <w:rsid w:val="009B7DD3"/>
    <w:rsid w:val="009C3285"/>
    <w:rsid w:val="009C3AB4"/>
    <w:rsid w:val="009C497A"/>
    <w:rsid w:val="009C6467"/>
    <w:rsid w:val="009C65D1"/>
    <w:rsid w:val="009C6993"/>
    <w:rsid w:val="009D0026"/>
    <w:rsid w:val="009D069E"/>
    <w:rsid w:val="009D06DD"/>
    <w:rsid w:val="009D11CC"/>
    <w:rsid w:val="009D20B8"/>
    <w:rsid w:val="009D210B"/>
    <w:rsid w:val="009D356B"/>
    <w:rsid w:val="009D6DD9"/>
    <w:rsid w:val="009D725A"/>
    <w:rsid w:val="009E065F"/>
    <w:rsid w:val="009E0797"/>
    <w:rsid w:val="009E14E6"/>
    <w:rsid w:val="009E2FD1"/>
    <w:rsid w:val="009E586A"/>
    <w:rsid w:val="009E6221"/>
    <w:rsid w:val="009F0EDF"/>
    <w:rsid w:val="009F13BA"/>
    <w:rsid w:val="009F23C0"/>
    <w:rsid w:val="009F348D"/>
    <w:rsid w:val="009F3610"/>
    <w:rsid w:val="009F448B"/>
    <w:rsid w:val="009F6F57"/>
    <w:rsid w:val="00A001C6"/>
    <w:rsid w:val="00A01AC6"/>
    <w:rsid w:val="00A0209B"/>
    <w:rsid w:val="00A0250B"/>
    <w:rsid w:val="00A0271D"/>
    <w:rsid w:val="00A02EFD"/>
    <w:rsid w:val="00A032D8"/>
    <w:rsid w:val="00A043BA"/>
    <w:rsid w:val="00A0580D"/>
    <w:rsid w:val="00A0603B"/>
    <w:rsid w:val="00A06751"/>
    <w:rsid w:val="00A073CF"/>
    <w:rsid w:val="00A1020E"/>
    <w:rsid w:val="00A102BB"/>
    <w:rsid w:val="00A109A6"/>
    <w:rsid w:val="00A112B5"/>
    <w:rsid w:val="00A11303"/>
    <w:rsid w:val="00A14996"/>
    <w:rsid w:val="00A1532A"/>
    <w:rsid w:val="00A1575E"/>
    <w:rsid w:val="00A16BE9"/>
    <w:rsid w:val="00A17166"/>
    <w:rsid w:val="00A17F87"/>
    <w:rsid w:val="00A202CF"/>
    <w:rsid w:val="00A21987"/>
    <w:rsid w:val="00A22430"/>
    <w:rsid w:val="00A23031"/>
    <w:rsid w:val="00A2354F"/>
    <w:rsid w:val="00A23694"/>
    <w:rsid w:val="00A25F5C"/>
    <w:rsid w:val="00A27D71"/>
    <w:rsid w:val="00A30876"/>
    <w:rsid w:val="00A30B4D"/>
    <w:rsid w:val="00A350A9"/>
    <w:rsid w:val="00A36576"/>
    <w:rsid w:val="00A37959"/>
    <w:rsid w:val="00A37E1C"/>
    <w:rsid w:val="00A427D8"/>
    <w:rsid w:val="00A4325E"/>
    <w:rsid w:val="00A438D7"/>
    <w:rsid w:val="00A43F3E"/>
    <w:rsid w:val="00A452B1"/>
    <w:rsid w:val="00A45D97"/>
    <w:rsid w:val="00A46D98"/>
    <w:rsid w:val="00A46F49"/>
    <w:rsid w:val="00A478C1"/>
    <w:rsid w:val="00A521F9"/>
    <w:rsid w:val="00A52A1D"/>
    <w:rsid w:val="00A52EDB"/>
    <w:rsid w:val="00A54921"/>
    <w:rsid w:val="00A55D22"/>
    <w:rsid w:val="00A55E21"/>
    <w:rsid w:val="00A573AB"/>
    <w:rsid w:val="00A57431"/>
    <w:rsid w:val="00A62103"/>
    <w:rsid w:val="00A63241"/>
    <w:rsid w:val="00A64771"/>
    <w:rsid w:val="00A64DC7"/>
    <w:rsid w:val="00A65886"/>
    <w:rsid w:val="00A672CB"/>
    <w:rsid w:val="00A6777C"/>
    <w:rsid w:val="00A67807"/>
    <w:rsid w:val="00A70D7E"/>
    <w:rsid w:val="00A713E0"/>
    <w:rsid w:val="00A7156A"/>
    <w:rsid w:val="00A72B26"/>
    <w:rsid w:val="00A72F0D"/>
    <w:rsid w:val="00A73307"/>
    <w:rsid w:val="00A741C5"/>
    <w:rsid w:val="00A752D8"/>
    <w:rsid w:val="00A7530C"/>
    <w:rsid w:val="00A76E21"/>
    <w:rsid w:val="00A77168"/>
    <w:rsid w:val="00A77A93"/>
    <w:rsid w:val="00A77A96"/>
    <w:rsid w:val="00A8023C"/>
    <w:rsid w:val="00A80252"/>
    <w:rsid w:val="00A8026A"/>
    <w:rsid w:val="00A81360"/>
    <w:rsid w:val="00A81B01"/>
    <w:rsid w:val="00A8200F"/>
    <w:rsid w:val="00A820E1"/>
    <w:rsid w:val="00A859A4"/>
    <w:rsid w:val="00A867AF"/>
    <w:rsid w:val="00A87807"/>
    <w:rsid w:val="00A90F4F"/>
    <w:rsid w:val="00A936B1"/>
    <w:rsid w:val="00A93D50"/>
    <w:rsid w:val="00A95D29"/>
    <w:rsid w:val="00A97986"/>
    <w:rsid w:val="00AA0B20"/>
    <w:rsid w:val="00AA12D4"/>
    <w:rsid w:val="00AA2470"/>
    <w:rsid w:val="00AA3D16"/>
    <w:rsid w:val="00AA411A"/>
    <w:rsid w:val="00AA48A1"/>
    <w:rsid w:val="00AA503F"/>
    <w:rsid w:val="00AA5711"/>
    <w:rsid w:val="00AA5BC3"/>
    <w:rsid w:val="00AA6853"/>
    <w:rsid w:val="00AA6D00"/>
    <w:rsid w:val="00AA71FB"/>
    <w:rsid w:val="00AA73CB"/>
    <w:rsid w:val="00AA742F"/>
    <w:rsid w:val="00AA79DC"/>
    <w:rsid w:val="00AB0A73"/>
    <w:rsid w:val="00AB1908"/>
    <w:rsid w:val="00AB1D0B"/>
    <w:rsid w:val="00AB2DB5"/>
    <w:rsid w:val="00AB3FA1"/>
    <w:rsid w:val="00AB4925"/>
    <w:rsid w:val="00AB54C6"/>
    <w:rsid w:val="00AB7160"/>
    <w:rsid w:val="00AC1DFF"/>
    <w:rsid w:val="00AC2839"/>
    <w:rsid w:val="00AC35D2"/>
    <w:rsid w:val="00AC3824"/>
    <w:rsid w:val="00AC3C27"/>
    <w:rsid w:val="00AC44A9"/>
    <w:rsid w:val="00AC5348"/>
    <w:rsid w:val="00AC555C"/>
    <w:rsid w:val="00AC5F71"/>
    <w:rsid w:val="00AC6113"/>
    <w:rsid w:val="00AC632A"/>
    <w:rsid w:val="00AC681F"/>
    <w:rsid w:val="00AD0153"/>
    <w:rsid w:val="00AD06FE"/>
    <w:rsid w:val="00AD6610"/>
    <w:rsid w:val="00AD719B"/>
    <w:rsid w:val="00AD79F2"/>
    <w:rsid w:val="00AD7D98"/>
    <w:rsid w:val="00AE26BF"/>
    <w:rsid w:val="00AE3295"/>
    <w:rsid w:val="00AE4013"/>
    <w:rsid w:val="00AE4923"/>
    <w:rsid w:val="00AE4C96"/>
    <w:rsid w:val="00AE5EDA"/>
    <w:rsid w:val="00AE6575"/>
    <w:rsid w:val="00AF08FD"/>
    <w:rsid w:val="00AF1151"/>
    <w:rsid w:val="00AF1D6C"/>
    <w:rsid w:val="00AF34EE"/>
    <w:rsid w:val="00AF3C57"/>
    <w:rsid w:val="00AF47EB"/>
    <w:rsid w:val="00AF4831"/>
    <w:rsid w:val="00AF4A00"/>
    <w:rsid w:val="00AF5546"/>
    <w:rsid w:val="00AF5662"/>
    <w:rsid w:val="00AF56C4"/>
    <w:rsid w:val="00AF6096"/>
    <w:rsid w:val="00AF6A8B"/>
    <w:rsid w:val="00AF7075"/>
    <w:rsid w:val="00B00FEA"/>
    <w:rsid w:val="00B01685"/>
    <w:rsid w:val="00B0306E"/>
    <w:rsid w:val="00B0683A"/>
    <w:rsid w:val="00B11018"/>
    <w:rsid w:val="00B112F7"/>
    <w:rsid w:val="00B11D5E"/>
    <w:rsid w:val="00B1315A"/>
    <w:rsid w:val="00B135EB"/>
    <w:rsid w:val="00B13A1A"/>
    <w:rsid w:val="00B13FEC"/>
    <w:rsid w:val="00B147BA"/>
    <w:rsid w:val="00B149AC"/>
    <w:rsid w:val="00B15065"/>
    <w:rsid w:val="00B15466"/>
    <w:rsid w:val="00B156EA"/>
    <w:rsid w:val="00B1676D"/>
    <w:rsid w:val="00B17A58"/>
    <w:rsid w:val="00B17B21"/>
    <w:rsid w:val="00B2088A"/>
    <w:rsid w:val="00B20A5B"/>
    <w:rsid w:val="00B21312"/>
    <w:rsid w:val="00B21C2E"/>
    <w:rsid w:val="00B22010"/>
    <w:rsid w:val="00B23F99"/>
    <w:rsid w:val="00B2482D"/>
    <w:rsid w:val="00B2500E"/>
    <w:rsid w:val="00B27A9A"/>
    <w:rsid w:val="00B317DE"/>
    <w:rsid w:val="00B32AA1"/>
    <w:rsid w:val="00B3325A"/>
    <w:rsid w:val="00B34CE2"/>
    <w:rsid w:val="00B40271"/>
    <w:rsid w:val="00B40502"/>
    <w:rsid w:val="00B41009"/>
    <w:rsid w:val="00B41C2E"/>
    <w:rsid w:val="00B4420C"/>
    <w:rsid w:val="00B47B80"/>
    <w:rsid w:val="00B514AF"/>
    <w:rsid w:val="00B51537"/>
    <w:rsid w:val="00B5225F"/>
    <w:rsid w:val="00B5243F"/>
    <w:rsid w:val="00B528DD"/>
    <w:rsid w:val="00B53097"/>
    <w:rsid w:val="00B5337D"/>
    <w:rsid w:val="00B53828"/>
    <w:rsid w:val="00B557C4"/>
    <w:rsid w:val="00B56FFD"/>
    <w:rsid w:val="00B579F6"/>
    <w:rsid w:val="00B60149"/>
    <w:rsid w:val="00B6071E"/>
    <w:rsid w:val="00B61C4C"/>
    <w:rsid w:val="00B61C97"/>
    <w:rsid w:val="00B62AEA"/>
    <w:rsid w:val="00B63A05"/>
    <w:rsid w:val="00B703BE"/>
    <w:rsid w:val="00B7250B"/>
    <w:rsid w:val="00B74C9C"/>
    <w:rsid w:val="00B75C13"/>
    <w:rsid w:val="00B76792"/>
    <w:rsid w:val="00B812D1"/>
    <w:rsid w:val="00B82D15"/>
    <w:rsid w:val="00B82F7F"/>
    <w:rsid w:val="00B8591D"/>
    <w:rsid w:val="00B8684B"/>
    <w:rsid w:val="00B902F3"/>
    <w:rsid w:val="00B9051D"/>
    <w:rsid w:val="00B929E7"/>
    <w:rsid w:val="00B93B00"/>
    <w:rsid w:val="00B93C8C"/>
    <w:rsid w:val="00B945F5"/>
    <w:rsid w:val="00BA05D6"/>
    <w:rsid w:val="00BA35E2"/>
    <w:rsid w:val="00BA44CB"/>
    <w:rsid w:val="00BA4B47"/>
    <w:rsid w:val="00BA78FC"/>
    <w:rsid w:val="00BB138D"/>
    <w:rsid w:val="00BB2364"/>
    <w:rsid w:val="00BB29F5"/>
    <w:rsid w:val="00BB2F10"/>
    <w:rsid w:val="00BB3435"/>
    <w:rsid w:val="00BB4673"/>
    <w:rsid w:val="00BB4FD3"/>
    <w:rsid w:val="00BB6A48"/>
    <w:rsid w:val="00BC15F6"/>
    <w:rsid w:val="00BC4481"/>
    <w:rsid w:val="00BC6656"/>
    <w:rsid w:val="00BC66B4"/>
    <w:rsid w:val="00BC7CCF"/>
    <w:rsid w:val="00BD01B7"/>
    <w:rsid w:val="00BD0C79"/>
    <w:rsid w:val="00BD1181"/>
    <w:rsid w:val="00BD135E"/>
    <w:rsid w:val="00BD355B"/>
    <w:rsid w:val="00BD3CD3"/>
    <w:rsid w:val="00BD443C"/>
    <w:rsid w:val="00BD538D"/>
    <w:rsid w:val="00BD55C6"/>
    <w:rsid w:val="00BD601C"/>
    <w:rsid w:val="00BD6AEB"/>
    <w:rsid w:val="00BD6DF0"/>
    <w:rsid w:val="00BD6EAA"/>
    <w:rsid w:val="00BE08A6"/>
    <w:rsid w:val="00BE08D3"/>
    <w:rsid w:val="00BE1CC1"/>
    <w:rsid w:val="00BE27D8"/>
    <w:rsid w:val="00BE2CD7"/>
    <w:rsid w:val="00BE361F"/>
    <w:rsid w:val="00BE36CA"/>
    <w:rsid w:val="00BE6BA1"/>
    <w:rsid w:val="00BE74E5"/>
    <w:rsid w:val="00BE7E01"/>
    <w:rsid w:val="00BF0585"/>
    <w:rsid w:val="00BF08EC"/>
    <w:rsid w:val="00BF1C2E"/>
    <w:rsid w:val="00BF1D92"/>
    <w:rsid w:val="00BF2CD7"/>
    <w:rsid w:val="00BF4F49"/>
    <w:rsid w:val="00BF54B3"/>
    <w:rsid w:val="00BF580B"/>
    <w:rsid w:val="00BF7D7C"/>
    <w:rsid w:val="00C00C4A"/>
    <w:rsid w:val="00C026C7"/>
    <w:rsid w:val="00C02FC9"/>
    <w:rsid w:val="00C0399E"/>
    <w:rsid w:val="00C04050"/>
    <w:rsid w:val="00C0450B"/>
    <w:rsid w:val="00C054E5"/>
    <w:rsid w:val="00C0565C"/>
    <w:rsid w:val="00C068BD"/>
    <w:rsid w:val="00C06C93"/>
    <w:rsid w:val="00C06F7D"/>
    <w:rsid w:val="00C10C76"/>
    <w:rsid w:val="00C118D3"/>
    <w:rsid w:val="00C13F4D"/>
    <w:rsid w:val="00C14A8A"/>
    <w:rsid w:val="00C159F6"/>
    <w:rsid w:val="00C16758"/>
    <w:rsid w:val="00C254BE"/>
    <w:rsid w:val="00C263F2"/>
    <w:rsid w:val="00C313FA"/>
    <w:rsid w:val="00C32438"/>
    <w:rsid w:val="00C3370A"/>
    <w:rsid w:val="00C3428A"/>
    <w:rsid w:val="00C34CFD"/>
    <w:rsid w:val="00C35AA4"/>
    <w:rsid w:val="00C3673E"/>
    <w:rsid w:val="00C42FE5"/>
    <w:rsid w:val="00C451DD"/>
    <w:rsid w:val="00C46966"/>
    <w:rsid w:val="00C479BE"/>
    <w:rsid w:val="00C47AC7"/>
    <w:rsid w:val="00C501BB"/>
    <w:rsid w:val="00C51765"/>
    <w:rsid w:val="00C52CDA"/>
    <w:rsid w:val="00C52ED3"/>
    <w:rsid w:val="00C52FEE"/>
    <w:rsid w:val="00C5315F"/>
    <w:rsid w:val="00C534DE"/>
    <w:rsid w:val="00C53874"/>
    <w:rsid w:val="00C550B1"/>
    <w:rsid w:val="00C555B9"/>
    <w:rsid w:val="00C56829"/>
    <w:rsid w:val="00C56ED0"/>
    <w:rsid w:val="00C57316"/>
    <w:rsid w:val="00C57975"/>
    <w:rsid w:val="00C60103"/>
    <w:rsid w:val="00C6212A"/>
    <w:rsid w:val="00C62359"/>
    <w:rsid w:val="00C63142"/>
    <w:rsid w:val="00C63846"/>
    <w:rsid w:val="00C63CAC"/>
    <w:rsid w:val="00C648F6"/>
    <w:rsid w:val="00C65B66"/>
    <w:rsid w:val="00C65EB1"/>
    <w:rsid w:val="00C66FF0"/>
    <w:rsid w:val="00C7058B"/>
    <w:rsid w:val="00C740B4"/>
    <w:rsid w:val="00C771A5"/>
    <w:rsid w:val="00C77E36"/>
    <w:rsid w:val="00C80299"/>
    <w:rsid w:val="00C81A08"/>
    <w:rsid w:val="00C82519"/>
    <w:rsid w:val="00C844CC"/>
    <w:rsid w:val="00C84CBF"/>
    <w:rsid w:val="00C84FE6"/>
    <w:rsid w:val="00C85BFF"/>
    <w:rsid w:val="00C86D9B"/>
    <w:rsid w:val="00C86E69"/>
    <w:rsid w:val="00C8735B"/>
    <w:rsid w:val="00C943ED"/>
    <w:rsid w:val="00C946A5"/>
    <w:rsid w:val="00C9475B"/>
    <w:rsid w:val="00C94BE5"/>
    <w:rsid w:val="00C9565A"/>
    <w:rsid w:val="00C96AA9"/>
    <w:rsid w:val="00C97AED"/>
    <w:rsid w:val="00CA1D4F"/>
    <w:rsid w:val="00CA2616"/>
    <w:rsid w:val="00CA48DF"/>
    <w:rsid w:val="00CA702F"/>
    <w:rsid w:val="00CA783C"/>
    <w:rsid w:val="00CB05BD"/>
    <w:rsid w:val="00CB2CE2"/>
    <w:rsid w:val="00CB4A49"/>
    <w:rsid w:val="00CB5876"/>
    <w:rsid w:val="00CB6539"/>
    <w:rsid w:val="00CB6D54"/>
    <w:rsid w:val="00CC190B"/>
    <w:rsid w:val="00CC1B10"/>
    <w:rsid w:val="00CC2292"/>
    <w:rsid w:val="00CC2CA6"/>
    <w:rsid w:val="00CC308A"/>
    <w:rsid w:val="00CC5EF8"/>
    <w:rsid w:val="00CC6314"/>
    <w:rsid w:val="00CC6A36"/>
    <w:rsid w:val="00CC7B54"/>
    <w:rsid w:val="00CD103A"/>
    <w:rsid w:val="00CD1DAB"/>
    <w:rsid w:val="00CD38DE"/>
    <w:rsid w:val="00CD4594"/>
    <w:rsid w:val="00CD4BE8"/>
    <w:rsid w:val="00CD5101"/>
    <w:rsid w:val="00CD6609"/>
    <w:rsid w:val="00CE08B2"/>
    <w:rsid w:val="00CE4E0B"/>
    <w:rsid w:val="00CE67E1"/>
    <w:rsid w:val="00CE6860"/>
    <w:rsid w:val="00CE6961"/>
    <w:rsid w:val="00CE6A27"/>
    <w:rsid w:val="00CE6E06"/>
    <w:rsid w:val="00CE7185"/>
    <w:rsid w:val="00CF02E8"/>
    <w:rsid w:val="00CF05EA"/>
    <w:rsid w:val="00CF0E35"/>
    <w:rsid w:val="00CF18EB"/>
    <w:rsid w:val="00CF25C3"/>
    <w:rsid w:val="00CF43C1"/>
    <w:rsid w:val="00CF58B9"/>
    <w:rsid w:val="00CF7097"/>
    <w:rsid w:val="00CF7A21"/>
    <w:rsid w:val="00D01251"/>
    <w:rsid w:val="00D01435"/>
    <w:rsid w:val="00D0151E"/>
    <w:rsid w:val="00D0218E"/>
    <w:rsid w:val="00D03698"/>
    <w:rsid w:val="00D039DE"/>
    <w:rsid w:val="00D047E2"/>
    <w:rsid w:val="00D05E26"/>
    <w:rsid w:val="00D071A2"/>
    <w:rsid w:val="00D103CE"/>
    <w:rsid w:val="00D1088A"/>
    <w:rsid w:val="00D10C71"/>
    <w:rsid w:val="00D10DD8"/>
    <w:rsid w:val="00D1134C"/>
    <w:rsid w:val="00D11BCD"/>
    <w:rsid w:val="00D11E27"/>
    <w:rsid w:val="00D11EA4"/>
    <w:rsid w:val="00D123BD"/>
    <w:rsid w:val="00D12719"/>
    <w:rsid w:val="00D1283D"/>
    <w:rsid w:val="00D12D95"/>
    <w:rsid w:val="00D172CB"/>
    <w:rsid w:val="00D207A8"/>
    <w:rsid w:val="00D22783"/>
    <w:rsid w:val="00D23027"/>
    <w:rsid w:val="00D23CB8"/>
    <w:rsid w:val="00D253A7"/>
    <w:rsid w:val="00D279DC"/>
    <w:rsid w:val="00D3061A"/>
    <w:rsid w:val="00D3182B"/>
    <w:rsid w:val="00D32F5E"/>
    <w:rsid w:val="00D364C5"/>
    <w:rsid w:val="00D37A92"/>
    <w:rsid w:val="00D410E9"/>
    <w:rsid w:val="00D419F3"/>
    <w:rsid w:val="00D42015"/>
    <w:rsid w:val="00D44179"/>
    <w:rsid w:val="00D449BB"/>
    <w:rsid w:val="00D44BAA"/>
    <w:rsid w:val="00D45D8D"/>
    <w:rsid w:val="00D46DED"/>
    <w:rsid w:val="00D535A2"/>
    <w:rsid w:val="00D53EE2"/>
    <w:rsid w:val="00D541D3"/>
    <w:rsid w:val="00D54D0D"/>
    <w:rsid w:val="00D56870"/>
    <w:rsid w:val="00D6049C"/>
    <w:rsid w:val="00D60B2F"/>
    <w:rsid w:val="00D611DE"/>
    <w:rsid w:val="00D616B6"/>
    <w:rsid w:val="00D618D4"/>
    <w:rsid w:val="00D61ADE"/>
    <w:rsid w:val="00D62878"/>
    <w:rsid w:val="00D6460C"/>
    <w:rsid w:val="00D653A2"/>
    <w:rsid w:val="00D67BA4"/>
    <w:rsid w:val="00D7040C"/>
    <w:rsid w:val="00D71CF1"/>
    <w:rsid w:val="00D730BA"/>
    <w:rsid w:val="00D75028"/>
    <w:rsid w:val="00D81DD1"/>
    <w:rsid w:val="00D82695"/>
    <w:rsid w:val="00D83E98"/>
    <w:rsid w:val="00D84769"/>
    <w:rsid w:val="00D85A72"/>
    <w:rsid w:val="00D85DCA"/>
    <w:rsid w:val="00D9036E"/>
    <w:rsid w:val="00D9237B"/>
    <w:rsid w:val="00D92E1C"/>
    <w:rsid w:val="00D94562"/>
    <w:rsid w:val="00D953E8"/>
    <w:rsid w:val="00D97AD7"/>
    <w:rsid w:val="00DA122E"/>
    <w:rsid w:val="00DA16F0"/>
    <w:rsid w:val="00DA2797"/>
    <w:rsid w:val="00DA2F3C"/>
    <w:rsid w:val="00DA3D54"/>
    <w:rsid w:val="00DA4647"/>
    <w:rsid w:val="00DA52CD"/>
    <w:rsid w:val="00DA5F36"/>
    <w:rsid w:val="00DA673E"/>
    <w:rsid w:val="00DA7FC6"/>
    <w:rsid w:val="00DB00F1"/>
    <w:rsid w:val="00DB2F77"/>
    <w:rsid w:val="00DB30DA"/>
    <w:rsid w:val="00DB31A7"/>
    <w:rsid w:val="00DB3492"/>
    <w:rsid w:val="00DB3669"/>
    <w:rsid w:val="00DB4240"/>
    <w:rsid w:val="00DB4BD0"/>
    <w:rsid w:val="00DB6D86"/>
    <w:rsid w:val="00DC01F3"/>
    <w:rsid w:val="00DC1ECF"/>
    <w:rsid w:val="00DC2F5F"/>
    <w:rsid w:val="00DC3154"/>
    <w:rsid w:val="00DC4172"/>
    <w:rsid w:val="00DC5B5F"/>
    <w:rsid w:val="00DC5E80"/>
    <w:rsid w:val="00DC79EE"/>
    <w:rsid w:val="00DC7ACC"/>
    <w:rsid w:val="00DD1B6B"/>
    <w:rsid w:val="00DD2460"/>
    <w:rsid w:val="00DD24D5"/>
    <w:rsid w:val="00DD2E9C"/>
    <w:rsid w:val="00DD3151"/>
    <w:rsid w:val="00DD3378"/>
    <w:rsid w:val="00DD53D7"/>
    <w:rsid w:val="00DD64CE"/>
    <w:rsid w:val="00DD6EB7"/>
    <w:rsid w:val="00DD6EE3"/>
    <w:rsid w:val="00DD78FA"/>
    <w:rsid w:val="00DD7C0A"/>
    <w:rsid w:val="00DE17D8"/>
    <w:rsid w:val="00DE3971"/>
    <w:rsid w:val="00DE4007"/>
    <w:rsid w:val="00DE5033"/>
    <w:rsid w:val="00DE5717"/>
    <w:rsid w:val="00DE64AA"/>
    <w:rsid w:val="00DF040E"/>
    <w:rsid w:val="00DF29FD"/>
    <w:rsid w:val="00DF3D8F"/>
    <w:rsid w:val="00DF61EF"/>
    <w:rsid w:val="00DF6B2B"/>
    <w:rsid w:val="00DF6F22"/>
    <w:rsid w:val="00E00220"/>
    <w:rsid w:val="00E006D1"/>
    <w:rsid w:val="00E00D05"/>
    <w:rsid w:val="00E00D7D"/>
    <w:rsid w:val="00E00F11"/>
    <w:rsid w:val="00E0678C"/>
    <w:rsid w:val="00E07FFE"/>
    <w:rsid w:val="00E10AD2"/>
    <w:rsid w:val="00E1261D"/>
    <w:rsid w:val="00E12727"/>
    <w:rsid w:val="00E13C28"/>
    <w:rsid w:val="00E13C29"/>
    <w:rsid w:val="00E1481F"/>
    <w:rsid w:val="00E15259"/>
    <w:rsid w:val="00E15ABC"/>
    <w:rsid w:val="00E16204"/>
    <w:rsid w:val="00E177CE"/>
    <w:rsid w:val="00E1798B"/>
    <w:rsid w:val="00E17A7E"/>
    <w:rsid w:val="00E17EC8"/>
    <w:rsid w:val="00E207E9"/>
    <w:rsid w:val="00E21193"/>
    <w:rsid w:val="00E21A4A"/>
    <w:rsid w:val="00E245DE"/>
    <w:rsid w:val="00E319AF"/>
    <w:rsid w:val="00E32E1B"/>
    <w:rsid w:val="00E335D8"/>
    <w:rsid w:val="00E35121"/>
    <w:rsid w:val="00E3540C"/>
    <w:rsid w:val="00E36CD8"/>
    <w:rsid w:val="00E375C7"/>
    <w:rsid w:val="00E400C1"/>
    <w:rsid w:val="00E407BA"/>
    <w:rsid w:val="00E40B07"/>
    <w:rsid w:val="00E4179E"/>
    <w:rsid w:val="00E423F8"/>
    <w:rsid w:val="00E42B3C"/>
    <w:rsid w:val="00E4321A"/>
    <w:rsid w:val="00E438D3"/>
    <w:rsid w:val="00E4423C"/>
    <w:rsid w:val="00E44527"/>
    <w:rsid w:val="00E469AD"/>
    <w:rsid w:val="00E471DF"/>
    <w:rsid w:val="00E52676"/>
    <w:rsid w:val="00E52B3C"/>
    <w:rsid w:val="00E52FB9"/>
    <w:rsid w:val="00E538C0"/>
    <w:rsid w:val="00E539B0"/>
    <w:rsid w:val="00E53E31"/>
    <w:rsid w:val="00E54402"/>
    <w:rsid w:val="00E54807"/>
    <w:rsid w:val="00E56BDD"/>
    <w:rsid w:val="00E57E2D"/>
    <w:rsid w:val="00E604A5"/>
    <w:rsid w:val="00E61640"/>
    <w:rsid w:val="00E62A74"/>
    <w:rsid w:val="00E63068"/>
    <w:rsid w:val="00E648F4"/>
    <w:rsid w:val="00E66C56"/>
    <w:rsid w:val="00E675BE"/>
    <w:rsid w:val="00E6785D"/>
    <w:rsid w:val="00E6789D"/>
    <w:rsid w:val="00E70C6E"/>
    <w:rsid w:val="00E71366"/>
    <w:rsid w:val="00E7143F"/>
    <w:rsid w:val="00E71517"/>
    <w:rsid w:val="00E71602"/>
    <w:rsid w:val="00E71EE2"/>
    <w:rsid w:val="00E71FDF"/>
    <w:rsid w:val="00E736E0"/>
    <w:rsid w:val="00E80BC0"/>
    <w:rsid w:val="00E82386"/>
    <w:rsid w:val="00E83680"/>
    <w:rsid w:val="00E83A6E"/>
    <w:rsid w:val="00E84066"/>
    <w:rsid w:val="00E85032"/>
    <w:rsid w:val="00E85FB3"/>
    <w:rsid w:val="00E86B20"/>
    <w:rsid w:val="00E873ED"/>
    <w:rsid w:val="00E87E10"/>
    <w:rsid w:val="00E911DB"/>
    <w:rsid w:val="00E92949"/>
    <w:rsid w:val="00E958B8"/>
    <w:rsid w:val="00E968CB"/>
    <w:rsid w:val="00EA1E23"/>
    <w:rsid w:val="00EA30E1"/>
    <w:rsid w:val="00EA31CB"/>
    <w:rsid w:val="00EA38B1"/>
    <w:rsid w:val="00EA5082"/>
    <w:rsid w:val="00EA5579"/>
    <w:rsid w:val="00EA5E4A"/>
    <w:rsid w:val="00EA6083"/>
    <w:rsid w:val="00EA64D1"/>
    <w:rsid w:val="00EA7197"/>
    <w:rsid w:val="00EA72CE"/>
    <w:rsid w:val="00EA735A"/>
    <w:rsid w:val="00EA79EE"/>
    <w:rsid w:val="00EB05F6"/>
    <w:rsid w:val="00EB1374"/>
    <w:rsid w:val="00EB2EBB"/>
    <w:rsid w:val="00EB387C"/>
    <w:rsid w:val="00EB5147"/>
    <w:rsid w:val="00EB6125"/>
    <w:rsid w:val="00EB62E4"/>
    <w:rsid w:val="00EC024D"/>
    <w:rsid w:val="00EC02AE"/>
    <w:rsid w:val="00EC0C9F"/>
    <w:rsid w:val="00EC29CC"/>
    <w:rsid w:val="00EC455B"/>
    <w:rsid w:val="00EC6BED"/>
    <w:rsid w:val="00EC6DAF"/>
    <w:rsid w:val="00ED145F"/>
    <w:rsid w:val="00ED1549"/>
    <w:rsid w:val="00ED1A1A"/>
    <w:rsid w:val="00ED21D0"/>
    <w:rsid w:val="00ED2DCB"/>
    <w:rsid w:val="00ED3B0A"/>
    <w:rsid w:val="00ED70E4"/>
    <w:rsid w:val="00ED7B8C"/>
    <w:rsid w:val="00EE0E9F"/>
    <w:rsid w:val="00EE1246"/>
    <w:rsid w:val="00EE1C7E"/>
    <w:rsid w:val="00EE2D3A"/>
    <w:rsid w:val="00EE2F26"/>
    <w:rsid w:val="00EE3BE1"/>
    <w:rsid w:val="00EE43E0"/>
    <w:rsid w:val="00EE447D"/>
    <w:rsid w:val="00EE4690"/>
    <w:rsid w:val="00EE5645"/>
    <w:rsid w:val="00EE56A9"/>
    <w:rsid w:val="00EE5964"/>
    <w:rsid w:val="00EE7040"/>
    <w:rsid w:val="00EE7FED"/>
    <w:rsid w:val="00EF0118"/>
    <w:rsid w:val="00EF0A9D"/>
    <w:rsid w:val="00EF1183"/>
    <w:rsid w:val="00EF1AF9"/>
    <w:rsid w:val="00EF5629"/>
    <w:rsid w:val="00EF6C24"/>
    <w:rsid w:val="00EF7E6D"/>
    <w:rsid w:val="00F000D2"/>
    <w:rsid w:val="00F014BF"/>
    <w:rsid w:val="00F01E1E"/>
    <w:rsid w:val="00F02115"/>
    <w:rsid w:val="00F02A9C"/>
    <w:rsid w:val="00F02B9D"/>
    <w:rsid w:val="00F0393E"/>
    <w:rsid w:val="00F03F2A"/>
    <w:rsid w:val="00F050C8"/>
    <w:rsid w:val="00F05758"/>
    <w:rsid w:val="00F07BFE"/>
    <w:rsid w:val="00F1039B"/>
    <w:rsid w:val="00F14B2C"/>
    <w:rsid w:val="00F16DA3"/>
    <w:rsid w:val="00F1756B"/>
    <w:rsid w:val="00F20B62"/>
    <w:rsid w:val="00F22606"/>
    <w:rsid w:val="00F22EA4"/>
    <w:rsid w:val="00F2357B"/>
    <w:rsid w:val="00F24888"/>
    <w:rsid w:val="00F24AE6"/>
    <w:rsid w:val="00F254CF"/>
    <w:rsid w:val="00F25CC5"/>
    <w:rsid w:val="00F25F7A"/>
    <w:rsid w:val="00F26623"/>
    <w:rsid w:val="00F26F16"/>
    <w:rsid w:val="00F272B9"/>
    <w:rsid w:val="00F30C2B"/>
    <w:rsid w:val="00F314A3"/>
    <w:rsid w:val="00F3232D"/>
    <w:rsid w:val="00F35165"/>
    <w:rsid w:val="00F35389"/>
    <w:rsid w:val="00F37EB1"/>
    <w:rsid w:val="00F40CC1"/>
    <w:rsid w:val="00F41C9A"/>
    <w:rsid w:val="00F41DCA"/>
    <w:rsid w:val="00F42B88"/>
    <w:rsid w:val="00F44526"/>
    <w:rsid w:val="00F4462A"/>
    <w:rsid w:val="00F46DC2"/>
    <w:rsid w:val="00F50F17"/>
    <w:rsid w:val="00F528FC"/>
    <w:rsid w:val="00F5442D"/>
    <w:rsid w:val="00F563D2"/>
    <w:rsid w:val="00F56C1A"/>
    <w:rsid w:val="00F57654"/>
    <w:rsid w:val="00F57682"/>
    <w:rsid w:val="00F57710"/>
    <w:rsid w:val="00F60FA7"/>
    <w:rsid w:val="00F61B96"/>
    <w:rsid w:val="00F647CC"/>
    <w:rsid w:val="00F652DF"/>
    <w:rsid w:val="00F65AED"/>
    <w:rsid w:val="00F679EE"/>
    <w:rsid w:val="00F70FB1"/>
    <w:rsid w:val="00F710DA"/>
    <w:rsid w:val="00F723A0"/>
    <w:rsid w:val="00F72CE2"/>
    <w:rsid w:val="00F73CF6"/>
    <w:rsid w:val="00F73F2E"/>
    <w:rsid w:val="00F749A3"/>
    <w:rsid w:val="00F77AC0"/>
    <w:rsid w:val="00F81F09"/>
    <w:rsid w:val="00F82A8B"/>
    <w:rsid w:val="00F82C1D"/>
    <w:rsid w:val="00F83B7F"/>
    <w:rsid w:val="00F83EB0"/>
    <w:rsid w:val="00F90144"/>
    <w:rsid w:val="00F9023A"/>
    <w:rsid w:val="00F90969"/>
    <w:rsid w:val="00F9112E"/>
    <w:rsid w:val="00F91C7B"/>
    <w:rsid w:val="00F9200E"/>
    <w:rsid w:val="00F927FC"/>
    <w:rsid w:val="00F94110"/>
    <w:rsid w:val="00F9472C"/>
    <w:rsid w:val="00F94953"/>
    <w:rsid w:val="00F976D9"/>
    <w:rsid w:val="00FA08F7"/>
    <w:rsid w:val="00FA4371"/>
    <w:rsid w:val="00FA5107"/>
    <w:rsid w:val="00FA6597"/>
    <w:rsid w:val="00FA7DD0"/>
    <w:rsid w:val="00FB0B13"/>
    <w:rsid w:val="00FB1222"/>
    <w:rsid w:val="00FB1635"/>
    <w:rsid w:val="00FB1A87"/>
    <w:rsid w:val="00FB1FC5"/>
    <w:rsid w:val="00FB2583"/>
    <w:rsid w:val="00FB33BE"/>
    <w:rsid w:val="00FB403A"/>
    <w:rsid w:val="00FB40C4"/>
    <w:rsid w:val="00FB7916"/>
    <w:rsid w:val="00FC05DE"/>
    <w:rsid w:val="00FC2785"/>
    <w:rsid w:val="00FC62CA"/>
    <w:rsid w:val="00FC71BE"/>
    <w:rsid w:val="00FC7D1A"/>
    <w:rsid w:val="00FD03F0"/>
    <w:rsid w:val="00FD2429"/>
    <w:rsid w:val="00FD2EF2"/>
    <w:rsid w:val="00FD3C18"/>
    <w:rsid w:val="00FD4E06"/>
    <w:rsid w:val="00FE1680"/>
    <w:rsid w:val="00FE1A82"/>
    <w:rsid w:val="00FE212F"/>
    <w:rsid w:val="00FE292A"/>
    <w:rsid w:val="00FE2A37"/>
    <w:rsid w:val="00FE2CDC"/>
    <w:rsid w:val="00FE4275"/>
    <w:rsid w:val="00FE73D8"/>
    <w:rsid w:val="00FF16A1"/>
    <w:rsid w:val="00FF2461"/>
    <w:rsid w:val="00FF5710"/>
    <w:rsid w:val="00FF5CD4"/>
    <w:rsid w:val="00FF627A"/>
    <w:rsid w:val="00FF706B"/>
    <w:rsid w:val="00FF76C6"/>
    <w:rsid w:val="011714A3"/>
    <w:rsid w:val="03E8270D"/>
    <w:rsid w:val="05146811"/>
    <w:rsid w:val="07077E03"/>
    <w:rsid w:val="07834C10"/>
    <w:rsid w:val="085B55A0"/>
    <w:rsid w:val="0B1641F8"/>
    <w:rsid w:val="0D8B3131"/>
    <w:rsid w:val="10076A72"/>
    <w:rsid w:val="12414AD5"/>
    <w:rsid w:val="12E00D19"/>
    <w:rsid w:val="1322573D"/>
    <w:rsid w:val="13F418AC"/>
    <w:rsid w:val="14C50159"/>
    <w:rsid w:val="14D35DAD"/>
    <w:rsid w:val="150609D7"/>
    <w:rsid w:val="199152A8"/>
    <w:rsid w:val="1A1A6653"/>
    <w:rsid w:val="1A2F5B21"/>
    <w:rsid w:val="1A433F62"/>
    <w:rsid w:val="1AEC3C98"/>
    <w:rsid w:val="1D567072"/>
    <w:rsid w:val="1DB74AF8"/>
    <w:rsid w:val="1DF158B4"/>
    <w:rsid w:val="1EC53211"/>
    <w:rsid w:val="1EEA6CE5"/>
    <w:rsid w:val="1FE46ADC"/>
    <w:rsid w:val="208819CB"/>
    <w:rsid w:val="21CF4FD6"/>
    <w:rsid w:val="2296406C"/>
    <w:rsid w:val="24921F87"/>
    <w:rsid w:val="251F5089"/>
    <w:rsid w:val="27055637"/>
    <w:rsid w:val="271871EF"/>
    <w:rsid w:val="2753348E"/>
    <w:rsid w:val="292368F9"/>
    <w:rsid w:val="29775B04"/>
    <w:rsid w:val="2AD936A6"/>
    <w:rsid w:val="2EFC591C"/>
    <w:rsid w:val="2F95707F"/>
    <w:rsid w:val="308817DC"/>
    <w:rsid w:val="30CB29E6"/>
    <w:rsid w:val="318E4753"/>
    <w:rsid w:val="31975D12"/>
    <w:rsid w:val="32C372A4"/>
    <w:rsid w:val="332E6D30"/>
    <w:rsid w:val="33603F4B"/>
    <w:rsid w:val="341A756B"/>
    <w:rsid w:val="34441557"/>
    <w:rsid w:val="360651FE"/>
    <w:rsid w:val="36D36F5C"/>
    <w:rsid w:val="3707670A"/>
    <w:rsid w:val="37C94C47"/>
    <w:rsid w:val="37D40421"/>
    <w:rsid w:val="397E12E9"/>
    <w:rsid w:val="397F5392"/>
    <w:rsid w:val="3A6B2B41"/>
    <w:rsid w:val="3D5E05B4"/>
    <w:rsid w:val="3DB87875"/>
    <w:rsid w:val="3DF511BC"/>
    <w:rsid w:val="3E445230"/>
    <w:rsid w:val="3F322A97"/>
    <w:rsid w:val="3FB42395"/>
    <w:rsid w:val="408579DD"/>
    <w:rsid w:val="41D32B88"/>
    <w:rsid w:val="42C27E4C"/>
    <w:rsid w:val="4373600F"/>
    <w:rsid w:val="4446513D"/>
    <w:rsid w:val="448210E2"/>
    <w:rsid w:val="448933B1"/>
    <w:rsid w:val="472F03D1"/>
    <w:rsid w:val="47592609"/>
    <w:rsid w:val="47872D72"/>
    <w:rsid w:val="4A545175"/>
    <w:rsid w:val="4AF42A84"/>
    <w:rsid w:val="4D2229CA"/>
    <w:rsid w:val="4E015154"/>
    <w:rsid w:val="4E853669"/>
    <w:rsid w:val="501A466F"/>
    <w:rsid w:val="50F13B49"/>
    <w:rsid w:val="51BF05AF"/>
    <w:rsid w:val="547649B1"/>
    <w:rsid w:val="564B0F0C"/>
    <w:rsid w:val="56C54B2C"/>
    <w:rsid w:val="56EF2D78"/>
    <w:rsid w:val="59AD05EC"/>
    <w:rsid w:val="5A5D2626"/>
    <w:rsid w:val="5C823AE2"/>
    <w:rsid w:val="5CB638B2"/>
    <w:rsid w:val="5D722223"/>
    <w:rsid w:val="5E0550CF"/>
    <w:rsid w:val="5FBF79CF"/>
    <w:rsid w:val="626A0084"/>
    <w:rsid w:val="627C5861"/>
    <w:rsid w:val="65FD01FE"/>
    <w:rsid w:val="66C52BDE"/>
    <w:rsid w:val="66EF51A5"/>
    <w:rsid w:val="67AF22A2"/>
    <w:rsid w:val="68252F04"/>
    <w:rsid w:val="6858479C"/>
    <w:rsid w:val="687E598D"/>
    <w:rsid w:val="6B2A5107"/>
    <w:rsid w:val="6BE5276F"/>
    <w:rsid w:val="6D0B50F4"/>
    <w:rsid w:val="6DC50B80"/>
    <w:rsid w:val="6E4D4EB9"/>
    <w:rsid w:val="6ED31DE8"/>
    <w:rsid w:val="70336762"/>
    <w:rsid w:val="708244F5"/>
    <w:rsid w:val="711123C2"/>
    <w:rsid w:val="71A14F8D"/>
    <w:rsid w:val="722D5133"/>
    <w:rsid w:val="729507A5"/>
    <w:rsid w:val="759E4C83"/>
    <w:rsid w:val="763924B9"/>
    <w:rsid w:val="772100DE"/>
    <w:rsid w:val="772F02DD"/>
    <w:rsid w:val="77393556"/>
    <w:rsid w:val="781E0BD8"/>
    <w:rsid w:val="78546603"/>
    <w:rsid w:val="785516BF"/>
    <w:rsid w:val="7B343502"/>
    <w:rsid w:val="7BBD4DEE"/>
    <w:rsid w:val="7CBC6F4D"/>
    <w:rsid w:val="7D517F29"/>
    <w:rsid w:val="7E3431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9F9B0"/>
  <w15:docId w15:val="{22B97847-CA20-4176-B8E5-AD155B7D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qFormat/>
    <w:rPr>
      <w:color w:val="0563C1"/>
      <w:u w:val="single"/>
    </w:rPr>
  </w:style>
  <w:style w:type="character" w:customStyle="1" w:styleId="a4">
    <w:name w:val="日期 字符"/>
    <w:basedOn w:val="a0"/>
    <w:link w:val="a3"/>
    <w:uiPriority w:val="99"/>
    <w:semiHidden/>
    <w:qFormat/>
  </w:style>
  <w:style w:type="character" w:customStyle="1" w:styleId="20">
    <w:name w:val="标题 2 字符"/>
    <w:link w:val="2"/>
    <w:uiPriority w:val="9"/>
    <w:qFormat/>
    <w:rPr>
      <w:rFonts w:ascii="Calibri Light" w:eastAsia="宋体" w:hAnsi="Calibri Light" w:cs="Times New Roman"/>
      <w:b/>
      <w:bCs/>
      <w:sz w:val="32"/>
      <w:szCs w:val="32"/>
    </w:rPr>
  </w:style>
  <w:style w:type="character" w:customStyle="1" w:styleId="10">
    <w:name w:val="标题 1 字符"/>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a6">
    <w:name w:val="批注框文本 字符"/>
    <w:link w:val="a5"/>
    <w:uiPriority w:val="99"/>
    <w:semiHidden/>
    <w:qFormat/>
    <w:rPr>
      <w:sz w:val="18"/>
      <w:szCs w:val="18"/>
    </w:rPr>
  </w:style>
  <w:style w:type="character" w:customStyle="1" w:styleId="30">
    <w:name w:val="标题 3 字符"/>
    <w:link w:val="3"/>
    <w:uiPriority w:val="9"/>
    <w:qFormat/>
    <w:rPr>
      <w:b/>
      <w:bCs/>
      <w:sz w:val="32"/>
      <w:szCs w:val="32"/>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paragraph" w:customStyle="1" w:styleId="21">
    <w:name w:val="列出段落2"/>
    <w:basedOn w:val="a"/>
    <w:uiPriority w:val="99"/>
    <w:qFormat/>
    <w:pPr>
      <w:ind w:firstLineChars="200" w:firstLine="420"/>
    </w:p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styleId="TOC">
    <w:name w:val="TOC Heading"/>
    <w:basedOn w:val="1"/>
    <w:next w:val="a"/>
    <w:uiPriority w:val="39"/>
    <w:unhideWhenUsed/>
    <w:qFormat/>
    <w:rsid w:val="000658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Preformatted"/>
    <w:basedOn w:val="a"/>
    <w:link w:val="HTML0"/>
    <w:uiPriority w:val="99"/>
    <w:semiHidden/>
    <w:unhideWhenUsed/>
    <w:rsid w:val="0023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basedOn w:val="a0"/>
    <w:link w:val="HTML"/>
    <w:uiPriority w:val="99"/>
    <w:semiHidden/>
    <w:rsid w:val="002323E2"/>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45179">
      <w:bodyDiv w:val="1"/>
      <w:marLeft w:val="0"/>
      <w:marRight w:val="0"/>
      <w:marTop w:val="0"/>
      <w:marBottom w:val="0"/>
      <w:divBdr>
        <w:top w:val="none" w:sz="0" w:space="0" w:color="auto"/>
        <w:left w:val="none" w:sz="0" w:space="0" w:color="auto"/>
        <w:bottom w:val="none" w:sz="0" w:space="0" w:color="auto"/>
        <w:right w:val="none" w:sz="0" w:space="0" w:color="auto"/>
      </w:divBdr>
    </w:div>
    <w:div w:id="117187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s://www.scyxzbcg.cn/std/login.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www.scyxzbcg.cn/std/login.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5766BB-AACB-483E-9C3C-11A21FF0CA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1</Pages>
  <Words>793</Words>
  <Characters>4525</Characters>
  <Application>Microsoft Office Word</Application>
  <DocSecurity>0</DocSecurity>
  <Lines>37</Lines>
  <Paragraphs>10</Paragraphs>
  <ScaleCrop>false</ScaleCrop>
  <Company>Sky123.Org</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aka</dc:creator>
  <cp:lastModifiedBy>283528955@qq.com</cp:lastModifiedBy>
  <cp:revision>1589</cp:revision>
  <dcterms:created xsi:type="dcterms:W3CDTF">2018-10-12T06:48:00Z</dcterms:created>
  <dcterms:modified xsi:type="dcterms:W3CDTF">2021-05-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